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4139"/>
        <w:gridCol w:w="2977"/>
      </w:tblGrid>
      <w:tr w:rsidR="000F1CBE" w:rsidRPr="00921E21" w14:paraId="6AD95725" w14:textId="7193D837" w:rsidTr="009100AA">
        <w:tc>
          <w:tcPr>
            <w:tcW w:w="675" w:type="dxa"/>
          </w:tcPr>
          <w:p w14:paraId="21382A37" w14:textId="7B43BD9D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3686" w:type="dxa"/>
          </w:tcPr>
          <w:p w14:paraId="02B84166" w14:textId="6C24302A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ssion Title</w:t>
            </w:r>
          </w:p>
        </w:tc>
        <w:tc>
          <w:tcPr>
            <w:tcW w:w="2977" w:type="dxa"/>
          </w:tcPr>
          <w:p w14:paraId="71B1891E" w14:textId="05CB0A5D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ssion Chairs</w:t>
            </w:r>
          </w:p>
        </w:tc>
        <w:tc>
          <w:tcPr>
            <w:tcW w:w="4139" w:type="dxa"/>
          </w:tcPr>
          <w:p w14:paraId="42E64467" w14:textId="2CF6063D" w:rsidR="000F1CBE" w:rsidRPr="00900503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cademic Degree</w:t>
            </w:r>
            <w:r w:rsidR="00921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tle,</w:t>
            </w:r>
            <w:r w:rsidR="00D03ED2"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Affiliation</w:t>
            </w:r>
          </w:p>
        </w:tc>
        <w:tc>
          <w:tcPr>
            <w:tcW w:w="2977" w:type="dxa"/>
          </w:tcPr>
          <w:p w14:paraId="7D413244" w14:textId="77777777" w:rsidR="000F1CBE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ontact Information</w:t>
            </w:r>
          </w:p>
          <w:p w14:paraId="49324D1E" w14:textId="77777777" w:rsidR="00FF74A1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6DB019B" w14:textId="613453AB" w:rsidR="00FF74A1" w:rsidRPr="00900503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0F1CBE" w:rsidRPr="003D7E86" w14:paraId="351A5497" w14:textId="13050C6A" w:rsidTr="009100AA">
        <w:trPr>
          <w:trHeight w:val="1844"/>
        </w:trPr>
        <w:tc>
          <w:tcPr>
            <w:tcW w:w="675" w:type="dxa"/>
          </w:tcPr>
          <w:p w14:paraId="55D02A39" w14:textId="02A4FEBC" w:rsidR="000F1CBE" w:rsidRPr="00921E21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EB64ADA" w14:textId="03BE8301" w:rsidR="000F1CBE" w:rsidRPr="00921E21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709DAD5" w14:textId="0BF5F604" w:rsidR="000F1CBE" w:rsidRPr="00A25BB5" w:rsidRDefault="00D03ED2" w:rsidP="009F5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UNDTABLE</w:t>
            </w:r>
            <w:r w:rsidR="00AB3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65C92A82" w14:textId="148E1D3F" w:rsidR="000F1CBE" w:rsidRPr="00D03ED2" w:rsidRDefault="00D03ED2" w:rsidP="009F5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cial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ultural</w:t>
            </w:r>
            <w:r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r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nguistic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mensions of migration processes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951E3E6" w14:textId="3EFFEA91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D03ED2">
              <w:rPr>
                <w:rFonts w:eastAsia="Calibri"/>
                <w:lang w:val="en-US"/>
              </w:rPr>
              <w:t>Agranat Tatiana Borisovna</w:t>
            </w:r>
          </w:p>
          <w:p w14:paraId="73465587" w14:textId="77777777" w:rsid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6C4C0A2F" w14:textId="77777777" w:rsidR="00D03ED2" w:rsidRP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25A09213" w14:textId="77777777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D03ED2">
              <w:rPr>
                <w:rFonts w:eastAsia="Calibri"/>
                <w:lang w:val="en-US"/>
              </w:rPr>
              <w:t xml:space="preserve">Dodykhudoeva Leili Rakhimovna </w:t>
            </w:r>
          </w:p>
          <w:p w14:paraId="61B14DE2" w14:textId="77777777" w:rsidR="00D03ED2" w:rsidRP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5AB96644" w14:textId="166A2B58" w:rsidR="000F1CBE" w:rsidRP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</w:pPr>
            <w:r w:rsidRPr="00D03ED2">
              <w:rPr>
                <w:rFonts w:eastAsia="Calibri"/>
              </w:rPr>
              <w:t>Kozlova Maria Andreevna</w:t>
            </w:r>
          </w:p>
        </w:tc>
        <w:tc>
          <w:tcPr>
            <w:tcW w:w="4139" w:type="dxa"/>
          </w:tcPr>
          <w:p w14:paraId="48CA071F" w14:textId="51EC806B" w:rsidR="000F1CBE" w:rsidRPr="00A5648A" w:rsidRDefault="00AB17B3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octor of Sciences (Philology</w:t>
            </w:r>
            <w:r w:rsidR="00D03ED2" w:rsidRPr="00A5648A">
              <w:rPr>
                <w:rFonts w:eastAsia="Calibri"/>
                <w:lang w:val="en-US"/>
              </w:rPr>
              <w:t xml:space="preserve">), Associate </w:t>
            </w:r>
            <w:r w:rsidR="0066065C" w:rsidRPr="00A5648A">
              <w:rPr>
                <w:rFonts w:eastAsia="Calibri"/>
                <w:lang w:val="en-US"/>
              </w:rPr>
              <w:t xml:space="preserve">Professor, </w:t>
            </w:r>
            <w:r w:rsidR="00D03ED2" w:rsidRPr="00A5648A">
              <w:rPr>
                <w:rFonts w:eastAsia="Calibri"/>
                <w:lang w:val="en-US"/>
              </w:rPr>
              <w:t xml:space="preserve">Institute of Linguistics of the Russian Academy of Sciences </w:t>
            </w:r>
          </w:p>
          <w:p w14:paraId="6AB2BE57" w14:textId="01B95C21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A5648A">
              <w:rPr>
                <w:rFonts w:eastAsia="Calibri"/>
                <w:lang w:val="en-US"/>
              </w:rPr>
              <w:t>Ca</w:t>
            </w:r>
            <w:r w:rsidR="00AB17B3">
              <w:rPr>
                <w:rFonts w:eastAsia="Calibri"/>
                <w:lang w:val="en-US"/>
              </w:rPr>
              <w:t>ndidate of Sciences (Philology</w:t>
            </w:r>
            <w:r w:rsidRPr="00A5648A">
              <w:rPr>
                <w:rFonts w:eastAsia="Calibri"/>
                <w:lang w:val="en-US"/>
              </w:rPr>
              <w:t>), Institute of Linguistics of the Russian Academy of Sciences</w:t>
            </w:r>
          </w:p>
          <w:p w14:paraId="581234B2" w14:textId="654E287E" w:rsidR="000F1CBE" w:rsidRPr="00A5648A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A5648A">
              <w:rPr>
                <w:rFonts w:eastAsia="Calibri"/>
                <w:lang w:val="en-US"/>
              </w:rPr>
              <w:t>Candidate of Sciences (</w:t>
            </w:r>
            <w:r w:rsidR="0066065C" w:rsidRPr="00A5648A">
              <w:rPr>
                <w:rFonts w:eastAsia="Calibri"/>
                <w:lang w:val="en-US"/>
              </w:rPr>
              <w:t>History</w:t>
            </w:r>
            <w:r w:rsidRPr="00A5648A">
              <w:rPr>
                <w:rFonts w:eastAsia="Calibri"/>
                <w:lang w:val="en-US"/>
              </w:rPr>
              <w:t xml:space="preserve">), </w:t>
            </w:r>
          </w:p>
          <w:p w14:paraId="36DB80A4" w14:textId="1F522E83" w:rsidR="000F1CBE" w:rsidRPr="00A5648A" w:rsidRDefault="00D03ED2" w:rsidP="009F57E3">
            <w:pPr>
              <w:pStyle w:val="a6"/>
              <w:ind w:left="289"/>
              <w:rPr>
                <w:lang w:val="en-US"/>
              </w:rPr>
            </w:pPr>
            <w:r w:rsidRPr="00A5648A">
              <w:rPr>
                <w:lang w:val="en-US"/>
              </w:rPr>
              <w:t xml:space="preserve">National Research </w:t>
            </w:r>
            <w:r w:rsidR="00292D2D">
              <w:rPr>
                <w:lang w:val="en-US"/>
              </w:rPr>
              <w:t>University ‘</w:t>
            </w:r>
            <w:r w:rsidRPr="00A5648A">
              <w:rPr>
                <w:lang w:val="en-US"/>
              </w:rPr>
              <w:t>Higher School of Economics</w:t>
            </w:r>
            <w:r w:rsidR="00292D2D">
              <w:rPr>
                <w:lang w:val="en-US"/>
              </w:rPr>
              <w:t>’</w:t>
            </w:r>
            <w:r w:rsidR="000F1CBE" w:rsidRPr="00A5648A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A4E24D4" w14:textId="77777777" w:rsidR="000F1CBE" w:rsidRPr="00A25BB5" w:rsidRDefault="000F1CBE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granat@yandex.ru</w:t>
            </w:r>
          </w:p>
          <w:p w14:paraId="067AD81C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1C16358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30CF125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1B4AE4E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iladod@yahoo.com</w:t>
            </w:r>
          </w:p>
          <w:p w14:paraId="028C11E7" w14:textId="77777777" w:rsidR="0066065C" w:rsidRDefault="00660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978F40" w14:textId="77777777" w:rsidR="0066065C" w:rsidRDefault="00660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31C88" w14:textId="2B8FB59D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zlov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C83BBCB" w14:textId="77777777" w:rsidTr="009100AA">
        <w:trPr>
          <w:trHeight w:val="977"/>
        </w:trPr>
        <w:tc>
          <w:tcPr>
            <w:tcW w:w="675" w:type="dxa"/>
          </w:tcPr>
          <w:p w14:paraId="58B0569D" w14:textId="6C494FF8" w:rsidR="000F1CBE" w:rsidRPr="00326DD0" w:rsidRDefault="003B54A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762FBA" w14:textId="15E5C5E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03FDED" w14:textId="34351A5A" w:rsidR="000F1CBE" w:rsidRPr="0066065C" w:rsidRDefault="0066065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igrations in Eurasia</w:t>
            </w:r>
          </w:p>
          <w:p w14:paraId="4511957D" w14:textId="4C17C837" w:rsidR="000F1CBE" w:rsidRPr="00346C17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0A89D" w14:textId="158AC0E0" w:rsidR="000F1CBE" w:rsidRPr="0066065C" w:rsidRDefault="0066065C" w:rsidP="00F97A27">
            <w:pPr>
              <w:pStyle w:val="a6"/>
              <w:numPr>
                <w:ilvl w:val="0"/>
                <w:numId w:val="2"/>
              </w:numPr>
              <w:ind w:left="289" w:hanging="289"/>
              <w:rPr>
                <w:lang w:val="en-US"/>
              </w:rPr>
            </w:pPr>
            <w:r w:rsidRPr="0066065C">
              <w:t>Avdashkin Andrei Aleksandrovich</w:t>
            </w:r>
            <w:r w:rsidRPr="0066065C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0C419D07" w14:textId="2FBEC3D0" w:rsidR="000F1CBE" w:rsidRPr="00A5648A" w:rsidRDefault="0066065C" w:rsidP="00F97A27">
            <w:pPr>
              <w:pStyle w:val="a6"/>
              <w:numPr>
                <w:ilvl w:val="0"/>
                <w:numId w:val="2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South Ural State University</w:t>
            </w:r>
            <w:r w:rsidR="007D5324">
              <w:rPr>
                <w:lang w:val="en-US"/>
              </w:rPr>
              <w:t xml:space="preserve"> </w:t>
            </w:r>
            <w:r w:rsidR="007D5324" w:rsidRPr="007D5324">
              <w:rPr>
                <w:lang w:val="en-US"/>
              </w:rPr>
              <w:t>(National Research University)</w:t>
            </w:r>
            <w:r w:rsidR="007D5324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877F42F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marick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C31C5F2" w14:textId="6797A785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66065C" w14:paraId="32F17BEE" w14:textId="77777777" w:rsidTr="009100AA">
        <w:tc>
          <w:tcPr>
            <w:tcW w:w="675" w:type="dxa"/>
          </w:tcPr>
          <w:p w14:paraId="02A720CD" w14:textId="5EDB5C32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EAE4F0E" w14:textId="626BAF9B" w:rsidR="000F1CBE" w:rsidRPr="0066065C" w:rsidRDefault="0066065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grant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ory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grating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ory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licts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p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entation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sks of Oblivion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B35BB" w:rsidRP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ategies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ansformation </w:t>
            </w:r>
          </w:p>
          <w:p w14:paraId="60A1FE76" w14:textId="77777777" w:rsidR="000F1CBE" w:rsidRPr="0066065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</w:tcPr>
          <w:p w14:paraId="4CEB2A26" w14:textId="77777777" w:rsid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66065C">
              <w:rPr>
                <w:lang w:val="en-US"/>
              </w:rPr>
              <w:t>Golovashina Oksana Vladimirovna</w:t>
            </w:r>
          </w:p>
          <w:p w14:paraId="2D86974B" w14:textId="77777777" w:rsid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11D2ECF5" w14:textId="77777777" w:rsidR="0066065C" w:rsidRP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74BCCB9E" w14:textId="77777777" w:rsid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66065C">
              <w:rPr>
                <w:lang w:val="en-US"/>
              </w:rPr>
              <w:t>Anikin Daniil Aleksandrovich</w:t>
            </w:r>
          </w:p>
          <w:p w14:paraId="226A6F2B" w14:textId="77777777" w:rsid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6865569D" w14:textId="77777777" w:rsidR="00E943C5" w:rsidRPr="0066065C" w:rsidRDefault="00E943C5" w:rsidP="009F57E3">
            <w:pPr>
              <w:pStyle w:val="a6"/>
              <w:ind w:left="289"/>
              <w:rPr>
                <w:lang w:val="en-US"/>
              </w:rPr>
            </w:pPr>
          </w:p>
          <w:p w14:paraId="77ACF859" w14:textId="09DC681C" w:rsidR="000F1CBE" w:rsidRP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</w:pPr>
            <w:r w:rsidRPr="0066065C">
              <w:t>Linchenko Andrei Aleksandrovich</w:t>
            </w:r>
          </w:p>
        </w:tc>
        <w:tc>
          <w:tcPr>
            <w:tcW w:w="4139" w:type="dxa"/>
          </w:tcPr>
          <w:p w14:paraId="14CBE4F9" w14:textId="2D758DF0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Associate Professor, Tambov State University named after G.R. Derzhavin</w:t>
            </w:r>
            <w:r w:rsidR="000F1CBE" w:rsidRPr="00A5648A">
              <w:rPr>
                <w:lang w:val="en-US"/>
              </w:rPr>
              <w:t xml:space="preserve"> </w:t>
            </w:r>
          </w:p>
          <w:p w14:paraId="6D1BD95B" w14:textId="16698022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Philosophy), Associate Professor, Moscow State University </w:t>
            </w:r>
            <w:r w:rsidR="00E943C5" w:rsidRPr="00A5648A">
              <w:rPr>
                <w:lang w:val="en-US"/>
              </w:rPr>
              <w:t>named after M.V. Lomonosov</w:t>
            </w:r>
          </w:p>
          <w:p w14:paraId="41C06325" w14:textId="20022798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Philosophy), Associate Professor,  Financial University under the Government of the Russian Federation</w:t>
            </w:r>
          </w:p>
        </w:tc>
        <w:tc>
          <w:tcPr>
            <w:tcW w:w="2977" w:type="dxa"/>
          </w:tcPr>
          <w:p w14:paraId="400299F8" w14:textId="77777777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golovashin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DB5B49C" w14:textId="77777777" w:rsidR="0066065C" w:rsidRDefault="0066065C" w:rsidP="009F57E3">
            <w:pPr>
              <w:rPr>
                <w:lang w:val="en-US"/>
              </w:rPr>
            </w:pPr>
          </w:p>
          <w:p w14:paraId="0EDE759A" w14:textId="77777777" w:rsidR="0066065C" w:rsidRDefault="0066065C" w:rsidP="009F57E3">
            <w:pPr>
              <w:rPr>
                <w:lang w:val="en-US"/>
              </w:rPr>
            </w:pPr>
          </w:p>
          <w:p w14:paraId="63D93264" w14:textId="77777777" w:rsidR="0066065C" w:rsidRDefault="0066065C" w:rsidP="009F57E3">
            <w:pPr>
              <w:rPr>
                <w:lang w:val="en-US"/>
              </w:rPr>
            </w:pPr>
          </w:p>
          <w:p w14:paraId="3ED99436" w14:textId="0A47D8DF" w:rsidR="000F1CBE" w:rsidRPr="0066065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90998" w:rsidRPr="0066065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dee@list.ru</w:t>
              </w:r>
            </w:hyperlink>
            <w:r w:rsidR="000F1CBE" w:rsidRPr="0066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525FE1" w14:textId="77777777" w:rsidR="0066065C" w:rsidRDefault="0066065C" w:rsidP="009F57E3">
            <w:pPr>
              <w:rPr>
                <w:lang w:val="en-US"/>
              </w:rPr>
            </w:pPr>
          </w:p>
          <w:p w14:paraId="7E34E06C" w14:textId="77777777" w:rsidR="0066065C" w:rsidRDefault="0066065C" w:rsidP="009F57E3">
            <w:pPr>
              <w:rPr>
                <w:lang w:val="en-US"/>
              </w:rPr>
            </w:pPr>
          </w:p>
          <w:p w14:paraId="12B8C311" w14:textId="77777777" w:rsidR="00E943C5" w:rsidRDefault="00E943C5" w:rsidP="009F57E3">
            <w:pPr>
              <w:rPr>
                <w:lang w:val="en-US"/>
              </w:rPr>
            </w:pPr>
          </w:p>
          <w:p w14:paraId="0CA8632D" w14:textId="3C17C2A5" w:rsidR="000F1CBE" w:rsidRPr="0066065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F1CBE" w:rsidRPr="0066065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nchenko1@mail.ru</w:t>
              </w:r>
            </w:hyperlink>
          </w:p>
        </w:tc>
      </w:tr>
      <w:tr w:rsidR="000F1CBE" w:rsidRPr="00680593" w14:paraId="66E0A5AF" w14:textId="77777777" w:rsidTr="009100AA">
        <w:tc>
          <w:tcPr>
            <w:tcW w:w="675" w:type="dxa"/>
          </w:tcPr>
          <w:p w14:paraId="011A5DDE" w14:textId="00EF230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B8FCBB0" w14:textId="5244076D" w:rsidR="000F1CBE" w:rsidRPr="00680593" w:rsidRDefault="0068059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igrants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ommunities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Urban Areas</w:t>
            </w:r>
          </w:p>
        </w:tc>
        <w:tc>
          <w:tcPr>
            <w:tcW w:w="2977" w:type="dxa"/>
          </w:tcPr>
          <w:p w14:paraId="3DCAEC98" w14:textId="77777777" w:rsidR="00680593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  <w:rPr>
                <w:lang w:val="en-US"/>
              </w:rPr>
            </w:pPr>
            <w:r w:rsidRPr="00680593">
              <w:rPr>
                <w:lang w:val="en-US"/>
              </w:rPr>
              <w:t>Nam Iraida Vladimirovna</w:t>
            </w:r>
          </w:p>
          <w:p w14:paraId="43404E45" w14:textId="77777777" w:rsidR="00680593" w:rsidRPr="00680593" w:rsidRDefault="00680593" w:rsidP="009F57E3">
            <w:pPr>
              <w:pStyle w:val="a6"/>
              <w:ind w:left="318"/>
              <w:rPr>
                <w:lang w:val="en-US"/>
              </w:rPr>
            </w:pPr>
          </w:p>
          <w:p w14:paraId="5F3D1B3B" w14:textId="77777777" w:rsidR="009100AA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  <w:rPr>
                <w:lang w:val="en-US"/>
              </w:rPr>
            </w:pPr>
            <w:r w:rsidRPr="00680593">
              <w:rPr>
                <w:lang w:val="en-US"/>
              </w:rPr>
              <w:t xml:space="preserve">Demintseva Ekaterina </w:t>
            </w:r>
            <w:r w:rsidRPr="00680593">
              <w:rPr>
                <w:lang w:val="en-US"/>
              </w:rPr>
              <w:lastRenderedPageBreak/>
              <w:t>Borisovna</w:t>
            </w:r>
          </w:p>
          <w:p w14:paraId="2CE35A36" w14:textId="464A81B2" w:rsidR="00680593" w:rsidRPr="00680593" w:rsidRDefault="00680593" w:rsidP="009100AA">
            <w:pPr>
              <w:pStyle w:val="a6"/>
              <w:ind w:left="318"/>
              <w:rPr>
                <w:lang w:val="en-US"/>
              </w:rPr>
            </w:pPr>
            <w:r w:rsidRPr="00680593">
              <w:rPr>
                <w:lang w:val="en-US"/>
              </w:rPr>
              <w:t xml:space="preserve"> </w:t>
            </w:r>
          </w:p>
          <w:p w14:paraId="5EF02D32" w14:textId="3762D83A" w:rsidR="000F1CBE" w:rsidRPr="00680593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</w:pPr>
            <w:r>
              <w:t>Mukhametshina Natal</w:t>
            </w:r>
            <w:r w:rsidRPr="00680593">
              <w:t>ia Semenovna</w:t>
            </w:r>
          </w:p>
        </w:tc>
        <w:tc>
          <w:tcPr>
            <w:tcW w:w="4139" w:type="dxa"/>
          </w:tcPr>
          <w:p w14:paraId="3F02B9C5" w14:textId="62541ED5" w:rsidR="000F1CBE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lastRenderedPageBreak/>
              <w:t xml:space="preserve">Doctor of Sciences (History), </w:t>
            </w:r>
            <w:r w:rsidR="00921E21">
              <w:rPr>
                <w:lang w:val="en-US"/>
              </w:rPr>
              <w:t xml:space="preserve">Associate </w:t>
            </w:r>
            <w:r w:rsidRPr="00921E21">
              <w:rPr>
                <w:lang w:val="en-US"/>
              </w:rPr>
              <w:t>Professor</w:t>
            </w:r>
            <w:r w:rsidRPr="00A5648A">
              <w:rPr>
                <w:lang w:val="en-US"/>
              </w:rPr>
              <w:t>, National Research Tomsk State University</w:t>
            </w:r>
          </w:p>
          <w:p w14:paraId="3567A700" w14:textId="4C8E0F2F" w:rsidR="00680593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History), </w:t>
            </w:r>
            <w:r w:rsidRPr="00A5648A">
              <w:rPr>
                <w:lang w:val="en-US"/>
              </w:rPr>
              <w:lastRenderedPageBreak/>
              <w:t>National Research Tomsk State University</w:t>
            </w:r>
          </w:p>
          <w:p w14:paraId="669D95E7" w14:textId="15456402" w:rsidR="000F1CBE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Politics), Professor, Samara State Technical University </w:t>
            </w:r>
          </w:p>
        </w:tc>
        <w:tc>
          <w:tcPr>
            <w:tcW w:w="2977" w:type="dxa"/>
          </w:tcPr>
          <w:p w14:paraId="468CA8DE" w14:textId="77777777" w:rsidR="000F1CBE" w:rsidRPr="00A25BB5" w:rsidRDefault="006C443B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mirin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21A5B8C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6D3E3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90B15" w14:textId="77777777" w:rsidR="000F1CBE" w:rsidRPr="0068059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mintseva</w:t>
            </w:r>
            <w:r w:rsidRPr="0068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68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A6B96FD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C347D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72059" w14:textId="3CA6DC70" w:rsidR="000F1CBE" w:rsidRPr="00680593" w:rsidRDefault="00327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ukhametshina@mail.ru</w:t>
            </w:r>
          </w:p>
        </w:tc>
      </w:tr>
      <w:tr w:rsidR="000F1CBE" w:rsidRPr="00E943C5" w14:paraId="3011CE45" w14:textId="77777777" w:rsidTr="009100AA">
        <w:tc>
          <w:tcPr>
            <w:tcW w:w="675" w:type="dxa"/>
          </w:tcPr>
          <w:p w14:paraId="1939313F" w14:textId="44979E58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14:paraId="4222F6E8" w14:textId="42557C6C" w:rsidR="000F1CBE" w:rsidRPr="00A25BB5" w:rsidRDefault="0043767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437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placement and Group Identity</w:t>
            </w:r>
          </w:p>
        </w:tc>
        <w:tc>
          <w:tcPr>
            <w:tcW w:w="2977" w:type="dxa"/>
          </w:tcPr>
          <w:p w14:paraId="01882056" w14:textId="77777777" w:rsidR="00437677" w:rsidRDefault="00437677" w:rsidP="00F97A27">
            <w:pPr>
              <w:pStyle w:val="a6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437677">
              <w:rPr>
                <w:lang w:val="en-US"/>
              </w:rPr>
              <w:t>Filippova Elena Ivanovna</w:t>
            </w:r>
          </w:p>
          <w:p w14:paraId="0B67AD0B" w14:textId="77777777" w:rsid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23662B81" w14:textId="77777777" w:rsidR="00437677" w:rsidRP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5E4D3DAF" w14:textId="77777777" w:rsidR="00437677" w:rsidRDefault="00437677" w:rsidP="00F97A27">
            <w:pPr>
              <w:pStyle w:val="a6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437677">
              <w:rPr>
                <w:lang w:val="en-US"/>
              </w:rPr>
              <w:t>Nam Iraida Vladimirovna</w:t>
            </w:r>
          </w:p>
          <w:p w14:paraId="219FC9A9" w14:textId="77777777" w:rsidR="00437677" w:rsidRP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2D22C96C" w14:textId="7AF8D029" w:rsidR="000F1CBE" w:rsidRPr="00437677" w:rsidRDefault="001B1BEE" w:rsidP="00F97A27">
            <w:pPr>
              <w:pStyle w:val="a6"/>
              <w:numPr>
                <w:ilvl w:val="0"/>
                <w:numId w:val="5"/>
              </w:numPr>
              <w:ind w:left="318" w:hanging="284"/>
            </w:pPr>
            <w:r>
              <w:t>Mulina S</w:t>
            </w:r>
            <w:r w:rsidR="00AC6536">
              <w:rPr>
                <w:lang w:val="en-US"/>
              </w:rPr>
              <w:t>v</w:t>
            </w:r>
            <w:r w:rsidR="00437677">
              <w:t>etlana Anatol</w:t>
            </w:r>
            <w:r w:rsidR="00437677">
              <w:rPr>
                <w:lang w:val="en-US"/>
              </w:rPr>
              <w:t>i</w:t>
            </w:r>
            <w:r w:rsidR="00437677" w:rsidRPr="00437677">
              <w:t>evna</w:t>
            </w:r>
          </w:p>
        </w:tc>
        <w:tc>
          <w:tcPr>
            <w:tcW w:w="4139" w:type="dxa"/>
          </w:tcPr>
          <w:p w14:paraId="2A9607EE" w14:textId="4AB135BF" w:rsidR="000F1CBE" w:rsidRPr="00A5648A" w:rsidRDefault="00437677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Doctor of Sciences (History), Associate Professor,  Institute of Ethnology and Anthropology of the Russian Academy of Sciences</w:t>
            </w:r>
          </w:p>
          <w:p w14:paraId="664E9931" w14:textId="45D9AB40" w:rsidR="00437677" w:rsidRPr="00A5648A" w:rsidRDefault="00437677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</w:t>
            </w:r>
            <w:r w:rsidR="00921E21" w:rsidRPr="00921E21">
              <w:rPr>
                <w:lang w:val="en-US"/>
              </w:rPr>
              <w:t xml:space="preserve">Associate </w:t>
            </w:r>
            <w:r w:rsidRPr="00921E21">
              <w:rPr>
                <w:lang w:val="en-US"/>
              </w:rPr>
              <w:t>Professor</w:t>
            </w:r>
            <w:r w:rsidRPr="00A5648A">
              <w:rPr>
                <w:lang w:val="en-US"/>
              </w:rPr>
              <w:t>, National Research Tomsk State University</w:t>
            </w:r>
          </w:p>
          <w:p w14:paraId="5551A958" w14:textId="06A5D786" w:rsidR="000F1CBE" w:rsidRPr="00A5648A" w:rsidRDefault="00E943C5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Associate Professor,  Omsk State Univer</w:t>
            </w:r>
            <w:r w:rsidR="001B5619">
              <w:rPr>
                <w:lang w:val="en-US"/>
              </w:rPr>
              <w:t>sity named after F.M. Dostoevsk</w:t>
            </w:r>
            <w:r w:rsidRPr="00A5648A">
              <w:rPr>
                <w:lang w:val="en-US"/>
              </w:rPr>
              <w:t>y</w:t>
            </w:r>
          </w:p>
        </w:tc>
        <w:tc>
          <w:tcPr>
            <w:tcW w:w="2977" w:type="dxa"/>
          </w:tcPr>
          <w:p w14:paraId="38DA74F4" w14:textId="236C45A7" w:rsidR="000F1CBE" w:rsidRPr="00A25BB5" w:rsidRDefault="006C443B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2" w:history="1"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ena_filippova89@yahoo.fr</w:t>
              </w:r>
            </w:hyperlink>
          </w:p>
          <w:p w14:paraId="74CAD4CA" w14:textId="77777777" w:rsidR="00E943C5" w:rsidRDefault="00E943C5" w:rsidP="009F57E3">
            <w:pPr>
              <w:rPr>
                <w:lang w:val="en-US"/>
              </w:rPr>
            </w:pPr>
          </w:p>
          <w:p w14:paraId="24524012" w14:textId="77777777" w:rsidR="00E943C5" w:rsidRDefault="00E943C5" w:rsidP="009F57E3">
            <w:pPr>
              <w:rPr>
                <w:lang w:val="en-US"/>
              </w:rPr>
            </w:pPr>
          </w:p>
          <w:p w14:paraId="0270C198" w14:textId="77777777" w:rsidR="00E943C5" w:rsidRDefault="00E943C5" w:rsidP="009F57E3">
            <w:pPr>
              <w:rPr>
                <w:lang w:val="en-US"/>
              </w:rPr>
            </w:pPr>
          </w:p>
          <w:p w14:paraId="4E9D7659" w14:textId="77777777" w:rsidR="00644C48" w:rsidRPr="00E943C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44C48" w:rsidRPr="00E943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irina@bk.ru</w:t>
              </w:r>
            </w:hyperlink>
          </w:p>
          <w:p w14:paraId="3ABF8989" w14:textId="77777777" w:rsidR="00E943C5" w:rsidRDefault="00E943C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C11C7" w14:textId="77777777" w:rsidR="00E943C5" w:rsidRDefault="00E943C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34B6F" w14:textId="77777777" w:rsidR="000F1CBE" w:rsidRPr="00E943C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mulina</w:t>
            </w:r>
            <w:r w:rsidRPr="00E9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9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F63820" w14:paraId="5797A30E" w14:textId="77777777" w:rsidTr="009100AA">
        <w:tc>
          <w:tcPr>
            <w:tcW w:w="675" w:type="dxa"/>
          </w:tcPr>
          <w:p w14:paraId="4A7743B3" w14:textId="07C3F629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9F48016" w14:textId="393F2B5D" w:rsidR="000F1CBE" w:rsidRPr="00E943C5" w:rsidRDefault="00E943C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ban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casts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denotes</w:t>
            </w:r>
            <w:r w:rsidR="000F1CBE"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ties and Spaces in the Russian City</w:t>
            </w:r>
            <w:r w:rsidR="000F1CBE"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C6CF7BA" w14:textId="085E568B" w:rsidR="000F1CBE" w:rsidRPr="00E943C5" w:rsidRDefault="000F1CB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77" w:type="dxa"/>
          </w:tcPr>
          <w:p w14:paraId="2AC208D9" w14:textId="40F68381" w:rsidR="00E943C5" w:rsidRPr="00E943C5" w:rsidRDefault="00E943C5" w:rsidP="00F97A27">
            <w:pPr>
              <w:pStyle w:val="a6"/>
              <w:numPr>
                <w:ilvl w:val="0"/>
                <w:numId w:val="6"/>
              </w:numPr>
              <w:ind w:left="318" w:hanging="284"/>
            </w:pPr>
            <w:r w:rsidRPr="00E943C5">
              <w:t>Grigori</w:t>
            </w:r>
            <w:r w:rsidR="00AC6536">
              <w:rPr>
                <w:lang w:val="en-US"/>
              </w:rPr>
              <w:t>t</w:t>
            </w:r>
            <w:r w:rsidRPr="00E943C5">
              <w:t>chev Konstantin Vadimovich</w:t>
            </w:r>
          </w:p>
          <w:p w14:paraId="476F6F71" w14:textId="77777777" w:rsidR="00E943C5" w:rsidRDefault="00E943C5" w:rsidP="009F57E3">
            <w:pPr>
              <w:pStyle w:val="a6"/>
              <w:ind w:left="318"/>
              <w:rPr>
                <w:lang w:val="en-US"/>
              </w:rPr>
            </w:pPr>
          </w:p>
          <w:p w14:paraId="71DD6F59" w14:textId="77777777" w:rsidR="001B1BEE" w:rsidRPr="001B1BEE" w:rsidRDefault="001B1BEE" w:rsidP="009F57E3">
            <w:pPr>
              <w:pStyle w:val="a6"/>
              <w:ind w:left="318"/>
              <w:rPr>
                <w:lang w:val="en-US"/>
              </w:rPr>
            </w:pPr>
          </w:p>
          <w:p w14:paraId="535A79E4" w14:textId="70DA3CED" w:rsidR="000F1CBE" w:rsidRPr="00E943C5" w:rsidRDefault="00E943C5" w:rsidP="00F97A27">
            <w:pPr>
              <w:pStyle w:val="a6"/>
              <w:numPr>
                <w:ilvl w:val="0"/>
                <w:numId w:val="6"/>
              </w:numPr>
              <w:ind w:left="318" w:hanging="284"/>
            </w:pPr>
            <w:r w:rsidRPr="00E943C5">
              <w:t>Bliakher Leonid Efimovich</w:t>
            </w:r>
          </w:p>
        </w:tc>
        <w:tc>
          <w:tcPr>
            <w:tcW w:w="4139" w:type="dxa"/>
          </w:tcPr>
          <w:p w14:paraId="7ADA7F29" w14:textId="6E84A5E7" w:rsidR="000F1CBE" w:rsidRPr="00A25BB5" w:rsidRDefault="001B1BEE" w:rsidP="00F97A27">
            <w:pPr>
              <w:pStyle w:val="a6"/>
              <w:numPr>
                <w:ilvl w:val="0"/>
                <w:numId w:val="6"/>
              </w:numPr>
              <w:ind w:left="289" w:hanging="289"/>
              <w:rPr>
                <w:lang w:val="en-US"/>
              </w:rPr>
            </w:pPr>
            <w:r w:rsidRPr="00A25BB5">
              <w:rPr>
                <w:lang w:val="en-US"/>
              </w:rPr>
              <w:t>Doctor of Sciences (</w:t>
            </w:r>
            <w:r w:rsidRPr="00A5648A">
              <w:rPr>
                <w:lang w:val="en-US"/>
              </w:rPr>
              <w:t>Sociology</w:t>
            </w:r>
            <w:r w:rsidRPr="00A25BB5">
              <w:rPr>
                <w:lang w:val="en-US"/>
              </w:rPr>
              <w:t xml:space="preserve">), Associate Professor,  </w:t>
            </w:r>
            <w:r w:rsidRPr="00A5648A">
              <w:rPr>
                <w:lang w:val="en-US"/>
              </w:rPr>
              <w:t>Irkutsk</w:t>
            </w:r>
            <w:r w:rsidRPr="00A25BB5">
              <w:rPr>
                <w:lang w:val="en-US"/>
              </w:rPr>
              <w:t xml:space="preserve"> </w:t>
            </w:r>
            <w:r w:rsidRPr="00A5648A">
              <w:rPr>
                <w:lang w:val="en-US"/>
              </w:rPr>
              <w:t>State</w:t>
            </w:r>
            <w:r w:rsidRPr="00A25BB5">
              <w:rPr>
                <w:lang w:val="en-US"/>
              </w:rPr>
              <w:t xml:space="preserve"> </w:t>
            </w:r>
            <w:r w:rsidRPr="00A5648A">
              <w:rPr>
                <w:lang w:val="en-US"/>
              </w:rPr>
              <w:t>University</w:t>
            </w:r>
            <w:r w:rsidRPr="00A25BB5">
              <w:rPr>
                <w:lang w:val="en-US"/>
              </w:rPr>
              <w:t xml:space="preserve">, National Research Tomsk State University </w:t>
            </w:r>
            <w:r w:rsidR="00A45E18" w:rsidRPr="00A25BB5">
              <w:rPr>
                <w:lang w:val="en-US"/>
              </w:rPr>
              <w:t xml:space="preserve"> </w:t>
            </w:r>
          </w:p>
          <w:p w14:paraId="4CD12FE7" w14:textId="5FE5203A" w:rsidR="000F1CBE" w:rsidRPr="00A5648A" w:rsidRDefault="001B1BEE" w:rsidP="00F97A27">
            <w:pPr>
              <w:pStyle w:val="a6"/>
              <w:numPr>
                <w:ilvl w:val="0"/>
                <w:numId w:val="6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Doctor of Sciences (Philosophy), Professor,  Pacific State University</w:t>
            </w:r>
          </w:p>
        </w:tc>
        <w:tc>
          <w:tcPr>
            <w:tcW w:w="2977" w:type="dxa"/>
          </w:tcPr>
          <w:p w14:paraId="10279314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tchev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123014" w14:textId="6505F49A" w:rsidR="001B1BEE" w:rsidRP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F997C" w14:textId="77777777" w:rsid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017D" w14:textId="77777777" w:rsid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217CB" w14:textId="1E05F147" w:rsidR="000F1CBE" w:rsidRPr="00A25BB5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1CBE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nid743342@mail.ru</w:t>
            </w:r>
          </w:p>
        </w:tc>
      </w:tr>
      <w:tr w:rsidR="000F1CBE" w:rsidRPr="00326DD0" w14:paraId="7BB44998" w14:textId="77777777" w:rsidTr="009100AA">
        <w:tc>
          <w:tcPr>
            <w:tcW w:w="675" w:type="dxa"/>
          </w:tcPr>
          <w:p w14:paraId="1B55A627" w14:textId="7B1FE51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D3F033" w14:textId="4C6EC54B" w:rsidR="000F1CBE" w:rsidRPr="001B1BEE" w:rsidRDefault="001B1BE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tual Practices in the City Today</w:t>
            </w:r>
          </w:p>
        </w:tc>
        <w:tc>
          <w:tcPr>
            <w:tcW w:w="2977" w:type="dxa"/>
          </w:tcPr>
          <w:p w14:paraId="40B299B0" w14:textId="5EBB4A4A" w:rsidR="000F1CBE" w:rsidRPr="001B1BEE" w:rsidRDefault="001B1BEE" w:rsidP="00F97A27">
            <w:pPr>
              <w:pStyle w:val="a6"/>
              <w:numPr>
                <w:ilvl w:val="0"/>
                <w:numId w:val="7"/>
              </w:numPr>
              <w:ind w:left="318" w:hanging="284"/>
            </w:pPr>
            <w:r w:rsidRPr="001B1BEE">
              <w:t>Gromov Dmitrii Viacheslavovich</w:t>
            </w:r>
          </w:p>
        </w:tc>
        <w:tc>
          <w:tcPr>
            <w:tcW w:w="4139" w:type="dxa"/>
          </w:tcPr>
          <w:p w14:paraId="1712B0DC" w14:textId="5E663EA5" w:rsidR="00BD60E2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43179B79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ovdv@mail.ru</w:t>
            </w:r>
          </w:p>
        </w:tc>
      </w:tr>
      <w:tr w:rsidR="000F1CBE" w:rsidRPr="00F63820" w14:paraId="6A2F417A" w14:textId="77777777" w:rsidTr="009100AA">
        <w:tc>
          <w:tcPr>
            <w:tcW w:w="675" w:type="dxa"/>
          </w:tcPr>
          <w:p w14:paraId="23A0FA49" w14:textId="41CABCAC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1AE8D25" w14:textId="509EB838" w:rsidR="000F1CBE" w:rsidRPr="001B1BEE" w:rsidRDefault="001B1BE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B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es of Latin American Countries in Russian Ethnography and Anthropology</w:t>
            </w:r>
          </w:p>
        </w:tc>
        <w:tc>
          <w:tcPr>
            <w:tcW w:w="2977" w:type="dxa"/>
          </w:tcPr>
          <w:p w14:paraId="40FA4F32" w14:textId="586F4D54" w:rsidR="001B1BEE" w:rsidRPr="001B1BEE" w:rsidRDefault="00AC6536" w:rsidP="00F97A27">
            <w:pPr>
              <w:pStyle w:val="a6"/>
              <w:numPr>
                <w:ilvl w:val="0"/>
                <w:numId w:val="7"/>
              </w:numPr>
              <w:ind w:left="318" w:hanging="284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aly</w:t>
            </w:r>
            <w:r w:rsidR="001B1BEE" w:rsidRPr="001B1BEE">
              <w:rPr>
                <w:shd w:val="clear" w:color="auto" w:fill="FFFFFF"/>
                <w:lang w:val="en-US"/>
              </w:rPr>
              <w:t xml:space="preserve">uta Anastasia Valerievna </w:t>
            </w:r>
          </w:p>
          <w:p w14:paraId="042B4562" w14:textId="5636BA01" w:rsidR="000F1CBE" w:rsidRPr="001B1BEE" w:rsidRDefault="001B1BEE" w:rsidP="00F97A27">
            <w:pPr>
              <w:pStyle w:val="a6"/>
              <w:numPr>
                <w:ilvl w:val="0"/>
                <w:numId w:val="7"/>
              </w:numPr>
              <w:ind w:left="318" w:hanging="284"/>
              <w:rPr>
                <w:lang w:val="en-US"/>
              </w:rPr>
            </w:pPr>
            <w:r w:rsidRPr="001B1BEE">
              <w:rPr>
                <w:shd w:val="clear" w:color="auto" w:fill="FFFFFF"/>
                <w:lang w:val="en-US"/>
              </w:rPr>
              <w:t>Matus</w:t>
            </w:r>
            <w:r>
              <w:rPr>
                <w:shd w:val="clear" w:color="auto" w:fill="FFFFFF"/>
                <w:lang w:val="en-US"/>
              </w:rPr>
              <w:t xml:space="preserve">ovskiy Andrey </w:t>
            </w:r>
            <w:r w:rsidRPr="001B1BEE">
              <w:rPr>
                <w:shd w:val="clear" w:color="auto" w:fill="FFFFFF"/>
                <w:lang w:val="en-US"/>
              </w:rPr>
              <w:t>Aleksandrovich</w:t>
            </w:r>
          </w:p>
        </w:tc>
        <w:tc>
          <w:tcPr>
            <w:tcW w:w="4139" w:type="dxa"/>
          </w:tcPr>
          <w:p w14:paraId="6906E63E" w14:textId="73B88732" w:rsidR="0022488B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shd w:val="clear" w:color="auto" w:fill="FFFFFF"/>
                <w:lang w:val="en-US"/>
              </w:rPr>
            </w:pPr>
            <w:r w:rsidRPr="00A5648A">
              <w:rPr>
                <w:shd w:val="clear" w:color="auto" w:fill="FFFFFF"/>
                <w:lang w:val="en-US"/>
              </w:rPr>
              <w:t>Candidate of Sciences (History), Russian Museum of Ethnography</w:t>
            </w:r>
          </w:p>
          <w:p w14:paraId="37069BCB" w14:textId="0124FB0C" w:rsidR="000F1CBE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Philosophy), Russian State University for the Humanities</w:t>
            </w:r>
          </w:p>
        </w:tc>
        <w:tc>
          <w:tcPr>
            <w:tcW w:w="2977" w:type="dxa"/>
          </w:tcPr>
          <w:p w14:paraId="13938860" w14:textId="77777777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4" w:history="1"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stasiakalyuta@mail.ru</w:t>
              </w:r>
            </w:hyperlink>
          </w:p>
          <w:p w14:paraId="02BFBD4D" w14:textId="77777777" w:rsidR="001B1BEE" w:rsidRDefault="001B1BEE" w:rsidP="009F57E3">
            <w:pPr>
              <w:rPr>
                <w:lang w:val="en-US"/>
              </w:rPr>
            </w:pPr>
          </w:p>
          <w:p w14:paraId="1DE3853F" w14:textId="77777777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yMatusovskiy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C7B8878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20B5DA0" w14:textId="77777777" w:rsidTr="009100AA">
        <w:trPr>
          <w:trHeight w:val="2840"/>
        </w:trPr>
        <w:tc>
          <w:tcPr>
            <w:tcW w:w="675" w:type="dxa"/>
          </w:tcPr>
          <w:p w14:paraId="17A92F18" w14:textId="7E4FBAC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14:paraId="31EFD603" w14:textId="04D3AB5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F2121F" w14:textId="339174EF" w:rsidR="000F1CBE" w:rsidRPr="00A5648A" w:rsidRDefault="00A5648A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ographic Traditions of Russian Ethnology and A</w:t>
            </w:r>
            <w:r w:rsidRP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hropology</w:t>
            </w:r>
          </w:p>
        </w:tc>
        <w:tc>
          <w:tcPr>
            <w:tcW w:w="2977" w:type="dxa"/>
          </w:tcPr>
          <w:p w14:paraId="7149B83C" w14:textId="3A8632F4" w:rsid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Kerimova Marii</w:t>
            </w:r>
            <w:r w:rsidRPr="00A5648A">
              <w:rPr>
                <w:color w:val="000000"/>
                <w:shd w:val="clear" w:color="auto" w:fill="FFFFFF"/>
                <w:lang w:val="en-US"/>
              </w:rPr>
              <w:t>am Mustafaevna</w:t>
            </w:r>
          </w:p>
          <w:p w14:paraId="4416E77C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3DBB4B6D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342DC391" w14:textId="3A8632F4" w:rsid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Sirina Anna Anatoli</w:t>
            </w:r>
            <w:r w:rsidRPr="00A5648A">
              <w:rPr>
                <w:color w:val="000000"/>
                <w:shd w:val="clear" w:color="auto" w:fill="FFFFFF"/>
                <w:lang w:val="en-US"/>
              </w:rPr>
              <w:t xml:space="preserve">evna </w:t>
            </w:r>
          </w:p>
          <w:p w14:paraId="1C086A44" w14:textId="77777777" w:rsid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000FD53F" w14:textId="77777777" w:rsid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7A747746" w14:textId="77777777" w:rsidR="00A5648A" w:rsidRP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5AB46F8F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</w:rPr>
            </w:pPr>
            <w:r w:rsidRPr="00A5648A">
              <w:rPr>
                <w:color w:val="000000"/>
                <w:shd w:val="clear" w:color="auto" w:fill="FFFFFF"/>
              </w:rPr>
              <w:t>Teriukov Aleksandr Ivanovich</w:t>
            </w:r>
          </w:p>
          <w:p w14:paraId="06C11ED5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5F0B7832" w14:textId="77777777" w:rsidR="00A5648A" w:rsidRP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05EA8D40" w14:textId="5728B1A4" w:rsidR="000F1CBE" w:rsidRP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</w:pPr>
            <w:r w:rsidRPr="00A5648A">
              <w:rPr>
                <w:color w:val="000000"/>
                <w:shd w:val="clear" w:color="auto" w:fill="FFFFFF"/>
              </w:rPr>
              <w:t>Khartanovich Margarita Fedorovna</w:t>
            </w:r>
          </w:p>
        </w:tc>
        <w:tc>
          <w:tcPr>
            <w:tcW w:w="4139" w:type="dxa"/>
          </w:tcPr>
          <w:p w14:paraId="7ECBB33F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47447F59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23F077F3" w14:textId="44287489" w:rsidR="0022488B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Peter the Great Museum of Anthropology and Ethnography (Kunstkamera)</w:t>
            </w:r>
          </w:p>
          <w:p w14:paraId="4165C06D" w14:textId="3682C9A8" w:rsidR="000F1CBE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Doctor of Sciences (History), Peter the Great Museum of Anthropology and Ethnography (Kunstkamera)</w:t>
            </w:r>
          </w:p>
        </w:tc>
        <w:tc>
          <w:tcPr>
            <w:tcW w:w="2977" w:type="dxa"/>
          </w:tcPr>
          <w:p w14:paraId="7793F25B" w14:textId="77777777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erimov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27EF95D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13BA0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6F9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B8847" w14:textId="77777777" w:rsidR="000F1CBE" w:rsidRPr="009A140E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@iea.ras.ru</w:t>
            </w:r>
          </w:p>
          <w:p w14:paraId="3925A268" w14:textId="77777777" w:rsidR="007C35CD" w:rsidRPr="009A140E" w:rsidRDefault="007C35CD" w:rsidP="009F57E3">
            <w:pPr>
              <w:rPr>
                <w:lang w:val="en-US"/>
              </w:rPr>
            </w:pPr>
          </w:p>
          <w:p w14:paraId="73D42FD8" w14:textId="77777777" w:rsidR="007C35CD" w:rsidRPr="009A140E" w:rsidRDefault="007C35CD" w:rsidP="009F57E3">
            <w:pPr>
              <w:rPr>
                <w:lang w:val="en-US"/>
              </w:rPr>
            </w:pPr>
          </w:p>
          <w:p w14:paraId="61E8A453" w14:textId="77777777" w:rsidR="0022488B" w:rsidRPr="009A140E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2488B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ter2006@yandex.ru</w:t>
              </w:r>
            </w:hyperlink>
          </w:p>
          <w:p w14:paraId="01C58852" w14:textId="08854B46" w:rsidR="00E960CD" w:rsidRPr="009A140E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2488B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an@kunstkamera.ru</w:t>
              </w:r>
            </w:hyperlink>
            <w:r w:rsidR="000F1CBE" w:rsidRPr="009A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5DF974A" w14:textId="77777777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580E9" w14:textId="0DBBA91C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3287D" w14:textId="77777777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5345A0" w14:textId="5CA2FCA4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B168A" w14:textId="77777777" w:rsidR="00E960CD" w:rsidRPr="00A5648A" w:rsidRDefault="006C443B" w:rsidP="00E960CD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lang w:val="en-US"/>
              </w:rPr>
            </w:pPr>
            <w:hyperlink r:id="rId19" w:history="1">
              <w:r w:rsidR="00E960CD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garitakh@kunstkamera.ru</w:t>
              </w:r>
            </w:hyperlink>
            <w:r w:rsidR="00E960CD" w:rsidRPr="00A5648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lang w:val="en-US"/>
              </w:rPr>
              <w:t xml:space="preserve"> </w:t>
            </w:r>
          </w:p>
          <w:p w14:paraId="73C3009C" w14:textId="77777777" w:rsidR="000F1CBE" w:rsidRPr="00E960CD" w:rsidRDefault="000F1CBE" w:rsidP="00E9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54658FAA" w14:textId="77777777" w:rsidTr="009100AA">
        <w:tc>
          <w:tcPr>
            <w:tcW w:w="675" w:type="dxa"/>
          </w:tcPr>
          <w:p w14:paraId="4573C672" w14:textId="025AAEC3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72A" w:rsidRPr="00326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7EDEED5" w14:textId="38975EE1" w:rsidR="00A5648A" w:rsidRPr="00A5648A" w:rsidRDefault="00733A7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Soviet Past Today: Everyday Life </w:t>
            </w:r>
            <w:r w:rsid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ctices, Narratives, Museum S</w:t>
            </w:r>
            <w:r w:rsidR="00A5648A" w:rsidRP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ces</w:t>
            </w:r>
          </w:p>
          <w:p w14:paraId="0590ECEB" w14:textId="72C76758" w:rsidR="00FC6D39" w:rsidRPr="004B1A8B" w:rsidRDefault="00341D9E" w:rsidP="009F57E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he session is organized i</w:t>
            </w:r>
            <w:r w:rsidR="00A5648A"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 memory of I</w:t>
            </w: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gor </w:t>
            </w:r>
            <w:r w:rsidR="00A5648A"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. Moro</w:t>
            </w: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ov</w:t>
            </w:r>
          </w:p>
        </w:tc>
        <w:tc>
          <w:tcPr>
            <w:tcW w:w="2977" w:type="dxa"/>
          </w:tcPr>
          <w:p w14:paraId="23DD9D42" w14:textId="26C73411" w:rsidR="000F1CB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Morozov</w:t>
            </w:r>
            <w:r w:rsidR="000F1CBE" w:rsidRPr="00341D9E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Igor</w:t>
            </w:r>
            <w:r w:rsidR="000F1CBE" w:rsidRPr="00341D9E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Alekseevich</w:t>
            </w:r>
          </w:p>
          <w:p w14:paraId="7AF86593" w14:textId="77777777" w:rsid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</w:p>
          <w:p w14:paraId="265DB203" w14:textId="77777777" w:rsid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</w:p>
          <w:p w14:paraId="7382EF6F" w14:textId="77777777" w:rsidR="00341D9E" w:rsidRP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E6B510" w14:textId="5B0E0D23" w:rsidR="000F1CBE" w:rsidRPr="00341D9E" w:rsidRDefault="00341D9E" w:rsidP="00F97A27">
            <w:pPr>
              <w:pStyle w:val="a6"/>
              <w:numPr>
                <w:ilvl w:val="0"/>
                <w:numId w:val="9"/>
              </w:numPr>
              <w:ind w:left="318" w:hanging="284"/>
              <w:rPr>
                <w:lang w:val="en-US"/>
              </w:rPr>
            </w:pPr>
            <w:r w:rsidRPr="00341D9E">
              <w:rPr>
                <w:lang w:val="en-US"/>
              </w:rPr>
              <w:t>Kuprianov Pavel Sergeevich</w:t>
            </w:r>
          </w:p>
        </w:tc>
        <w:tc>
          <w:tcPr>
            <w:tcW w:w="4139" w:type="dxa"/>
          </w:tcPr>
          <w:p w14:paraId="0606C6D4" w14:textId="77777777" w:rsidR="000F1CBE" w:rsidRPr="00341D9E" w:rsidRDefault="00341D9E" w:rsidP="009F57E3">
            <w:pPr>
              <w:pStyle w:val="a6"/>
              <w:ind w:left="289"/>
              <w:rPr>
                <w:lang w:val="en-US"/>
              </w:rPr>
            </w:pPr>
            <w:r w:rsidRPr="00341D9E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3E8DEBE2" w14:textId="51F2629F" w:rsidR="00341D9E" w:rsidRPr="00341D9E" w:rsidRDefault="00341D9E" w:rsidP="00F97A27">
            <w:pPr>
              <w:pStyle w:val="a6"/>
              <w:numPr>
                <w:ilvl w:val="0"/>
                <w:numId w:val="9"/>
              </w:numPr>
              <w:ind w:left="289" w:hanging="289"/>
              <w:rPr>
                <w:lang w:val="en-US"/>
              </w:rPr>
            </w:pPr>
            <w:r w:rsidRPr="00341D9E">
              <w:rPr>
                <w:lang w:val="en-US"/>
              </w:rPr>
              <w:t xml:space="preserve">Candidate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5059B616" w14:textId="77777777" w:rsidR="00341D9E" w:rsidRDefault="00341D9E" w:rsidP="009F57E3">
            <w:pPr>
              <w:rPr>
                <w:lang w:val="en-US"/>
              </w:rPr>
            </w:pPr>
          </w:p>
          <w:p w14:paraId="1CAB3AEB" w14:textId="77777777" w:rsidR="00341D9E" w:rsidRDefault="00341D9E" w:rsidP="009F57E3">
            <w:pPr>
              <w:rPr>
                <w:lang w:val="en-US"/>
              </w:rPr>
            </w:pPr>
          </w:p>
          <w:p w14:paraId="70000370" w14:textId="77777777" w:rsidR="00341D9E" w:rsidRDefault="00341D9E" w:rsidP="009F57E3">
            <w:pPr>
              <w:rPr>
                <w:lang w:val="en-US"/>
              </w:rPr>
            </w:pPr>
          </w:p>
          <w:p w14:paraId="4B90D71F" w14:textId="77777777" w:rsidR="00341D9E" w:rsidRDefault="00341D9E" w:rsidP="009F57E3">
            <w:pPr>
              <w:rPr>
                <w:lang w:val="en-US"/>
              </w:rPr>
            </w:pPr>
          </w:p>
          <w:p w14:paraId="257353E0" w14:textId="77777777" w:rsidR="000F1CBE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prianov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CBE" w:rsidRPr="00326DD0" w14:paraId="63624BAE" w14:textId="77777777" w:rsidTr="009100AA">
        <w:trPr>
          <w:trHeight w:val="887"/>
        </w:trPr>
        <w:tc>
          <w:tcPr>
            <w:tcW w:w="675" w:type="dxa"/>
          </w:tcPr>
          <w:p w14:paraId="7A5EEC16" w14:textId="0A6709A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69410E3" w14:textId="5625C441" w:rsidR="000F1CBE" w:rsidRPr="004348DC" w:rsidRDefault="004348D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tional and E</w:t>
            </w:r>
            <w:r w:rsidRPr="00434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nogra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ic Museums in Post-Modern Times: A </w:t>
            </w:r>
            <w:r w:rsidR="00A2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fferent Configuration</w:t>
            </w:r>
          </w:p>
        </w:tc>
        <w:tc>
          <w:tcPr>
            <w:tcW w:w="2977" w:type="dxa"/>
          </w:tcPr>
          <w:p w14:paraId="1958A8E9" w14:textId="1B3352A8" w:rsidR="000F1CBE" w:rsidRPr="004348DC" w:rsidRDefault="004348DC" w:rsidP="00F97A27">
            <w:pPr>
              <w:pStyle w:val="a6"/>
              <w:numPr>
                <w:ilvl w:val="0"/>
                <w:numId w:val="9"/>
              </w:numPr>
              <w:ind w:left="318" w:hanging="284"/>
              <w:rPr>
                <w:strike/>
                <w:lang w:val="en-US"/>
              </w:rPr>
            </w:pPr>
            <w:r w:rsidRPr="004348DC">
              <w:t>Lysenko Oleg Viktorovich</w:t>
            </w:r>
            <w:r w:rsidRPr="004348DC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438935FD" w14:textId="4EDF20C1" w:rsidR="000F1CBE" w:rsidRPr="004348DC" w:rsidRDefault="004348DC" w:rsidP="00F97A27">
            <w:pPr>
              <w:pStyle w:val="a6"/>
              <w:numPr>
                <w:ilvl w:val="0"/>
                <w:numId w:val="9"/>
              </w:numPr>
              <w:ind w:left="289" w:hanging="289"/>
              <w:rPr>
                <w:lang w:val="en-US"/>
              </w:rPr>
            </w:pPr>
            <w:r w:rsidRPr="004348DC">
              <w:rPr>
                <w:lang w:val="en-US"/>
              </w:rPr>
              <w:t>Candidate of Sciences (History), Russian Museum of Ethnography</w:t>
            </w:r>
          </w:p>
        </w:tc>
        <w:tc>
          <w:tcPr>
            <w:tcW w:w="2977" w:type="dxa"/>
          </w:tcPr>
          <w:p w14:paraId="62463ABB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E9049A" w14:textId="45F79655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D2" w:rsidRPr="00326DD0" w14:paraId="4655F191" w14:textId="77777777" w:rsidTr="009100AA">
        <w:tc>
          <w:tcPr>
            <w:tcW w:w="675" w:type="dxa"/>
          </w:tcPr>
          <w:p w14:paraId="59C97D17" w14:textId="5B8A9CCF" w:rsidR="009174D2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D0C29C" w14:textId="5612E316" w:rsidR="009174D2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thnograph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urism and M</w:t>
            </w: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 Studies</w:t>
            </w:r>
          </w:p>
        </w:tc>
        <w:tc>
          <w:tcPr>
            <w:tcW w:w="2977" w:type="dxa"/>
          </w:tcPr>
          <w:p w14:paraId="60C699AF" w14:textId="5FBF3940" w:rsidR="009174D2" w:rsidRPr="00042737" w:rsidRDefault="00042737" w:rsidP="00F97A27">
            <w:pPr>
              <w:pStyle w:val="a6"/>
              <w:numPr>
                <w:ilvl w:val="0"/>
                <w:numId w:val="10"/>
              </w:numPr>
              <w:ind w:left="318" w:hanging="284"/>
            </w:pPr>
            <w:r w:rsidRPr="00042737">
              <w:t>Davlatova Saodat Tilovberdievna</w:t>
            </w:r>
          </w:p>
        </w:tc>
        <w:tc>
          <w:tcPr>
            <w:tcW w:w="4139" w:type="dxa"/>
          </w:tcPr>
          <w:p w14:paraId="3E02C590" w14:textId="03B36ACF" w:rsidR="009174D2" w:rsidRPr="00042737" w:rsidRDefault="00042737" w:rsidP="00F97A27">
            <w:pPr>
              <w:pStyle w:val="a6"/>
              <w:numPr>
                <w:ilvl w:val="0"/>
                <w:numId w:val="10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t>Doctor of Sciences (History), Museum</w:t>
            </w:r>
            <w:r>
              <w:rPr>
                <w:lang w:val="en-US"/>
              </w:rPr>
              <w:t xml:space="preserve"> of the History of Uzbekistan at</w:t>
            </w:r>
            <w:r w:rsidRPr="00042737">
              <w:rPr>
                <w:lang w:val="en-US"/>
              </w:rPr>
              <w:t xml:space="preserve"> the Academy of Sciences of the Republic of Uzbekistan </w:t>
            </w:r>
          </w:p>
        </w:tc>
        <w:tc>
          <w:tcPr>
            <w:tcW w:w="2977" w:type="dxa"/>
          </w:tcPr>
          <w:p w14:paraId="0B61E9E0" w14:textId="25217B00" w:rsidR="009174D2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odatdavlatova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F63820" w14:paraId="00DCE73D" w14:textId="77777777" w:rsidTr="009100AA">
        <w:tc>
          <w:tcPr>
            <w:tcW w:w="675" w:type="dxa"/>
          </w:tcPr>
          <w:p w14:paraId="1CD3F482" w14:textId="15C853E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A57DF38" w14:textId="6CC8F5E0" w:rsidR="000F1CBE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681B1F77" w14:textId="52E23B34" w:rsidR="000F1CBE" w:rsidRPr="00042737" w:rsidRDefault="000F1CBE" w:rsidP="00EC3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)Authentic Heritage: Heritage 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as </w:t>
            </w:r>
            <w:r w:rsid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 Preserve, Construct and</w:t>
            </w:r>
            <w:r w:rsidR="00042737"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 it</w:t>
            </w:r>
          </w:p>
        </w:tc>
        <w:tc>
          <w:tcPr>
            <w:tcW w:w="2977" w:type="dxa"/>
          </w:tcPr>
          <w:p w14:paraId="26FF2B37" w14:textId="77777777" w:rsidR="00042737" w:rsidRPr="00042737" w:rsidRDefault="00042737" w:rsidP="00F97A27">
            <w:pPr>
              <w:pStyle w:val="a6"/>
              <w:numPr>
                <w:ilvl w:val="0"/>
                <w:numId w:val="11"/>
              </w:numPr>
              <w:ind w:left="318" w:hanging="284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>Tiukhteneva Svetlana Petrovna</w:t>
            </w:r>
          </w:p>
          <w:p w14:paraId="67A54AFA" w14:textId="571048AD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318" w:hanging="284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>Funk Dmitriy Anatolievich</w:t>
            </w:r>
          </w:p>
        </w:tc>
        <w:tc>
          <w:tcPr>
            <w:tcW w:w="4139" w:type="dxa"/>
          </w:tcPr>
          <w:p w14:paraId="4B3A3E59" w14:textId="57E164F1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 xml:space="preserve">Doctor of Sciences (History), Independent Researcher </w:t>
            </w:r>
          </w:p>
          <w:p w14:paraId="29EC9F83" w14:textId="4C39C473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 xml:space="preserve">Doctor of Sciences (History), Professor, Institute of Ethnology and Anthropology of the Russian Academy of Sciences  </w:t>
            </w:r>
          </w:p>
        </w:tc>
        <w:tc>
          <w:tcPr>
            <w:tcW w:w="2977" w:type="dxa"/>
          </w:tcPr>
          <w:p w14:paraId="1E93B342" w14:textId="77777777" w:rsidR="00E7247E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re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63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95C35D" w14:textId="77777777" w:rsidR="00E7247E" w:rsidRDefault="00E7247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4BDEB" w14:textId="77777777" w:rsidR="00E7247E" w:rsidRDefault="00E7247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02088" w14:textId="2350BE00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unk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F63820" w14:paraId="715E41F9" w14:textId="77777777" w:rsidTr="009100AA">
        <w:tc>
          <w:tcPr>
            <w:tcW w:w="675" w:type="dxa"/>
            <w:shd w:val="clear" w:color="auto" w:fill="auto"/>
          </w:tcPr>
          <w:p w14:paraId="65A0D250" w14:textId="1620BCDD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5B12FE3" w14:textId="3E7874BD" w:rsidR="000F1CBE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hropological Approaches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ying</w:t>
            </w: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llective Trauma</w:t>
            </w:r>
          </w:p>
        </w:tc>
        <w:tc>
          <w:tcPr>
            <w:tcW w:w="2977" w:type="dxa"/>
            <w:shd w:val="clear" w:color="auto" w:fill="auto"/>
          </w:tcPr>
          <w:p w14:paraId="790EFC2D" w14:textId="316A8EFC" w:rsidR="00042737" w:rsidRDefault="00042737" w:rsidP="00F97A27">
            <w:pPr>
              <w:pStyle w:val="a6"/>
              <w:numPr>
                <w:ilvl w:val="0"/>
                <w:numId w:val="12"/>
              </w:numPr>
              <w:ind w:left="318" w:hanging="284"/>
              <w:rPr>
                <w:lang w:val="en-US"/>
              </w:rPr>
            </w:pPr>
            <w:r w:rsidRPr="00042737">
              <w:rPr>
                <w:lang w:val="en-US"/>
              </w:rPr>
              <w:t>Bogatova Olga Anatolievna</w:t>
            </w:r>
          </w:p>
          <w:p w14:paraId="7F86AB49" w14:textId="77777777" w:rsidR="00202AA5" w:rsidRDefault="00202AA5" w:rsidP="009F57E3">
            <w:pPr>
              <w:pStyle w:val="a6"/>
              <w:ind w:left="318"/>
              <w:rPr>
                <w:lang w:val="en-US"/>
              </w:rPr>
            </w:pPr>
          </w:p>
          <w:p w14:paraId="6C65F977" w14:textId="77777777" w:rsidR="00202AA5" w:rsidRDefault="00202AA5" w:rsidP="009F57E3">
            <w:pPr>
              <w:pStyle w:val="a6"/>
              <w:ind w:left="318"/>
              <w:rPr>
                <w:lang w:val="en-US"/>
              </w:rPr>
            </w:pPr>
          </w:p>
          <w:p w14:paraId="298DA761" w14:textId="4EED55F0" w:rsidR="000F1CBE" w:rsidRPr="00042737" w:rsidRDefault="00042737" w:rsidP="00F97A27">
            <w:pPr>
              <w:pStyle w:val="a6"/>
              <w:numPr>
                <w:ilvl w:val="0"/>
                <w:numId w:val="12"/>
              </w:numPr>
              <w:ind w:left="318" w:hanging="284"/>
              <w:rPr>
                <w:bCs/>
                <w:lang w:val="en-US"/>
              </w:rPr>
            </w:pPr>
            <w:r w:rsidRPr="00042737">
              <w:rPr>
                <w:lang w:val="en-US"/>
              </w:rPr>
              <w:t>Chernyshov Iurii Georgievich</w:t>
            </w:r>
          </w:p>
        </w:tc>
        <w:tc>
          <w:tcPr>
            <w:tcW w:w="4139" w:type="dxa"/>
            <w:shd w:val="clear" w:color="auto" w:fill="auto"/>
          </w:tcPr>
          <w:p w14:paraId="3A5B00AA" w14:textId="1EA3AAC8" w:rsidR="000F1CBE" w:rsidRPr="00202AA5" w:rsidRDefault="00042737" w:rsidP="00F97A27">
            <w:pPr>
              <w:pStyle w:val="a6"/>
              <w:numPr>
                <w:ilvl w:val="0"/>
                <w:numId w:val="12"/>
              </w:numPr>
              <w:ind w:left="289" w:hanging="289"/>
              <w:rPr>
                <w:lang w:val="en-US"/>
              </w:rPr>
            </w:pPr>
            <w:r w:rsidRPr="00202AA5">
              <w:rPr>
                <w:lang w:val="en-US"/>
              </w:rPr>
              <w:t xml:space="preserve">Doctor of Sciences (Sociology), Associate Professor, National Research </w:t>
            </w:r>
            <w:r w:rsidR="00202AA5" w:rsidRPr="00202AA5">
              <w:rPr>
                <w:lang w:val="en-US"/>
              </w:rPr>
              <w:t>Mord</w:t>
            </w:r>
            <w:r w:rsidRPr="00202AA5">
              <w:rPr>
                <w:lang w:val="en-US"/>
              </w:rPr>
              <w:t>ovia State University named after N</w:t>
            </w:r>
            <w:r w:rsidR="00202AA5" w:rsidRPr="00202AA5">
              <w:rPr>
                <w:lang w:val="en-US"/>
              </w:rPr>
              <w:t>.P. Ogare</w:t>
            </w:r>
            <w:r w:rsidRPr="00202AA5">
              <w:rPr>
                <w:lang w:val="en-US"/>
              </w:rPr>
              <w:t>v</w:t>
            </w:r>
            <w:r w:rsidR="000F1CBE" w:rsidRPr="00202AA5">
              <w:rPr>
                <w:lang w:val="en-US"/>
              </w:rPr>
              <w:t xml:space="preserve"> </w:t>
            </w:r>
          </w:p>
          <w:p w14:paraId="2A675426" w14:textId="737527DB" w:rsidR="000F1CBE" w:rsidRPr="00202AA5" w:rsidRDefault="00202AA5" w:rsidP="00F97A27">
            <w:pPr>
              <w:pStyle w:val="a6"/>
              <w:numPr>
                <w:ilvl w:val="0"/>
                <w:numId w:val="12"/>
              </w:numPr>
              <w:ind w:left="289" w:hanging="289"/>
              <w:rPr>
                <w:bCs/>
                <w:lang w:val="en-US"/>
              </w:rPr>
            </w:pPr>
            <w:r w:rsidRPr="00202AA5">
              <w:rPr>
                <w:lang w:val="en-US"/>
              </w:rPr>
              <w:t>Doctor of Sciences (History), Professor, Altai State  University</w:t>
            </w:r>
          </w:p>
        </w:tc>
        <w:tc>
          <w:tcPr>
            <w:tcW w:w="2977" w:type="dxa"/>
            <w:shd w:val="clear" w:color="auto" w:fill="auto"/>
          </w:tcPr>
          <w:p w14:paraId="4289A83D" w14:textId="079BCF94" w:rsidR="000C4665" w:rsidRPr="00A25BB5" w:rsidRDefault="000C466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vao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086E0E3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E46B3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AF998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40DB2" w14:textId="02357145" w:rsidR="000F1CBE" w:rsidRPr="00A25BB5" w:rsidRDefault="000C466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pi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F63820" w14:paraId="25770FEA" w14:textId="77777777" w:rsidTr="009100AA">
        <w:trPr>
          <w:trHeight w:val="1986"/>
        </w:trPr>
        <w:tc>
          <w:tcPr>
            <w:tcW w:w="675" w:type="dxa"/>
          </w:tcPr>
          <w:p w14:paraId="25571C4D" w14:textId="1643544A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241A47C" w14:textId="55DE3BB2" w:rsidR="000F1CBE" w:rsidRP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cal Memory in Anthropology and O</w:t>
            </w:r>
            <w:r w:rsidRPr="00202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 H</w:t>
            </w:r>
            <w:r w:rsidRPr="00202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ory</w:t>
            </w:r>
          </w:p>
        </w:tc>
        <w:tc>
          <w:tcPr>
            <w:tcW w:w="2977" w:type="dxa"/>
          </w:tcPr>
          <w:p w14:paraId="434B84E5" w14:textId="0287E145" w:rsidR="00811B5D" w:rsidRDefault="00811B5D" w:rsidP="00F97A27">
            <w:pPr>
              <w:pStyle w:val="a6"/>
              <w:numPr>
                <w:ilvl w:val="0"/>
                <w:numId w:val="13"/>
              </w:numPr>
              <w:ind w:left="318" w:hanging="284"/>
              <w:rPr>
                <w:lang w:val="en-US"/>
              </w:rPr>
            </w:pPr>
            <w:r w:rsidRPr="00811B5D">
              <w:rPr>
                <w:lang w:val="en-US"/>
              </w:rPr>
              <w:t>Shcheglova Tatiana Kirillovna</w:t>
            </w:r>
          </w:p>
          <w:p w14:paraId="0C864403" w14:textId="77777777" w:rsidR="00811B5D" w:rsidRPr="00811B5D" w:rsidRDefault="00811B5D" w:rsidP="009F57E3">
            <w:pPr>
              <w:pStyle w:val="a6"/>
              <w:ind w:left="318"/>
              <w:rPr>
                <w:lang w:val="en-US"/>
              </w:rPr>
            </w:pPr>
          </w:p>
          <w:p w14:paraId="4404F8BF" w14:textId="433623C0" w:rsidR="000F1CBE" w:rsidRPr="00811B5D" w:rsidRDefault="00811B5D" w:rsidP="00F97A27">
            <w:pPr>
              <w:pStyle w:val="a6"/>
              <w:numPr>
                <w:ilvl w:val="0"/>
                <w:numId w:val="13"/>
              </w:numPr>
              <w:ind w:left="318" w:hanging="284"/>
              <w:rPr>
                <w:lang w:val="en-US"/>
              </w:rPr>
            </w:pPr>
            <w:r w:rsidRPr="00811B5D">
              <w:rPr>
                <w:lang w:val="en-US"/>
              </w:rPr>
              <w:t>Korusenko Svetlana Nikolaevna</w:t>
            </w:r>
          </w:p>
        </w:tc>
        <w:tc>
          <w:tcPr>
            <w:tcW w:w="4139" w:type="dxa"/>
          </w:tcPr>
          <w:p w14:paraId="15EBD759" w14:textId="36E9EDED" w:rsidR="00811B5D" w:rsidRPr="00811B5D" w:rsidRDefault="00811B5D" w:rsidP="00F97A27">
            <w:pPr>
              <w:pStyle w:val="a6"/>
              <w:numPr>
                <w:ilvl w:val="0"/>
                <w:numId w:val="13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Doctor of Sciences (History), Professor, Altai State Pedagogical University </w:t>
            </w:r>
          </w:p>
          <w:p w14:paraId="3A7D425E" w14:textId="63DE8FBD" w:rsidR="000F1CBE" w:rsidRPr="00811B5D" w:rsidRDefault="00811B5D" w:rsidP="00F97A27">
            <w:pPr>
              <w:pStyle w:val="a6"/>
              <w:numPr>
                <w:ilvl w:val="0"/>
                <w:numId w:val="13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>Candidate of Sciences (History), Associate Professor, Institute of Archaeology and Ethnography of the Russian Academy of Sciences (Siberian Division), Omsk State Univers</w:t>
            </w:r>
            <w:r w:rsidR="001B5619">
              <w:rPr>
                <w:lang w:val="en-US"/>
              </w:rPr>
              <w:t>ity named after F.M. Dostoevsk</w:t>
            </w:r>
            <w:r w:rsidRPr="00811B5D">
              <w:rPr>
                <w:lang w:val="en-US"/>
              </w:rPr>
              <w:t xml:space="preserve">y </w:t>
            </w:r>
          </w:p>
        </w:tc>
        <w:tc>
          <w:tcPr>
            <w:tcW w:w="2977" w:type="dxa"/>
          </w:tcPr>
          <w:p w14:paraId="7267D528" w14:textId="77777777" w:rsidR="000F1CBE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0F1CBE" w:rsidRPr="00A25B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k_altai@mail.ru</w:t>
              </w:r>
            </w:hyperlink>
          </w:p>
          <w:p w14:paraId="3C8BD65E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B95EF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69448A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l65@rambler.ru</w:t>
            </w:r>
          </w:p>
        </w:tc>
      </w:tr>
      <w:tr w:rsidR="000F1CBE" w:rsidRPr="00F63820" w14:paraId="335C119D" w14:textId="77777777" w:rsidTr="009100AA">
        <w:trPr>
          <w:trHeight w:val="1488"/>
        </w:trPr>
        <w:tc>
          <w:tcPr>
            <w:tcW w:w="675" w:type="dxa"/>
          </w:tcPr>
          <w:p w14:paraId="7B7CAB9D" w14:textId="5A3F52B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8D0B1A0" w14:textId="558C62B1" w:rsidR="000F1CBE" w:rsidRPr="00811B5D" w:rsidRDefault="00811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1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Traditions and Identity of the Peoples of the Volga and Ural R</w:t>
            </w:r>
            <w:r w:rsidRPr="00811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ons</w:t>
            </w:r>
          </w:p>
        </w:tc>
        <w:tc>
          <w:tcPr>
            <w:tcW w:w="2977" w:type="dxa"/>
          </w:tcPr>
          <w:p w14:paraId="39595401" w14:textId="77777777" w:rsidR="00811B5D" w:rsidRPr="00811B5D" w:rsidRDefault="00811B5D" w:rsidP="00F97A27">
            <w:pPr>
              <w:pStyle w:val="a6"/>
              <w:numPr>
                <w:ilvl w:val="0"/>
                <w:numId w:val="14"/>
              </w:numPr>
              <w:ind w:left="318" w:hanging="284"/>
            </w:pPr>
            <w:r w:rsidRPr="00811B5D">
              <w:t>Iagafova Ekaterina Andreevna</w:t>
            </w:r>
          </w:p>
          <w:p w14:paraId="16FE3B92" w14:textId="77777777" w:rsidR="00811B5D" w:rsidRPr="00811B5D" w:rsidRDefault="00811B5D" w:rsidP="009F57E3">
            <w:pPr>
              <w:pStyle w:val="a6"/>
              <w:ind w:left="318"/>
            </w:pPr>
          </w:p>
          <w:p w14:paraId="6EB6DB18" w14:textId="32F878D0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318" w:hanging="284"/>
            </w:pPr>
            <w:r w:rsidRPr="00811B5D">
              <w:t>Korostelev Aleksandr Dmitrievich</w:t>
            </w:r>
          </w:p>
        </w:tc>
        <w:tc>
          <w:tcPr>
            <w:tcW w:w="4139" w:type="dxa"/>
          </w:tcPr>
          <w:p w14:paraId="7527C749" w14:textId="4548DAC9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Doctor of Sciences (History), Professor, Samara State Social-Pedagogical University </w:t>
            </w:r>
          </w:p>
          <w:p w14:paraId="5FFED2AA" w14:textId="4BAFF0DA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Candidate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577B4D78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afov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7E87713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D09D7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7E43E" w14:textId="3057E8F5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oros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3426" w:rsidRPr="00F63820" w14:paraId="49510D7D" w14:textId="77777777" w:rsidTr="009100AA">
        <w:tc>
          <w:tcPr>
            <w:tcW w:w="675" w:type="dxa"/>
          </w:tcPr>
          <w:p w14:paraId="72DF250F" w14:textId="18258031" w:rsidR="00753426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759DAE53" w14:textId="2288C504" w:rsidR="00753426" w:rsidRPr="002E78AD" w:rsidRDefault="002E78AD" w:rsidP="00C25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thn</w:t>
            </w:r>
            <w:r w:rsid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-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cial Processes and T</w:t>
            </w:r>
            <w:r w:rsidR="00B44370"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ansformation of Identities in the E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-P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liti</w:t>
            </w:r>
            <w:r w:rsidR="00B44370"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al L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scape of Eurasia</w:t>
            </w:r>
          </w:p>
        </w:tc>
        <w:tc>
          <w:tcPr>
            <w:tcW w:w="2977" w:type="dxa"/>
          </w:tcPr>
          <w:p w14:paraId="12A149DE" w14:textId="77777777" w:rsidR="00B44370" w:rsidRDefault="00B44370" w:rsidP="00F97A27">
            <w:pPr>
              <w:pStyle w:val="a6"/>
              <w:numPr>
                <w:ilvl w:val="0"/>
                <w:numId w:val="15"/>
              </w:numPr>
              <w:ind w:left="318" w:hanging="284"/>
              <w:rPr>
                <w:lang w:val="en-US"/>
              </w:rPr>
            </w:pPr>
            <w:r w:rsidRPr="00B44370">
              <w:rPr>
                <w:lang w:val="en-US"/>
              </w:rPr>
              <w:t>Samigulov Gaiaz Khamitovich</w:t>
            </w:r>
          </w:p>
          <w:p w14:paraId="2E3C56EC" w14:textId="77777777" w:rsidR="007C35CD" w:rsidRPr="00B44370" w:rsidRDefault="007C35CD" w:rsidP="009F57E3">
            <w:pPr>
              <w:pStyle w:val="a6"/>
              <w:ind w:left="318"/>
              <w:rPr>
                <w:lang w:val="en-US"/>
              </w:rPr>
            </w:pPr>
          </w:p>
          <w:p w14:paraId="3D35AC59" w14:textId="6F4D5C44" w:rsidR="00753426" w:rsidRPr="00B44370" w:rsidRDefault="00B44370" w:rsidP="00F97A27">
            <w:pPr>
              <w:pStyle w:val="a6"/>
              <w:numPr>
                <w:ilvl w:val="0"/>
                <w:numId w:val="15"/>
              </w:numPr>
              <w:ind w:left="318" w:hanging="284"/>
              <w:rPr>
                <w:bCs/>
                <w:lang w:val="en-US"/>
              </w:rPr>
            </w:pPr>
            <w:r w:rsidRPr="00B44370">
              <w:rPr>
                <w:lang w:val="en-US"/>
              </w:rPr>
              <w:t>Atnagulov Irek Ravilievich</w:t>
            </w:r>
          </w:p>
        </w:tc>
        <w:tc>
          <w:tcPr>
            <w:tcW w:w="4139" w:type="dxa"/>
          </w:tcPr>
          <w:p w14:paraId="1C488D95" w14:textId="77777777" w:rsidR="00B44370" w:rsidRPr="00B44370" w:rsidRDefault="00B44370" w:rsidP="00F97A27">
            <w:pPr>
              <w:pStyle w:val="a6"/>
              <w:numPr>
                <w:ilvl w:val="0"/>
                <w:numId w:val="15"/>
              </w:numPr>
              <w:ind w:left="289" w:hanging="289"/>
              <w:rPr>
                <w:lang w:val="en-US"/>
              </w:rPr>
            </w:pPr>
            <w:r w:rsidRPr="00B44370">
              <w:rPr>
                <w:lang w:val="en-US"/>
              </w:rPr>
              <w:t>Candidate of Sciences (History), South Ural State University (National Research University)</w:t>
            </w:r>
            <w:r w:rsidR="00753426" w:rsidRPr="00B44370">
              <w:rPr>
                <w:lang w:val="en-US"/>
              </w:rPr>
              <w:t xml:space="preserve"> </w:t>
            </w:r>
          </w:p>
          <w:p w14:paraId="4F21B875" w14:textId="266C5224" w:rsidR="00753426" w:rsidRPr="00B44370" w:rsidRDefault="00B44370" w:rsidP="00F97A27">
            <w:pPr>
              <w:pStyle w:val="a6"/>
              <w:numPr>
                <w:ilvl w:val="0"/>
                <w:numId w:val="15"/>
              </w:numPr>
              <w:ind w:left="289" w:hanging="289"/>
              <w:rPr>
                <w:lang w:val="en-US"/>
              </w:rPr>
            </w:pPr>
            <w:r w:rsidRPr="00B44370">
              <w:rPr>
                <w:lang w:val="en-US"/>
              </w:rPr>
              <w:t xml:space="preserve">Doctor of Sciences (History), Institute of History and Archaeology of the Russian Academy of Sciences </w:t>
            </w:r>
            <w:r w:rsidRPr="00B44370">
              <w:rPr>
                <w:lang w:val="en-US"/>
              </w:rPr>
              <w:lastRenderedPageBreak/>
              <w:t>(Ural Division)</w:t>
            </w:r>
          </w:p>
        </w:tc>
        <w:tc>
          <w:tcPr>
            <w:tcW w:w="2977" w:type="dxa"/>
          </w:tcPr>
          <w:p w14:paraId="6481E307" w14:textId="77777777" w:rsidR="00753426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yas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6DD5862" w14:textId="77777777" w:rsidR="00B44370" w:rsidRDefault="00B44370" w:rsidP="009F57E3">
            <w:pPr>
              <w:rPr>
                <w:lang w:val="en-US"/>
              </w:rPr>
            </w:pPr>
          </w:p>
          <w:p w14:paraId="5BDF7379" w14:textId="77777777" w:rsidR="007C35CD" w:rsidRDefault="007C35CD" w:rsidP="009F57E3">
            <w:pPr>
              <w:rPr>
                <w:lang w:val="en-US"/>
              </w:rPr>
            </w:pPr>
          </w:p>
          <w:p w14:paraId="2B20674D" w14:textId="77777777" w:rsidR="00753426" w:rsidRPr="00A25BB5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nagulov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53426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AE5072" w14:textId="77777777" w:rsidR="00753426" w:rsidRPr="00A25BB5" w:rsidRDefault="0075342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F63820" w14:paraId="46FC245B" w14:textId="77777777" w:rsidTr="009100AA">
        <w:tc>
          <w:tcPr>
            <w:tcW w:w="675" w:type="dxa"/>
          </w:tcPr>
          <w:p w14:paraId="06A2FAB2" w14:textId="2DA9FB6B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5783CC8" w14:textId="1B079622" w:rsidR="000F1CBE" w:rsidRPr="00A25BB5" w:rsidRDefault="00A25BB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-traditionalism and the Construction of a New Identity in the Context of Globalization / Glocalization P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cesses</w:t>
            </w:r>
          </w:p>
        </w:tc>
        <w:tc>
          <w:tcPr>
            <w:tcW w:w="2977" w:type="dxa"/>
          </w:tcPr>
          <w:p w14:paraId="5B24E93C" w14:textId="6AB2FD32" w:rsidR="00733A73" w:rsidRDefault="00733A73" w:rsidP="00F97A27">
            <w:pPr>
              <w:pStyle w:val="a6"/>
              <w:numPr>
                <w:ilvl w:val="0"/>
                <w:numId w:val="16"/>
              </w:numPr>
              <w:ind w:left="318" w:hanging="284"/>
              <w:rPr>
                <w:bCs/>
                <w:lang w:val="en-US"/>
              </w:rPr>
            </w:pPr>
            <w:r w:rsidRPr="00733A73">
              <w:rPr>
                <w:bCs/>
                <w:lang w:val="en-US"/>
              </w:rPr>
              <w:t>Moskvitina (Siim) Anna Iurievna</w:t>
            </w:r>
          </w:p>
          <w:p w14:paraId="1B3AA329" w14:textId="77777777" w:rsidR="00733A73" w:rsidRDefault="00733A73" w:rsidP="009F57E3">
            <w:pPr>
              <w:pStyle w:val="a6"/>
              <w:ind w:left="318"/>
              <w:rPr>
                <w:bCs/>
                <w:lang w:val="en-US"/>
              </w:rPr>
            </w:pPr>
          </w:p>
          <w:p w14:paraId="33920DDF" w14:textId="77777777" w:rsidR="00733A73" w:rsidRPr="00733A73" w:rsidRDefault="00733A73" w:rsidP="009F57E3">
            <w:pPr>
              <w:pStyle w:val="a6"/>
              <w:ind w:left="318"/>
              <w:rPr>
                <w:bCs/>
                <w:lang w:val="en-US"/>
              </w:rPr>
            </w:pPr>
          </w:p>
          <w:p w14:paraId="56233B9D" w14:textId="32149823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318" w:hanging="284"/>
              <w:rPr>
                <w:bCs/>
                <w:strike/>
                <w:lang w:val="en-US"/>
              </w:rPr>
            </w:pPr>
            <w:r w:rsidRPr="00733A73">
              <w:rPr>
                <w:bCs/>
                <w:lang w:val="en-US"/>
              </w:rPr>
              <w:t>Popov Vladimir Aleksandrovich</w:t>
            </w:r>
          </w:p>
        </w:tc>
        <w:tc>
          <w:tcPr>
            <w:tcW w:w="4139" w:type="dxa"/>
          </w:tcPr>
          <w:p w14:paraId="20B2D319" w14:textId="55445D11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289" w:hanging="289"/>
              <w:rPr>
                <w:lang w:val="en-US"/>
              </w:rPr>
            </w:pPr>
            <w:r w:rsidRPr="00733A73">
              <w:rPr>
                <w:lang w:val="en-US"/>
              </w:rPr>
              <w:t xml:space="preserve">Candidate of Sciences (Philology), Peter the Great Museum of Anthropology and Ethnography (Kunstkamera) </w:t>
            </w:r>
          </w:p>
          <w:p w14:paraId="03A5ED0D" w14:textId="0E0D4C15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289" w:hanging="289"/>
              <w:rPr>
                <w:lang w:val="en-US"/>
              </w:rPr>
            </w:pPr>
            <w:r w:rsidRPr="00733A73">
              <w:rPr>
                <w:lang w:val="en-US"/>
              </w:rPr>
              <w:t xml:space="preserve">Doctor of Sciences (History), Professor, Institute of Oriental Manuscripts of the Russian Academy of Sciences </w:t>
            </w:r>
          </w:p>
        </w:tc>
        <w:tc>
          <w:tcPr>
            <w:tcW w:w="2977" w:type="dxa"/>
          </w:tcPr>
          <w:p w14:paraId="0F83C3B3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im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052B03C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C7BA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07C6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F75170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ffwladimir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F63820" w14:paraId="2DF99E84" w14:textId="77777777" w:rsidTr="009100AA">
        <w:tc>
          <w:tcPr>
            <w:tcW w:w="675" w:type="dxa"/>
          </w:tcPr>
          <w:p w14:paraId="3F74D1FE" w14:textId="04F36BA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FA8D77C" w14:textId="521A4F38" w:rsidR="000F1CBE" w:rsidRPr="00733A73" w:rsidRDefault="00733A73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A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Russian Orthodoxy in the Context of Social Challen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and its International Role</w:t>
            </w:r>
          </w:p>
        </w:tc>
        <w:tc>
          <w:tcPr>
            <w:tcW w:w="2977" w:type="dxa"/>
          </w:tcPr>
          <w:p w14:paraId="74E8DA57" w14:textId="77777777" w:rsidR="00357315" w:rsidRPr="00357315" w:rsidRDefault="00357315" w:rsidP="00F97A27">
            <w:pPr>
              <w:pStyle w:val="a6"/>
              <w:numPr>
                <w:ilvl w:val="0"/>
                <w:numId w:val="17"/>
              </w:numPr>
              <w:ind w:left="318" w:hanging="284"/>
            </w:pPr>
            <w:r w:rsidRPr="00357315">
              <w:t>Fursova Elena Fedorovna</w:t>
            </w:r>
          </w:p>
          <w:p w14:paraId="604AC4BF" w14:textId="77777777" w:rsidR="00357315" w:rsidRDefault="00357315" w:rsidP="009F57E3">
            <w:pPr>
              <w:rPr>
                <w:lang w:val="en-US"/>
              </w:rPr>
            </w:pPr>
          </w:p>
          <w:p w14:paraId="507AB9E2" w14:textId="77777777" w:rsidR="00357315" w:rsidRDefault="00357315" w:rsidP="009F57E3">
            <w:pPr>
              <w:rPr>
                <w:lang w:val="en-US"/>
              </w:rPr>
            </w:pPr>
          </w:p>
          <w:p w14:paraId="0F39E813" w14:textId="77777777" w:rsidR="00357315" w:rsidRDefault="00357315" w:rsidP="009F57E3">
            <w:pPr>
              <w:rPr>
                <w:lang w:val="en-US"/>
              </w:rPr>
            </w:pPr>
          </w:p>
          <w:p w14:paraId="70F0B94F" w14:textId="240D2123" w:rsidR="000F1CBE" w:rsidRPr="00357315" w:rsidRDefault="00357315" w:rsidP="00F97A27">
            <w:pPr>
              <w:pStyle w:val="a6"/>
              <w:numPr>
                <w:ilvl w:val="0"/>
                <w:numId w:val="17"/>
              </w:numPr>
              <w:ind w:left="318" w:hanging="284"/>
            </w:pPr>
            <w:r w:rsidRPr="00357315">
              <w:t>Kirichenko Oleg Viktorovich</w:t>
            </w:r>
          </w:p>
        </w:tc>
        <w:tc>
          <w:tcPr>
            <w:tcW w:w="4139" w:type="dxa"/>
          </w:tcPr>
          <w:p w14:paraId="0933A056" w14:textId="30419DAD" w:rsidR="00BA6AB9" w:rsidRPr="00357315" w:rsidRDefault="00357315" w:rsidP="00F97A27">
            <w:pPr>
              <w:pStyle w:val="a6"/>
              <w:numPr>
                <w:ilvl w:val="0"/>
                <w:numId w:val="17"/>
              </w:numPr>
              <w:ind w:left="289" w:hanging="289"/>
              <w:rPr>
                <w:shd w:val="clear" w:color="auto" w:fill="FFFFFF"/>
                <w:lang w:val="en-US"/>
              </w:rPr>
            </w:pPr>
            <w:r w:rsidRPr="00357315">
              <w:rPr>
                <w:shd w:val="clear" w:color="auto" w:fill="FFFFFF"/>
                <w:lang w:val="en-US"/>
              </w:rPr>
              <w:t>Doctor of Sciences (History), Institute of Archaeology and Ethnography of the Russian Academy of Sciences (Siberian Division)</w:t>
            </w:r>
          </w:p>
          <w:p w14:paraId="0B98BC65" w14:textId="6C1446CE" w:rsidR="000F1CBE" w:rsidRPr="00357315" w:rsidRDefault="00357315" w:rsidP="00F97A27">
            <w:pPr>
              <w:pStyle w:val="a6"/>
              <w:numPr>
                <w:ilvl w:val="0"/>
                <w:numId w:val="17"/>
              </w:numPr>
              <w:ind w:left="289" w:hanging="289"/>
              <w:rPr>
                <w:color w:val="333333"/>
                <w:shd w:val="clear" w:color="auto" w:fill="FFFFFF"/>
                <w:lang w:val="en-US"/>
              </w:rPr>
            </w:pPr>
            <w:r w:rsidRPr="00357315">
              <w:rPr>
                <w:shd w:val="clear" w:color="auto" w:fill="FFFFFF"/>
                <w:lang w:val="en-US"/>
              </w:rPr>
              <w:t xml:space="preserve">Doctor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7D802C94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6B1BC9" w14:textId="77777777" w:rsidR="00357315" w:rsidRDefault="00357315" w:rsidP="009F57E3">
            <w:pPr>
              <w:rPr>
                <w:lang w:val="en-US"/>
              </w:rPr>
            </w:pPr>
          </w:p>
          <w:p w14:paraId="4015D772" w14:textId="77777777" w:rsidR="00357315" w:rsidRDefault="00357315" w:rsidP="009F57E3">
            <w:pPr>
              <w:rPr>
                <w:lang w:val="en-US"/>
              </w:rPr>
            </w:pPr>
          </w:p>
          <w:p w14:paraId="20F6F9C5" w14:textId="77777777" w:rsidR="00357315" w:rsidRDefault="00357315" w:rsidP="009F57E3">
            <w:pPr>
              <w:rPr>
                <w:lang w:val="en-US"/>
              </w:rPr>
            </w:pPr>
          </w:p>
          <w:p w14:paraId="3DD8CDBD" w14:textId="77777777" w:rsidR="00357315" w:rsidRDefault="00357315" w:rsidP="009F57E3">
            <w:pPr>
              <w:rPr>
                <w:lang w:val="en-US"/>
              </w:rPr>
            </w:pPr>
          </w:p>
          <w:p w14:paraId="393B2B51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ko.oleg.196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F63820" w14:paraId="743E6407" w14:textId="77777777" w:rsidTr="009100AA">
        <w:trPr>
          <w:trHeight w:val="1269"/>
        </w:trPr>
        <w:tc>
          <w:tcPr>
            <w:tcW w:w="675" w:type="dxa"/>
          </w:tcPr>
          <w:p w14:paraId="20E8A697" w14:textId="2D389A41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AF26DC8" w14:textId="168826A8" w:rsidR="000F1CBE" w:rsidRPr="00357315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of Islam in Ethnic Processes among the P</w:t>
            </w:r>
            <w:r w:rsidRPr="00357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ples of Central Asia and the Caucasus</w:t>
            </w:r>
          </w:p>
        </w:tc>
        <w:tc>
          <w:tcPr>
            <w:tcW w:w="2977" w:type="dxa"/>
          </w:tcPr>
          <w:p w14:paraId="769303AE" w14:textId="0B6552CE" w:rsidR="00357315" w:rsidRDefault="00357315" w:rsidP="00F97A27">
            <w:pPr>
              <w:pStyle w:val="a6"/>
              <w:numPr>
                <w:ilvl w:val="0"/>
                <w:numId w:val="18"/>
              </w:numPr>
              <w:ind w:left="318" w:hanging="284"/>
              <w:rPr>
                <w:lang w:val="en-US"/>
              </w:rPr>
            </w:pPr>
            <w:r w:rsidRPr="00357315">
              <w:rPr>
                <w:lang w:val="en-US"/>
              </w:rPr>
              <w:t>Brusina Olga Iliinichna</w:t>
            </w:r>
          </w:p>
          <w:p w14:paraId="076EEDDA" w14:textId="77777777" w:rsid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45A77A25" w14:textId="77777777" w:rsid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4505AEE3" w14:textId="77777777" w:rsidR="00357315" w:rsidRP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593DA93B" w14:textId="01011DE8" w:rsidR="000F1CBE" w:rsidRPr="00357315" w:rsidRDefault="00357315" w:rsidP="00F97A27">
            <w:pPr>
              <w:pStyle w:val="a6"/>
              <w:numPr>
                <w:ilvl w:val="0"/>
                <w:numId w:val="18"/>
              </w:numPr>
              <w:ind w:left="318" w:hanging="284"/>
              <w:rPr>
                <w:lang w:val="en-US"/>
              </w:rPr>
            </w:pPr>
            <w:r w:rsidRPr="00357315">
              <w:rPr>
                <w:lang w:val="en-US"/>
              </w:rPr>
              <w:t>Kalandarov Tokhir Safarbekovich</w:t>
            </w:r>
          </w:p>
        </w:tc>
        <w:tc>
          <w:tcPr>
            <w:tcW w:w="4139" w:type="dxa"/>
          </w:tcPr>
          <w:p w14:paraId="2012AE51" w14:textId="77777777" w:rsidR="000F1CBE" w:rsidRPr="00357315" w:rsidRDefault="00357315" w:rsidP="00F97A27">
            <w:pPr>
              <w:pStyle w:val="a6"/>
              <w:numPr>
                <w:ilvl w:val="0"/>
                <w:numId w:val="18"/>
              </w:numPr>
              <w:ind w:left="289" w:hanging="289"/>
              <w:rPr>
                <w:lang w:val="en-US"/>
              </w:rPr>
            </w:pPr>
            <w:r w:rsidRPr="00357315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5C0DC354" w14:textId="582938F7" w:rsidR="00357315" w:rsidRPr="00357315" w:rsidRDefault="00357315" w:rsidP="00F97A27">
            <w:pPr>
              <w:pStyle w:val="a6"/>
              <w:numPr>
                <w:ilvl w:val="0"/>
                <w:numId w:val="18"/>
              </w:numPr>
              <w:ind w:left="289" w:hanging="289"/>
              <w:rPr>
                <w:lang w:val="en-US"/>
              </w:rPr>
            </w:pPr>
            <w:r w:rsidRPr="00357315">
              <w:rPr>
                <w:lang w:val="en-US"/>
              </w:rPr>
              <w:t xml:space="preserve">Candidate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2C109F5A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brusina</w:t>
              </w:r>
              <w:r w:rsidR="000F1CBE" w:rsidRPr="003D7E86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inbox</w:t>
              </w:r>
              <w:r w:rsidR="000F1CBE" w:rsidRPr="003D7E86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8698C76" w14:textId="256EF94C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5EAF27" w14:textId="24723D24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A05CFA" w14:textId="1C1BC6ED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DDED5" w14:textId="6208FF54" w:rsidR="000F1CBE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ir_s70@mail.ru</w:t>
            </w:r>
          </w:p>
        </w:tc>
      </w:tr>
      <w:tr w:rsidR="00753426" w:rsidRPr="00BF0D9A" w14:paraId="7C3BADA1" w14:textId="77777777" w:rsidTr="009100AA">
        <w:tc>
          <w:tcPr>
            <w:tcW w:w="675" w:type="dxa"/>
          </w:tcPr>
          <w:p w14:paraId="35CC9DAD" w14:textId="32526856" w:rsidR="00753426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5C9D469" w14:textId="6FCF0C53" w:rsidR="00753426" w:rsidRPr="009F5F2B" w:rsidDel="00867EF6" w:rsidRDefault="009F5F2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lam and Territoriality: C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ural Memory, Imagined Spaces, </w:t>
            </w:r>
            <w:r w:rsidRPr="009F5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ties</w:t>
            </w:r>
          </w:p>
        </w:tc>
        <w:tc>
          <w:tcPr>
            <w:tcW w:w="2977" w:type="dxa"/>
          </w:tcPr>
          <w:p w14:paraId="2B775046" w14:textId="5DFC807A" w:rsidR="009F5F2B" w:rsidRDefault="009F5F2B" w:rsidP="00F97A27">
            <w:pPr>
              <w:pStyle w:val="a6"/>
              <w:numPr>
                <w:ilvl w:val="0"/>
                <w:numId w:val="19"/>
              </w:numPr>
              <w:ind w:left="318" w:hanging="284"/>
              <w:rPr>
                <w:lang w:val="en-US"/>
              </w:rPr>
            </w:pPr>
            <w:r w:rsidRPr="009F5F2B">
              <w:rPr>
                <w:lang w:val="en-US"/>
              </w:rPr>
              <w:t xml:space="preserve">Vasiltsov Konstantin Sergeevich </w:t>
            </w:r>
          </w:p>
          <w:p w14:paraId="090E8302" w14:textId="77777777" w:rsidR="009F5F2B" w:rsidRDefault="009F5F2B" w:rsidP="009F57E3">
            <w:pPr>
              <w:pStyle w:val="a6"/>
              <w:ind w:left="318"/>
              <w:rPr>
                <w:lang w:val="en-US"/>
              </w:rPr>
            </w:pPr>
          </w:p>
          <w:p w14:paraId="0CC486CC" w14:textId="77777777" w:rsidR="009F5F2B" w:rsidRPr="009F5F2B" w:rsidRDefault="009F5F2B" w:rsidP="009F57E3">
            <w:pPr>
              <w:pStyle w:val="a6"/>
              <w:ind w:left="318"/>
              <w:rPr>
                <w:lang w:val="en-US"/>
              </w:rPr>
            </w:pPr>
          </w:p>
          <w:p w14:paraId="2AE67C77" w14:textId="4FD18C23" w:rsidR="00753426" w:rsidRPr="009F5F2B" w:rsidRDefault="009F5F2B" w:rsidP="00F97A27">
            <w:pPr>
              <w:pStyle w:val="a6"/>
              <w:numPr>
                <w:ilvl w:val="0"/>
                <w:numId w:val="19"/>
              </w:numPr>
              <w:ind w:left="318" w:hanging="284"/>
              <w:rPr>
                <w:lang w:val="en-US"/>
              </w:rPr>
            </w:pPr>
            <w:r w:rsidRPr="009F5F2B">
              <w:rPr>
                <w:lang w:val="en-US"/>
              </w:rPr>
              <w:t>Kazurova Natalia Valerievna</w:t>
            </w:r>
          </w:p>
        </w:tc>
        <w:tc>
          <w:tcPr>
            <w:tcW w:w="4139" w:type="dxa"/>
          </w:tcPr>
          <w:p w14:paraId="73D2242B" w14:textId="12CE0862" w:rsidR="00753426" w:rsidRPr="003D7E86" w:rsidRDefault="009F5F2B" w:rsidP="00F97A27">
            <w:pPr>
              <w:pStyle w:val="a6"/>
              <w:numPr>
                <w:ilvl w:val="0"/>
                <w:numId w:val="19"/>
              </w:numPr>
              <w:ind w:left="289" w:hanging="289"/>
              <w:rPr>
                <w:lang w:val="en-US"/>
              </w:rPr>
            </w:pPr>
            <w:r w:rsidRPr="009F5F2B">
              <w:rPr>
                <w:lang w:val="en-US"/>
              </w:rPr>
              <w:t xml:space="preserve">Candidate of Sciences (History), Peter the Great Museum of Anthropology and Ethnography (Kunstkamera) </w:t>
            </w:r>
          </w:p>
          <w:p w14:paraId="67419D2C" w14:textId="4F649326" w:rsidR="00BA6AB9" w:rsidRPr="009F5F2B" w:rsidRDefault="009F5F2B" w:rsidP="00F97A27">
            <w:pPr>
              <w:pStyle w:val="a6"/>
              <w:numPr>
                <w:ilvl w:val="0"/>
                <w:numId w:val="19"/>
              </w:numPr>
              <w:ind w:left="289" w:hanging="289"/>
              <w:rPr>
                <w:lang w:val="en-US"/>
              </w:rPr>
            </w:pPr>
            <w:r w:rsidRPr="009F5F2B">
              <w:rPr>
                <w:lang w:val="en-US"/>
              </w:rPr>
              <w:t xml:space="preserve">Candidate of Sciences (History), Peter the Great Museum of Anthropology and Ethnography </w:t>
            </w:r>
            <w:r w:rsidRPr="009F5F2B">
              <w:rPr>
                <w:lang w:val="en-US"/>
              </w:rPr>
              <w:lastRenderedPageBreak/>
              <w:t xml:space="preserve">(Kunstkamera) </w:t>
            </w:r>
          </w:p>
        </w:tc>
        <w:tc>
          <w:tcPr>
            <w:tcW w:w="2977" w:type="dxa"/>
          </w:tcPr>
          <w:p w14:paraId="336BA0A3" w14:textId="608321A4" w:rsidR="00BA6AB9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BA6AB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iltsovk@mail.ru</w:t>
              </w:r>
            </w:hyperlink>
          </w:p>
          <w:p w14:paraId="6A73F3E2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012A5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83335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4A5290" w14:textId="38947C26" w:rsidR="00BA6AB9" w:rsidRPr="003D7E86" w:rsidRDefault="00BA6AB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urova@inbox.ru  </w:t>
            </w:r>
          </w:p>
          <w:p w14:paraId="5B3786D0" w14:textId="77777777" w:rsidR="00753426" w:rsidRPr="003D7E86" w:rsidRDefault="0075342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26FA3C43" w14:textId="77777777" w:rsidTr="009100AA">
        <w:tc>
          <w:tcPr>
            <w:tcW w:w="675" w:type="dxa"/>
          </w:tcPr>
          <w:p w14:paraId="4A0B4BC6" w14:textId="0A9525E8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CCC56E1" w14:textId="70A4B5F1" w:rsidR="00E42115" w:rsidRDefault="00E4211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UNDTABLE</w:t>
            </w:r>
          </w:p>
          <w:p w14:paraId="388060C3" w14:textId="712AAA18" w:rsidR="000F1CBE" w:rsidRPr="004819A5" w:rsidRDefault="004819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lgrimage as an Object and Method of R</w:t>
            </w:r>
            <w:r w:rsidRPr="0048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search in the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a P</w:t>
            </w:r>
            <w:r w:rsidRPr="0048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mic</w:t>
            </w:r>
          </w:p>
        </w:tc>
        <w:tc>
          <w:tcPr>
            <w:tcW w:w="2977" w:type="dxa"/>
          </w:tcPr>
          <w:p w14:paraId="5FD03C24" w14:textId="7B998213" w:rsidR="004819A5" w:rsidRDefault="004819A5" w:rsidP="00F97A27">
            <w:pPr>
              <w:pStyle w:val="a6"/>
              <w:numPr>
                <w:ilvl w:val="0"/>
                <w:numId w:val="20"/>
              </w:numPr>
              <w:ind w:left="318" w:hanging="284"/>
              <w:rPr>
                <w:lang w:val="en-US"/>
              </w:rPr>
            </w:pPr>
            <w:r w:rsidRPr="002F2B43">
              <w:rPr>
                <w:lang w:val="en-US"/>
              </w:rPr>
              <w:t xml:space="preserve">Guchinova Elza-Bair Matsakovna </w:t>
            </w:r>
          </w:p>
          <w:p w14:paraId="2A2ADAD9" w14:textId="77777777" w:rsidR="002F2B43" w:rsidRDefault="002F2B43" w:rsidP="009F57E3">
            <w:pPr>
              <w:rPr>
                <w:lang w:val="en-US"/>
              </w:rPr>
            </w:pPr>
          </w:p>
          <w:p w14:paraId="0A426960" w14:textId="77777777" w:rsidR="002F2B43" w:rsidRPr="002F2B43" w:rsidRDefault="002F2B43" w:rsidP="009F57E3">
            <w:pPr>
              <w:rPr>
                <w:lang w:val="en-US"/>
              </w:rPr>
            </w:pPr>
          </w:p>
          <w:p w14:paraId="7D6D5BDE" w14:textId="605CB037" w:rsidR="000F1CBE" w:rsidRPr="002F2B43" w:rsidRDefault="004819A5" w:rsidP="00F97A27">
            <w:pPr>
              <w:pStyle w:val="a6"/>
              <w:numPr>
                <w:ilvl w:val="0"/>
                <w:numId w:val="20"/>
              </w:numPr>
              <w:ind w:left="318" w:hanging="284"/>
              <w:rPr>
                <w:lang w:val="en-US"/>
              </w:rPr>
            </w:pPr>
            <w:r w:rsidRPr="002F2B43">
              <w:rPr>
                <w:lang w:val="en-US"/>
              </w:rPr>
              <w:t xml:space="preserve">Darieva Tsypylma Abramitovna </w:t>
            </w:r>
          </w:p>
        </w:tc>
        <w:tc>
          <w:tcPr>
            <w:tcW w:w="4139" w:type="dxa"/>
          </w:tcPr>
          <w:p w14:paraId="676A5B6B" w14:textId="2223E056" w:rsidR="000F1CBE" w:rsidRPr="002F2B43" w:rsidRDefault="002F2B43" w:rsidP="00F97A27">
            <w:pPr>
              <w:pStyle w:val="a6"/>
              <w:numPr>
                <w:ilvl w:val="0"/>
                <w:numId w:val="20"/>
              </w:numPr>
              <w:ind w:left="289" w:hanging="289"/>
              <w:rPr>
                <w:lang w:val="en-US"/>
              </w:rPr>
            </w:pPr>
            <w:r w:rsidRPr="002F2B43">
              <w:rPr>
                <w:lang w:val="en-US"/>
              </w:rPr>
              <w:t>Doctor of Sciences (History), Kalmykia Research Centre of the Russian Academy of Science</w:t>
            </w:r>
            <w:r>
              <w:rPr>
                <w:lang w:val="en-US"/>
              </w:rPr>
              <w:t>s</w:t>
            </w:r>
            <w:r w:rsidRPr="002F2B43">
              <w:rPr>
                <w:lang w:val="en-US"/>
              </w:rPr>
              <w:t xml:space="preserve"> in the city of Elista</w:t>
            </w:r>
          </w:p>
          <w:p w14:paraId="0E8CD37E" w14:textId="14A05814" w:rsidR="000F1CBE" w:rsidRPr="002F2B43" w:rsidRDefault="002F2B43" w:rsidP="00F97A27">
            <w:pPr>
              <w:pStyle w:val="a6"/>
              <w:numPr>
                <w:ilvl w:val="0"/>
                <w:numId w:val="20"/>
              </w:numPr>
              <w:ind w:left="289" w:hanging="289"/>
              <w:rPr>
                <w:lang w:val="en-US"/>
              </w:rPr>
            </w:pPr>
            <w:r w:rsidRPr="002F2B43">
              <w:rPr>
                <w:lang w:val="en-US"/>
              </w:rPr>
              <w:t xml:space="preserve">Ph.D., </w:t>
            </w:r>
            <w:r>
              <w:rPr>
                <w:lang w:val="en-US"/>
              </w:rPr>
              <w:t>Centre</w:t>
            </w:r>
            <w:r w:rsidRPr="002F2B43">
              <w:rPr>
                <w:lang w:val="en-US"/>
              </w:rPr>
              <w:t xml:space="preserve"> for East European Studies</w:t>
            </w:r>
            <w:r w:rsidR="000F1CBE" w:rsidRPr="002F2B43">
              <w:rPr>
                <w:lang w:val="en-US"/>
              </w:rPr>
              <w:t xml:space="preserve"> (ZOiS),</w:t>
            </w:r>
            <w:r w:rsidRPr="002F2B43">
              <w:rPr>
                <w:lang w:val="en-US"/>
              </w:rPr>
              <w:t xml:space="preserve"> Germany</w:t>
            </w:r>
          </w:p>
        </w:tc>
        <w:tc>
          <w:tcPr>
            <w:tcW w:w="2977" w:type="dxa"/>
          </w:tcPr>
          <w:p w14:paraId="4B9A31AF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irj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AB057F4" w14:textId="77777777" w:rsidR="002F2B43" w:rsidRDefault="002F2B43" w:rsidP="009F57E3">
            <w:pPr>
              <w:rPr>
                <w:lang w:val="en-US"/>
              </w:rPr>
            </w:pPr>
          </w:p>
          <w:p w14:paraId="58608F3A" w14:textId="77777777" w:rsidR="002F2B43" w:rsidRDefault="002F2B4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376CB" w14:textId="77777777" w:rsidR="002F2B43" w:rsidRDefault="002F2B4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0E727" w14:textId="66013BD0" w:rsidR="000F1CBE" w:rsidRPr="002F2B4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pylma.darieva@zois-berlin.de</w:t>
            </w:r>
          </w:p>
          <w:p w14:paraId="0760C88B" w14:textId="77777777" w:rsidR="000F1CBE" w:rsidRPr="002F2B4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B6B965A" w14:textId="77777777" w:rsidTr="009100AA">
        <w:tc>
          <w:tcPr>
            <w:tcW w:w="675" w:type="dxa"/>
          </w:tcPr>
          <w:p w14:paraId="6850DDAE" w14:textId="504BF418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1553B00" w14:textId="251E54FB" w:rsidR="000F1CBE" w:rsidRPr="002F2B43" w:rsidRDefault="00C2567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thn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2F2B43" w:rsidRP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nfessional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dentity in the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ontext of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="002F2B43" w:rsidRP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obalization</w:t>
            </w:r>
          </w:p>
        </w:tc>
        <w:tc>
          <w:tcPr>
            <w:tcW w:w="2977" w:type="dxa"/>
          </w:tcPr>
          <w:p w14:paraId="7CB86E95" w14:textId="0F1B570E" w:rsidR="002F2B43" w:rsidRPr="002F2B43" w:rsidRDefault="002F2B43" w:rsidP="00F97A27">
            <w:pPr>
              <w:pStyle w:val="a6"/>
              <w:numPr>
                <w:ilvl w:val="0"/>
                <w:numId w:val="21"/>
              </w:numPr>
              <w:ind w:left="318" w:hanging="284"/>
              <w:rPr>
                <w:lang w:val="uk-UA"/>
              </w:rPr>
            </w:pPr>
            <w:r w:rsidRPr="002F2B43">
              <w:rPr>
                <w:lang w:val="uk-UA"/>
              </w:rPr>
              <w:t>Prigarin Aleksandr Anatol</w:t>
            </w:r>
            <w:r w:rsidRPr="002F2B43">
              <w:rPr>
                <w:lang w:val="en-US"/>
              </w:rPr>
              <w:t>i</w:t>
            </w:r>
            <w:r w:rsidRPr="002F2B43">
              <w:rPr>
                <w:lang w:val="uk-UA"/>
              </w:rPr>
              <w:t xml:space="preserve">evich </w:t>
            </w:r>
          </w:p>
          <w:p w14:paraId="1093DF12" w14:textId="77777777" w:rsidR="002F2B43" w:rsidRDefault="002F2B43" w:rsidP="009F57E3">
            <w:pPr>
              <w:rPr>
                <w:lang w:val="en-US"/>
              </w:rPr>
            </w:pPr>
          </w:p>
          <w:p w14:paraId="164FDFCD" w14:textId="77777777" w:rsidR="002F2B43" w:rsidRPr="002F2B43" w:rsidRDefault="002F2B43" w:rsidP="009F57E3">
            <w:pPr>
              <w:rPr>
                <w:lang w:val="en-US"/>
              </w:rPr>
            </w:pPr>
          </w:p>
          <w:p w14:paraId="4D7DE2DE" w14:textId="4A77526C" w:rsidR="000F1CBE" w:rsidRPr="002F2B43" w:rsidRDefault="002F2B43" w:rsidP="00F97A27">
            <w:pPr>
              <w:pStyle w:val="a6"/>
              <w:numPr>
                <w:ilvl w:val="0"/>
                <w:numId w:val="21"/>
              </w:numPr>
              <w:ind w:left="318" w:hanging="284"/>
              <w:rPr>
                <w:lang w:val="en-US"/>
              </w:rPr>
            </w:pPr>
            <w:r w:rsidRPr="002F2B43">
              <w:rPr>
                <w:lang w:val="uk-UA"/>
              </w:rPr>
              <w:t>Danilko Elena Sergeevna</w:t>
            </w:r>
          </w:p>
        </w:tc>
        <w:tc>
          <w:tcPr>
            <w:tcW w:w="4139" w:type="dxa"/>
          </w:tcPr>
          <w:p w14:paraId="5CD00880" w14:textId="19DCD9D4" w:rsidR="00F15475" w:rsidRPr="002F2B43" w:rsidRDefault="002F2B43" w:rsidP="00F97A27">
            <w:pPr>
              <w:pStyle w:val="a6"/>
              <w:numPr>
                <w:ilvl w:val="0"/>
                <w:numId w:val="21"/>
              </w:numPr>
              <w:ind w:left="289" w:hanging="289"/>
              <w:rPr>
                <w:lang w:val="en-US"/>
              </w:rPr>
            </w:pPr>
            <w:r w:rsidRPr="002F2B43">
              <w:rPr>
                <w:lang w:val="uk-UA"/>
              </w:rPr>
              <w:t xml:space="preserve">Doctor of Sciences (History), </w:t>
            </w:r>
            <w:r w:rsidRPr="002F2B43">
              <w:rPr>
                <w:lang w:val="en-US"/>
              </w:rPr>
              <w:t>Associate Professor, Odessa National University named after I.I. Mechnikov (Ukraine)</w:t>
            </w:r>
          </w:p>
          <w:p w14:paraId="36F3FCE1" w14:textId="30F98B0F" w:rsidR="000F1CBE" w:rsidRPr="002F2B43" w:rsidRDefault="002F2B43" w:rsidP="00F97A27">
            <w:pPr>
              <w:pStyle w:val="a6"/>
              <w:numPr>
                <w:ilvl w:val="0"/>
                <w:numId w:val="21"/>
              </w:numPr>
              <w:ind w:left="289" w:hanging="289"/>
              <w:rPr>
                <w:lang w:val="en-US"/>
              </w:rPr>
            </w:pPr>
            <w:r w:rsidRPr="002F2B43">
              <w:rPr>
                <w:shd w:val="clear" w:color="auto" w:fill="FFFFFF"/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49391449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agari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and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CD63EC3" w14:textId="77777777" w:rsidR="002F2B43" w:rsidRDefault="002F2B43" w:rsidP="009F57E3">
            <w:pPr>
              <w:rPr>
                <w:lang w:val="en-US"/>
              </w:rPr>
            </w:pPr>
          </w:p>
          <w:p w14:paraId="479CD977" w14:textId="77777777" w:rsidR="002F2B43" w:rsidRDefault="002F2B43" w:rsidP="009F57E3">
            <w:pPr>
              <w:rPr>
                <w:lang w:val="en-US"/>
              </w:rPr>
            </w:pPr>
          </w:p>
          <w:p w14:paraId="2DCC187A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9D3BFA3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5BED98D4" w14:textId="77777777" w:rsidTr="009100AA">
        <w:tc>
          <w:tcPr>
            <w:tcW w:w="675" w:type="dxa"/>
          </w:tcPr>
          <w:p w14:paraId="70F31065" w14:textId="3CA358E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7C8E1D0" w14:textId="31AA663C" w:rsidR="000F1CBE" w:rsidRPr="002F2B43" w:rsidRDefault="002F2B4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BA7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tial Dimension of R</w:t>
            </w:r>
            <w:r w:rsidRPr="002F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ligion in </w:t>
            </w:r>
            <w:r w:rsidR="00BA7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 w:rsidR="00BA7056"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y</w:t>
            </w:r>
            <w:r w:rsidR="00BA7056"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oday</w:t>
            </w:r>
          </w:p>
        </w:tc>
        <w:tc>
          <w:tcPr>
            <w:tcW w:w="2977" w:type="dxa"/>
          </w:tcPr>
          <w:p w14:paraId="572CFFB9" w14:textId="77777777" w:rsidR="00BA7056" w:rsidRDefault="00BA7056" w:rsidP="00F97A27">
            <w:pPr>
              <w:pStyle w:val="a6"/>
              <w:numPr>
                <w:ilvl w:val="0"/>
                <w:numId w:val="22"/>
              </w:numPr>
              <w:ind w:left="318" w:hanging="284"/>
              <w:rPr>
                <w:lang w:val="en-US"/>
              </w:rPr>
            </w:pPr>
            <w:r w:rsidRPr="00BA7056">
              <w:rPr>
                <w:lang w:val="en-US"/>
              </w:rPr>
              <w:t>Rychkova Nadezhda Nikolaevna</w:t>
            </w:r>
          </w:p>
          <w:p w14:paraId="2B45E347" w14:textId="77777777" w:rsidR="00BA7056" w:rsidRDefault="00BA7056" w:rsidP="009F57E3">
            <w:pPr>
              <w:rPr>
                <w:lang w:val="en-US"/>
              </w:rPr>
            </w:pPr>
          </w:p>
          <w:p w14:paraId="34C63C7E" w14:textId="77777777" w:rsidR="00BA7056" w:rsidRPr="00BA7056" w:rsidRDefault="00BA7056" w:rsidP="009F57E3">
            <w:pPr>
              <w:rPr>
                <w:lang w:val="en-US"/>
              </w:rPr>
            </w:pPr>
          </w:p>
          <w:p w14:paraId="7915E479" w14:textId="7B370244" w:rsidR="000F1CBE" w:rsidRPr="00BA7056" w:rsidRDefault="00BA7056" w:rsidP="00F97A27">
            <w:pPr>
              <w:pStyle w:val="a6"/>
              <w:numPr>
                <w:ilvl w:val="0"/>
                <w:numId w:val="22"/>
              </w:numPr>
              <w:ind w:left="318" w:hanging="284"/>
              <w:rPr>
                <w:lang w:val="en-US"/>
              </w:rPr>
            </w:pPr>
            <w:r w:rsidRPr="00BA7056">
              <w:rPr>
                <w:lang w:val="en-US"/>
              </w:rPr>
              <w:t>Trofimova Ksenia Pavlovna</w:t>
            </w:r>
          </w:p>
        </w:tc>
        <w:tc>
          <w:tcPr>
            <w:tcW w:w="4139" w:type="dxa"/>
          </w:tcPr>
          <w:p w14:paraId="1EA08212" w14:textId="515C8D50" w:rsidR="00071FE5" w:rsidRPr="00BA7056" w:rsidRDefault="00BA7056" w:rsidP="00F97A2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289" w:hanging="289"/>
              <w:rPr>
                <w:color w:val="000000"/>
                <w:lang w:val="en-US"/>
              </w:rPr>
            </w:pPr>
            <w:r w:rsidRPr="00BA7056">
              <w:rPr>
                <w:color w:val="000000"/>
                <w:lang w:val="en-US"/>
              </w:rPr>
              <w:t>Candidate of Sciences (</w:t>
            </w:r>
            <w:r>
              <w:rPr>
                <w:color w:val="000000"/>
                <w:lang w:val="en-US"/>
              </w:rPr>
              <w:t>Philology</w:t>
            </w:r>
            <w:r w:rsidRPr="00BA7056">
              <w:rPr>
                <w:color w:val="000000"/>
                <w:lang w:val="en-US"/>
              </w:rPr>
              <w:t xml:space="preserve">), </w:t>
            </w:r>
            <w:r>
              <w:rPr>
                <w:color w:val="000000"/>
                <w:lang w:val="en-US"/>
              </w:rPr>
              <w:t>The Russian Presidential Academy of National Economy and Public Administration</w:t>
            </w:r>
            <w:r w:rsidR="000F1CBE" w:rsidRPr="00BA7056">
              <w:rPr>
                <w:color w:val="000000"/>
                <w:lang w:val="en-US"/>
              </w:rPr>
              <w:t xml:space="preserve"> </w:t>
            </w:r>
          </w:p>
          <w:p w14:paraId="5CFB1F94" w14:textId="5E16C9BB" w:rsidR="000F1CBE" w:rsidRPr="00BA7056" w:rsidRDefault="00BA7056" w:rsidP="00F97A2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289" w:hanging="289"/>
              <w:rPr>
                <w:color w:val="000000"/>
                <w:lang w:val="en-US"/>
              </w:rPr>
            </w:pPr>
            <w:r w:rsidRPr="00BA7056">
              <w:rPr>
                <w:color w:val="000000"/>
                <w:lang w:val="en-US"/>
              </w:rPr>
              <w:t>Candidate of Sciences (Philo</w:t>
            </w:r>
            <w:r>
              <w:rPr>
                <w:color w:val="000000"/>
                <w:lang w:val="en-US"/>
              </w:rPr>
              <w:t>sophy</w:t>
            </w:r>
            <w:r w:rsidRPr="00BA7056">
              <w:rPr>
                <w:color w:val="000000"/>
                <w:lang w:val="en-US"/>
              </w:rPr>
              <w:t>), Institute of Ethnology and Anthropology of the Russian Academy of Sciences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8F75A31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hm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40B8930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AC0FE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A9FDA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BD315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rofimov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51A8ED3E" w14:textId="77777777" w:rsidTr="009100AA">
        <w:trPr>
          <w:trHeight w:val="2773"/>
        </w:trPr>
        <w:tc>
          <w:tcPr>
            <w:tcW w:w="675" w:type="dxa"/>
          </w:tcPr>
          <w:p w14:paraId="450CF2CE" w14:textId="61955367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F2D7A52" w14:textId="2EB4EFD9" w:rsidR="000F1CBE" w:rsidRPr="00873B5D" w:rsidRDefault="00873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1CCB90FF" w14:textId="3C8DC8D4" w:rsidR="000F1CBE" w:rsidRPr="00873B5D" w:rsidRDefault="00873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73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lim Societies in the Digital Age: Knowledge Transfer and Religious Practice</w:t>
            </w:r>
          </w:p>
        </w:tc>
        <w:tc>
          <w:tcPr>
            <w:tcW w:w="2977" w:type="dxa"/>
          </w:tcPr>
          <w:p w14:paraId="4C2A3E3F" w14:textId="77777777" w:rsidR="00873B5D" w:rsidRDefault="00873B5D" w:rsidP="00F97A27">
            <w:pPr>
              <w:pStyle w:val="a6"/>
              <w:numPr>
                <w:ilvl w:val="0"/>
                <w:numId w:val="23"/>
              </w:numPr>
              <w:ind w:left="318" w:hanging="284"/>
              <w:rPr>
                <w:lang w:val="en-US"/>
              </w:rPr>
            </w:pPr>
            <w:r w:rsidRPr="00873B5D">
              <w:rPr>
                <w:lang w:val="en-US"/>
              </w:rPr>
              <w:t>Khabibullina Zilia Rashitovna</w:t>
            </w:r>
          </w:p>
          <w:p w14:paraId="738C014E" w14:textId="77777777" w:rsidR="00144380" w:rsidRDefault="00144380" w:rsidP="009F57E3">
            <w:pPr>
              <w:rPr>
                <w:lang w:val="en-US"/>
              </w:rPr>
            </w:pPr>
          </w:p>
          <w:p w14:paraId="3FFC2FC4" w14:textId="77777777" w:rsidR="00144380" w:rsidRDefault="00144380" w:rsidP="009F57E3">
            <w:pPr>
              <w:rPr>
                <w:lang w:val="en-US"/>
              </w:rPr>
            </w:pPr>
          </w:p>
          <w:p w14:paraId="48C14C31" w14:textId="77777777" w:rsidR="00144380" w:rsidRDefault="00144380" w:rsidP="009F57E3">
            <w:pPr>
              <w:rPr>
                <w:lang w:val="en-US"/>
              </w:rPr>
            </w:pPr>
          </w:p>
          <w:p w14:paraId="3A94D369" w14:textId="77777777" w:rsidR="00144380" w:rsidRPr="00144380" w:rsidRDefault="00144380" w:rsidP="009F57E3">
            <w:pPr>
              <w:rPr>
                <w:lang w:val="en-US"/>
              </w:rPr>
            </w:pPr>
          </w:p>
          <w:p w14:paraId="4886370A" w14:textId="780E6504" w:rsidR="000F1CBE" w:rsidRPr="00873B5D" w:rsidRDefault="00873B5D" w:rsidP="00F97A27">
            <w:pPr>
              <w:pStyle w:val="a6"/>
              <w:numPr>
                <w:ilvl w:val="0"/>
                <w:numId w:val="23"/>
              </w:numPr>
              <w:ind w:left="318" w:hanging="284"/>
              <w:rPr>
                <w:bCs/>
                <w:lang w:val="en-US"/>
              </w:rPr>
            </w:pPr>
            <w:r w:rsidRPr="00873B5D">
              <w:rPr>
                <w:lang w:val="en-US"/>
              </w:rPr>
              <w:t>Muratova Elmira Serverovna</w:t>
            </w:r>
          </w:p>
        </w:tc>
        <w:tc>
          <w:tcPr>
            <w:tcW w:w="4139" w:type="dxa"/>
          </w:tcPr>
          <w:p w14:paraId="7C74D911" w14:textId="0240A740" w:rsidR="000F1CBE" w:rsidRPr="00804B08" w:rsidRDefault="00144380" w:rsidP="00F97A27">
            <w:pPr>
              <w:pStyle w:val="a6"/>
              <w:numPr>
                <w:ilvl w:val="0"/>
                <w:numId w:val="23"/>
              </w:numPr>
              <w:ind w:left="289" w:hanging="289"/>
              <w:rPr>
                <w:lang w:val="en-US"/>
              </w:rPr>
            </w:pPr>
            <w:r w:rsidRPr="00804B08">
              <w:t>Candidate of Sciences (</w:t>
            </w:r>
            <w:r w:rsidRPr="00804B08">
              <w:rPr>
                <w:lang w:val="en-US"/>
              </w:rPr>
              <w:t>History</w:t>
            </w:r>
            <w:r w:rsidRPr="00804B08">
              <w:t xml:space="preserve">), </w:t>
            </w:r>
          </w:p>
          <w:p w14:paraId="055D0324" w14:textId="5D5F08CC" w:rsidR="00144380" w:rsidRPr="00804B08" w:rsidRDefault="00144380" w:rsidP="009F57E3">
            <w:pPr>
              <w:pStyle w:val="a6"/>
              <w:ind w:left="289"/>
              <w:rPr>
                <w:lang w:val="en-US"/>
              </w:rPr>
            </w:pPr>
            <w:r w:rsidRPr="00804B08">
              <w:rPr>
                <w:lang w:val="en-US"/>
              </w:rPr>
              <w:t>Institute for Ethnological Resea</w:t>
            </w:r>
            <w:r w:rsidR="00406591">
              <w:rPr>
                <w:lang w:val="en-US"/>
              </w:rPr>
              <w:t>rch named after R.G. Kuzeev (a standalone d</w:t>
            </w:r>
            <w:r w:rsidRPr="00804B08">
              <w:rPr>
                <w:lang w:val="en-US"/>
              </w:rPr>
              <w:t>ivision of the Ufa Federal Research Centre of the Russian Academy of Sciences</w:t>
            </w:r>
            <w:r w:rsidR="00406591">
              <w:rPr>
                <w:lang w:val="en-US"/>
              </w:rPr>
              <w:t>)</w:t>
            </w:r>
          </w:p>
          <w:p w14:paraId="237BA121" w14:textId="77958DA2" w:rsidR="000F1CBE" w:rsidRPr="00804B08" w:rsidRDefault="00144380" w:rsidP="00F97A27">
            <w:pPr>
              <w:pStyle w:val="a6"/>
              <w:numPr>
                <w:ilvl w:val="0"/>
                <w:numId w:val="23"/>
              </w:numPr>
              <w:ind w:left="289" w:hanging="289"/>
              <w:rPr>
                <w:lang w:val="en-US"/>
              </w:rPr>
            </w:pPr>
            <w:r w:rsidRPr="00804B08">
              <w:rPr>
                <w:lang w:val="en-US"/>
              </w:rPr>
              <w:t>Candidate of Sciences (Politics), Associate Professor, Crimea Federal University named after V.I. Vernadskiy</w:t>
            </w:r>
          </w:p>
        </w:tc>
        <w:tc>
          <w:tcPr>
            <w:tcW w:w="2977" w:type="dxa"/>
          </w:tcPr>
          <w:p w14:paraId="37523EA9" w14:textId="3CA30030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lyahabibi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F6787C6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07D97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EC859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08C48B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8DA8C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E12DDA" w14:textId="693AB46E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lmir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247DF933" w14:textId="77777777" w:rsidTr="009100AA">
        <w:trPr>
          <w:trHeight w:val="1977"/>
        </w:trPr>
        <w:tc>
          <w:tcPr>
            <w:tcW w:w="675" w:type="dxa"/>
          </w:tcPr>
          <w:p w14:paraId="03E56B32" w14:textId="71ED5CC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34E21BA" w14:textId="2768D53E" w:rsidR="000F1CBE" w:rsidRPr="00292D2D" w:rsidRDefault="00292D2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POSIUM</w:t>
            </w:r>
          </w:p>
          <w:p w14:paraId="377097C4" w14:textId="5EEB13EF" w:rsidR="000F1CBE" w:rsidRP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olution of Humans and Their Social Organization: Interdisciplinary Approaches</w:t>
            </w:r>
          </w:p>
        </w:tc>
        <w:tc>
          <w:tcPr>
            <w:tcW w:w="2977" w:type="dxa"/>
          </w:tcPr>
          <w:p w14:paraId="4EA4D70E" w14:textId="56039249" w:rsidR="00292D2D" w:rsidRDefault="00842528" w:rsidP="00F97A27">
            <w:pPr>
              <w:pStyle w:val="a6"/>
              <w:numPr>
                <w:ilvl w:val="0"/>
                <w:numId w:val="24"/>
              </w:numPr>
              <w:ind w:left="318" w:hanging="284"/>
              <w:rPr>
                <w:lang w:val="en-US"/>
              </w:rPr>
            </w:pPr>
            <w:r>
              <w:rPr>
                <w:lang w:val="en-US"/>
              </w:rPr>
              <w:t>Butovskay</w:t>
            </w:r>
            <w:r w:rsidR="00292D2D" w:rsidRPr="00292D2D">
              <w:rPr>
                <w:lang w:val="en-US"/>
              </w:rPr>
              <w:t xml:space="preserve">a Marina Lvovna </w:t>
            </w:r>
          </w:p>
          <w:p w14:paraId="5EE58210" w14:textId="77777777" w:rsidR="00292D2D" w:rsidRDefault="00292D2D" w:rsidP="009F57E3">
            <w:pPr>
              <w:rPr>
                <w:lang w:val="en-US"/>
              </w:rPr>
            </w:pPr>
          </w:p>
          <w:p w14:paraId="1C18755B" w14:textId="77777777" w:rsidR="00292D2D" w:rsidRDefault="00292D2D" w:rsidP="009F57E3">
            <w:pPr>
              <w:rPr>
                <w:lang w:val="en-US"/>
              </w:rPr>
            </w:pPr>
          </w:p>
          <w:p w14:paraId="715AEDDC" w14:textId="77777777" w:rsidR="00292D2D" w:rsidRDefault="00292D2D" w:rsidP="009F57E3">
            <w:pPr>
              <w:rPr>
                <w:lang w:val="en-US"/>
              </w:rPr>
            </w:pPr>
          </w:p>
          <w:p w14:paraId="48640DE7" w14:textId="77777777" w:rsidR="00292D2D" w:rsidRPr="00292D2D" w:rsidRDefault="00292D2D" w:rsidP="009F57E3">
            <w:pPr>
              <w:rPr>
                <w:lang w:val="en-US"/>
              </w:rPr>
            </w:pPr>
          </w:p>
          <w:p w14:paraId="0AD71D0A" w14:textId="23DD2606" w:rsidR="000F1CBE" w:rsidRPr="00292D2D" w:rsidRDefault="00292D2D" w:rsidP="00F97A27">
            <w:pPr>
              <w:pStyle w:val="a6"/>
              <w:numPr>
                <w:ilvl w:val="0"/>
                <w:numId w:val="24"/>
              </w:numPr>
              <w:ind w:left="318" w:hanging="284"/>
              <w:rPr>
                <w:lang w:val="en-US"/>
              </w:rPr>
            </w:pPr>
            <w:r w:rsidRPr="00292D2D">
              <w:rPr>
                <w:lang w:val="en-US"/>
              </w:rPr>
              <w:t>Korotayev Andrei Vitalievich</w:t>
            </w:r>
          </w:p>
        </w:tc>
        <w:tc>
          <w:tcPr>
            <w:tcW w:w="4139" w:type="dxa"/>
          </w:tcPr>
          <w:p w14:paraId="7981B0B7" w14:textId="0FB9D776" w:rsidR="000F1CBE" w:rsidRPr="00804B08" w:rsidRDefault="00292D2D" w:rsidP="00F97A27">
            <w:pPr>
              <w:pStyle w:val="a6"/>
              <w:numPr>
                <w:ilvl w:val="0"/>
                <w:numId w:val="24"/>
              </w:numPr>
              <w:ind w:left="317" w:hanging="284"/>
              <w:rPr>
                <w:lang w:val="en-US"/>
              </w:rPr>
            </w:pPr>
            <w:r w:rsidRPr="00804B08">
              <w:rPr>
                <w:lang w:val="en-US"/>
              </w:rPr>
              <w:t>Doctor of Sciences (History), Professor,</w:t>
            </w:r>
            <w:r w:rsidR="00EE7B94" w:rsidRPr="00EE7B94">
              <w:rPr>
                <w:lang w:val="en-US"/>
              </w:rPr>
              <w:t xml:space="preserve"> Corresponding Member of the Russian Academy of Sciences</w:t>
            </w:r>
            <w:r w:rsidR="00EE7B94">
              <w:rPr>
                <w:lang w:val="en-US"/>
              </w:rPr>
              <w:t>,</w:t>
            </w:r>
            <w:r w:rsidRPr="00804B08">
              <w:rPr>
                <w:lang w:val="en-US"/>
              </w:rPr>
              <w:t xml:space="preserve"> Institute of Ethnology and Anthropology of the Russian Academy of Sciences</w:t>
            </w:r>
          </w:p>
          <w:p w14:paraId="6FA70BA0" w14:textId="5355DB17" w:rsidR="000F1CBE" w:rsidRPr="00804B08" w:rsidRDefault="00292D2D" w:rsidP="00F97A27">
            <w:pPr>
              <w:pStyle w:val="a6"/>
              <w:numPr>
                <w:ilvl w:val="0"/>
                <w:numId w:val="24"/>
              </w:numPr>
              <w:ind w:left="289" w:hanging="289"/>
              <w:rPr>
                <w:lang w:val="en-US"/>
              </w:rPr>
            </w:pPr>
            <w:r w:rsidRPr="00804B08">
              <w:rPr>
                <w:lang w:val="en-US"/>
              </w:rPr>
              <w:t xml:space="preserve">Doctor of Sciences (History), Professor, National Research University ‘Higher School of Economics’ </w:t>
            </w:r>
          </w:p>
        </w:tc>
        <w:tc>
          <w:tcPr>
            <w:tcW w:w="2977" w:type="dxa"/>
          </w:tcPr>
          <w:p w14:paraId="1CF6F624" w14:textId="77777777" w:rsidR="00F75C84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762FDC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6D5B3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111881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5FD09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5E924" w14:textId="166E3514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otayev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1DD3863F" w14:textId="77777777" w:rsidTr="009100AA">
        <w:tc>
          <w:tcPr>
            <w:tcW w:w="675" w:type="dxa"/>
          </w:tcPr>
          <w:p w14:paraId="09929ABC" w14:textId="494D8D8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846E122" w14:textId="5126B575" w:rsidR="000F1CBE" w:rsidRPr="009F57E3" w:rsidRDefault="009F57E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hnobotany: </w:t>
            </w:r>
            <w:r w:rsidRPr="009F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disciplinarity</w:t>
            </w:r>
            <w:r>
              <w:t xml:space="preserve"> </w:t>
            </w:r>
            <w:r w:rsidRPr="009F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436DDF7" w14:textId="2448733C" w:rsidR="009F57E3" w:rsidRDefault="009F57E3" w:rsidP="00F97A27">
            <w:pPr>
              <w:pStyle w:val="a6"/>
              <w:numPr>
                <w:ilvl w:val="0"/>
                <w:numId w:val="25"/>
              </w:numPr>
              <w:ind w:left="318" w:hanging="284"/>
              <w:rPr>
                <w:lang w:val="en-US"/>
              </w:rPr>
            </w:pPr>
            <w:r w:rsidRPr="009F57E3">
              <w:rPr>
                <w:lang w:val="en-US"/>
              </w:rPr>
              <w:t xml:space="preserve">Kolosova Valeria Borisovna </w:t>
            </w:r>
          </w:p>
          <w:p w14:paraId="6D05DC92" w14:textId="77777777" w:rsidR="009F57E3" w:rsidRPr="009F57E3" w:rsidRDefault="009F57E3" w:rsidP="009F57E3">
            <w:pPr>
              <w:rPr>
                <w:lang w:val="en-US"/>
              </w:rPr>
            </w:pPr>
          </w:p>
          <w:p w14:paraId="1D6B3AEC" w14:textId="76014DCF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318" w:hanging="284"/>
              <w:rPr>
                <w:lang w:val="en-US"/>
              </w:rPr>
            </w:pPr>
            <w:r w:rsidRPr="009F57E3">
              <w:rPr>
                <w:lang w:val="en-US"/>
              </w:rPr>
              <w:t>Belichenko Olga Sergeevna</w:t>
            </w:r>
          </w:p>
        </w:tc>
        <w:tc>
          <w:tcPr>
            <w:tcW w:w="4139" w:type="dxa"/>
          </w:tcPr>
          <w:p w14:paraId="35C03E09" w14:textId="50D949C8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289" w:hanging="289"/>
              <w:rPr>
                <w:lang w:val="en-US"/>
              </w:rPr>
            </w:pPr>
            <w:r w:rsidRPr="009F57E3">
              <w:rPr>
                <w:lang w:val="en-US"/>
              </w:rPr>
              <w:t xml:space="preserve">Candidate of Sciences (Philosophy), </w:t>
            </w:r>
            <w:r>
              <w:rPr>
                <w:lang w:val="en-US"/>
              </w:rPr>
              <w:t>Institute for</w:t>
            </w:r>
            <w:r w:rsidRPr="009F57E3">
              <w:rPr>
                <w:lang w:val="en-US"/>
              </w:rPr>
              <w:t xml:space="preserve"> Linguistic </w:t>
            </w:r>
            <w:r>
              <w:rPr>
                <w:lang w:val="en-US"/>
              </w:rPr>
              <w:t>Studies</w:t>
            </w:r>
            <w:r w:rsidRPr="009F57E3">
              <w:rPr>
                <w:lang w:val="en-US"/>
              </w:rPr>
              <w:t xml:space="preserve"> of the Russian Academy of Sciences</w:t>
            </w:r>
          </w:p>
          <w:p w14:paraId="6D712521" w14:textId="18C9F540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289" w:hanging="289"/>
              <w:rPr>
                <w:lang w:val="en-US"/>
              </w:rPr>
            </w:pPr>
            <w:r w:rsidRPr="009F57E3">
              <w:rPr>
                <w:lang w:val="en-US"/>
              </w:rPr>
              <w:t>Master</w:t>
            </w:r>
            <w:r>
              <w:rPr>
                <w:lang w:val="en-US"/>
              </w:rPr>
              <w:t>’s</w:t>
            </w:r>
            <w:r w:rsidRPr="009F57E3">
              <w:rPr>
                <w:lang w:val="en-US"/>
              </w:rPr>
              <w:t xml:space="preserve"> Degree Holder, Ca' Foscari University of Venice </w:t>
            </w:r>
            <w:r w:rsidR="00332710" w:rsidRPr="009F57E3">
              <w:rPr>
                <w:lang w:val="en-US"/>
              </w:rPr>
              <w:t>(</w:t>
            </w:r>
            <w:r w:rsidRPr="009F57E3">
              <w:rPr>
                <w:lang w:val="en-US"/>
              </w:rPr>
              <w:t>Italy</w:t>
            </w:r>
            <w:r w:rsidR="00332710" w:rsidRPr="009F57E3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8AA443F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3C5EC0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20B8F62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4EBCFCB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708F609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elichenko@eu.spb.ru</w:t>
            </w:r>
          </w:p>
        </w:tc>
      </w:tr>
      <w:tr w:rsidR="000F1CBE" w:rsidRPr="00BF0D9A" w14:paraId="1012265C" w14:textId="77777777" w:rsidTr="009100AA">
        <w:tc>
          <w:tcPr>
            <w:tcW w:w="675" w:type="dxa"/>
          </w:tcPr>
          <w:p w14:paraId="51F86352" w14:textId="323E625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1072199" w14:textId="7DEE20D3" w:rsidR="000F1CBE" w:rsidRPr="00AD6957" w:rsidRDefault="00AD6957" w:rsidP="00AD69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ysical (Biological) Anthropology and Anthropological Reconstruction of Human Appearance</w:t>
            </w:r>
          </w:p>
        </w:tc>
        <w:tc>
          <w:tcPr>
            <w:tcW w:w="2977" w:type="dxa"/>
          </w:tcPr>
          <w:p w14:paraId="18419ED6" w14:textId="180A6761" w:rsidR="00BF0D9A" w:rsidRDefault="008C66BD" w:rsidP="00BF0D9A">
            <w:pPr>
              <w:pStyle w:val="a6"/>
              <w:numPr>
                <w:ilvl w:val="0"/>
                <w:numId w:val="26"/>
              </w:numPr>
              <w:ind w:left="317" w:hanging="283"/>
            </w:pPr>
            <w:r w:rsidRPr="008C66BD">
              <w:t>Veselovskaia Elizaveta Valentinovna</w:t>
            </w:r>
          </w:p>
          <w:p w14:paraId="622CBF17" w14:textId="01D4292F" w:rsidR="00BF0D9A" w:rsidRDefault="00BF0D9A" w:rsidP="00BF0D9A"/>
          <w:p w14:paraId="433C9251" w14:textId="77777777" w:rsidR="00BF0D9A" w:rsidRDefault="00BF0D9A" w:rsidP="00BF0D9A"/>
          <w:p w14:paraId="49A0B822" w14:textId="2639F21F" w:rsidR="00BF0D9A" w:rsidRPr="008C66BD" w:rsidRDefault="00BF0D9A" w:rsidP="00BF0D9A">
            <w:pPr>
              <w:pStyle w:val="a6"/>
              <w:numPr>
                <w:ilvl w:val="0"/>
                <w:numId w:val="26"/>
              </w:numPr>
              <w:ind w:left="317" w:hanging="283"/>
            </w:pPr>
            <w:r>
              <w:rPr>
                <w:lang w:val="en-US"/>
              </w:rPr>
              <w:t>Aksyanova Galina Andreevna</w:t>
            </w:r>
          </w:p>
        </w:tc>
        <w:tc>
          <w:tcPr>
            <w:tcW w:w="4139" w:type="dxa"/>
          </w:tcPr>
          <w:p w14:paraId="2911266F" w14:textId="77777777" w:rsidR="000F1CBE" w:rsidRDefault="008C66BD" w:rsidP="00F97A27">
            <w:pPr>
              <w:pStyle w:val="a6"/>
              <w:numPr>
                <w:ilvl w:val="0"/>
                <w:numId w:val="26"/>
              </w:numPr>
              <w:ind w:left="317" w:hanging="284"/>
              <w:rPr>
                <w:lang w:val="en-US"/>
              </w:rPr>
            </w:pPr>
            <w:r w:rsidRPr="008C66BD">
              <w:rPr>
                <w:lang w:val="en-US"/>
              </w:rPr>
              <w:t xml:space="preserve">Doctor of Sciences (History), Associate Professor, Institute of Ethnology and Anthropology of the Russian Academy of Sciences </w:t>
            </w:r>
          </w:p>
          <w:p w14:paraId="598AAB9A" w14:textId="4FCA137F" w:rsidR="00BF0D9A" w:rsidRPr="008C66BD" w:rsidRDefault="00BF0D9A" w:rsidP="00F97A27">
            <w:pPr>
              <w:pStyle w:val="a6"/>
              <w:numPr>
                <w:ilvl w:val="0"/>
                <w:numId w:val="26"/>
              </w:numPr>
              <w:ind w:left="317" w:hanging="284"/>
              <w:rPr>
                <w:lang w:val="en-US"/>
              </w:rPr>
            </w:pPr>
            <w:r w:rsidRPr="009F57E3">
              <w:rPr>
                <w:lang w:val="en-US"/>
              </w:rPr>
              <w:t>Candidate of Sciences (</w:t>
            </w:r>
            <w:r>
              <w:rPr>
                <w:lang w:val="en-US"/>
              </w:rPr>
              <w:t>Biology</w:t>
            </w:r>
            <w:r w:rsidRPr="009F57E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C66BD">
              <w:rPr>
                <w:lang w:val="en-US"/>
              </w:rPr>
              <w:t>Institute of Ethnology and Anthropology of the Russian Academy of Sciences</w:t>
            </w:r>
          </w:p>
        </w:tc>
        <w:tc>
          <w:tcPr>
            <w:tcW w:w="2977" w:type="dxa"/>
          </w:tcPr>
          <w:p w14:paraId="29FB51A1" w14:textId="00856223" w:rsidR="000F1CBE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BF0D9A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ovskaya.e.v@yandex.ru</w:t>
              </w:r>
            </w:hyperlink>
          </w:p>
          <w:p w14:paraId="1A6827AD" w14:textId="77777777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2942" w14:textId="77777777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DE70B" w14:textId="1B454D51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gaksyanova@gmail.com</w:t>
            </w:r>
          </w:p>
          <w:p w14:paraId="37E61075" w14:textId="674A4CB7" w:rsidR="00BF0D9A" w:rsidRPr="003D7E86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3180F99C" w14:textId="77777777" w:rsidTr="009100AA">
        <w:tc>
          <w:tcPr>
            <w:tcW w:w="675" w:type="dxa"/>
          </w:tcPr>
          <w:p w14:paraId="507A6B1A" w14:textId="15FF9AEB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36BB24B" w14:textId="2894ACE2" w:rsidR="000F1CBE" w:rsidRPr="008C66BD" w:rsidRDefault="008C66BD" w:rsidP="008C6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man Ecology: Contemporary Challenges and Retrospective Reflections</w:t>
            </w:r>
          </w:p>
        </w:tc>
        <w:tc>
          <w:tcPr>
            <w:tcW w:w="2977" w:type="dxa"/>
          </w:tcPr>
          <w:p w14:paraId="55A3A5A9" w14:textId="7D0DF505" w:rsidR="000F1CBE" w:rsidRPr="008C66BD" w:rsidRDefault="008C66BD" w:rsidP="00F97A27">
            <w:pPr>
              <w:pStyle w:val="a6"/>
              <w:numPr>
                <w:ilvl w:val="0"/>
                <w:numId w:val="27"/>
              </w:numPr>
              <w:ind w:left="317" w:hanging="283"/>
            </w:pPr>
            <w:r w:rsidRPr="008C66BD">
              <w:t>Dubova Nadezhda Anatol</w:t>
            </w:r>
            <w:r w:rsidRPr="008C66BD">
              <w:rPr>
                <w:lang w:val="en-US"/>
              </w:rPr>
              <w:t>i</w:t>
            </w:r>
            <w:r w:rsidRPr="008C66BD">
              <w:t>evna</w:t>
            </w:r>
          </w:p>
        </w:tc>
        <w:tc>
          <w:tcPr>
            <w:tcW w:w="4139" w:type="dxa"/>
          </w:tcPr>
          <w:p w14:paraId="4DB3012A" w14:textId="1CDE5725" w:rsidR="000F1CBE" w:rsidRPr="003675AB" w:rsidRDefault="008C66BD" w:rsidP="00F97A27">
            <w:pPr>
              <w:pStyle w:val="a6"/>
              <w:numPr>
                <w:ilvl w:val="0"/>
                <w:numId w:val="27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 xml:space="preserve">Doctor of Sciences (History), Institute of Ethnology and Anthropology of </w:t>
            </w:r>
            <w:r w:rsidR="003675AB" w:rsidRPr="003675AB">
              <w:rPr>
                <w:lang w:val="en-US"/>
              </w:rPr>
              <w:t>the Russian Academy of Sciences</w:t>
            </w:r>
          </w:p>
        </w:tc>
        <w:tc>
          <w:tcPr>
            <w:tcW w:w="2977" w:type="dxa"/>
          </w:tcPr>
          <w:p w14:paraId="674086D1" w14:textId="77777777" w:rsidR="000F1CBE" w:rsidRPr="008C66BD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a_n@mail.ru</w:t>
            </w:r>
          </w:p>
        </w:tc>
      </w:tr>
      <w:tr w:rsidR="000F1CBE" w:rsidRPr="00BF0D9A" w14:paraId="2B09CCA8" w14:textId="77777777" w:rsidTr="009100AA">
        <w:tc>
          <w:tcPr>
            <w:tcW w:w="675" w:type="dxa"/>
          </w:tcPr>
          <w:p w14:paraId="6FAD433F" w14:textId="009FE544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4F9AC4A" w14:textId="257DD6C0" w:rsidR="000F1CBE" w:rsidRPr="003675AB" w:rsidRDefault="003675AB" w:rsidP="00367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Consequences of the Depopulation of Mountainous Regions</w:t>
            </w:r>
            <w:r w:rsidRPr="0036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Russia</w:t>
            </w:r>
          </w:p>
        </w:tc>
        <w:tc>
          <w:tcPr>
            <w:tcW w:w="2977" w:type="dxa"/>
          </w:tcPr>
          <w:p w14:paraId="1A0236FA" w14:textId="77777777" w:rsidR="003675AB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3"/>
            </w:pPr>
            <w:r w:rsidRPr="003675AB">
              <w:t xml:space="preserve">Magomedkhanov Magomedkhan Magomedovich </w:t>
            </w:r>
          </w:p>
          <w:p w14:paraId="5B11AD3C" w14:textId="77777777" w:rsidR="003675AB" w:rsidRDefault="003675AB" w:rsidP="003675AB">
            <w:pPr>
              <w:rPr>
                <w:lang w:val="en-US"/>
              </w:rPr>
            </w:pPr>
          </w:p>
          <w:p w14:paraId="348920F8" w14:textId="77777777" w:rsidR="003675AB" w:rsidRPr="003675AB" w:rsidRDefault="003675AB" w:rsidP="003675AB">
            <w:pPr>
              <w:rPr>
                <w:lang w:val="en-US"/>
              </w:rPr>
            </w:pPr>
          </w:p>
          <w:p w14:paraId="59537C02" w14:textId="6203E178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3"/>
              <w:rPr>
                <w:bCs/>
              </w:rPr>
            </w:pPr>
            <w:r w:rsidRPr="003675AB">
              <w:t>Sadovoi Aleksandr Nikolaevich</w:t>
            </w:r>
          </w:p>
        </w:tc>
        <w:tc>
          <w:tcPr>
            <w:tcW w:w="4139" w:type="dxa"/>
          </w:tcPr>
          <w:p w14:paraId="620A3D68" w14:textId="683C0F1D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>Doctor of Sciences (History), Institute of History, Archeology and Ethnography of the Dag</w:t>
            </w:r>
            <w:r>
              <w:rPr>
                <w:lang w:val="en-US"/>
              </w:rPr>
              <w:t xml:space="preserve">estan Federal Research Centre, </w:t>
            </w:r>
            <w:r w:rsidRPr="003675AB">
              <w:rPr>
                <w:lang w:val="en-US"/>
              </w:rPr>
              <w:t>the Russian Academy of Sciences</w:t>
            </w:r>
          </w:p>
          <w:p w14:paraId="72C92C7E" w14:textId="361A412B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 xml:space="preserve">Doctor of Sciences (History),  Federal Research Center </w:t>
            </w:r>
            <w:r>
              <w:rPr>
                <w:lang w:val="en-US"/>
              </w:rPr>
              <w:t>‘</w:t>
            </w:r>
            <w:r w:rsidRPr="003675AB">
              <w:rPr>
                <w:lang w:val="en-US"/>
              </w:rPr>
              <w:t>Subtropical Research Centre</w:t>
            </w:r>
            <w:r>
              <w:rPr>
                <w:lang w:val="en-US"/>
              </w:rPr>
              <w:t>’,</w:t>
            </w:r>
            <w:r w:rsidRPr="003675AB">
              <w:rPr>
                <w:lang w:val="en-US"/>
              </w:rPr>
              <w:t xml:space="preserve"> the Russian Academy of Sciences </w:t>
            </w:r>
          </w:p>
        </w:tc>
        <w:tc>
          <w:tcPr>
            <w:tcW w:w="2977" w:type="dxa"/>
          </w:tcPr>
          <w:p w14:paraId="2A678314" w14:textId="77777777" w:rsidR="000F1CBE" w:rsidRPr="003D7E86" w:rsidRDefault="006C443B" w:rsidP="009F57E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39" w:history="1"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mkh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5212614A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262B2974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60E20B40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5AD6745C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2ABCE0D3" w14:textId="67D0D899" w:rsidR="000F1CBE" w:rsidRPr="003675AB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adovoy.a.n@gmail.com</w:t>
            </w:r>
          </w:p>
        </w:tc>
      </w:tr>
      <w:tr w:rsidR="000F1CBE" w:rsidRPr="00BF0D9A" w14:paraId="0C9EE4DC" w14:textId="77777777" w:rsidTr="009100AA">
        <w:tc>
          <w:tcPr>
            <w:tcW w:w="675" w:type="dxa"/>
          </w:tcPr>
          <w:p w14:paraId="7F738667" w14:textId="59F7DAE4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355705F" w14:textId="3FCD5BAF" w:rsidR="000F1CBE" w:rsidRPr="000A1CFE" w:rsidRDefault="000A1CF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4CE65A29" w14:textId="165A0599" w:rsidR="00EB6733" w:rsidRPr="000A1CFE" w:rsidRDefault="00601A38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sues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</w:t>
            </w:r>
            <w:r w:rsidR="000A1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erican Studies</w:t>
            </w:r>
          </w:p>
          <w:p w14:paraId="0DF82A36" w14:textId="21942F46" w:rsidR="001B0EED" w:rsidRPr="000A1CFE" w:rsidRDefault="001B0EE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818C9" w14:textId="23B3FEA2" w:rsidR="000F1CBE" w:rsidRPr="000A1CFE" w:rsidRDefault="000A1CFE" w:rsidP="00F97A27">
            <w:pPr>
              <w:pStyle w:val="a6"/>
              <w:numPr>
                <w:ilvl w:val="0"/>
                <w:numId w:val="29"/>
              </w:numPr>
              <w:ind w:left="317" w:hanging="283"/>
            </w:pPr>
            <w:r w:rsidRPr="000A1CFE">
              <w:t>Ignat</w:t>
            </w:r>
            <w:r w:rsidRPr="000A1CFE">
              <w:rPr>
                <w:lang w:val="en-US"/>
              </w:rPr>
              <w:t>i</w:t>
            </w:r>
            <w:r w:rsidRPr="000A1CFE">
              <w:t>ev Roman Nikolaevich</w:t>
            </w:r>
          </w:p>
        </w:tc>
        <w:tc>
          <w:tcPr>
            <w:tcW w:w="4139" w:type="dxa"/>
          </w:tcPr>
          <w:p w14:paraId="699213A9" w14:textId="2EF675B4" w:rsidR="000F1CBE" w:rsidRPr="000A1CFE" w:rsidRDefault="000A1CFE" w:rsidP="00F97A27">
            <w:pPr>
              <w:pStyle w:val="a6"/>
              <w:numPr>
                <w:ilvl w:val="0"/>
                <w:numId w:val="29"/>
              </w:numPr>
              <w:ind w:left="317" w:hanging="284"/>
              <w:rPr>
                <w:lang w:val="en-US"/>
              </w:rPr>
            </w:pPr>
            <w:r w:rsidRPr="000A1CFE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24091CB4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7B0FEB24" w14:textId="77777777" w:rsidTr="009100AA">
        <w:trPr>
          <w:trHeight w:val="1173"/>
        </w:trPr>
        <w:tc>
          <w:tcPr>
            <w:tcW w:w="675" w:type="dxa"/>
          </w:tcPr>
          <w:p w14:paraId="478C98E0" w14:textId="149540DC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7D19845" w14:textId="6E90A626" w:rsidR="000F1CBE" w:rsidRPr="00C5148C" w:rsidRDefault="00C5148C" w:rsidP="006D1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1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terdisciplinary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euristic Methods</w:t>
            </w:r>
            <w:r w:rsidRPr="00C51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thropological Research: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rom Field</w:t>
            </w:r>
            <w:r w:rsidR="00583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 Desk and Back</w:t>
            </w:r>
          </w:p>
        </w:tc>
        <w:tc>
          <w:tcPr>
            <w:tcW w:w="2977" w:type="dxa"/>
          </w:tcPr>
          <w:p w14:paraId="441DEFDE" w14:textId="47262C52" w:rsid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3"/>
              <w:rPr>
                <w:lang w:val="en-US"/>
              </w:rPr>
            </w:pPr>
            <w:r w:rsidRPr="00C02AE1">
              <w:rPr>
                <w:lang w:val="en-US"/>
              </w:rPr>
              <w:t>Chininov Igor Viktorovich</w:t>
            </w:r>
          </w:p>
          <w:p w14:paraId="4CC0FB0A" w14:textId="77777777" w:rsidR="00E62825" w:rsidRDefault="00E62825" w:rsidP="00E62825">
            <w:pPr>
              <w:rPr>
                <w:lang w:val="en-US"/>
              </w:rPr>
            </w:pPr>
          </w:p>
          <w:p w14:paraId="203B6B3C" w14:textId="77777777" w:rsidR="00E62825" w:rsidRPr="00E62825" w:rsidRDefault="00E62825" w:rsidP="00E62825">
            <w:pPr>
              <w:rPr>
                <w:lang w:val="en-US"/>
              </w:rPr>
            </w:pPr>
          </w:p>
          <w:p w14:paraId="23CDEA06" w14:textId="4343D447" w:rsidR="000F1CBE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Shalygina Natali</w:t>
            </w:r>
            <w:r w:rsidRPr="00C02AE1">
              <w:rPr>
                <w:lang w:val="en-US"/>
              </w:rPr>
              <w:t>a Valentinovna</w:t>
            </w:r>
          </w:p>
        </w:tc>
        <w:tc>
          <w:tcPr>
            <w:tcW w:w="4139" w:type="dxa"/>
          </w:tcPr>
          <w:p w14:paraId="1730AAE2" w14:textId="3385235A" w:rsidR="000F1CBE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4"/>
              <w:rPr>
                <w:lang w:val="en-US"/>
              </w:rPr>
            </w:pPr>
            <w:r w:rsidRPr="00C02AE1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2DCADBBA" w14:textId="3635E50A" w:rsidR="00C02AE1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4"/>
              <w:rPr>
                <w:lang w:val="en-US"/>
              </w:rPr>
            </w:pPr>
            <w:r w:rsidRPr="00C02AE1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5A5C4A95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nino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D3B532" w14:textId="77777777" w:rsidR="00C02AE1" w:rsidRDefault="00C02AE1" w:rsidP="009F57E3">
            <w:pPr>
              <w:rPr>
                <w:lang w:val="en-US"/>
              </w:rPr>
            </w:pPr>
          </w:p>
          <w:p w14:paraId="25DAEAB3" w14:textId="77777777" w:rsidR="00C02AE1" w:rsidRDefault="00C02AE1" w:rsidP="009F57E3">
            <w:pPr>
              <w:rPr>
                <w:lang w:val="en-US"/>
              </w:rPr>
            </w:pPr>
          </w:p>
          <w:p w14:paraId="5A6A9CF5" w14:textId="77777777" w:rsidR="00C02AE1" w:rsidRDefault="00C02AE1" w:rsidP="009F57E3">
            <w:pPr>
              <w:rPr>
                <w:lang w:val="en-US"/>
              </w:rPr>
            </w:pPr>
          </w:p>
          <w:p w14:paraId="14B88779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gender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A61211" w14:textId="5E55F944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87" w:rsidRPr="00BF0D9A" w14:paraId="7BA19A1A" w14:textId="77777777" w:rsidTr="009100AA">
        <w:tc>
          <w:tcPr>
            <w:tcW w:w="675" w:type="dxa"/>
          </w:tcPr>
          <w:p w14:paraId="37BE18C0" w14:textId="3CE5FE35" w:rsidR="00692C87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2C854BF" w14:textId="104F5083" w:rsidR="0048686C" w:rsidRPr="00E35AC6" w:rsidRDefault="00E35AC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in Search of New Languages of D</w:t>
            </w:r>
            <w:r w:rsidRPr="00E35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2977" w:type="dxa"/>
          </w:tcPr>
          <w:p w14:paraId="4AA177C6" w14:textId="088784C6" w:rsidR="00E35AC6" w:rsidRDefault="00E35AC6" w:rsidP="00F97A27">
            <w:pPr>
              <w:pStyle w:val="a6"/>
              <w:numPr>
                <w:ilvl w:val="0"/>
                <w:numId w:val="31"/>
              </w:numPr>
              <w:ind w:left="317" w:hanging="283"/>
              <w:rPr>
                <w:lang w:val="en-US"/>
              </w:rPr>
            </w:pPr>
            <w:r w:rsidRPr="00E35AC6">
              <w:rPr>
                <w:lang w:val="en-US"/>
              </w:rPr>
              <w:t>Rakhmanova Lidia Iakovlevna</w:t>
            </w:r>
          </w:p>
          <w:p w14:paraId="46A8845E" w14:textId="77777777" w:rsidR="00E35AC6" w:rsidRPr="00E35AC6" w:rsidRDefault="00E35AC6" w:rsidP="00E35AC6">
            <w:pPr>
              <w:pStyle w:val="a6"/>
              <w:ind w:left="317"/>
              <w:rPr>
                <w:lang w:val="en-US"/>
              </w:rPr>
            </w:pPr>
          </w:p>
          <w:p w14:paraId="2A67D271" w14:textId="2F7CC09F" w:rsidR="00692C87" w:rsidRPr="00E35AC6" w:rsidRDefault="00E35AC6" w:rsidP="00F97A27">
            <w:pPr>
              <w:pStyle w:val="a6"/>
              <w:numPr>
                <w:ilvl w:val="0"/>
                <w:numId w:val="31"/>
              </w:numPr>
              <w:ind w:left="317" w:hanging="283"/>
              <w:rPr>
                <w:lang w:val="en-US"/>
              </w:rPr>
            </w:pPr>
            <w:r w:rsidRPr="00E35AC6">
              <w:rPr>
                <w:lang w:val="en-US"/>
              </w:rPr>
              <w:t>Kruglova Anna Borisovna</w:t>
            </w:r>
          </w:p>
        </w:tc>
        <w:tc>
          <w:tcPr>
            <w:tcW w:w="4139" w:type="dxa"/>
          </w:tcPr>
          <w:p w14:paraId="79E87DA7" w14:textId="1D9A61D9" w:rsidR="00692C87" w:rsidRPr="00E7247E" w:rsidRDefault="00E35AC6" w:rsidP="00F97A27">
            <w:pPr>
              <w:pStyle w:val="a6"/>
              <w:numPr>
                <w:ilvl w:val="0"/>
                <w:numId w:val="31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>Candidate of Sciences (Sociology), National Research University ‘Higher School of Economics’</w:t>
            </w:r>
          </w:p>
          <w:p w14:paraId="6C011596" w14:textId="3649FA7F" w:rsidR="00463309" w:rsidRPr="00E7247E" w:rsidRDefault="00E35AC6" w:rsidP="00F97A27">
            <w:pPr>
              <w:pStyle w:val="a6"/>
              <w:numPr>
                <w:ilvl w:val="0"/>
                <w:numId w:val="31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 xml:space="preserve">Ph.D., National Research University ‘Higher School of Economics’ </w:t>
            </w:r>
          </w:p>
        </w:tc>
        <w:tc>
          <w:tcPr>
            <w:tcW w:w="2977" w:type="dxa"/>
          </w:tcPr>
          <w:p w14:paraId="57AC477D" w14:textId="77777777" w:rsidR="00463309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z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F1BB0E7" w14:textId="77777777" w:rsidR="00E35AC6" w:rsidRDefault="00E35AC6" w:rsidP="009F57E3">
            <w:pPr>
              <w:rPr>
                <w:lang w:val="en-US"/>
              </w:rPr>
            </w:pPr>
          </w:p>
          <w:p w14:paraId="745E74CB" w14:textId="77777777" w:rsidR="00E35AC6" w:rsidRDefault="00E35AC6" w:rsidP="009F57E3">
            <w:pPr>
              <w:rPr>
                <w:lang w:val="en-US"/>
              </w:rPr>
            </w:pPr>
          </w:p>
          <w:p w14:paraId="00A601D9" w14:textId="07C15802" w:rsidR="00692C87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nn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kruglov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mail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</w:hyperlink>
          </w:p>
        </w:tc>
      </w:tr>
      <w:tr w:rsidR="000F1CBE" w:rsidRPr="00BF0D9A" w14:paraId="3179E670" w14:textId="77777777" w:rsidTr="009100AA">
        <w:tc>
          <w:tcPr>
            <w:tcW w:w="675" w:type="dxa"/>
          </w:tcPr>
          <w:p w14:paraId="5390CCDF" w14:textId="2AD6A4FD" w:rsidR="000F1CBE" w:rsidRPr="00326DD0" w:rsidRDefault="004E63A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5106AE3" w14:textId="5C1AD745" w:rsidR="000F1CBE" w:rsidRPr="00A20762" w:rsidRDefault="00A20762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A20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ctivism from an Anthropological P</w:t>
            </w:r>
            <w:r w:rsidRPr="00A20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77" w:type="dxa"/>
          </w:tcPr>
          <w:p w14:paraId="1C0F4344" w14:textId="2FA8271F" w:rsidR="00A20762" w:rsidRDefault="00A20762" w:rsidP="00F97A27">
            <w:pPr>
              <w:pStyle w:val="a6"/>
              <w:numPr>
                <w:ilvl w:val="0"/>
                <w:numId w:val="32"/>
              </w:numPr>
              <w:ind w:left="317" w:hanging="283"/>
              <w:rPr>
                <w:lang w:val="en-US"/>
              </w:rPr>
            </w:pPr>
            <w:r w:rsidRPr="00E7247E">
              <w:rPr>
                <w:lang w:val="en-US"/>
              </w:rPr>
              <w:t>Funk Dmitri</w:t>
            </w:r>
            <w:r w:rsidR="00E7247E" w:rsidRPr="00E7247E">
              <w:rPr>
                <w:lang w:val="en-US"/>
              </w:rPr>
              <w:t>y Anatoli</w:t>
            </w:r>
            <w:r w:rsidRPr="00E7247E">
              <w:rPr>
                <w:lang w:val="en-US"/>
              </w:rPr>
              <w:t>evich</w:t>
            </w:r>
          </w:p>
          <w:p w14:paraId="1ED2913B" w14:textId="77777777" w:rsidR="00E7247E" w:rsidRDefault="00E7247E" w:rsidP="00E7247E">
            <w:pPr>
              <w:rPr>
                <w:lang w:val="en-US"/>
              </w:rPr>
            </w:pPr>
          </w:p>
          <w:p w14:paraId="147C3D5F" w14:textId="77777777" w:rsidR="00E7247E" w:rsidRPr="00E7247E" w:rsidRDefault="00E7247E" w:rsidP="00E7247E">
            <w:pPr>
              <w:rPr>
                <w:lang w:val="en-US"/>
              </w:rPr>
            </w:pPr>
          </w:p>
          <w:p w14:paraId="14B2F764" w14:textId="65A42376" w:rsidR="000F1CBE" w:rsidRP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3"/>
              <w:rPr>
                <w:lang w:val="en-US"/>
              </w:rPr>
            </w:pPr>
            <w:r w:rsidRPr="00E7247E">
              <w:rPr>
                <w:lang w:val="en-US"/>
              </w:rPr>
              <w:t>Poddubikov Vladimir Valeri</w:t>
            </w:r>
            <w:r w:rsidR="00A20762" w:rsidRPr="00E7247E">
              <w:rPr>
                <w:lang w:val="en-US"/>
              </w:rPr>
              <w:t>evich</w:t>
            </w:r>
          </w:p>
        </w:tc>
        <w:tc>
          <w:tcPr>
            <w:tcW w:w="4139" w:type="dxa"/>
          </w:tcPr>
          <w:p w14:paraId="7E28CF5F" w14:textId="77777777" w:rsid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lastRenderedPageBreak/>
              <w:t xml:space="preserve">Doctor of Sciences (History), Professor, Institute of Ethnology and Anthropology of the Russian </w:t>
            </w:r>
            <w:r w:rsidRPr="00E7247E">
              <w:rPr>
                <w:lang w:val="en-US"/>
              </w:rPr>
              <w:lastRenderedPageBreak/>
              <w:t xml:space="preserve">Academy of Sciences  </w:t>
            </w:r>
          </w:p>
          <w:p w14:paraId="5858BC49" w14:textId="7EA86FB6" w:rsidR="000F1CBE" w:rsidRP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 xml:space="preserve">Candidate of Sciences (History), Associate Professor, Kemerovo State University </w:t>
            </w:r>
          </w:p>
        </w:tc>
        <w:tc>
          <w:tcPr>
            <w:tcW w:w="2977" w:type="dxa"/>
          </w:tcPr>
          <w:p w14:paraId="5F3C323B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_funk@iea.ras.ru</w:t>
              </w:r>
            </w:hyperlink>
          </w:p>
          <w:p w14:paraId="683DC45B" w14:textId="77777777" w:rsidR="00E7247E" w:rsidRDefault="00E7247E" w:rsidP="009F57E3">
            <w:pPr>
              <w:rPr>
                <w:lang w:val="en-US"/>
              </w:rPr>
            </w:pPr>
          </w:p>
          <w:p w14:paraId="24A2CAAD" w14:textId="77777777" w:rsidR="00E7247E" w:rsidRDefault="00E7247E" w:rsidP="009F57E3">
            <w:pPr>
              <w:rPr>
                <w:lang w:val="en-US"/>
              </w:rPr>
            </w:pPr>
          </w:p>
          <w:p w14:paraId="7D4B2BCB" w14:textId="77777777" w:rsidR="00E7247E" w:rsidRDefault="00E7247E" w:rsidP="009F57E3">
            <w:pPr>
              <w:rPr>
                <w:lang w:val="en-US"/>
              </w:rPr>
            </w:pPr>
          </w:p>
          <w:p w14:paraId="235FE8FD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dub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42AA3A39" w14:textId="77777777" w:rsidTr="009100AA">
        <w:tc>
          <w:tcPr>
            <w:tcW w:w="675" w:type="dxa"/>
          </w:tcPr>
          <w:p w14:paraId="3D54D91B" w14:textId="0DA92AA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B19B1A7" w14:textId="3601845E" w:rsidR="000F1CBE" w:rsidRPr="00B853D0" w:rsidRDefault="00B853D0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23C1537F" w14:textId="69C3F79B" w:rsidR="000F1CBE" w:rsidRPr="00B853D0" w:rsidRDefault="00B853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Future of Applied Anthropology: How do We Work with States and C</w:t>
            </w:r>
            <w:r w:rsidRPr="00B85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porations?</w:t>
            </w:r>
          </w:p>
        </w:tc>
        <w:tc>
          <w:tcPr>
            <w:tcW w:w="2977" w:type="dxa"/>
          </w:tcPr>
          <w:p w14:paraId="4AAD047B" w14:textId="6DF99B9F" w:rsidR="000F1CBE" w:rsidRDefault="00B853D0" w:rsidP="00F97A27">
            <w:pPr>
              <w:pStyle w:val="a6"/>
              <w:numPr>
                <w:ilvl w:val="0"/>
                <w:numId w:val="33"/>
              </w:numPr>
              <w:ind w:left="317" w:hanging="283"/>
              <w:rPr>
                <w:lang w:val="en-US"/>
              </w:rPr>
            </w:pPr>
            <w:r w:rsidRPr="00B853D0">
              <w:rPr>
                <w:lang w:val="en-US"/>
              </w:rPr>
              <w:t xml:space="preserve">Bell </w:t>
            </w:r>
            <w:r w:rsidR="000F1CBE" w:rsidRPr="00B853D0">
              <w:rPr>
                <w:lang w:val="en-US"/>
              </w:rPr>
              <w:t>(</w:t>
            </w:r>
            <w:r w:rsidRPr="00B853D0">
              <w:rPr>
                <w:lang w:val="en-US"/>
              </w:rPr>
              <w:t>Gurvich) Maria Iliinichna</w:t>
            </w:r>
          </w:p>
          <w:p w14:paraId="6DBDDB76" w14:textId="77777777" w:rsidR="00EE7B94" w:rsidRPr="00EE7B94" w:rsidRDefault="00EE7B94" w:rsidP="00EE7B94">
            <w:pPr>
              <w:rPr>
                <w:lang w:val="en-US"/>
              </w:rPr>
            </w:pPr>
          </w:p>
          <w:p w14:paraId="6A91B840" w14:textId="3CDB354B" w:rsidR="000F1CBE" w:rsidRPr="00B853D0" w:rsidRDefault="00B853D0" w:rsidP="00F97A27">
            <w:pPr>
              <w:pStyle w:val="a6"/>
              <w:numPr>
                <w:ilvl w:val="0"/>
                <w:numId w:val="33"/>
              </w:numPr>
              <w:ind w:left="317" w:hanging="283"/>
              <w:rPr>
                <w:lang w:val="en-US"/>
              </w:rPr>
            </w:pPr>
            <w:r w:rsidRPr="00B853D0">
              <w:rPr>
                <w:lang w:val="en-US"/>
              </w:rPr>
              <w:t xml:space="preserve">Bondarenko Dmitrii Mikhailovich </w:t>
            </w:r>
          </w:p>
        </w:tc>
        <w:tc>
          <w:tcPr>
            <w:tcW w:w="4139" w:type="dxa"/>
          </w:tcPr>
          <w:p w14:paraId="735659B8" w14:textId="0443A789" w:rsidR="000F1CBE" w:rsidRPr="00EE7B94" w:rsidRDefault="00B853D0" w:rsidP="00F97A27">
            <w:pPr>
              <w:pStyle w:val="a6"/>
              <w:numPr>
                <w:ilvl w:val="0"/>
                <w:numId w:val="33"/>
              </w:numPr>
              <w:ind w:left="317" w:hanging="284"/>
              <w:rPr>
                <w:lang w:val="en-US"/>
              </w:rPr>
            </w:pPr>
            <w:r w:rsidRPr="00EE7B94">
              <w:rPr>
                <w:lang w:val="en-US"/>
              </w:rPr>
              <w:t xml:space="preserve">MBA Applied Anthropology, </w:t>
            </w:r>
            <w:r w:rsidR="000F1CBE" w:rsidRPr="00EE7B94">
              <w:rPr>
                <w:lang w:val="en-US"/>
              </w:rPr>
              <w:t>Service Lab; FactSet, Inc; Google Inc</w:t>
            </w:r>
            <w:r w:rsidRPr="00EE7B94">
              <w:rPr>
                <w:lang w:val="en-US"/>
              </w:rPr>
              <w:t>.</w:t>
            </w:r>
            <w:r w:rsidR="00332710" w:rsidRPr="00EE7B94">
              <w:rPr>
                <w:lang w:val="en-US"/>
              </w:rPr>
              <w:t xml:space="preserve"> (</w:t>
            </w:r>
            <w:r w:rsidRPr="00EE7B94">
              <w:rPr>
                <w:lang w:val="en-US"/>
              </w:rPr>
              <w:t>USA</w:t>
            </w:r>
            <w:r w:rsidR="00332710" w:rsidRPr="00EE7B94">
              <w:rPr>
                <w:lang w:val="en-US"/>
              </w:rPr>
              <w:t>)</w:t>
            </w:r>
          </w:p>
          <w:p w14:paraId="1708FF65" w14:textId="5AFC4E34" w:rsidR="000F1CBE" w:rsidRPr="00EE7B94" w:rsidRDefault="00B853D0" w:rsidP="00F97A27">
            <w:pPr>
              <w:pStyle w:val="a6"/>
              <w:numPr>
                <w:ilvl w:val="0"/>
                <w:numId w:val="33"/>
              </w:numPr>
              <w:ind w:left="317" w:hanging="284"/>
              <w:rPr>
                <w:lang w:val="en-US"/>
              </w:rPr>
            </w:pPr>
            <w:r w:rsidRPr="00EE7B94">
              <w:rPr>
                <w:lang w:val="en-US"/>
              </w:rPr>
              <w:t>Doctor of Sciences (History), Professor,</w:t>
            </w:r>
            <w:r w:rsidR="00E4718E" w:rsidRPr="00EE7B94">
              <w:rPr>
                <w:lang w:val="en-US"/>
              </w:rPr>
              <w:t xml:space="preserve"> Corresponding Member of the Russian Academy of Sciences,</w:t>
            </w:r>
            <w:r w:rsidRPr="00EE7B94">
              <w:rPr>
                <w:lang w:val="en-US"/>
              </w:rPr>
              <w:t xml:space="preserve"> Institute of Africa of the Russian Academy of Sciences, National Research University ‘Higher School of Economics’</w:t>
            </w:r>
            <w:r w:rsidR="00A6005A" w:rsidRPr="00EE7B94">
              <w:rPr>
                <w:lang w:val="en-US"/>
              </w:rPr>
              <w:t>,</w:t>
            </w:r>
            <w:r w:rsidR="000F1CBE" w:rsidRPr="00EE7B94">
              <w:rPr>
                <w:lang w:val="en-US"/>
              </w:rPr>
              <w:t xml:space="preserve"> </w:t>
            </w:r>
            <w:r w:rsidRPr="00EE7B94">
              <w:rPr>
                <w:lang w:val="en-US"/>
              </w:rPr>
              <w:t>Russian State University for the Humanities</w:t>
            </w:r>
          </w:p>
        </w:tc>
        <w:tc>
          <w:tcPr>
            <w:tcW w:w="2977" w:type="dxa"/>
          </w:tcPr>
          <w:p w14:paraId="4F3A8887" w14:textId="77777777" w:rsidR="000F1CBE" w:rsidRPr="003D7E8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hnographu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C9C4449" w14:textId="77777777" w:rsidR="00B853D0" w:rsidRPr="00B853D0" w:rsidRDefault="00B853D0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F4A121" w14:textId="77777777" w:rsidR="00B853D0" w:rsidRPr="00B853D0" w:rsidRDefault="00B853D0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947DC9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dbondar</w:t>
            </w:r>
            <w:r w:rsidRPr="003D7E86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hotmail</w:t>
            </w:r>
            <w:r w:rsidRPr="003D7E86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74B8C421" w14:textId="77777777" w:rsidTr="009100AA">
        <w:trPr>
          <w:trHeight w:val="1694"/>
        </w:trPr>
        <w:tc>
          <w:tcPr>
            <w:tcW w:w="675" w:type="dxa"/>
          </w:tcPr>
          <w:p w14:paraId="17886B03" w14:textId="539459D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CFE6A3E" w14:textId="19098988" w:rsidR="00116196" w:rsidRPr="003D7E86" w:rsidRDefault="003D7E86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ocial Impact Assessment: </w:t>
            </w:r>
            <w:r w:rsidRPr="003D7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logical and Anthropologic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erspectives (Theory and Practice)</w:t>
            </w:r>
          </w:p>
          <w:p w14:paraId="677DFE72" w14:textId="7D47E2A6" w:rsidR="000F1CBE" w:rsidRPr="003D7E86" w:rsidRDefault="000F1CB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77" w:type="dxa"/>
          </w:tcPr>
          <w:p w14:paraId="1E3FDFBA" w14:textId="3FE6850B" w:rsid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3"/>
              <w:rPr>
                <w:lang w:val="en-US"/>
              </w:rPr>
            </w:pPr>
            <w:r w:rsidRPr="003D7E86">
              <w:rPr>
                <w:lang w:val="en-US"/>
              </w:rPr>
              <w:t>Budenkova Valeria Evgenievna</w:t>
            </w:r>
          </w:p>
          <w:p w14:paraId="2E166025" w14:textId="77777777" w:rsidR="003D7E86" w:rsidRPr="003D7E86" w:rsidRDefault="003D7E86" w:rsidP="003D7E86">
            <w:pPr>
              <w:rPr>
                <w:lang w:val="en-US"/>
              </w:rPr>
            </w:pPr>
          </w:p>
          <w:p w14:paraId="48F989ED" w14:textId="5BD48B17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3"/>
              <w:rPr>
                <w:lang w:val="en-US"/>
              </w:rPr>
            </w:pPr>
            <w:r w:rsidRPr="003D7E86">
              <w:rPr>
                <w:lang w:val="en-US"/>
              </w:rPr>
              <w:t>Novozhilov Aleksei Gennadievich</w:t>
            </w:r>
          </w:p>
          <w:p w14:paraId="679749A2" w14:textId="1376A08A" w:rsidR="003D7E86" w:rsidRPr="003D7E86" w:rsidRDefault="003D7E86" w:rsidP="003D7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14:paraId="66B5F749" w14:textId="49A002CD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4"/>
              <w:rPr>
                <w:lang w:val="en-US"/>
              </w:rPr>
            </w:pPr>
            <w:r w:rsidRPr="003D7E86">
              <w:rPr>
                <w:lang w:val="en-US"/>
              </w:rPr>
              <w:t>Candidate of Sciences (Philosophy), Associate Professor, National Research Tomsk State University</w:t>
            </w:r>
          </w:p>
          <w:p w14:paraId="792DDC2B" w14:textId="1F4EE9F7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4"/>
              <w:rPr>
                <w:lang w:val="en-US"/>
              </w:rPr>
            </w:pPr>
            <w:r w:rsidRPr="003D7E86">
              <w:rPr>
                <w:lang w:val="en-US"/>
              </w:rPr>
              <w:t xml:space="preserve">Candidate of Sciences (History), Associate Professor, Saint Petersburg State University </w:t>
            </w:r>
          </w:p>
        </w:tc>
        <w:tc>
          <w:tcPr>
            <w:tcW w:w="2977" w:type="dxa"/>
          </w:tcPr>
          <w:p w14:paraId="2CBDF348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vet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k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29BDEB7" w14:textId="77777777" w:rsidR="003D7E86" w:rsidRDefault="003D7E86" w:rsidP="009F57E3">
            <w:pPr>
              <w:rPr>
                <w:lang w:val="en-US"/>
              </w:rPr>
            </w:pPr>
          </w:p>
          <w:p w14:paraId="30BBC236" w14:textId="77777777" w:rsidR="003D7E86" w:rsidRDefault="003D7E86" w:rsidP="009F57E3">
            <w:pPr>
              <w:rPr>
                <w:lang w:val="en-US"/>
              </w:rPr>
            </w:pPr>
          </w:p>
          <w:p w14:paraId="6F644505" w14:textId="0E2AD113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gilov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802553" w14:paraId="0CF192E6" w14:textId="77777777" w:rsidTr="009100AA">
        <w:tc>
          <w:tcPr>
            <w:tcW w:w="675" w:type="dxa"/>
          </w:tcPr>
          <w:p w14:paraId="3A1E13D4" w14:textId="49CEEE12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EEB8050" w14:textId="567EDD1C" w:rsidR="00F40E84" w:rsidRPr="00F9513B" w:rsidRDefault="00FE7D28" w:rsidP="00FE7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Peoples of the World from Russian R</w:t>
            </w:r>
            <w:r w:rsidR="00F95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earch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 Perspective: Visualizing</w:t>
            </w:r>
            <w:r w:rsidR="00F95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Culture of the ‘Other’</w:t>
            </w:r>
          </w:p>
        </w:tc>
        <w:tc>
          <w:tcPr>
            <w:tcW w:w="2977" w:type="dxa"/>
          </w:tcPr>
          <w:p w14:paraId="40D43086" w14:textId="0BE94D35" w:rsid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  <w:rPr>
                <w:lang w:val="en-US"/>
              </w:rPr>
            </w:pPr>
            <w:r w:rsidRPr="00FE7D28">
              <w:rPr>
                <w:lang w:val="en-US"/>
              </w:rPr>
              <w:t>Andreeva Viktoria Valerievna</w:t>
            </w:r>
          </w:p>
          <w:p w14:paraId="192C39C1" w14:textId="77777777" w:rsidR="00FE7D28" w:rsidRPr="00FE7D28" w:rsidRDefault="00FE7D28" w:rsidP="00FE7D28">
            <w:pPr>
              <w:rPr>
                <w:lang w:val="en-US"/>
              </w:rPr>
            </w:pPr>
          </w:p>
          <w:p w14:paraId="27565B86" w14:textId="77777777" w:rsid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  <w:rPr>
                <w:lang w:val="en-US"/>
              </w:rPr>
            </w:pPr>
            <w:r w:rsidRPr="00FE7D28">
              <w:rPr>
                <w:lang w:val="en-US"/>
              </w:rPr>
              <w:t>Stanulevich Nadezhda Alekseevna</w:t>
            </w:r>
          </w:p>
          <w:p w14:paraId="2EF07F42" w14:textId="6CE1B4C1" w:rsidR="00FE7D28" w:rsidRDefault="00D33957" w:rsidP="00D33957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29E04574" w14:textId="77777777" w:rsidR="00D33957" w:rsidRPr="00FE7D28" w:rsidRDefault="00D33957" w:rsidP="00D33957">
            <w:pPr>
              <w:tabs>
                <w:tab w:val="left" w:pos="1980"/>
              </w:tabs>
              <w:rPr>
                <w:lang w:val="en-US"/>
              </w:rPr>
            </w:pPr>
          </w:p>
          <w:p w14:paraId="64CBC1DF" w14:textId="3701EB2A" w:rsidR="000F1CBE" w:rsidRP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</w:pPr>
            <w:r w:rsidRPr="00FE7D28">
              <w:t>Tolmacheva Ekaterina Borisovna</w:t>
            </w:r>
          </w:p>
        </w:tc>
        <w:tc>
          <w:tcPr>
            <w:tcW w:w="4139" w:type="dxa"/>
          </w:tcPr>
          <w:p w14:paraId="77D9722F" w14:textId="4292C232" w:rsidR="000F1CBE" w:rsidRPr="00B36C33" w:rsidRDefault="00FE7D28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 xml:space="preserve">Candidate of Sciences (History), Peter the Great Saint Petersburg Polytechnic University </w:t>
            </w:r>
            <w:r w:rsidR="000F1CBE" w:rsidRPr="00B36C33">
              <w:rPr>
                <w:lang w:val="en-US"/>
              </w:rPr>
              <w:t xml:space="preserve"> </w:t>
            </w:r>
          </w:p>
          <w:p w14:paraId="6BFE5DAC" w14:textId="1124D571" w:rsidR="000F1CBE" w:rsidRPr="00B36C33" w:rsidRDefault="00FE7D28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 xml:space="preserve">Candidate of Sciences (History), </w:t>
            </w:r>
            <w:r w:rsidR="00802553" w:rsidRPr="00B36C33">
              <w:rPr>
                <w:lang w:val="en-US"/>
              </w:rPr>
              <w:t xml:space="preserve">Peter the Great Museum of Anthropology and Ethnography (Kunstkamera) </w:t>
            </w:r>
          </w:p>
          <w:p w14:paraId="2F88C123" w14:textId="18179770" w:rsidR="000F1CBE" w:rsidRPr="00B36C33" w:rsidRDefault="00802553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 xml:space="preserve">Candidate of Sciences (History), Peter the Great Museum of Anthropology and Ethnography (Kunstkamera) </w:t>
            </w:r>
          </w:p>
        </w:tc>
        <w:tc>
          <w:tcPr>
            <w:tcW w:w="2977" w:type="dxa"/>
          </w:tcPr>
          <w:p w14:paraId="2C662DFD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evavicva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5C1962A0" w14:textId="77777777" w:rsidR="00802553" w:rsidRDefault="00802553" w:rsidP="009F57E3">
            <w:pPr>
              <w:rPr>
                <w:lang w:val="en-US"/>
              </w:rPr>
            </w:pPr>
          </w:p>
          <w:p w14:paraId="54E98424" w14:textId="77777777" w:rsidR="00802553" w:rsidRDefault="00802553" w:rsidP="009F57E3">
            <w:pPr>
              <w:rPr>
                <w:lang w:val="en-US"/>
              </w:rPr>
            </w:pPr>
          </w:p>
          <w:p w14:paraId="66FF0751" w14:textId="77777777" w:rsidR="000F1CBE" w:rsidRPr="00802553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stanul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D7F4820" w14:textId="77777777" w:rsidR="00802553" w:rsidRDefault="00802553" w:rsidP="009F57E3">
            <w:pPr>
              <w:rPr>
                <w:lang w:val="en-US"/>
              </w:rPr>
            </w:pPr>
          </w:p>
          <w:p w14:paraId="36FEAE72" w14:textId="77777777" w:rsidR="00802553" w:rsidRDefault="00802553" w:rsidP="009F57E3">
            <w:pPr>
              <w:rPr>
                <w:lang w:val="en-US"/>
              </w:rPr>
            </w:pPr>
          </w:p>
          <w:p w14:paraId="1BD53801" w14:textId="77777777" w:rsidR="00D33957" w:rsidRDefault="00D33957" w:rsidP="009F57E3">
            <w:pPr>
              <w:rPr>
                <w:lang w:val="en-US"/>
              </w:rPr>
            </w:pPr>
          </w:p>
          <w:p w14:paraId="60C8A868" w14:textId="77777777" w:rsidR="000F1CBE" w:rsidRPr="00802553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ek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750953EC" w14:textId="77777777" w:rsidTr="009100AA">
        <w:tc>
          <w:tcPr>
            <w:tcW w:w="675" w:type="dxa"/>
          </w:tcPr>
          <w:p w14:paraId="60168218" w14:textId="49BF37E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21A742D" w14:textId="5A8C5E99" w:rsidR="000F1CBE" w:rsidRPr="00B36C33" w:rsidRDefault="00B36C33" w:rsidP="009F57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litical Anthropology and </w:t>
            </w:r>
            <w:r w:rsidRPr="00B36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ntemporary Challe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E869D6C" w14:textId="77777777" w:rsidR="00B36C33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3"/>
            </w:pPr>
            <w:r w:rsidRPr="00B36C33">
              <w:lastRenderedPageBreak/>
              <w:t xml:space="preserve">Bondarenko Dmitrii </w:t>
            </w:r>
            <w:r w:rsidRPr="00B36C33">
              <w:lastRenderedPageBreak/>
              <w:t xml:space="preserve">Mikhailovich </w:t>
            </w:r>
          </w:p>
          <w:p w14:paraId="6247AAF0" w14:textId="77777777" w:rsidR="00B36C33" w:rsidRDefault="00B36C33" w:rsidP="00B36C33">
            <w:pPr>
              <w:rPr>
                <w:lang w:val="en-US"/>
              </w:rPr>
            </w:pPr>
          </w:p>
          <w:p w14:paraId="0D438A8B" w14:textId="77777777" w:rsidR="00B36C33" w:rsidRDefault="00B36C33" w:rsidP="00B36C33">
            <w:pPr>
              <w:rPr>
                <w:lang w:val="en-US"/>
              </w:rPr>
            </w:pPr>
          </w:p>
          <w:p w14:paraId="6C78AB3F" w14:textId="77777777" w:rsidR="00460548" w:rsidRPr="00B36C33" w:rsidRDefault="00460548" w:rsidP="00B36C33">
            <w:pPr>
              <w:rPr>
                <w:lang w:val="en-US"/>
              </w:rPr>
            </w:pPr>
          </w:p>
          <w:p w14:paraId="162E0FCF" w14:textId="1D522209" w:rsidR="000F1CBE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3"/>
              <w:rPr>
                <w:bCs/>
              </w:rPr>
            </w:pPr>
            <w:r w:rsidRPr="00B36C33">
              <w:t>Bocharov Viktor Vladimirovich</w:t>
            </w:r>
          </w:p>
        </w:tc>
        <w:tc>
          <w:tcPr>
            <w:tcW w:w="4139" w:type="dxa"/>
          </w:tcPr>
          <w:p w14:paraId="55197B1E" w14:textId="77777777" w:rsidR="00460548" w:rsidRDefault="00B36C33" w:rsidP="00F97A27">
            <w:pPr>
              <w:pStyle w:val="a6"/>
              <w:numPr>
                <w:ilvl w:val="0"/>
                <w:numId w:val="36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lastRenderedPageBreak/>
              <w:t xml:space="preserve">Doctor of Sciences (History), </w:t>
            </w:r>
            <w:r w:rsidRPr="00B36C33">
              <w:rPr>
                <w:lang w:val="en-US"/>
              </w:rPr>
              <w:lastRenderedPageBreak/>
              <w:t xml:space="preserve">Professor, Corresponding Member of the Russian Academy of Sciences, Institute of Africa of the Russian Academy of Sciences </w:t>
            </w:r>
          </w:p>
          <w:p w14:paraId="47C70DF0" w14:textId="4D951CA4" w:rsidR="000F1CBE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>Doctor of Sciences (History), Saint Petersburg State University</w:t>
            </w:r>
          </w:p>
        </w:tc>
        <w:tc>
          <w:tcPr>
            <w:tcW w:w="2977" w:type="dxa"/>
          </w:tcPr>
          <w:p w14:paraId="3A6E7BF1" w14:textId="77777777" w:rsidR="000F1CBE" w:rsidRPr="00B36C33" w:rsidRDefault="006C443B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ondar</w:t>
              </w:r>
              <w:r w:rsidR="000F1CBE" w:rsidRPr="00B36C3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mail</w:t>
              </w:r>
              <w:r w:rsidR="000F1CBE" w:rsidRPr="00B36C3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5C76B28F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AD0113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4E90C3" w14:textId="77777777" w:rsidR="00460548" w:rsidRDefault="00460548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0F09AD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959887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victana</w:t>
            </w:r>
            <w:r w:rsidRPr="00B36C33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EC351C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07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EC351C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5003FF70" w14:textId="77777777" w:rsidTr="009100AA">
        <w:tc>
          <w:tcPr>
            <w:tcW w:w="675" w:type="dxa"/>
          </w:tcPr>
          <w:p w14:paraId="1FDC5FFF" w14:textId="47D0FA74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45B7787" w14:textId="33AE9CA5" w:rsidR="000F1CBE" w:rsidRPr="0023337B" w:rsidRDefault="00460548" w:rsidP="00233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0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igenous Minorities of Russia: E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 w:rsidRP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P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spectives</w:t>
            </w:r>
          </w:p>
        </w:tc>
        <w:tc>
          <w:tcPr>
            <w:tcW w:w="2977" w:type="dxa"/>
          </w:tcPr>
          <w:p w14:paraId="2A90AAF5" w14:textId="77777777" w:rsidR="00460548" w:rsidRPr="006A3BA6" w:rsidRDefault="00460548" w:rsidP="00F97A27">
            <w:pPr>
              <w:pStyle w:val="a6"/>
              <w:numPr>
                <w:ilvl w:val="0"/>
                <w:numId w:val="37"/>
              </w:numPr>
              <w:ind w:left="317" w:hanging="283"/>
            </w:pPr>
            <w:r w:rsidRPr="006A3BA6">
              <w:t>Golovnev Andrei Vladimirovich</w:t>
            </w:r>
          </w:p>
          <w:p w14:paraId="626CFDEF" w14:textId="77777777" w:rsidR="006A3BA6" w:rsidRDefault="006A3BA6" w:rsidP="006A3BA6">
            <w:pPr>
              <w:rPr>
                <w:lang w:val="en-US"/>
              </w:rPr>
            </w:pPr>
          </w:p>
          <w:p w14:paraId="1A33C3D5" w14:textId="77777777" w:rsidR="006A3BA6" w:rsidRDefault="006A3BA6" w:rsidP="006A3BA6">
            <w:pPr>
              <w:rPr>
                <w:lang w:val="en-US"/>
              </w:rPr>
            </w:pPr>
          </w:p>
          <w:p w14:paraId="3A8122F0" w14:textId="77777777" w:rsidR="006A3BA6" w:rsidRDefault="006A3BA6" w:rsidP="006A3BA6">
            <w:pPr>
              <w:rPr>
                <w:lang w:val="en-US"/>
              </w:rPr>
            </w:pPr>
          </w:p>
          <w:p w14:paraId="4EEC6F2F" w14:textId="77777777" w:rsidR="006A3BA6" w:rsidRPr="006A3BA6" w:rsidRDefault="006A3BA6" w:rsidP="006A3BA6">
            <w:pPr>
              <w:rPr>
                <w:lang w:val="en-US"/>
              </w:rPr>
            </w:pPr>
          </w:p>
          <w:p w14:paraId="7B0A2071" w14:textId="0AFB44AF" w:rsidR="000F1CBE" w:rsidRPr="006A3BA6" w:rsidRDefault="00460548" w:rsidP="00F97A27">
            <w:pPr>
              <w:pStyle w:val="a6"/>
              <w:numPr>
                <w:ilvl w:val="0"/>
                <w:numId w:val="37"/>
              </w:numPr>
              <w:ind w:left="317" w:hanging="283"/>
            </w:pPr>
            <w:r w:rsidRPr="006A3BA6">
              <w:t>Davydov Vladimir Nikolaevich</w:t>
            </w:r>
          </w:p>
        </w:tc>
        <w:tc>
          <w:tcPr>
            <w:tcW w:w="4139" w:type="dxa"/>
          </w:tcPr>
          <w:p w14:paraId="461539EC" w14:textId="181E6DF5" w:rsidR="008005CF" w:rsidRPr="006A3BA6" w:rsidRDefault="006A3BA6" w:rsidP="00F97A27">
            <w:pPr>
              <w:pStyle w:val="a6"/>
              <w:numPr>
                <w:ilvl w:val="0"/>
                <w:numId w:val="37"/>
              </w:numPr>
              <w:ind w:left="317" w:hanging="284"/>
              <w:rPr>
                <w:lang w:val="en-US"/>
              </w:rPr>
            </w:pPr>
            <w:r w:rsidRPr="006A3BA6">
              <w:rPr>
                <w:lang w:val="en-US"/>
              </w:rPr>
              <w:t>Doctor of Sciences (History), Professor, Corresponding Member of the Russian Academy of Sciences, Peter the Great Museum of Anthropology and Ethnography (Kunstkamera)</w:t>
            </w:r>
          </w:p>
          <w:p w14:paraId="5B53FEBD" w14:textId="02E7BF39" w:rsidR="000F1CBE" w:rsidRPr="006A3BA6" w:rsidRDefault="006A3BA6" w:rsidP="00F97A27">
            <w:pPr>
              <w:pStyle w:val="a6"/>
              <w:numPr>
                <w:ilvl w:val="0"/>
                <w:numId w:val="37"/>
              </w:numPr>
              <w:ind w:left="317" w:hanging="284"/>
              <w:rPr>
                <w:lang w:val="en-US"/>
              </w:rPr>
            </w:pPr>
            <w:r w:rsidRPr="006A3BA6">
              <w:rPr>
                <w:lang w:val="en-US"/>
              </w:rPr>
              <w:t xml:space="preserve">Candidate of Sciences (Sociology), Ph.D., Peter the Great Museum of Anthropology and Ethnography (Kunstkamera) </w:t>
            </w:r>
          </w:p>
        </w:tc>
        <w:tc>
          <w:tcPr>
            <w:tcW w:w="2977" w:type="dxa"/>
          </w:tcPr>
          <w:p w14:paraId="0726276F" w14:textId="77777777" w:rsidR="006A3BA6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i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nev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095A59F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F8100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04DEB4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0630C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4C463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6078B8" w14:textId="5DC3836C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kamera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C7C5B" w14:paraId="1C5E31EB" w14:textId="77777777" w:rsidTr="009100AA">
        <w:tc>
          <w:tcPr>
            <w:tcW w:w="675" w:type="dxa"/>
          </w:tcPr>
          <w:p w14:paraId="4030A3B5" w14:textId="2C2CD30A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250522CF" w14:textId="4DBBBADA" w:rsidR="000F1CBE" w:rsidRPr="00D922F6" w:rsidRDefault="00D922F6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cal Experience of Self-determination and Autonomization</w:t>
            </w:r>
          </w:p>
        </w:tc>
        <w:tc>
          <w:tcPr>
            <w:tcW w:w="2977" w:type="dxa"/>
          </w:tcPr>
          <w:p w14:paraId="64D097E1" w14:textId="77AB4FA7" w:rsidR="00D06C41" w:rsidRDefault="00D06C41" w:rsidP="00F97A27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r w:rsidRPr="00D06C41">
              <w:rPr>
                <w:lang w:val="en-US"/>
              </w:rPr>
              <w:t>Zorin Vladimir Iurievich</w:t>
            </w:r>
          </w:p>
          <w:p w14:paraId="4F18A307" w14:textId="77777777" w:rsidR="00D06C41" w:rsidRDefault="00D06C41" w:rsidP="00D06C41">
            <w:pPr>
              <w:rPr>
                <w:lang w:val="en-US"/>
              </w:rPr>
            </w:pPr>
          </w:p>
          <w:p w14:paraId="765FA0E1" w14:textId="77777777" w:rsidR="00D06C41" w:rsidRDefault="00D06C41" w:rsidP="00D06C41">
            <w:pPr>
              <w:rPr>
                <w:lang w:val="en-US"/>
              </w:rPr>
            </w:pPr>
          </w:p>
          <w:p w14:paraId="4863DD3C" w14:textId="77777777" w:rsidR="00D06C41" w:rsidRPr="00D06C41" w:rsidRDefault="00D06C41" w:rsidP="00D06C41">
            <w:pPr>
              <w:rPr>
                <w:lang w:val="en-US"/>
              </w:rPr>
            </w:pPr>
          </w:p>
          <w:p w14:paraId="4B639F39" w14:textId="77777777" w:rsidR="000F1CBE" w:rsidRDefault="0023337B" w:rsidP="00F97A27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Tishkov Valeriy</w:t>
            </w:r>
            <w:r w:rsidR="00D06C41" w:rsidRPr="00D06C41">
              <w:rPr>
                <w:lang w:val="en-US"/>
              </w:rPr>
              <w:t xml:space="preserve"> Aleksandrovich </w:t>
            </w:r>
          </w:p>
          <w:p w14:paraId="70860D36" w14:textId="77777777" w:rsidR="003C7C5B" w:rsidRDefault="003C7C5B" w:rsidP="003C7C5B">
            <w:pPr>
              <w:rPr>
                <w:lang w:val="en-US"/>
              </w:rPr>
            </w:pPr>
          </w:p>
          <w:p w14:paraId="1815CEA8" w14:textId="77777777" w:rsidR="003C7C5B" w:rsidRDefault="003C7C5B" w:rsidP="003C7C5B">
            <w:pPr>
              <w:rPr>
                <w:lang w:val="en-US"/>
              </w:rPr>
            </w:pPr>
          </w:p>
          <w:p w14:paraId="4F765B6F" w14:textId="77777777" w:rsidR="003C7C5B" w:rsidRDefault="003C7C5B" w:rsidP="003C7C5B">
            <w:pPr>
              <w:rPr>
                <w:lang w:val="en-US"/>
              </w:rPr>
            </w:pPr>
          </w:p>
          <w:p w14:paraId="028C568F" w14:textId="2D41DB54" w:rsidR="003C7C5B" w:rsidRDefault="003C7C5B" w:rsidP="003C7C5B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Kamenskih Mikhail Sergeevich</w:t>
            </w:r>
          </w:p>
          <w:p w14:paraId="4CC34E06" w14:textId="77777777" w:rsidR="003C7C5B" w:rsidRDefault="003C7C5B" w:rsidP="003C7C5B">
            <w:pPr>
              <w:rPr>
                <w:lang w:val="en-US"/>
              </w:rPr>
            </w:pPr>
          </w:p>
          <w:p w14:paraId="3293D056" w14:textId="5CE15D40" w:rsidR="003C7C5B" w:rsidRPr="003C7C5B" w:rsidRDefault="003C7C5B" w:rsidP="003C7C5B">
            <w:pPr>
              <w:rPr>
                <w:lang w:val="en-US"/>
              </w:rPr>
            </w:pPr>
          </w:p>
        </w:tc>
        <w:tc>
          <w:tcPr>
            <w:tcW w:w="4139" w:type="dxa"/>
          </w:tcPr>
          <w:p w14:paraId="3EF3F9E5" w14:textId="5467839B" w:rsidR="00D06C41" w:rsidRPr="00D06C41" w:rsidRDefault="00D06C41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D06C41">
              <w:rPr>
                <w:shd w:val="clear" w:color="auto" w:fill="FFFFFF"/>
                <w:lang w:val="en-US"/>
              </w:rPr>
              <w:t xml:space="preserve">Doctor of Sciences (Politics), Institute of Ethnology and Anthropology of the Russian Academy of Sciences   </w:t>
            </w:r>
          </w:p>
          <w:p w14:paraId="29143FA0" w14:textId="77777777" w:rsidR="000B383C" w:rsidRDefault="00D06C41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D06C41">
              <w:rPr>
                <w:shd w:val="clear" w:color="auto" w:fill="FFFFFF"/>
                <w:lang w:val="en-US"/>
              </w:rPr>
              <w:t>Doctor of Sciences (History), Professor, Academician (Russian Academy of Sciences), Institute of Ethnology and Anthropology of the Russian Academy of Sciences</w:t>
            </w:r>
          </w:p>
          <w:p w14:paraId="08A97B04" w14:textId="6C5E4F35" w:rsidR="003C7C5B" w:rsidRPr="00D06C41" w:rsidRDefault="003C7C5B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5438E0">
              <w:rPr>
                <w:lang w:val="en-US"/>
              </w:rPr>
              <w:t xml:space="preserve">Candidate of Sciences (History), </w:t>
            </w:r>
            <w:r w:rsidRPr="002714D1">
              <w:rPr>
                <w:lang w:val="en-US"/>
              </w:rPr>
              <w:t>Perm Federal Research Centre of the Russian Academy of Sciences (Ural Division)</w:t>
            </w:r>
          </w:p>
        </w:tc>
        <w:tc>
          <w:tcPr>
            <w:tcW w:w="2977" w:type="dxa"/>
          </w:tcPr>
          <w:p w14:paraId="68E10A8A" w14:textId="460410C5" w:rsidR="00D06C41" w:rsidRPr="00EC351C" w:rsidRDefault="002F4F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r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4F56AA0" w14:textId="77777777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42EA8" w14:textId="2608469B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8970EA" w14:textId="01BD9B3A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8C8E9" w14:textId="67A816B7" w:rsidR="000F1CBE" w:rsidRDefault="006C443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3C7C5B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er2021@mail.ru</w:t>
              </w:r>
            </w:hyperlink>
          </w:p>
          <w:p w14:paraId="4C2D0D90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EDD2C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9FAC57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EFC32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4E4C2" w14:textId="77777777" w:rsidR="003C7C5B" w:rsidRDefault="006C443B" w:rsidP="003C7C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hyperlink r:id="rId56" w:history="1"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pomidorrr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mail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14:paraId="67294C70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3371DB" w14:textId="431DBEB0" w:rsidR="003C7C5B" w:rsidRPr="00EC351C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2E964066" w14:textId="77777777" w:rsidTr="009100AA">
        <w:tc>
          <w:tcPr>
            <w:tcW w:w="675" w:type="dxa"/>
          </w:tcPr>
          <w:p w14:paraId="6509F2E0" w14:textId="76C8DFB7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9B77881" w14:textId="1FF81EA3" w:rsidR="000F1CBE" w:rsidRPr="00CB70B0" w:rsidRDefault="00AA247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itical Processes in the R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s of the Russian Federation: From E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no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ical Mobilization to Civil I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gration</w:t>
            </w:r>
          </w:p>
        </w:tc>
        <w:tc>
          <w:tcPr>
            <w:tcW w:w="2977" w:type="dxa"/>
          </w:tcPr>
          <w:p w14:paraId="1E96D3BE" w14:textId="695FAF2E" w:rsidR="000F1CBE" w:rsidRPr="00CB70B0" w:rsidRDefault="00CB70B0" w:rsidP="00F97A27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CB70B0">
              <w:t>Zagrebin Aleksei Egorovich</w:t>
            </w:r>
          </w:p>
        </w:tc>
        <w:tc>
          <w:tcPr>
            <w:tcW w:w="4139" w:type="dxa"/>
          </w:tcPr>
          <w:p w14:paraId="1B45E290" w14:textId="0BBF3E08" w:rsidR="000F1CBE" w:rsidRPr="00D63688" w:rsidRDefault="00D63688" w:rsidP="00F97A27">
            <w:pPr>
              <w:pStyle w:val="a6"/>
              <w:numPr>
                <w:ilvl w:val="0"/>
                <w:numId w:val="39"/>
              </w:numPr>
              <w:ind w:left="317" w:hanging="284"/>
              <w:rPr>
                <w:lang w:val="en-US"/>
              </w:rPr>
            </w:pPr>
            <w:r w:rsidRPr="00D63688">
              <w:rPr>
                <w:lang w:val="en-US"/>
              </w:rPr>
              <w:t>Doctor of Sciences (History), Professor, Udmurtia State University</w:t>
            </w:r>
          </w:p>
        </w:tc>
        <w:tc>
          <w:tcPr>
            <w:tcW w:w="2977" w:type="dxa"/>
          </w:tcPr>
          <w:p w14:paraId="63116D2D" w14:textId="5FBC7968" w:rsidR="000F1CBE" w:rsidRPr="00AC0D7A" w:rsidRDefault="000F787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zagreb72@izh.com</w:t>
            </w:r>
          </w:p>
        </w:tc>
      </w:tr>
      <w:tr w:rsidR="000F1CBE" w:rsidRPr="00080DEF" w14:paraId="7CE13E0E" w14:textId="77777777" w:rsidTr="009100AA">
        <w:tc>
          <w:tcPr>
            <w:tcW w:w="675" w:type="dxa"/>
          </w:tcPr>
          <w:p w14:paraId="75C47FE1" w14:textId="133B783A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B55D2F2" w14:textId="07336141" w:rsidR="000F1CBE" w:rsidRPr="00AA247B" w:rsidRDefault="00AA247B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 R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ons and the Implementation of P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 to Ensure Interethnic and Interfaith I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teraction </w:t>
            </w:r>
          </w:p>
        </w:tc>
        <w:tc>
          <w:tcPr>
            <w:tcW w:w="2977" w:type="dxa"/>
          </w:tcPr>
          <w:p w14:paraId="56EE8ABD" w14:textId="72124361" w:rsid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  <w:rPr>
                <w:lang w:val="en-US"/>
              </w:rPr>
            </w:pPr>
            <w:r w:rsidRPr="00AA247B">
              <w:rPr>
                <w:lang w:val="en-US"/>
              </w:rPr>
              <w:t>Oktiabrskaia Irina Viacheslavovna</w:t>
            </w:r>
          </w:p>
          <w:p w14:paraId="24A3D71C" w14:textId="77777777" w:rsidR="00AA247B" w:rsidRDefault="00AA247B" w:rsidP="00AA247B">
            <w:pPr>
              <w:rPr>
                <w:lang w:val="en-US"/>
              </w:rPr>
            </w:pPr>
          </w:p>
          <w:p w14:paraId="29D7CA73" w14:textId="77777777" w:rsidR="00AA247B" w:rsidRDefault="00AA247B" w:rsidP="00AA247B">
            <w:pPr>
              <w:rPr>
                <w:lang w:val="en-US"/>
              </w:rPr>
            </w:pPr>
          </w:p>
          <w:p w14:paraId="7811C06F" w14:textId="77777777" w:rsidR="00080DEF" w:rsidRPr="00AA247B" w:rsidRDefault="00080DEF" w:rsidP="00AA247B">
            <w:pPr>
              <w:rPr>
                <w:lang w:val="en-US"/>
              </w:rPr>
            </w:pPr>
          </w:p>
          <w:p w14:paraId="184D6BCD" w14:textId="77777777" w:rsid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  <w:rPr>
                <w:lang w:val="en-US"/>
              </w:rPr>
            </w:pPr>
            <w:r w:rsidRPr="00AA247B">
              <w:rPr>
                <w:lang w:val="en-US"/>
              </w:rPr>
              <w:t>Shevtsova Elena Vladimirovna</w:t>
            </w:r>
          </w:p>
          <w:p w14:paraId="0292954B" w14:textId="77777777" w:rsidR="00080DEF" w:rsidRDefault="00080DEF" w:rsidP="00080DEF">
            <w:pPr>
              <w:rPr>
                <w:lang w:val="en-US"/>
              </w:rPr>
            </w:pPr>
          </w:p>
          <w:p w14:paraId="28EF0497" w14:textId="77777777" w:rsidR="00080DEF" w:rsidRDefault="00080DEF" w:rsidP="00080DEF">
            <w:pPr>
              <w:rPr>
                <w:lang w:val="en-US"/>
              </w:rPr>
            </w:pPr>
          </w:p>
          <w:p w14:paraId="748FDB36" w14:textId="77777777" w:rsidR="00080DEF" w:rsidRPr="00080DEF" w:rsidRDefault="00080DEF" w:rsidP="00080DEF">
            <w:pPr>
              <w:rPr>
                <w:lang w:val="en-US"/>
              </w:rPr>
            </w:pPr>
          </w:p>
          <w:p w14:paraId="0EBCCD40" w14:textId="6D2D439A" w:rsidR="000F1CBE" w:rsidRP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</w:pPr>
            <w:r w:rsidRPr="00AA247B">
              <w:t>Nazarov Ivan Ivanovich</w:t>
            </w:r>
          </w:p>
        </w:tc>
        <w:tc>
          <w:tcPr>
            <w:tcW w:w="4139" w:type="dxa"/>
          </w:tcPr>
          <w:p w14:paraId="7C1ACB24" w14:textId="51F44FBD" w:rsidR="000F1CBE" w:rsidRPr="00080DEF" w:rsidRDefault="00AA247B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>Doctor of Sciences (History), Institute of Archaeology and Ethnography of the Russian Academy of Sciences (Siberian Division)</w:t>
            </w:r>
          </w:p>
          <w:p w14:paraId="4E81DF4F" w14:textId="77777777" w:rsidR="00080DEF" w:rsidRPr="00080DEF" w:rsidRDefault="00080DEF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 xml:space="preserve">Candidate of Sciences (Politics), Siberian Institute of Management of the Russian Presidential Academy of National Economy and Public Administration </w:t>
            </w:r>
          </w:p>
          <w:p w14:paraId="7C70422D" w14:textId="5144AF0C" w:rsidR="000F1CBE" w:rsidRPr="00080DEF" w:rsidRDefault="00080DEF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>Candidate of Sciences (History), Altai State University</w:t>
            </w:r>
          </w:p>
        </w:tc>
        <w:tc>
          <w:tcPr>
            <w:tcW w:w="2977" w:type="dxa"/>
          </w:tcPr>
          <w:p w14:paraId="79A7A2F8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em405@yandex.ru</w:t>
              </w:r>
            </w:hyperlink>
          </w:p>
          <w:p w14:paraId="2E9BD12E" w14:textId="77777777" w:rsidR="00080DEF" w:rsidRDefault="00080DEF" w:rsidP="009F57E3">
            <w:pPr>
              <w:rPr>
                <w:lang w:val="en-US"/>
              </w:rPr>
            </w:pPr>
          </w:p>
          <w:p w14:paraId="2AB4AC73" w14:textId="77777777" w:rsidR="00080DEF" w:rsidRDefault="00080DEF" w:rsidP="009F57E3">
            <w:pPr>
              <w:rPr>
                <w:lang w:val="en-US"/>
              </w:rPr>
            </w:pPr>
          </w:p>
          <w:p w14:paraId="5C1057A9" w14:textId="77777777" w:rsidR="00080DEF" w:rsidRDefault="00080DEF" w:rsidP="009F57E3">
            <w:pPr>
              <w:rPr>
                <w:lang w:val="en-US"/>
              </w:rPr>
            </w:pPr>
          </w:p>
          <w:p w14:paraId="70489057" w14:textId="77777777" w:rsidR="00080DEF" w:rsidRDefault="00080DEF" w:rsidP="009F57E3">
            <w:pPr>
              <w:rPr>
                <w:lang w:val="en-US"/>
              </w:rPr>
            </w:pPr>
          </w:p>
          <w:p w14:paraId="2F23F037" w14:textId="77777777" w:rsidR="000F1CBE" w:rsidRPr="00080DEF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evtsova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AD64E45" w14:textId="77777777" w:rsidR="00080DEF" w:rsidRDefault="00080DEF" w:rsidP="009F57E3">
            <w:pPr>
              <w:rPr>
                <w:lang w:val="en-US"/>
              </w:rPr>
            </w:pPr>
          </w:p>
          <w:p w14:paraId="7A857FDC" w14:textId="77777777" w:rsidR="00080DEF" w:rsidRDefault="00080DEF" w:rsidP="009F57E3">
            <w:pPr>
              <w:rPr>
                <w:lang w:val="en-US"/>
              </w:rPr>
            </w:pPr>
          </w:p>
          <w:p w14:paraId="058DCAED" w14:textId="77777777" w:rsidR="00080DEF" w:rsidRDefault="00080DEF" w:rsidP="009F57E3">
            <w:pPr>
              <w:rPr>
                <w:lang w:val="en-US"/>
              </w:rPr>
            </w:pPr>
          </w:p>
          <w:p w14:paraId="2BAEA3C4" w14:textId="77777777" w:rsidR="00080DEF" w:rsidRDefault="00080DEF" w:rsidP="009F57E3">
            <w:pPr>
              <w:rPr>
                <w:lang w:val="en-US"/>
              </w:rPr>
            </w:pPr>
          </w:p>
          <w:p w14:paraId="10C34C05" w14:textId="77777777" w:rsidR="000F1CBE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zarov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u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F480DB8" w14:textId="77777777" w:rsidR="000F1CBE" w:rsidRPr="00080DEF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324A1" w14:textId="77777777" w:rsidR="000F1CBE" w:rsidRPr="00080DEF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6028695" w14:textId="77777777" w:rsidTr="009100AA">
        <w:tc>
          <w:tcPr>
            <w:tcW w:w="675" w:type="dxa"/>
          </w:tcPr>
          <w:p w14:paraId="7F953008" w14:textId="0961A520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960A595" w14:textId="37BC1807" w:rsidR="000F1CBE" w:rsidRPr="00AE0F46" w:rsidRDefault="00AE0F46" w:rsidP="00AE0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guistic Anthropology in Russia: F</w:t>
            </w:r>
            <w:r w:rsidRPr="00AE0F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o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riting Unwritten Languages to Exploring Linguistic Kinship </w:t>
            </w:r>
          </w:p>
        </w:tc>
        <w:tc>
          <w:tcPr>
            <w:tcW w:w="2977" w:type="dxa"/>
          </w:tcPr>
          <w:p w14:paraId="04CE1C8A" w14:textId="737E8AC1" w:rsidR="00AE0F46" w:rsidRDefault="00AE0F46" w:rsidP="00F97A27">
            <w:pPr>
              <w:pStyle w:val="a6"/>
              <w:numPr>
                <w:ilvl w:val="0"/>
                <w:numId w:val="41"/>
              </w:numPr>
              <w:ind w:left="317" w:hanging="283"/>
              <w:rPr>
                <w:lang w:val="en-US"/>
              </w:rPr>
            </w:pPr>
            <w:r w:rsidRPr="00AE0F46">
              <w:rPr>
                <w:lang w:val="en-US"/>
              </w:rPr>
              <w:t>Kuznetsov Igor Valerievich</w:t>
            </w:r>
          </w:p>
          <w:p w14:paraId="0D8C18EA" w14:textId="77777777" w:rsidR="005438E0" w:rsidRPr="005438E0" w:rsidRDefault="005438E0" w:rsidP="005438E0">
            <w:pPr>
              <w:rPr>
                <w:lang w:val="en-US"/>
              </w:rPr>
            </w:pPr>
          </w:p>
          <w:p w14:paraId="1017F041" w14:textId="2D2E0EAE" w:rsidR="000F1CBE" w:rsidRPr="00AE0F46" w:rsidRDefault="00AE0F46" w:rsidP="00F97A27">
            <w:pPr>
              <w:pStyle w:val="a6"/>
              <w:numPr>
                <w:ilvl w:val="0"/>
                <w:numId w:val="41"/>
              </w:numPr>
              <w:ind w:left="317" w:hanging="283"/>
              <w:rPr>
                <w:lang w:val="en-US"/>
              </w:rPr>
            </w:pPr>
            <w:r w:rsidRPr="00AE0F46">
              <w:rPr>
                <w:lang w:val="en-US"/>
              </w:rPr>
              <w:t>Militarev Aleksandr Iurievich</w:t>
            </w:r>
          </w:p>
        </w:tc>
        <w:tc>
          <w:tcPr>
            <w:tcW w:w="4139" w:type="dxa"/>
          </w:tcPr>
          <w:p w14:paraId="0168A1D8" w14:textId="6CB22FC9" w:rsidR="000F1CBE" w:rsidRPr="005438E0" w:rsidRDefault="00AE0F46" w:rsidP="00F97A27">
            <w:pPr>
              <w:pStyle w:val="a6"/>
              <w:numPr>
                <w:ilvl w:val="0"/>
                <w:numId w:val="41"/>
              </w:numPr>
              <w:ind w:left="317" w:hanging="284"/>
              <w:rPr>
                <w:lang w:val="en-US"/>
              </w:rPr>
            </w:pPr>
            <w:r w:rsidRPr="005438E0">
              <w:rPr>
                <w:lang w:val="en-US"/>
              </w:rPr>
              <w:t>Candidate of Sciences (History), Institute of Linguistics of the Russian Academy of Sciences</w:t>
            </w:r>
          </w:p>
          <w:p w14:paraId="26157FBC" w14:textId="2AB8C5E1" w:rsidR="000F1CBE" w:rsidRPr="005438E0" w:rsidRDefault="005438E0" w:rsidP="00F97A27">
            <w:pPr>
              <w:pStyle w:val="a6"/>
              <w:numPr>
                <w:ilvl w:val="0"/>
                <w:numId w:val="41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Doctor of Sciences (Philology</w:t>
            </w:r>
            <w:r w:rsidRPr="005438E0">
              <w:rPr>
                <w:lang w:val="en-US"/>
              </w:rPr>
              <w:t xml:space="preserve">), </w:t>
            </w:r>
            <w:r w:rsidR="00AE0F46" w:rsidRPr="005438E0">
              <w:rPr>
                <w:lang w:val="en-US"/>
              </w:rPr>
              <w:t xml:space="preserve">Institute of Linguistics of the Russian Academy of Sciences </w:t>
            </w:r>
          </w:p>
        </w:tc>
        <w:tc>
          <w:tcPr>
            <w:tcW w:w="2977" w:type="dxa"/>
          </w:tcPr>
          <w:p w14:paraId="09069CF3" w14:textId="77777777" w:rsidR="005438E0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kuznet</w:t>
              </w:r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54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3DF2970" w14:textId="77777777" w:rsidR="005438E0" w:rsidRDefault="005438E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4584FB" w14:textId="77777777" w:rsidR="005438E0" w:rsidRDefault="005438E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225D8" w14:textId="5DBFD870" w:rsidR="000F1CBE" w:rsidRPr="005438E0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militarev@gmail.com</w:t>
              </w:r>
            </w:hyperlink>
          </w:p>
        </w:tc>
      </w:tr>
      <w:tr w:rsidR="000F1CBE" w:rsidRPr="003C7C5B" w14:paraId="63D555CE" w14:textId="77777777" w:rsidTr="009100AA">
        <w:tc>
          <w:tcPr>
            <w:tcW w:w="675" w:type="dxa"/>
          </w:tcPr>
          <w:p w14:paraId="5560803E" w14:textId="0208854F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224BD63" w14:textId="2CF7BC95" w:rsidR="000F1CBE" w:rsidRPr="00FD4248" w:rsidRDefault="00FD4248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POSIUM</w:t>
            </w:r>
          </w:p>
          <w:p w14:paraId="6CF7CDA6" w14:textId="3B425618" w:rsidR="00FD4248" w:rsidRDefault="00FD4248" w:rsidP="00FD4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nguistic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ultural S</w:t>
            </w: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tuation in Russia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yond</w:t>
            </w:r>
          </w:p>
          <w:p w14:paraId="33DADF3E" w14:textId="77777777" w:rsidR="00FD4248" w:rsidRDefault="00FD4248" w:rsidP="00FD4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1A9A90" w14:textId="1057A344" w:rsid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1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ltural and Linguistic Situation in Russia and Neighbouring States</w:t>
            </w:r>
          </w:p>
          <w:p w14:paraId="036D0AF5" w14:textId="77777777" w:rsidR="00406591" w:rsidRPr="00FD4248" w:rsidRDefault="00406591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B1FDA3" w14:textId="0D1F1B55" w:rsid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2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guage and Population Census</w:t>
            </w:r>
          </w:p>
          <w:p w14:paraId="76B9D447" w14:textId="77777777" w:rsidR="00406591" w:rsidRPr="00FD4248" w:rsidRDefault="00406591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B9DB5DB" w14:textId="15F15FD8" w:rsidR="000F1CBE" w:rsidRP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3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guage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 and Language Policy</w:t>
            </w:r>
          </w:p>
        </w:tc>
        <w:tc>
          <w:tcPr>
            <w:tcW w:w="2977" w:type="dxa"/>
          </w:tcPr>
          <w:p w14:paraId="7176FAC8" w14:textId="77777777" w:rsidR="00FD4248" w:rsidRP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2DBD559" w14:textId="7C7FB4D4" w:rsidR="00FD4248" w:rsidRPr="00FD4248" w:rsidRDefault="00FD4248" w:rsidP="00F97A27">
            <w:pPr>
              <w:pStyle w:val="a6"/>
              <w:numPr>
                <w:ilvl w:val="0"/>
                <w:numId w:val="42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t>Starchenko Roman Aleksandrovich</w:t>
            </w:r>
          </w:p>
          <w:p w14:paraId="0B8F624D" w14:textId="77777777" w:rsidR="00FD4248" w:rsidRPr="00FD4248" w:rsidRDefault="00FD4248" w:rsidP="00F97A27">
            <w:pPr>
              <w:pStyle w:val="a6"/>
              <w:numPr>
                <w:ilvl w:val="0"/>
                <w:numId w:val="42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t>Zhigunova Marina Aleksandrovna</w:t>
            </w:r>
          </w:p>
          <w:p w14:paraId="16EE3F37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34F06F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88F03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936B3C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5D476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4696B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430B6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25CDA2C1" w14:textId="122D5A63" w:rsidR="00FD4248" w:rsidRPr="00FD4248" w:rsidRDefault="00FD4248" w:rsidP="00F97A27">
            <w:pPr>
              <w:pStyle w:val="a6"/>
              <w:numPr>
                <w:ilvl w:val="0"/>
                <w:numId w:val="43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t>Stepanov Valerii Vladimirovich</w:t>
            </w:r>
          </w:p>
          <w:p w14:paraId="4EF4319D" w14:textId="77777777" w:rsidR="00FD4248" w:rsidRPr="00FD4248" w:rsidRDefault="00FD4248" w:rsidP="00F97A27">
            <w:pPr>
              <w:pStyle w:val="a6"/>
              <w:numPr>
                <w:ilvl w:val="0"/>
                <w:numId w:val="43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lastRenderedPageBreak/>
              <w:t>Safin Fail Gabdullovich</w:t>
            </w:r>
          </w:p>
          <w:p w14:paraId="4C3292D7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C10CF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DD9484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75216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CEA57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6D57C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8D3A2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BC2AB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395CA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67EF6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DBC23B9" w14:textId="78D64B62" w:rsidR="00FD4248" w:rsidRDefault="00FD4248" w:rsidP="00F97A27">
            <w:pPr>
              <w:pStyle w:val="a6"/>
              <w:numPr>
                <w:ilvl w:val="0"/>
                <w:numId w:val="44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t xml:space="preserve">Kazakevich Olga Anatolievna </w:t>
            </w:r>
          </w:p>
          <w:p w14:paraId="755A3044" w14:textId="77777777" w:rsidR="00921E21" w:rsidRPr="00921E21" w:rsidRDefault="00921E21" w:rsidP="00921E21"/>
          <w:p w14:paraId="079DF85B" w14:textId="55B33271" w:rsidR="000F1CBE" w:rsidRPr="00FD4248" w:rsidRDefault="00FD4248" w:rsidP="00F97A27">
            <w:pPr>
              <w:pStyle w:val="a6"/>
              <w:numPr>
                <w:ilvl w:val="0"/>
                <w:numId w:val="44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t>Khilkhanova Erzhen Vladimirovna</w:t>
            </w:r>
          </w:p>
        </w:tc>
        <w:tc>
          <w:tcPr>
            <w:tcW w:w="4139" w:type="dxa"/>
          </w:tcPr>
          <w:p w14:paraId="6EE228D0" w14:textId="77777777" w:rsidR="00FD4248" w:rsidRPr="00FD4248" w:rsidRDefault="00FD4248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A32B19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14:paraId="60B04FFF" w14:textId="3EFBFAD3" w:rsidR="000F1CBE" w:rsidRPr="00FD4248" w:rsidRDefault="00FD4248" w:rsidP="00F97A27">
            <w:pPr>
              <w:pStyle w:val="a6"/>
              <w:numPr>
                <w:ilvl w:val="0"/>
                <w:numId w:val="45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FD4248">
              <w:rPr>
                <w:shd w:val="clear" w:color="auto" w:fill="FFFFFF"/>
                <w:lang w:val="en-US"/>
              </w:rPr>
              <w:t xml:space="preserve">Candidate of Sciences (History), Institute of Ethnology and Anthropology of the Russian Academy of Sciences   </w:t>
            </w:r>
          </w:p>
          <w:p w14:paraId="18F1F84B" w14:textId="21A28EE4" w:rsidR="00A32B19" w:rsidRPr="00FD4248" w:rsidRDefault="00FD4248" w:rsidP="00F97A27">
            <w:pPr>
              <w:pStyle w:val="a6"/>
              <w:numPr>
                <w:ilvl w:val="0"/>
                <w:numId w:val="45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FD4248">
              <w:rPr>
                <w:shd w:val="clear" w:color="auto" w:fill="FFFFFF"/>
                <w:lang w:val="en-US"/>
              </w:rPr>
              <w:t xml:space="preserve">Candidate of Sciences (History), Institute of Archaeology and Ethnography of the Russian Academy of Sciences (Siberian Division) </w:t>
            </w:r>
          </w:p>
          <w:p w14:paraId="5A6D848A" w14:textId="77777777" w:rsidR="00FD4248" w:rsidRPr="00FD4248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AE4BD10" w14:textId="77777777" w:rsidR="00406591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A32B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: </w:t>
            </w:r>
          </w:p>
          <w:p w14:paraId="3D950A28" w14:textId="77777777" w:rsidR="00406591" w:rsidRPr="00406591" w:rsidRDefault="00406591" w:rsidP="00F97A27">
            <w:pPr>
              <w:pStyle w:val="a6"/>
              <w:numPr>
                <w:ilvl w:val="0"/>
                <w:numId w:val="46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 xml:space="preserve">Candidate of Sciences (History), Institute of Ethnology and </w:t>
            </w:r>
            <w:r w:rsidRPr="00406591">
              <w:rPr>
                <w:shd w:val="clear" w:color="auto" w:fill="FFFFFF"/>
                <w:lang w:val="en-US"/>
              </w:rPr>
              <w:lastRenderedPageBreak/>
              <w:t xml:space="preserve">Anthropology of the Russian Academy of Sciences   </w:t>
            </w:r>
          </w:p>
          <w:p w14:paraId="2DFD6DE2" w14:textId="23F14CA4" w:rsidR="00FD4248" w:rsidRPr="00406591" w:rsidRDefault="00406591" w:rsidP="00F97A27">
            <w:pPr>
              <w:pStyle w:val="a6"/>
              <w:numPr>
                <w:ilvl w:val="0"/>
                <w:numId w:val="46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Doctor of Sciences (History), Institute for Ethnological Res</w:t>
            </w:r>
            <w:r>
              <w:rPr>
                <w:shd w:val="clear" w:color="auto" w:fill="FFFFFF"/>
                <w:lang w:val="en-US"/>
              </w:rPr>
              <w:t xml:space="preserve">earch named after R.G. Kuzeev (a standalone </w:t>
            </w:r>
            <w:r w:rsidRPr="00406591">
              <w:rPr>
                <w:shd w:val="clear" w:color="auto" w:fill="FFFFFF"/>
                <w:lang w:val="en-US"/>
              </w:rPr>
              <w:t>division of the Ufa Federal Research Centre of the Russian Academy of Sciences</w:t>
            </w:r>
            <w:r>
              <w:rPr>
                <w:shd w:val="clear" w:color="auto" w:fill="FFFFFF"/>
                <w:lang w:val="en-US"/>
              </w:rPr>
              <w:t>)</w:t>
            </w:r>
          </w:p>
          <w:p w14:paraId="5CD2ADE9" w14:textId="77777777" w:rsidR="00406591" w:rsidRPr="00406591" w:rsidRDefault="00406591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FDE5994" w14:textId="77777777" w:rsidR="00406591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A32B19" w:rsidRPr="0040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: </w:t>
            </w:r>
          </w:p>
          <w:p w14:paraId="2CC9878B" w14:textId="4610A25D" w:rsidR="00A32B19" w:rsidRPr="00406591" w:rsidRDefault="00406591" w:rsidP="00F97A27">
            <w:pPr>
              <w:pStyle w:val="a6"/>
              <w:numPr>
                <w:ilvl w:val="0"/>
                <w:numId w:val="47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Candidate of Sciences (Philology), Institute of Linguistics of the Russian Academy of Sciences</w:t>
            </w:r>
          </w:p>
          <w:p w14:paraId="2CE51C09" w14:textId="5CD47153" w:rsidR="00A32B19" w:rsidRPr="00406591" w:rsidRDefault="00406591" w:rsidP="00F97A27">
            <w:pPr>
              <w:pStyle w:val="a6"/>
              <w:numPr>
                <w:ilvl w:val="0"/>
                <w:numId w:val="47"/>
              </w:numPr>
              <w:ind w:left="317" w:hanging="284"/>
              <w:rPr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Doctor of Sciences (Philology), Institute of Linguistics of the Russian Academy of Sciences</w:t>
            </w:r>
          </w:p>
        </w:tc>
        <w:tc>
          <w:tcPr>
            <w:tcW w:w="2977" w:type="dxa"/>
          </w:tcPr>
          <w:p w14:paraId="6C7143D5" w14:textId="584971E1" w:rsidR="000F1CBE" w:rsidRPr="00C953F0" w:rsidRDefault="002C2D81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1: </w:t>
            </w:r>
            <w:hyperlink r:id="rId62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nc-mon@mail.ru</w:t>
              </w:r>
            </w:hyperlink>
          </w:p>
          <w:p w14:paraId="7AAABFD1" w14:textId="5D042BAF" w:rsidR="000F1CBE" w:rsidRPr="004B4DE7" w:rsidRDefault="004B4DE7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zh.omsk@mail.ru</w:t>
            </w:r>
          </w:p>
          <w:p w14:paraId="6C079F82" w14:textId="7B7F236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77D2278" w14:textId="76A03486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7B0BFE33" w14:textId="1623DEBE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7924EE5F" w14:textId="18D99A11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EF832D9" w14:textId="42C3A345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65B7265" w14:textId="5D406ED9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0BE952BA" w14:textId="11175F86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8B842C3" w14:textId="5FE61DB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1A0DC387" w14:textId="1D12DCAD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6C1FFA1" w14:textId="094FA278" w:rsidR="004B4DE7" w:rsidRPr="004B4DE7" w:rsidRDefault="002C2D81" w:rsidP="004B4D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2:</w:t>
            </w:r>
            <w:r w:rsidR="004B4DE7"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="004B4DE7" w:rsidRPr="004B4DE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awarn@mail.ru</w:t>
              </w:r>
            </w:hyperlink>
          </w:p>
          <w:p w14:paraId="7B788187" w14:textId="77777777" w:rsidR="004B4DE7" w:rsidRPr="004B4DE7" w:rsidRDefault="004B4DE7" w:rsidP="004B4DE7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afin@mail.ru</w:t>
            </w:r>
          </w:p>
          <w:p w14:paraId="4CAC1A7C" w14:textId="0180EDB4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A2BC006" w14:textId="0B72716A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075962C" w14:textId="7A0EE555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880D56E" w14:textId="7188B7FF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507A614" w14:textId="317B0B3C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86AB897" w14:textId="113850C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387E8BB3" w14:textId="69C22379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7D7C3CE" w14:textId="0B7F906E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37D4703A" w14:textId="6BE2379C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07C5401" w14:textId="1CAF9FC7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E762649" w14:textId="6E69CAAA" w:rsidR="002C2D81" w:rsidRDefault="002C2D81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S3: </w:t>
            </w:r>
            <w:hyperlink r:id="rId64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.olga@gmail.com</w:t>
              </w:r>
            </w:hyperlink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9160F9" w14:textId="4B434335" w:rsidR="002C2D81" w:rsidRP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hen.khilkhanova@iling-ran.ru</w:t>
            </w:r>
          </w:p>
          <w:p w14:paraId="504435EB" w14:textId="0A41F8F9" w:rsidR="00A32B19" w:rsidRPr="00EC351C" w:rsidRDefault="00A32B1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121B8C" w14:paraId="4864FF99" w14:textId="77777777" w:rsidTr="009100AA">
        <w:trPr>
          <w:trHeight w:val="2828"/>
        </w:trPr>
        <w:tc>
          <w:tcPr>
            <w:tcW w:w="675" w:type="dxa"/>
          </w:tcPr>
          <w:p w14:paraId="0FDBF548" w14:textId="08BE309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45D9663" w14:textId="28234D40" w:rsidR="000F1CBE" w:rsidRPr="001A77E6" w:rsidRDefault="001A77E6" w:rsidP="001A77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 Caucas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ur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ersity and A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 Research (from the 20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21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nturies)</w:t>
            </w:r>
          </w:p>
        </w:tc>
        <w:tc>
          <w:tcPr>
            <w:tcW w:w="2977" w:type="dxa"/>
          </w:tcPr>
          <w:p w14:paraId="23005579" w14:textId="77777777" w:rsidR="001A77E6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  <w:rPr>
                <w:lang w:val="en-US"/>
              </w:rPr>
            </w:pPr>
            <w:r w:rsidRPr="001A77E6">
              <w:rPr>
                <w:lang w:val="en-US"/>
              </w:rPr>
              <w:t>Anchabadze Iurii Dmitrievich</w:t>
            </w:r>
          </w:p>
          <w:p w14:paraId="06C7B076" w14:textId="77777777" w:rsidR="00121B8C" w:rsidRDefault="00121B8C" w:rsidP="00121B8C">
            <w:pPr>
              <w:rPr>
                <w:lang w:val="en-US"/>
              </w:rPr>
            </w:pPr>
          </w:p>
          <w:p w14:paraId="1A27F5F8" w14:textId="77777777" w:rsidR="00121B8C" w:rsidRPr="00121B8C" w:rsidRDefault="00121B8C" w:rsidP="00121B8C">
            <w:pPr>
              <w:rPr>
                <w:lang w:val="en-US"/>
              </w:rPr>
            </w:pPr>
          </w:p>
          <w:p w14:paraId="0A13E5EB" w14:textId="77777777" w:rsidR="00121B8C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  <w:rPr>
                <w:lang w:val="en-US"/>
              </w:rPr>
            </w:pPr>
            <w:r w:rsidRPr="001A77E6">
              <w:rPr>
                <w:lang w:val="en-US"/>
              </w:rPr>
              <w:t>Albogachieva Makka Sultan-Gireevna</w:t>
            </w:r>
          </w:p>
          <w:p w14:paraId="3640AFD9" w14:textId="77777777" w:rsidR="00121B8C" w:rsidRDefault="00121B8C" w:rsidP="00121B8C">
            <w:pPr>
              <w:rPr>
                <w:lang w:val="en-US"/>
              </w:rPr>
            </w:pPr>
          </w:p>
          <w:p w14:paraId="5EDBBDD9" w14:textId="38680C0A" w:rsidR="001A77E6" w:rsidRPr="00121B8C" w:rsidRDefault="001A77E6" w:rsidP="00121B8C">
            <w:pPr>
              <w:rPr>
                <w:lang w:val="en-US"/>
              </w:rPr>
            </w:pPr>
            <w:r w:rsidRPr="00121B8C">
              <w:rPr>
                <w:lang w:val="en-US"/>
              </w:rPr>
              <w:t xml:space="preserve"> </w:t>
            </w:r>
          </w:p>
          <w:p w14:paraId="7BC9B368" w14:textId="2F0F2532" w:rsidR="000F1CBE" w:rsidRPr="001A77E6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</w:pPr>
            <w:r w:rsidRPr="001A77E6">
              <w:t>Oshroev Ruben Germanovich</w:t>
            </w:r>
          </w:p>
        </w:tc>
        <w:tc>
          <w:tcPr>
            <w:tcW w:w="4139" w:type="dxa"/>
          </w:tcPr>
          <w:p w14:paraId="2F008822" w14:textId="77777777" w:rsidR="001A77E6" w:rsidRPr="00121B8C" w:rsidRDefault="001A77E6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  <w:p w14:paraId="32298C8B" w14:textId="77777777" w:rsidR="00121B8C" w:rsidRPr="00121B8C" w:rsidRDefault="00121B8C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>Candidate of Sciences (History), Peter the Great Museum of Anthropology and Ethnography (Kunstkamera)</w:t>
            </w:r>
          </w:p>
          <w:p w14:paraId="6BA8E231" w14:textId="7E02E400" w:rsidR="000F1CBE" w:rsidRPr="00121B8C" w:rsidRDefault="00121B8C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 xml:space="preserve">Candidate of Sciences (History), Associate Professor, Institute for </w:t>
            </w:r>
            <w:r w:rsidR="00807EF4">
              <w:rPr>
                <w:lang w:val="en-US"/>
              </w:rPr>
              <w:t xml:space="preserve">Humanities </w:t>
            </w:r>
            <w:r w:rsidRPr="00121B8C">
              <w:rPr>
                <w:lang w:val="en-US"/>
              </w:rPr>
              <w:t>Research (</w:t>
            </w:r>
            <w:r w:rsidR="0089765C">
              <w:rPr>
                <w:lang w:val="en-US"/>
              </w:rPr>
              <w:t>a d</w:t>
            </w:r>
            <w:r w:rsidRPr="00121B8C">
              <w:rPr>
                <w:lang w:val="en-US"/>
              </w:rPr>
              <w:t>ivision of Federal Rese</w:t>
            </w:r>
            <w:r w:rsidR="00165A1F">
              <w:rPr>
                <w:lang w:val="en-US"/>
              </w:rPr>
              <w:t>arch Centre ‘Kabardino-Balkaria</w:t>
            </w:r>
            <w:r w:rsidRPr="00121B8C">
              <w:rPr>
                <w:lang w:val="en-US"/>
              </w:rPr>
              <w:t xml:space="preserve"> Research Centre of the Russian Academy of Sciences’) </w:t>
            </w:r>
          </w:p>
        </w:tc>
        <w:tc>
          <w:tcPr>
            <w:tcW w:w="2977" w:type="dxa"/>
          </w:tcPr>
          <w:p w14:paraId="5985FD51" w14:textId="77777777" w:rsidR="001962D5" w:rsidRPr="00EC351C" w:rsidRDefault="001962D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abadze@list.ru</w:t>
            </w:r>
          </w:p>
          <w:p w14:paraId="6AA6E66E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E2F88F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663D52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34706" w14:textId="77777777" w:rsidR="00B83EB0" w:rsidRPr="00121B8C" w:rsidRDefault="001962D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mac@mail.ru </w:t>
            </w:r>
          </w:p>
          <w:p w14:paraId="2A4B558C" w14:textId="77777777" w:rsidR="00121B8C" w:rsidRDefault="00121B8C" w:rsidP="009F57E3">
            <w:pPr>
              <w:rPr>
                <w:lang w:val="en-US"/>
              </w:rPr>
            </w:pPr>
          </w:p>
          <w:p w14:paraId="271D9EC6" w14:textId="77777777" w:rsidR="00121B8C" w:rsidRDefault="00121B8C" w:rsidP="009F57E3">
            <w:pPr>
              <w:rPr>
                <w:lang w:val="en-US"/>
              </w:rPr>
            </w:pPr>
          </w:p>
          <w:p w14:paraId="3660CD46" w14:textId="77777777" w:rsidR="00121B8C" w:rsidRDefault="00121B8C" w:rsidP="009F57E3">
            <w:pPr>
              <w:rPr>
                <w:lang w:val="en-US"/>
              </w:rPr>
            </w:pPr>
          </w:p>
          <w:p w14:paraId="48FA60EB" w14:textId="1613C364" w:rsidR="000F1CBE" w:rsidRPr="00121B8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en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2CFE1268" w14:textId="77777777" w:rsidTr="009100AA">
        <w:tc>
          <w:tcPr>
            <w:tcW w:w="675" w:type="dxa"/>
          </w:tcPr>
          <w:p w14:paraId="0EEE932C" w14:textId="040E0B2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38F5F1" w14:textId="3F831644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7B755" w14:textId="1DB65E5D" w:rsidR="000F1CBE" w:rsidRPr="0089765C" w:rsidRDefault="0089765C" w:rsidP="008976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aiga Chulym Region in the Context of New S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oci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 C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allenges</w:t>
            </w:r>
          </w:p>
        </w:tc>
        <w:tc>
          <w:tcPr>
            <w:tcW w:w="2977" w:type="dxa"/>
          </w:tcPr>
          <w:p w14:paraId="3CB0CC95" w14:textId="59F72032" w:rsidR="0089765C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3"/>
              <w:rPr>
                <w:lang w:val="en-US"/>
              </w:rPr>
            </w:pPr>
            <w:r w:rsidRPr="0089765C">
              <w:rPr>
                <w:lang w:val="en-US"/>
              </w:rPr>
              <w:t>Lemskaia Valeria Mikhailovna</w:t>
            </w:r>
          </w:p>
          <w:p w14:paraId="24F53A62" w14:textId="65A53DE7" w:rsidR="000F1CBE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3"/>
              <w:rPr>
                <w:lang w:val="en-US"/>
              </w:rPr>
            </w:pPr>
            <w:r w:rsidRPr="0089765C">
              <w:rPr>
                <w:lang w:val="en-US"/>
              </w:rPr>
              <w:t xml:space="preserve">Popov Mikhail </w:t>
            </w:r>
            <w:r w:rsidRPr="0089765C">
              <w:rPr>
                <w:lang w:val="en-US"/>
              </w:rPr>
              <w:lastRenderedPageBreak/>
              <w:t>Andreevich</w:t>
            </w:r>
          </w:p>
        </w:tc>
        <w:tc>
          <w:tcPr>
            <w:tcW w:w="4139" w:type="dxa"/>
          </w:tcPr>
          <w:p w14:paraId="14D496E1" w14:textId="141FD38C" w:rsidR="00B83EB0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4"/>
              <w:rPr>
                <w:lang w:val="en-US"/>
              </w:rPr>
            </w:pPr>
            <w:r w:rsidRPr="0089765C">
              <w:rPr>
                <w:lang w:val="en-US"/>
              </w:rPr>
              <w:lastRenderedPageBreak/>
              <w:t>Candidate of Sciences (Philology), Tomsk State Pedagogical University</w:t>
            </w:r>
            <w:r w:rsidR="000F1CBE" w:rsidRPr="0089765C">
              <w:rPr>
                <w:lang w:val="en-US"/>
              </w:rPr>
              <w:t xml:space="preserve"> </w:t>
            </w:r>
          </w:p>
          <w:p w14:paraId="606F541E" w14:textId="36070CDA" w:rsidR="000F1CBE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4"/>
              <w:rPr>
                <w:lang w:val="en-US"/>
              </w:rPr>
            </w:pPr>
            <w:r w:rsidRPr="00921E21">
              <w:rPr>
                <w:lang w:val="en-US"/>
              </w:rPr>
              <w:t xml:space="preserve">Institute of Ethnology and </w:t>
            </w:r>
            <w:r w:rsidRPr="00921E21">
              <w:rPr>
                <w:lang w:val="en-US"/>
              </w:rPr>
              <w:lastRenderedPageBreak/>
              <w:t>Anthropology of the Russian Academy of Sciences</w:t>
            </w:r>
            <w:r w:rsidRPr="0089765C">
              <w:rPr>
                <w:lang w:val="en-US"/>
              </w:rPr>
              <w:t xml:space="preserve">    </w:t>
            </w:r>
          </w:p>
        </w:tc>
        <w:tc>
          <w:tcPr>
            <w:tcW w:w="2977" w:type="dxa"/>
          </w:tcPr>
          <w:p w14:paraId="29FAF551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mskaya@mail.ru</w:t>
            </w:r>
          </w:p>
          <w:p w14:paraId="7E7DA7B2" w14:textId="77777777" w:rsidR="0089765C" w:rsidRDefault="00897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A1E5EA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tt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7479BC50" w14:textId="77777777" w:rsidTr="009100AA">
        <w:tc>
          <w:tcPr>
            <w:tcW w:w="675" w:type="dxa"/>
          </w:tcPr>
          <w:p w14:paraId="209960A4" w14:textId="4F728A60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103F3F" w14:textId="44076E41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570D81" w14:textId="4F388E48" w:rsidR="000F1CBE" w:rsidRPr="004C310C" w:rsidRDefault="004C310C" w:rsidP="004C3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hropology of </w:t>
            </w:r>
            <w:r w:rsidR="0074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d: C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ncept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ges, Strategies, R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ources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rther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nsion)</w:t>
            </w:r>
          </w:p>
        </w:tc>
        <w:tc>
          <w:tcPr>
            <w:tcW w:w="2977" w:type="dxa"/>
          </w:tcPr>
          <w:p w14:paraId="00AE01B1" w14:textId="77777777" w:rsidR="00743B22" w:rsidRPr="00743B22" w:rsidRDefault="00743B22" w:rsidP="00F97A27">
            <w:pPr>
              <w:pStyle w:val="a6"/>
              <w:numPr>
                <w:ilvl w:val="0"/>
                <w:numId w:val="50"/>
              </w:numPr>
              <w:ind w:left="317" w:hanging="283"/>
            </w:pPr>
            <w:r w:rsidRPr="00743B22">
              <w:t>Romanova Ekaterina Nazarovna</w:t>
            </w:r>
          </w:p>
          <w:p w14:paraId="2950AE01" w14:textId="77777777" w:rsidR="00743B22" w:rsidRPr="00743B22" w:rsidRDefault="00743B22" w:rsidP="00743B22">
            <w:pPr>
              <w:rPr>
                <w:lang w:val="en-US"/>
              </w:rPr>
            </w:pPr>
          </w:p>
          <w:p w14:paraId="5D89E8ED" w14:textId="1C6EF45B" w:rsidR="000F1CBE" w:rsidRPr="00743B22" w:rsidRDefault="00743B22" w:rsidP="00F97A27">
            <w:pPr>
              <w:pStyle w:val="a6"/>
              <w:numPr>
                <w:ilvl w:val="0"/>
                <w:numId w:val="50"/>
              </w:numPr>
              <w:ind w:left="317" w:hanging="283"/>
            </w:pPr>
            <w:r>
              <w:t>Dobzhanska</w:t>
            </w:r>
            <w:r>
              <w:rPr>
                <w:lang w:val="en-US"/>
              </w:rPr>
              <w:t>y</w:t>
            </w:r>
            <w:r w:rsidRPr="00743B22">
              <w:t>a Oksana Eduardovna</w:t>
            </w:r>
          </w:p>
        </w:tc>
        <w:tc>
          <w:tcPr>
            <w:tcW w:w="4139" w:type="dxa"/>
          </w:tcPr>
          <w:p w14:paraId="0EB9B91F" w14:textId="5B466652" w:rsidR="000F1CBE" w:rsidRPr="002714D1" w:rsidRDefault="00743B22" w:rsidP="00F97A27">
            <w:pPr>
              <w:pStyle w:val="a6"/>
              <w:numPr>
                <w:ilvl w:val="0"/>
                <w:numId w:val="50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</w:t>
            </w:r>
            <w:r w:rsidRPr="002714D1">
              <w:rPr>
                <w:lang w:val="sah-RU"/>
              </w:rPr>
              <w:t xml:space="preserve"> of Sciences (History), </w:t>
            </w:r>
            <w:r w:rsidRPr="002714D1">
              <w:rPr>
                <w:lang w:val="en-US"/>
              </w:rPr>
              <w:t>Institute for Humanities Research and Indigenous Studies of the North</w:t>
            </w:r>
            <w:r w:rsidR="00B83EB0" w:rsidRPr="002714D1">
              <w:rPr>
                <w:lang w:val="sah-RU"/>
              </w:rPr>
              <w:t>.</w:t>
            </w:r>
            <w:r w:rsidR="000F1CBE" w:rsidRPr="002714D1">
              <w:rPr>
                <w:lang w:val="sah-RU"/>
              </w:rPr>
              <w:t xml:space="preserve"> </w:t>
            </w:r>
          </w:p>
          <w:p w14:paraId="3993EA52" w14:textId="564462AE" w:rsidR="000F1CBE" w:rsidRPr="002714D1" w:rsidRDefault="00743B22" w:rsidP="00F97A27">
            <w:pPr>
              <w:pStyle w:val="a6"/>
              <w:numPr>
                <w:ilvl w:val="0"/>
                <w:numId w:val="50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 of Sciences (Arts</w:t>
            </w:r>
            <w:r w:rsidR="005949EA" w:rsidRPr="002714D1">
              <w:rPr>
                <w:lang w:val="en-US"/>
              </w:rPr>
              <w:t xml:space="preserve"> and Culture</w:t>
            </w:r>
            <w:r w:rsidRPr="002714D1">
              <w:rPr>
                <w:lang w:val="en-US"/>
              </w:rPr>
              <w:t>), Arctic State Institute of Culture and Arts</w:t>
            </w:r>
          </w:p>
        </w:tc>
        <w:tc>
          <w:tcPr>
            <w:tcW w:w="2977" w:type="dxa"/>
          </w:tcPr>
          <w:p w14:paraId="7A912D31" w14:textId="77777777" w:rsidR="000F1CBE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ah-RU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6498962" w14:textId="77777777" w:rsidR="00743B22" w:rsidRDefault="00743B22" w:rsidP="009F57E3">
            <w:pPr>
              <w:rPr>
                <w:lang w:val="en-US"/>
              </w:rPr>
            </w:pPr>
          </w:p>
          <w:p w14:paraId="3E2840F4" w14:textId="77777777" w:rsidR="00743B22" w:rsidRDefault="00743B22" w:rsidP="009F57E3">
            <w:pPr>
              <w:rPr>
                <w:lang w:val="en-US"/>
              </w:rPr>
            </w:pPr>
          </w:p>
          <w:p w14:paraId="2E7FB61A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bzhanskay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164C7F7C" w14:textId="77777777" w:rsidTr="009100AA">
        <w:tc>
          <w:tcPr>
            <w:tcW w:w="675" w:type="dxa"/>
          </w:tcPr>
          <w:p w14:paraId="0DE0A841" w14:textId="1354DEE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104720B" w14:textId="4B7AAC5D" w:rsidR="000F1CBE" w:rsidRPr="005949EA" w:rsidRDefault="005949EA" w:rsidP="00594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ma Communities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 Adaptation, I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gra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nd I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actions</w:t>
            </w:r>
          </w:p>
        </w:tc>
        <w:tc>
          <w:tcPr>
            <w:tcW w:w="2977" w:type="dxa"/>
          </w:tcPr>
          <w:p w14:paraId="74237690" w14:textId="7DF7CC0B" w:rsid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r w:rsidRPr="005876B4">
              <w:rPr>
                <w:lang w:val="en-US"/>
              </w:rPr>
              <w:t>Chernykh Aleksandr Vasilievich</w:t>
            </w:r>
          </w:p>
          <w:p w14:paraId="57464E55" w14:textId="77777777" w:rsidR="005876B4" w:rsidRDefault="005876B4" w:rsidP="005876B4">
            <w:pPr>
              <w:rPr>
                <w:lang w:val="en-US"/>
              </w:rPr>
            </w:pPr>
          </w:p>
          <w:p w14:paraId="2EB238BC" w14:textId="77777777" w:rsidR="005876B4" w:rsidRDefault="005876B4" w:rsidP="005876B4">
            <w:pPr>
              <w:rPr>
                <w:lang w:val="en-US"/>
              </w:rPr>
            </w:pPr>
          </w:p>
          <w:p w14:paraId="560DE0E5" w14:textId="77777777" w:rsidR="002714D1" w:rsidRDefault="002714D1" w:rsidP="005876B4">
            <w:pPr>
              <w:rPr>
                <w:lang w:val="en-US"/>
              </w:rPr>
            </w:pPr>
          </w:p>
          <w:p w14:paraId="06375513" w14:textId="77777777" w:rsidR="005876B4" w:rsidRPr="005876B4" w:rsidRDefault="005876B4" w:rsidP="005876B4">
            <w:pPr>
              <w:rPr>
                <w:lang w:val="en-US"/>
              </w:rPr>
            </w:pPr>
          </w:p>
          <w:p w14:paraId="0F886974" w14:textId="77777777" w:rsid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r w:rsidRPr="005876B4">
              <w:rPr>
                <w:lang w:val="en-US"/>
              </w:rPr>
              <w:t>Demeter Nadezhda Georgievna</w:t>
            </w:r>
          </w:p>
          <w:p w14:paraId="42E17871" w14:textId="77777777" w:rsidR="005876B4" w:rsidRDefault="005876B4" w:rsidP="005876B4">
            <w:pPr>
              <w:rPr>
                <w:lang w:val="en-US"/>
              </w:rPr>
            </w:pPr>
          </w:p>
          <w:p w14:paraId="6D798808" w14:textId="77777777" w:rsidR="002714D1" w:rsidRPr="005876B4" w:rsidRDefault="002714D1" w:rsidP="005876B4">
            <w:pPr>
              <w:rPr>
                <w:lang w:val="en-US"/>
              </w:rPr>
            </w:pPr>
          </w:p>
          <w:p w14:paraId="05CFD968" w14:textId="29BB9D7D" w:rsidR="000F1CBE" w:rsidRP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r w:rsidRPr="005876B4">
              <w:t>Marushiakova Elena</w:t>
            </w:r>
            <w:r w:rsidRPr="005876B4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11D42740" w14:textId="32F760B8" w:rsidR="000F1CBE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 of Sciences (History), Corresponding Member of the Russian Academy of Sciences, Perm Federal Research Centre of the Russian Academy of Sciences (Ural Division)</w:t>
            </w:r>
          </w:p>
          <w:p w14:paraId="0668B3D6" w14:textId="38EEF1F9" w:rsidR="005876B4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  <w:p w14:paraId="7B20FB38" w14:textId="4250559A" w:rsidR="000F1CBE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 xml:space="preserve">Ph.D., University of St. Andrews </w:t>
            </w:r>
            <w:r w:rsidR="000F1CBE" w:rsidRPr="002714D1">
              <w:rPr>
                <w:lang w:val="en-US"/>
              </w:rPr>
              <w:t>(</w:t>
            </w:r>
            <w:r w:rsidRPr="002714D1">
              <w:rPr>
                <w:lang w:val="en-US"/>
              </w:rPr>
              <w:t>UK</w:t>
            </w:r>
            <w:r w:rsidR="000F1CBE" w:rsidRPr="002714D1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2E41189" w14:textId="2851510D" w:rsidR="00226FA7" w:rsidRPr="005876B4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9BF2878" w14:textId="77777777" w:rsidR="008B756F" w:rsidRDefault="008B756F" w:rsidP="009F57E3">
            <w:pPr>
              <w:rPr>
                <w:lang w:val="en-US"/>
              </w:rPr>
            </w:pPr>
          </w:p>
          <w:p w14:paraId="55804CF3" w14:textId="77777777" w:rsidR="008B756F" w:rsidRDefault="008B756F" w:rsidP="009F57E3">
            <w:pPr>
              <w:rPr>
                <w:lang w:val="en-US"/>
              </w:rPr>
            </w:pPr>
          </w:p>
          <w:p w14:paraId="3614D973" w14:textId="77777777" w:rsidR="008B756F" w:rsidRDefault="008B756F" w:rsidP="009F57E3">
            <w:pPr>
              <w:rPr>
                <w:lang w:val="en-US"/>
              </w:rPr>
            </w:pPr>
          </w:p>
          <w:p w14:paraId="58E6DC14" w14:textId="77777777" w:rsidR="008B756F" w:rsidRDefault="008B756F" w:rsidP="009F57E3">
            <w:pPr>
              <w:rPr>
                <w:lang w:val="en-US"/>
              </w:rPr>
            </w:pPr>
          </w:p>
          <w:p w14:paraId="2B95DA29" w14:textId="77777777" w:rsidR="008B756F" w:rsidRDefault="008B756F" w:rsidP="009F57E3">
            <w:pPr>
              <w:rPr>
                <w:lang w:val="en-US"/>
              </w:rPr>
            </w:pPr>
          </w:p>
          <w:p w14:paraId="67BFCCF4" w14:textId="77777777" w:rsidR="000F1CBE" w:rsidRPr="005876B4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6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etera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44268F19" w14:textId="77777777" w:rsidR="000F1CBE" w:rsidRPr="005876B4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D876ECE" w14:textId="77777777" w:rsidTr="009100AA">
        <w:trPr>
          <w:trHeight w:val="1694"/>
        </w:trPr>
        <w:tc>
          <w:tcPr>
            <w:tcW w:w="675" w:type="dxa"/>
          </w:tcPr>
          <w:p w14:paraId="3C3BFEA1" w14:textId="4C3D4E93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4A431F0" w14:textId="60623D95" w:rsidR="000F1CBE" w:rsidRPr="008B756F" w:rsidRDefault="008B756F" w:rsidP="008B7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gital </w:t>
            </w: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Field Research and Archives</w:t>
            </w: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Cultural and Social Anthropology</w:t>
            </w:r>
          </w:p>
        </w:tc>
        <w:tc>
          <w:tcPr>
            <w:tcW w:w="2977" w:type="dxa"/>
          </w:tcPr>
          <w:p w14:paraId="5CE7663C" w14:textId="77777777" w:rsidR="008B756F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3"/>
            </w:pPr>
            <w:r w:rsidRPr="008B756F">
              <w:t>Novik Aleksandr Aleksandrovich</w:t>
            </w:r>
          </w:p>
          <w:p w14:paraId="019C0C35" w14:textId="77777777" w:rsidR="008B756F" w:rsidRDefault="008B756F" w:rsidP="008B756F">
            <w:pPr>
              <w:rPr>
                <w:lang w:val="en-US"/>
              </w:rPr>
            </w:pPr>
          </w:p>
          <w:p w14:paraId="4DC7E7E6" w14:textId="77777777" w:rsidR="008B756F" w:rsidRPr="008B756F" w:rsidRDefault="008B756F" w:rsidP="008B756F">
            <w:pPr>
              <w:rPr>
                <w:lang w:val="en-US"/>
              </w:rPr>
            </w:pPr>
          </w:p>
          <w:p w14:paraId="0C25A7D3" w14:textId="3449E76F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3"/>
            </w:pPr>
            <w:r w:rsidRPr="008B756F">
              <w:t>Fedorova Elena Gennad'evna</w:t>
            </w:r>
          </w:p>
        </w:tc>
        <w:tc>
          <w:tcPr>
            <w:tcW w:w="4139" w:type="dxa"/>
          </w:tcPr>
          <w:p w14:paraId="1BA3F650" w14:textId="7158B33C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4"/>
              <w:rPr>
                <w:lang w:val="en-US"/>
              </w:rPr>
            </w:pPr>
            <w:r w:rsidRPr="008B756F">
              <w:rPr>
                <w:lang w:val="en-US"/>
              </w:rPr>
              <w:t>Candidate of Sciences (History), Peter the Great Museum of Anthropology and Ethnography (Kunstkamera)</w:t>
            </w:r>
          </w:p>
          <w:p w14:paraId="690F04BB" w14:textId="63C4D1E6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4"/>
              <w:rPr>
                <w:lang w:val="en-US"/>
              </w:rPr>
            </w:pPr>
            <w:r w:rsidRPr="008B756F">
              <w:rPr>
                <w:lang w:val="en-US"/>
              </w:rPr>
              <w:t xml:space="preserve">Candidate of Sciences (History), Peter the Great Museum of Anthropology and Ethnography (Kunstkamera) </w:t>
            </w:r>
          </w:p>
        </w:tc>
        <w:tc>
          <w:tcPr>
            <w:tcW w:w="2977" w:type="dxa"/>
          </w:tcPr>
          <w:p w14:paraId="091849A9" w14:textId="77777777" w:rsidR="008B756F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jual@mail.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14:paraId="257CBFD3" w14:textId="77777777" w:rsidR="008B756F" w:rsidRDefault="008B756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7C577" w14:textId="77777777" w:rsidR="008B756F" w:rsidRDefault="008B756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214F15" w14:textId="03CE897A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enfed@kunstkamera.ru</w:t>
              </w:r>
            </w:hyperlink>
          </w:p>
          <w:p w14:paraId="003572F2" w14:textId="7C44E654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38A3BB54" w14:textId="77777777" w:rsidTr="009100AA">
        <w:tc>
          <w:tcPr>
            <w:tcW w:w="675" w:type="dxa"/>
          </w:tcPr>
          <w:p w14:paraId="0634448A" w14:textId="59C85E93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1E36067A" w14:textId="78B85E54" w:rsidR="000F1CBE" w:rsidRPr="00BF64F7" w:rsidRDefault="00BF64F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6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gital Anthropology and Sociocultural Challenges of the Digital Age</w:t>
            </w:r>
          </w:p>
        </w:tc>
        <w:tc>
          <w:tcPr>
            <w:tcW w:w="2977" w:type="dxa"/>
          </w:tcPr>
          <w:p w14:paraId="24142272" w14:textId="4065B076" w:rsidR="000F1CBE" w:rsidRPr="00842528" w:rsidRDefault="00842528" w:rsidP="00F97A27">
            <w:pPr>
              <w:pStyle w:val="a6"/>
              <w:numPr>
                <w:ilvl w:val="0"/>
                <w:numId w:val="53"/>
              </w:numPr>
              <w:ind w:left="317" w:hanging="283"/>
            </w:pPr>
            <w:r w:rsidRPr="00842528">
              <w:t>Sokolovski</w:t>
            </w:r>
            <w:r w:rsidRPr="00842528">
              <w:rPr>
                <w:lang w:val="en-US"/>
              </w:rPr>
              <w:t xml:space="preserve">y </w:t>
            </w:r>
            <w:r w:rsidRPr="00842528">
              <w:t>Serge</w:t>
            </w:r>
            <w:r w:rsidRPr="00842528">
              <w:rPr>
                <w:lang w:val="en-US"/>
              </w:rPr>
              <w:t xml:space="preserve">y </w:t>
            </w:r>
            <w:r w:rsidRPr="00842528">
              <w:t>Valer</w:t>
            </w:r>
            <w:r w:rsidRPr="00842528">
              <w:rPr>
                <w:lang w:val="en-US"/>
              </w:rPr>
              <w:t>i</w:t>
            </w:r>
            <w:r w:rsidRPr="00842528">
              <w:t>evich</w:t>
            </w:r>
          </w:p>
        </w:tc>
        <w:tc>
          <w:tcPr>
            <w:tcW w:w="4139" w:type="dxa"/>
          </w:tcPr>
          <w:p w14:paraId="337A3EB0" w14:textId="328B0B26" w:rsidR="000F1CBE" w:rsidRPr="00842528" w:rsidRDefault="00842528" w:rsidP="00F97A27">
            <w:pPr>
              <w:pStyle w:val="a6"/>
              <w:numPr>
                <w:ilvl w:val="0"/>
                <w:numId w:val="53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</w:tc>
        <w:tc>
          <w:tcPr>
            <w:tcW w:w="2977" w:type="dxa"/>
          </w:tcPr>
          <w:p w14:paraId="368301BD" w14:textId="77777777" w:rsidR="00B83EB0" w:rsidRPr="00AC0D7A" w:rsidRDefault="00B83EB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SokolovskiSerg@gmail.com</w:t>
            </w:r>
          </w:p>
          <w:p w14:paraId="73C3C684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BF0D9A" w14:paraId="1C03CDF5" w14:textId="77777777" w:rsidTr="009100AA">
        <w:tc>
          <w:tcPr>
            <w:tcW w:w="675" w:type="dxa"/>
          </w:tcPr>
          <w:p w14:paraId="034BC985" w14:textId="6065B6BC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0D7EAD04" w14:textId="3D4F6809" w:rsidR="000F1CBE" w:rsidRPr="00842528" w:rsidRDefault="00842528" w:rsidP="008425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av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 Strategies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iosocial Adaptation to S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es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 the COVID-19 P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mic</w:t>
            </w:r>
          </w:p>
        </w:tc>
        <w:tc>
          <w:tcPr>
            <w:tcW w:w="2977" w:type="dxa"/>
          </w:tcPr>
          <w:p w14:paraId="295F9FC5" w14:textId="18C05EFC" w:rsid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lastRenderedPageBreak/>
              <w:t>Butovskay</w:t>
            </w:r>
            <w:r w:rsidRPr="00842528">
              <w:rPr>
                <w:lang w:val="en-US"/>
              </w:rPr>
              <w:t xml:space="preserve">a Marina </w:t>
            </w:r>
            <w:r w:rsidRPr="00842528">
              <w:rPr>
                <w:lang w:val="en-US"/>
              </w:rPr>
              <w:lastRenderedPageBreak/>
              <w:t>Lvovna</w:t>
            </w:r>
          </w:p>
          <w:p w14:paraId="394866F0" w14:textId="77777777" w:rsidR="00842528" w:rsidRDefault="00842528" w:rsidP="00842528">
            <w:pPr>
              <w:rPr>
                <w:lang w:val="en-US"/>
              </w:rPr>
            </w:pPr>
          </w:p>
          <w:p w14:paraId="6E2BB542" w14:textId="77777777" w:rsidR="00842528" w:rsidRDefault="00842528" w:rsidP="00842528">
            <w:pPr>
              <w:rPr>
                <w:lang w:val="en-US"/>
              </w:rPr>
            </w:pPr>
          </w:p>
          <w:p w14:paraId="1DD5A9FA" w14:textId="77777777" w:rsidR="00842528" w:rsidRDefault="00842528" w:rsidP="00842528">
            <w:pPr>
              <w:rPr>
                <w:lang w:val="en-US"/>
              </w:rPr>
            </w:pPr>
          </w:p>
          <w:p w14:paraId="5A8E49BE" w14:textId="77777777" w:rsidR="00842528" w:rsidRPr="00842528" w:rsidRDefault="00842528" w:rsidP="00842528">
            <w:pPr>
              <w:rPr>
                <w:lang w:val="en-US"/>
              </w:rPr>
            </w:pPr>
          </w:p>
          <w:p w14:paraId="4FC020B0" w14:textId="5480FFA3" w:rsidR="000F1CBE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3"/>
              <w:rPr>
                <w:lang w:val="en-US"/>
              </w:rPr>
            </w:pPr>
            <w:r w:rsidRPr="00842528">
              <w:rPr>
                <w:lang w:val="en-US"/>
              </w:rPr>
              <w:t>Burkova Valentina Nikolaevna</w:t>
            </w:r>
          </w:p>
        </w:tc>
        <w:tc>
          <w:tcPr>
            <w:tcW w:w="4139" w:type="dxa"/>
          </w:tcPr>
          <w:p w14:paraId="5EEB6C20" w14:textId="77777777" w:rsidR="00842528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lastRenderedPageBreak/>
              <w:t xml:space="preserve">Doctor of Sciences (History), </w:t>
            </w:r>
            <w:r w:rsidRPr="00842528">
              <w:rPr>
                <w:lang w:val="en-US"/>
              </w:rPr>
              <w:lastRenderedPageBreak/>
              <w:t>Professor, Corresponding Member of the Russian Academy of Sciences, Institute of Ethnology and Anthropology of the Russian Academy of Sciences</w:t>
            </w:r>
          </w:p>
          <w:p w14:paraId="34BF526C" w14:textId="2F7D4D82" w:rsidR="000F1CBE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t xml:space="preserve">Candidate of Sciences (History), National Research University ‘Higher School of Economics’ </w:t>
            </w:r>
          </w:p>
        </w:tc>
        <w:tc>
          <w:tcPr>
            <w:tcW w:w="2977" w:type="dxa"/>
          </w:tcPr>
          <w:p w14:paraId="2DB1184C" w14:textId="77777777" w:rsidR="00681ABD" w:rsidRPr="00EC351C" w:rsidRDefault="006C443B" w:rsidP="009F57E3">
            <w:pPr>
              <w:rPr>
                <w:lang w:val="en-US"/>
              </w:rPr>
            </w:pPr>
            <w:hyperlink r:id="rId7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om</w:t>
              </w:r>
            </w:hyperlink>
          </w:p>
          <w:p w14:paraId="75134898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AFD432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4DD49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A3348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9D52C" w14:textId="12CCE637" w:rsidR="000F1CBE" w:rsidRPr="00EC351C" w:rsidRDefault="00391BE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kovav@gmail.com</w:t>
            </w:r>
          </w:p>
        </w:tc>
      </w:tr>
      <w:tr w:rsidR="000F1CBE" w:rsidRPr="00326DD0" w14:paraId="1CA3C2D6" w14:textId="77777777" w:rsidTr="009100AA">
        <w:tc>
          <w:tcPr>
            <w:tcW w:w="675" w:type="dxa"/>
          </w:tcPr>
          <w:p w14:paraId="07B59359" w14:textId="39203525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B0B4FFC" w14:textId="00DA9CD5" w:rsidR="000F1CBE" w:rsidRPr="00014C79" w:rsidRDefault="00014C79" w:rsidP="00014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dical Anthropolog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ent Problems and New</w:t>
            </w:r>
            <w:r w:rsidRPr="00014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hallenges</w:t>
            </w:r>
          </w:p>
        </w:tc>
        <w:tc>
          <w:tcPr>
            <w:tcW w:w="2977" w:type="dxa"/>
          </w:tcPr>
          <w:p w14:paraId="5815A01F" w14:textId="77777777" w:rsid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3"/>
              <w:rPr>
                <w:lang w:val="en-US"/>
              </w:rPr>
            </w:pPr>
            <w:r w:rsidRPr="00014C79">
              <w:rPr>
                <w:lang w:val="en-US"/>
              </w:rPr>
              <w:t>Kharitonova Valentina Ivanovna</w:t>
            </w:r>
          </w:p>
          <w:p w14:paraId="2726CD7B" w14:textId="77777777" w:rsidR="00014C79" w:rsidRDefault="00014C79" w:rsidP="00014C79">
            <w:pPr>
              <w:rPr>
                <w:lang w:val="en-US"/>
              </w:rPr>
            </w:pPr>
          </w:p>
          <w:p w14:paraId="4B9327F3" w14:textId="77777777" w:rsidR="00014C79" w:rsidRPr="00014C79" w:rsidRDefault="00014C79" w:rsidP="00014C79">
            <w:pPr>
              <w:rPr>
                <w:lang w:val="en-US"/>
              </w:rPr>
            </w:pPr>
          </w:p>
          <w:p w14:paraId="001B9B89" w14:textId="34D76C3F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3"/>
              <w:rPr>
                <w:lang w:val="en-US"/>
              </w:rPr>
            </w:pPr>
            <w:r w:rsidRPr="00014C79">
              <w:rPr>
                <w:lang w:val="en-US"/>
              </w:rPr>
              <w:t>Mikhel Dmitriy Viktorovich</w:t>
            </w:r>
          </w:p>
        </w:tc>
        <w:tc>
          <w:tcPr>
            <w:tcW w:w="4139" w:type="dxa"/>
          </w:tcPr>
          <w:p w14:paraId="3E2A9902" w14:textId="290AE9D6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4"/>
              <w:rPr>
                <w:lang w:val="en-US"/>
              </w:rPr>
            </w:pPr>
            <w:r w:rsidRPr="00014C79">
              <w:rPr>
                <w:lang w:val="en-US"/>
              </w:rPr>
              <w:t xml:space="preserve">Doctor of Sciences (History), Associate Professor, Institute of Ethnology and Anthropology of the Russian Academy of Sciences </w:t>
            </w:r>
          </w:p>
          <w:p w14:paraId="497C262F" w14:textId="16B20DA8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4"/>
              <w:rPr>
                <w:lang w:val="en-US"/>
              </w:rPr>
            </w:pPr>
            <w:r w:rsidRPr="00014C79">
              <w:rPr>
                <w:lang w:val="en-US"/>
              </w:rPr>
              <w:t>Doctor of Sciences (Philosophy), Professor, the Russian Presidential Academy of National Economy and Public Administration</w:t>
            </w:r>
          </w:p>
        </w:tc>
        <w:tc>
          <w:tcPr>
            <w:tcW w:w="2977" w:type="dxa"/>
          </w:tcPr>
          <w:p w14:paraId="3AD1C5F3" w14:textId="77777777" w:rsidR="000F1CBE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anthro</w:t>
              </w:r>
              <w:r w:rsidR="000F1CBE" w:rsidRPr="00014C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014C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24D9FBCA" w14:textId="77777777" w:rsidTr="009100AA">
        <w:tc>
          <w:tcPr>
            <w:tcW w:w="675" w:type="dxa"/>
          </w:tcPr>
          <w:p w14:paraId="1D8A7931" w14:textId="2D480BAD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4580991" w14:textId="63A508F9" w:rsidR="000F1CBE" w:rsidRPr="00FA0BF6" w:rsidRDefault="00FA0BF6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hropology of Disability: Life Strategies of People with Disabilities within Cultural Boundar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95A8B74" w14:textId="545C3773" w:rsidR="00D44126" w:rsidRPr="00D44126" w:rsidRDefault="00EA6C25" w:rsidP="00F97A27">
            <w:pPr>
              <w:pStyle w:val="a6"/>
              <w:numPr>
                <w:ilvl w:val="0"/>
                <w:numId w:val="56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Torlopova Li</w:t>
            </w:r>
            <w:r w:rsidR="00D44126" w:rsidRPr="00D44126">
              <w:rPr>
                <w:lang w:val="en-US"/>
              </w:rPr>
              <w:t>ubov Andreevna</w:t>
            </w:r>
          </w:p>
          <w:p w14:paraId="19357A11" w14:textId="68EB0B69" w:rsidR="000F1CBE" w:rsidRPr="00D44126" w:rsidRDefault="00D44126" w:rsidP="00F97A27">
            <w:pPr>
              <w:pStyle w:val="a6"/>
              <w:numPr>
                <w:ilvl w:val="0"/>
                <w:numId w:val="56"/>
              </w:numPr>
              <w:ind w:left="317" w:hanging="283"/>
              <w:rPr>
                <w:lang w:val="en-US"/>
              </w:rPr>
            </w:pPr>
            <w:r w:rsidRPr="00D44126">
              <w:rPr>
                <w:lang w:val="en-US"/>
              </w:rPr>
              <w:t>Nosenko-Shtein Elena Eduardovna</w:t>
            </w:r>
          </w:p>
        </w:tc>
        <w:tc>
          <w:tcPr>
            <w:tcW w:w="4139" w:type="dxa"/>
          </w:tcPr>
          <w:p w14:paraId="549F0D6A" w14:textId="31AE904D" w:rsidR="00154412" w:rsidRPr="00921E21" w:rsidRDefault="00D44126" w:rsidP="00F97A27">
            <w:pPr>
              <w:pStyle w:val="a6"/>
              <w:numPr>
                <w:ilvl w:val="0"/>
                <w:numId w:val="56"/>
              </w:numPr>
              <w:ind w:left="317" w:hanging="284"/>
              <w:rPr>
                <w:lang w:val="en-US"/>
              </w:rPr>
            </w:pPr>
            <w:r w:rsidRPr="00921E21">
              <w:rPr>
                <w:lang w:val="en-US"/>
              </w:rPr>
              <w:t>National Research Tomsk State University</w:t>
            </w:r>
          </w:p>
          <w:p w14:paraId="2BD2C323" w14:textId="3F6339B3" w:rsidR="000F1CBE" w:rsidRPr="00D44126" w:rsidRDefault="00D44126" w:rsidP="00F97A27">
            <w:pPr>
              <w:pStyle w:val="a6"/>
              <w:numPr>
                <w:ilvl w:val="0"/>
                <w:numId w:val="56"/>
              </w:numPr>
              <w:ind w:left="317" w:hanging="284"/>
              <w:rPr>
                <w:lang w:val="en-US"/>
              </w:rPr>
            </w:pPr>
            <w:r w:rsidRPr="00D44126">
              <w:rPr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4F94D27B" w14:textId="77777777" w:rsidR="000F1CBE" w:rsidRPr="00EC351C" w:rsidRDefault="006C443B" w:rsidP="009F57E3">
            <w:pPr>
              <w:tabs>
                <w:tab w:val="left" w:pos="3522"/>
              </w:tabs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7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torlop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B5B9E70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senko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16E833D0" w14:textId="77777777" w:rsidTr="009100AA">
        <w:tc>
          <w:tcPr>
            <w:tcW w:w="675" w:type="dxa"/>
          </w:tcPr>
          <w:p w14:paraId="3535C258" w14:textId="5CA675E1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6D77AB" w14:textId="746B7B63" w:rsidR="000F1CBE" w:rsidRPr="00365225" w:rsidRDefault="00785716" w:rsidP="00785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8C1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-C</w:t>
            </w:r>
            <w:r w:rsidRPr="00785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ur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mension of Economic Practices in</w:t>
            </w:r>
            <w:r w:rsidR="00365225" w:rsidRPr="00365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ussia</w:t>
            </w:r>
          </w:p>
        </w:tc>
        <w:tc>
          <w:tcPr>
            <w:tcW w:w="2977" w:type="dxa"/>
          </w:tcPr>
          <w:p w14:paraId="424C09BA" w14:textId="77777777" w:rsid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3"/>
              <w:rPr>
                <w:lang w:val="en-US"/>
              </w:rPr>
            </w:pPr>
            <w:r w:rsidRPr="00785716">
              <w:rPr>
                <w:lang w:val="en-US"/>
              </w:rPr>
              <w:t>Martynova Elena Petrovna</w:t>
            </w:r>
          </w:p>
          <w:p w14:paraId="06423643" w14:textId="77777777" w:rsidR="00785716" w:rsidRPr="00785716" w:rsidRDefault="00785716" w:rsidP="00785716">
            <w:pPr>
              <w:rPr>
                <w:lang w:val="en-US"/>
              </w:rPr>
            </w:pPr>
          </w:p>
          <w:p w14:paraId="5A02DB1D" w14:textId="68B5B391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3"/>
              <w:rPr>
                <w:lang w:val="en-US"/>
              </w:rPr>
            </w:pPr>
            <w:r w:rsidRPr="00785716">
              <w:rPr>
                <w:lang w:val="en-US"/>
              </w:rPr>
              <w:t>Novikova Natalia Ivanovna</w:t>
            </w:r>
          </w:p>
        </w:tc>
        <w:tc>
          <w:tcPr>
            <w:tcW w:w="4139" w:type="dxa"/>
          </w:tcPr>
          <w:p w14:paraId="3A9CC5CC" w14:textId="7078A086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4"/>
              <w:rPr>
                <w:lang w:val="en-US"/>
              </w:rPr>
            </w:pPr>
            <w:r w:rsidRPr="00785716">
              <w:rPr>
                <w:lang w:val="en-US"/>
              </w:rPr>
              <w:t>Doctor of Sciences (History), Tula State Pedagog</w:t>
            </w:r>
            <w:r w:rsidR="00EA6C25">
              <w:rPr>
                <w:lang w:val="en-US"/>
              </w:rPr>
              <w:t xml:space="preserve">ical University named after L.N. </w:t>
            </w:r>
            <w:r w:rsidRPr="00785716">
              <w:rPr>
                <w:lang w:val="en-US"/>
              </w:rPr>
              <w:t xml:space="preserve">Tolstoy </w:t>
            </w:r>
          </w:p>
          <w:p w14:paraId="17067E71" w14:textId="202245EA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4"/>
              <w:rPr>
                <w:lang w:val="en-US"/>
              </w:rPr>
            </w:pPr>
            <w:r w:rsidRPr="00785716">
              <w:rPr>
                <w:lang w:val="en-US"/>
              </w:rPr>
              <w:t xml:space="preserve">Doctor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6F2D70D7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tyn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38A65B" w14:textId="77777777" w:rsidR="00785716" w:rsidRDefault="00785716" w:rsidP="009F57E3">
            <w:pPr>
              <w:rPr>
                <w:lang w:val="en-US"/>
              </w:rPr>
            </w:pPr>
          </w:p>
          <w:p w14:paraId="1B52CBB9" w14:textId="77777777" w:rsidR="00785716" w:rsidRDefault="00785716" w:rsidP="009F57E3">
            <w:pPr>
              <w:rPr>
                <w:lang w:val="en-US"/>
              </w:rPr>
            </w:pPr>
          </w:p>
          <w:p w14:paraId="3D4EE65C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novik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2E8E2FAB" w14:textId="77777777" w:rsidTr="009100AA">
        <w:tc>
          <w:tcPr>
            <w:tcW w:w="675" w:type="dxa"/>
          </w:tcPr>
          <w:p w14:paraId="31637735" w14:textId="50420B0E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FE0FFE0" w14:textId="552CC189" w:rsidR="000F1CBE" w:rsidRPr="008D2A2C" w:rsidRDefault="008D2A2C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h</w:t>
            </w:r>
            <w:r w:rsidR="00842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-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ural Non-Profit O</w:t>
            </w:r>
            <w:r w:rsidRPr="008D2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anizations</w:t>
            </w:r>
          </w:p>
        </w:tc>
        <w:tc>
          <w:tcPr>
            <w:tcW w:w="2977" w:type="dxa"/>
          </w:tcPr>
          <w:p w14:paraId="2EDBFDAA" w14:textId="38757AA0" w:rsid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3"/>
              <w:rPr>
                <w:bCs/>
                <w:lang w:val="en-US"/>
              </w:rPr>
            </w:pPr>
            <w:r w:rsidRPr="008D2A2C">
              <w:rPr>
                <w:bCs/>
                <w:lang w:val="en-US"/>
              </w:rPr>
              <w:t>Trushkova Irina Iurievna</w:t>
            </w:r>
          </w:p>
          <w:p w14:paraId="7E358449" w14:textId="77777777" w:rsidR="008D2A2C" w:rsidRDefault="008D2A2C" w:rsidP="008D2A2C">
            <w:pPr>
              <w:rPr>
                <w:bCs/>
                <w:lang w:val="en-US"/>
              </w:rPr>
            </w:pPr>
          </w:p>
          <w:p w14:paraId="5000CAD0" w14:textId="77777777" w:rsidR="008D2A2C" w:rsidRDefault="008D2A2C" w:rsidP="008D2A2C">
            <w:pPr>
              <w:rPr>
                <w:bCs/>
                <w:lang w:val="en-US"/>
              </w:rPr>
            </w:pPr>
          </w:p>
          <w:p w14:paraId="1AA5376F" w14:textId="77777777" w:rsidR="008D2A2C" w:rsidRPr="008D2A2C" w:rsidRDefault="008D2A2C" w:rsidP="008D2A2C">
            <w:pPr>
              <w:rPr>
                <w:bCs/>
                <w:lang w:val="en-US"/>
              </w:rPr>
            </w:pPr>
          </w:p>
          <w:p w14:paraId="7215B8CA" w14:textId="59BA188E" w:rsidR="000F1CBE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3"/>
              <w:rPr>
                <w:lang w:val="en-US"/>
              </w:rPr>
            </w:pPr>
            <w:r w:rsidRPr="008D2A2C">
              <w:rPr>
                <w:bCs/>
                <w:lang w:val="en-US"/>
              </w:rPr>
              <w:lastRenderedPageBreak/>
              <w:t>Chernienko Denis Arkadievich</w:t>
            </w:r>
          </w:p>
        </w:tc>
        <w:tc>
          <w:tcPr>
            <w:tcW w:w="4139" w:type="dxa"/>
          </w:tcPr>
          <w:p w14:paraId="3632A042" w14:textId="77777777" w:rsidR="008D2A2C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4"/>
              <w:rPr>
                <w:lang w:val="en-US"/>
              </w:rPr>
            </w:pPr>
            <w:r w:rsidRPr="008D2A2C">
              <w:rPr>
                <w:lang w:val="en-US"/>
              </w:rPr>
              <w:lastRenderedPageBreak/>
              <w:t xml:space="preserve">Doctor of Sciences (History), Professor, Vyatka State University, Kirov Regional House of Peoples’ Friendship </w:t>
            </w:r>
          </w:p>
          <w:p w14:paraId="545367DC" w14:textId="0E69E69A" w:rsidR="000F1CBE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4"/>
              <w:rPr>
                <w:lang w:val="en-US"/>
              </w:rPr>
            </w:pPr>
            <w:r w:rsidRPr="008D2A2C">
              <w:rPr>
                <w:lang w:val="en-US"/>
              </w:rPr>
              <w:lastRenderedPageBreak/>
              <w:t>Candidate of Sciences (History), Associate Professor, Udmurtia State University</w:t>
            </w:r>
          </w:p>
        </w:tc>
        <w:tc>
          <w:tcPr>
            <w:tcW w:w="2977" w:type="dxa"/>
          </w:tcPr>
          <w:p w14:paraId="1EC43DAA" w14:textId="77777777" w:rsidR="000F1CBE" w:rsidRPr="008D2A2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ina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shkova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FC0495C" w14:textId="77777777" w:rsidR="008D2A2C" w:rsidRDefault="008D2A2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B16BA" w14:textId="77777777" w:rsidR="008D2A2C" w:rsidRDefault="008D2A2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52FED" w14:textId="77777777" w:rsidR="00DD75A0" w:rsidRDefault="00DD75A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E54F5" w14:textId="77777777" w:rsidR="000F1CBE" w:rsidRPr="008D2A2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is_chernienko@mail.ru</w:t>
            </w:r>
          </w:p>
        </w:tc>
      </w:tr>
      <w:tr w:rsidR="000F1CBE" w:rsidRPr="00BF0D9A" w14:paraId="66267D54" w14:textId="3BE06E9C" w:rsidTr="009100AA">
        <w:tc>
          <w:tcPr>
            <w:tcW w:w="675" w:type="dxa"/>
          </w:tcPr>
          <w:p w14:paraId="58354830" w14:textId="67100DB2" w:rsidR="000F1CBE" w:rsidRPr="008D2A2C" w:rsidRDefault="00A459D4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EC52D0"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3B2A1A87" w14:textId="5939A310" w:rsidR="000F1CBE" w:rsidRPr="00DD75A0" w:rsidRDefault="00DD75A0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75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ual Anthropology: Intercultural Multimedia Communication</w:t>
            </w:r>
          </w:p>
        </w:tc>
        <w:tc>
          <w:tcPr>
            <w:tcW w:w="2977" w:type="dxa"/>
          </w:tcPr>
          <w:p w14:paraId="7E08B644" w14:textId="5CAA05E5" w:rsidR="00DD75A0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3"/>
            </w:pPr>
            <w:r>
              <w:t>Aleksandrov Evgenii Vasil</w:t>
            </w:r>
            <w:r>
              <w:rPr>
                <w:lang w:val="en-US"/>
              </w:rPr>
              <w:t>i</w:t>
            </w:r>
            <w:r w:rsidR="00DD75A0" w:rsidRPr="00DD75A0">
              <w:t>evich</w:t>
            </w:r>
          </w:p>
          <w:p w14:paraId="5F84605C" w14:textId="77777777" w:rsidR="00CE0D9F" w:rsidRPr="00CE0D9F" w:rsidRDefault="00CE0D9F" w:rsidP="00CE0D9F">
            <w:pPr>
              <w:rPr>
                <w:lang w:val="en-US"/>
              </w:rPr>
            </w:pPr>
          </w:p>
          <w:p w14:paraId="59486EFB" w14:textId="2F453EDF" w:rsidR="000F1CBE" w:rsidRPr="00DD75A0" w:rsidRDefault="00DD75A0" w:rsidP="00F97A27">
            <w:pPr>
              <w:pStyle w:val="a6"/>
              <w:numPr>
                <w:ilvl w:val="0"/>
                <w:numId w:val="59"/>
              </w:numPr>
              <w:ind w:left="317" w:hanging="283"/>
            </w:pPr>
            <w:r w:rsidRPr="00DD75A0">
              <w:t>Danilko Elena Sergeevna</w:t>
            </w:r>
          </w:p>
        </w:tc>
        <w:tc>
          <w:tcPr>
            <w:tcW w:w="4139" w:type="dxa"/>
          </w:tcPr>
          <w:p w14:paraId="2CBAE55C" w14:textId="0C276CC4" w:rsidR="000F1CBE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4"/>
              <w:rPr>
                <w:lang w:val="en-US"/>
              </w:rPr>
            </w:pPr>
            <w:r w:rsidRPr="00CE0D9F">
              <w:rPr>
                <w:lang w:val="en-US"/>
              </w:rPr>
              <w:t>Candidate of Sciences (Arts and Culture), Moscow State University named after M.V. Lomonosov</w:t>
            </w:r>
          </w:p>
          <w:p w14:paraId="4AD66707" w14:textId="4064AD1A" w:rsidR="000F1CBE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4"/>
              <w:rPr>
                <w:lang w:val="en-US"/>
              </w:rPr>
            </w:pPr>
            <w:r w:rsidRPr="00CE0D9F">
              <w:rPr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11D2B109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ale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C5921E7" w14:textId="77777777" w:rsidR="00CE0D9F" w:rsidRDefault="00CE0D9F" w:rsidP="009F57E3">
            <w:pPr>
              <w:rPr>
                <w:lang w:val="en-US"/>
              </w:rPr>
            </w:pPr>
          </w:p>
          <w:p w14:paraId="72765C54" w14:textId="77777777" w:rsidR="00CE0D9F" w:rsidRDefault="00CE0D9F" w:rsidP="009F57E3">
            <w:pPr>
              <w:rPr>
                <w:lang w:val="en-US"/>
              </w:rPr>
            </w:pPr>
          </w:p>
          <w:p w14:paraId="21CC278A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E3B5B33" w14:textId="4AE5378E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5D9A4341" w14:textId="01F276C5" w:rsidTr="009100AA">
        <w:tc>
          <w:tcPr>
            <w:tcW w:w="675" w:type="dxa"/>
          </w:tcPr>
          <w:p w14:paraId="261B147C" w14:textId="152AF2C3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0823359" w14:textId="5394C957" w:rsidR="000F1CBE" w:rsidRPr="0046719A" w:rsidRDefault="0046719A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7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lklore, Post-Folklore and Ritual as a Sociocultural Barometer</w:t>
            </w:r>
          </w:p>
        </w:tc>
        <w:tc>
          <w:tcPr>
            <w:tcW w:w="2977" w:type="dxa"/>
          </w:tcPr>
          <w:p w14:paraId="0C84753E" w14:textId="6CA81BED" w:rsid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3"/>
              <w:rPr>
                <w:lang w:val="en-US"/>
              </w:rPr>
            </w:pPr>
            <w:r w:rsidRPr="0046719A">
              <w:rPr>
                <w:lang w:val="en-US"/>
              </w:rPr>
              <w:t>Berezkin Iurii Evgenievich</w:t>
            </w:r>
          </w:p>
          <w:p w14:paraId="7267F80D" w14:textId="77777777" w:rsidR="0046719A" w:rsidRPr="0046719A" w:rsidRDefault="0046719A" w:rsidP="0046719A">
            <w:pPr>
              <w:pStyle w:val="a6"/>
              <w:ind w:left="317"/>
              <w:rPr>
                <w:lang w:val="en-US"/>
              </w:rPr>
            </w:pPr>
          </w:p>
          <w:p w14:paraId="5DFF3C8D" w14:textId="08443FB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3"/>
              <w:rPr>
                <w:bCs/>
                <w:lang w:val="en-US"/>
              </w:rPr>
            </w:pPr>
            <w:r w:rsidRPr="0046719A">
              <w:rPr>
                <w:lang w:val="en-US"/>
              </w:rPr>
              <w:t>Khristoforova Olga Borisovna</w:t>
            </w:r>
          </w:p>
        </w:tc>
        <w:tc>
          <w:tcPr>
            <w:tcW w:w="4139" w:type="dxa"/>
          </w:tcPr>
          <w:p w14:paraId="09CD31B1" w14:textId="253668C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4"/>
              <w:rPr>
                <w:lang w:val="en-US"/>
              </w:rPr>
            </w:pPr>
            <w:r w:rsidRPr="0046719A">
              <w:rPr>
                <w:lang w:val="en-US"/>
              </w:rPr>
              <w:t>Doctor of Sciences (History), Peter the Great Museum of Anthropology and Ethnography (Kunstkamera)</w:t>
            </w:r>
          </w:p>
          <w:p w14:paraId="03C5B231" w14:textId="10E7A34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4"/>
              <w:rPr>
                <w:lang w:val="en-US"/>
              </w:rPr>
            </w:pPr>
            <w:r w:rsidRPr="0046719A">
              <w:rPr>
                <w:lang w:val="en-US"/>
              </w:rPr>
              <w:t xml:space="preserve">Doctor of Sciences (Philology), Russian State University for the Humanities </w:t>
            </w:r>
          </w:p>
        </w:tc>
        <w:tc>
          <w:tcPr>
            <w:tcW w:w="2977" w:type="dxa"/>
          </w:tcPr>
          <w:p w14:paraId="0723E2EC" w14:textId="1E4993F6" w:rsidR="00531D26" w:rsidRPr="0046719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kin</w:t>
              </w:r>
              <w:r w:rsidR="00531D26" w:rsidRPr="004671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@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31D26" w:rsidRPr="004671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BF5FFD6" w14:textId="77777777" w:rsidR="0046719A" w:rsidRDefault="004671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4A1FD" w14:textId="77777777" w:rsidR="0046719A" w:rsidRDefault="004671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49880" w14:textId="2357D794" w:rsidR="000F1CBE" w:rsidRPr="0046719A" w:rsidRDefault="000F1CBE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hrist</w:t>
            </w:r>
            <w:r w:rsidR="00531D26"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14:paraId="263F1877" w14:textId="0BA63701" w:rsidR="000F1CBE" w:rsidRPr="0046719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AA08B2A" w14:textId="77777777" w:rsidTr="009100AA">
        <w:tc>
          <w:tcPr>
            <w:tcW w:w="675" w:type="dxa"/>
          </w:tcPr>
          <w:p w14:paraId="55CD1EBC" w14:textId="1FDF53DD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920EDEF" w14:textId="465250E7" w:rsidR="00F40E84" w:rsidRPr="00C7637D" w:rsidRDefault="00C7637D" w:rsidP="00C76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Drink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and Abstaining from Alcohol a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s 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ciocultural Practices, 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Social Interac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Factors a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Ethnographic Research Focus</w:t>
            </w:r>
          </w:p>
        </w:tc>
        <w:tc>
          <w:tcPr>
            <w:tcW w:w="2977" w:type="dxa"/>
          </w:tcPr>
          <w:p w14:paraId="498FE5FF" w14:textId="145B7C52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 w:rsidRPr="00C7637D">
              <w:rPr>
                <w:lang w:val="en-US"/>
              </w:rPr>
              <w:t>Dudek Shtefan</w:t>
            </w:r>
          </w:p>
          <w:p w14:paraId="5CE6DE38" w14:textId="77777777" w:rsidR="0067377B" w:rsidRPr="00C7637D" w:rsidRDefault="0067377B" w:rsidP="0067377B">
            <w:pPr>
              <w:pStyle w:val="a6"/>
              <w:ind w:left="317"/>
              <w:rPr>
                <w:lang w:val="en-US"/>
              </w:rPr>
            </w:pPr>
          </w:p>
          <w:p w14:paraId="30774346" w14:textId="77777777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 w:rsidRPr="00C7637D">
              <w:rPr>
                <w:lang w:val="en-US"/>
              </w:rPr>
              <w:t>Istomin Kirill Vladimirovich</w:t>
            </w:r>
          </w:p>
          <w:p w14:paraId="4833ED96" w14:textId="77777777" w:rsidR="0067377B" w:rsidRDefault="0067377B" w:rsidP="0067377B">
            <w:pPr>
              <w:rPr>
                <w:lang w:val="en-US"/>
              </w:rPr>
            </w:pPr>
          </w:p>
          <w:p w14:paraId="37F7A13E" w14:textId="77777777" w:rsidR="0067377B" w:rsidRDefault="0067377B" w:rsidP="0067377B">
            <w:pPr>
              <w:rPr>
                <w:lang w:val="en-US"/>
              </w:rPr>
            </w:pPr>
          </w:p>
          <w:p w14:paraId="31F19034" w14:textId="77777777" w:rsidR="0067377B" w:rsidRPr="0067377B" w:rsidRDefault="0067377B" w:rsidP="0067377B">
            <w:pPr>
              <w:rPr>
                <w:lang w:val="en-US"/>
              </w:rPr>
            </w:pPr>
          </w:p>
          <w:p w14:paraId="6A5CB3E3" w14:textId="268F4BA0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>
              <w:rPr>
                <w:lang w:val="en-US"/>
              </w:rPr>
              <w:t>Li</w:t>
            </w:r>
            <w:r w:rsidRPr="00C7637D">
              <w:rPr>
                <w:lang w:val="en-US"/>
              </w:rPr>
              <w:t>arskaya Elena Vladimirovna</w:t>
            </w:r>
          </w:p>
          <w:p w14:paraId="1B35FC13" w14:textId="77777777" w:rsidR="0067377B" w:rsidRPr="0067377B" w:rsidRDefault="0067377B" w:rsidP="0067377B">
            <w:pPr>
              <w:rPr>
                <w:lang w:val="en-US"/>
              </w:rPr>
            </w:pPr>
          </w:p>
          <w:p w14:paraId="3F54C949" w14:textId="704938E9" w:rsidR="000F1CBE" w:rsidRP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 w:rsidRPr="00C7637D">
              <w:rPr>
                <w:lang w:val="en-US"/>
              </w:rPr>
              <w:t>Iarzutkina Anastasia Alekseevna</w:t>
            </w:r>
          </w:p>
        </w:tc>
        <w:tc>
          <w:tcPr>
            <w:tcW w:w="4139" w:type="dxa"/>
          </w:tcPr>
          <w:p w14:paraId="4252F1D1" w14:textId="3D600B4A" w:rsidR="003153EF" w:rsidRPr="0067377B" w:rsidRDefault="00531D26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>Ph</w:t>
            </w:r>
            <w:r w:rsidR="00C7637D" w:rsidRPr="0067377B">
              <w:rPr>
                <w:lang w:val="en-US"/>
              </w:rPr>
              <w:t>.</w:t>
            </w:r>
            <w:r w:rsidRPr="0067377B">
              <w:rPr>
                <w:lang w:val="en-US"/>
              </w:rPr>
              <w:t>D</w:t>
            </w:r>
            <w:r w:rsidR="00C7637D" w:rsidRPr="0067377B">
              <w:rPr>
                <w:lang w:val="en-US"/>
              </w:rPr>
              <w:t>., European University at Saint Petersburg</w:t>
            </w:r>
          </w:p>
          <w:p w14:paraId="1EFBA52E" w14:textId="4629FA93" w:rsidR="000F1CBE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>Candidate of Sciences (History), Institute of Language, Literature and History at the Komi Research Centre of the Russian Academy of Sciences (Ural Division)</w:t>
            </w:r>
            <w:r w:rsidR="000F1CBE" w:rsidRPr="0067377B">
              <w:rPr>
                <w:lang w:val="en-US"/>
              </w:rPr>
              <w:t xml:space="preserve"> </w:t>
            </w:r>
          </w:p>
          <w:p w14:paraId="705A2DA7" w14:textId="14405EA3" w:rsidR="003153EF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 xml:space="preserve">Candidate of Sciences (History), European University at Saint Petersburg </w:t>
            </w:r>
          </w:p>
          <w:p w14:paraId="32BAB8BB" w14:textId="4ECB45A8" w:rsidR="000F1CBE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>Candidate of Sciences (History), North-Eastern Federal University named after M.K. Ammosov (Chukotka Division)</w:t>
            </w:r>
          </w:p>
        </w:tc>
        <w:tc>
          <w:tcPr>
            <w:tcW w:w="2977" w:type="dxa"/>
          </w:tcPr>
          <w:p w14:paraId="1FE7F472" w14:textId="77777777" w:rsidR="0067377B" w:rsidRPr="0067377B" w:rsidRDefault="0067377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9974AF" w14:textId="77777777" w:rsidR="0067377B" w:rsidRPr="0067377B" w:rsidRDefault="0067377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4DB527" w14:textId="1534A64B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omin@naver.com</w:t>
            </w:r>
          </w:p>
        </w:tc>
      </w:tr>
      <w:tr w:rsidR="000F1CBE" w:rsidRPr="00BF0D9A" w14:paraId="48FE0D92" w14:textId="77777777" w:rsidTr="009100AA">
        <w:trPr>
          <w:trHeight w:val="2208"/>
        </w:trPr>
        <w:tc>
          <w:tcPr>
            <w:tcW w:w="675" w:type="dxa"/>
          </w:tcPr>
          <w:p w14:paraId="5C915785" w14:textId="5D132E4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C8C10BC" w14:textId="4D499E4A" w:rsidR="000F1CBE" w:rsidRPr="00A9217B" w:rsidRDefault="00A9217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3A84CA5D" w14:textId="129990CB" w:rsidR="000F1CBE" w:rsidRPr="00A9217B" w:rsidRDefault="00A9217B" w:rsidP="00A92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of Space: P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ception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lection of Space in Collective Knowledge and I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divid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ctices</w:t>
            </w:r>
          </w:p>
        </w:tc>
        <w:tc>
          <w:tcPr>
            <w:tcW w:w="2977" w:type="dxa"/>
          </w:tcPr>
          <w:p w14:paraId="12449F31" w14:textId="73CB497C" w:rsid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  <w:rPr>
                <w:lang w:val="en-US"/>
              </w:rPr>
            </w:pPr>
            <w:r w:rsidRPr="00A9217B">
              <w:rPr>
                <w:lang w:val="en-US"/>
              </w:rPr>
              <w:t xml:space="preserve">Kuchinskiy Maksim Gennadievich </w:t>
            </w:r>
          </w:p>
          <w:p w14:paraId="5C72D339" w14:textId="77777777" w:rsidR="003B6C4C" w:rsidRDefault="003B6C4C" w:rsidP="003B6C4C">
            <w:pPr>
              <w:rPr>
                <w:lang w:val="en-US"/>
              </w:rPr>
            </w:pPr>
          </w:p>
          <w:p w14:paraId="6C62F57F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6D9BCAE7" w14:textId="77777777" w:rsid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  <w:rPr>
                <w:lang w:val="en-US"/>
              </w:rPr>
            </w:pPr>
            <w:r w:rsidRPr="00A9217B">
              <w:rPr>
                <w:lang w:val="en-US"/>
              </w:rPr>
              <w:t>Kalutskov Vladimir Nikolaevich</w:t>
            </w:r>
          </w:p>
          <w:p w14:paraId="2B70EFB7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1F4B489A" w14:textId="0CC3F14A" w:rsidR="000F1CBE" w:rsidRP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</w:pPr>
            <w:r w:rsidRPr="00A9217B">
              <w:t>Ivanova Anna Aleksandrovna</w:t>
            </w:r>
          </w:p>
        </w:tc>
        <w:tc>
          <w:tcPr>
            <w:tcW w:w="4139" w:type="dxa"/>
          </w:tcPr>
          <w:p w14:paraId="629E0CDC" w14:textId="0CCAC015" w:rsidR="000F1CBE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4AE8C1B0" w14:textId="263265DF" w:rsidR="00E96C73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 xml:space="preserve">Doctor of Sciences (Geography), Moscow State University named after M.V. Lomonosov </w:t>
            </w:r>
          </w:p>
          <w:p w14:paraId="7A479998" w14:textId="478066A5" w:rsidR="000F1CBE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 xml:space="preserve">Candidate of </w:t>
            </w:r>
            <w:r w:rsidRPr="00842850">
              <w:rPr>
                <w:lang w:val="en-US"/>
              </w:rPr>
              <w:t>Sciences (Philology),</w:t>
            </w:r>
            <w:r w:rsidRPr="00064159">
              <w:rPr>
                <w:lang w:val="en-US"/>
              </w:rPr>
              <w:t xml:space="preserve"> Moscow State University named after M.V. Lomonosov </w:t>
            </w:r>
          </w:p>
        </w:tc>
        <w:tc>
          <w:tcPr>
            <w:tcW w:w="2977" w:type="dxa"/>
          </w:tcPr>
          <w:p w14:paraId="6E2C7D12" w14:textId="6AC07B1D" w:rsidR="000F1CBE" w:rsidRPr="00C953F0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C953F0" w:rsidRPr="00C953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kuchinskiy@iea.ras.ru</w:t>
              </w:r>
            </w:hyperlink>
          </w:p>
          <w:p w14:paraId="0EAB4074" w14:textId="301BAD39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11F63" w14:textId="61ADF995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CBECD" w14:textId="1D40B5C3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9B3E9" w14:textId="7BC7C2B7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ynia@rambler.ru</w:t>
            </w:r>
          </w:p>
          <w:p w14:paraId="27DC498A" w14:textId="11904078" w:rsidR="00E960CD" w:rsidRPr="00C953F0" w:rsidRDefault="00E960C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4FEAB117" w14:textId="77777777" w:rsidTr="009100AA">
        <w:tc>
          <w:tcPr>
            <w:tcW w:w="675" w:type="dxa"/>
          </w:tcPr>
          <w:p w14:paraId="73ED2D2D" w14:textId="303582CB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6CEB0710" w14:textId="4EE1DF66" w:rsidR="000F1CBE" w:rsidRPr="008141D5" w:rsidRDefault="00C431AA" w:rsidP="008141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graphy of the A</w:t>
            </w:r>
            <w:r w:rsidRPr="00C43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ternative </w:t>
            </w:r>
            <w:r w:rsidRPr="00814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ED4B99" w:rsidRPr="00814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="00F57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Potent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Cultures, Peoples, Communities and T</w:t>
            </w:r>
            <w:r w:rsidRPr="00C43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nds</w:t>
            </w:r>
          </w:p>
        </w:tc>
        <w:tc>
          <w:tcPr>
            <w:tcW w:w="2977" w:type="dxa"/>
          </w:tcPr>
          <w:p w14:paraId="74704103" w14:textId="77777777" w:rsid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317"/>
              <w:rPr>
                <w:lang w:val="en-US"/>
              </w:rPr>
            </w:pPr>
            <w:r w:rsidRPr="00C431AA">
              <w:rPr>
                <w:lang w:val="en-US"/>
              </w:rPr>
              <w:t>Ryzhakova Svetlana Igorevna</w:t>
            </w:r>
          </w:p>
          <w:p w14:paraId="75DF37D6" w14:textId="77777777" w:rsidR="00C431AA" w:rsidRDefault="00C431AA" w:rsidP="00C431AA">
            <w:pPr>
              <w:rPr>
                <w:lang w:val="en-US"/>
              </w:rPr>
            </w:pPr>
          </w:p>
          <w:p w14:paraId="540D34BA" w14:textId="77777777" w:rsidR="00C431AA" w:rsidRPr="00C431AA" w:rsidRDefault="00C431AA" w:rsidP="00C431AA">
            <w:pPr>
              <w:rPr>
                <w:lang w:val="en-US"/>
              </w:rPr>
            </w:pPr>
          </w:p>
          <w:p w14:paraId="79800394" w14:textId="3C89594D" w:rsidR="000F1CBE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317"/>
              <w:rPr>
                <w:lang w:val="en-US"/>
              </w:rPr>
            </w:pPr>
            <w:r w:rsidRPr="00C431AA">
              <w:rPr>
                <w:lang w:val="en-US"/>
              </w:rPr>
              <w:t>Tendriakova Maria Vladimirovna</w:t>
            </w:r>
          </w:p>
        </w:tc>
        <w:tc>
          <w:tcPr>
            <w:tcW w:w="4139" w:type="dxa"/>
          </w:tcPr>
          <w:p w14:paraId="5272EF51" w14:textId="77777777" w:rsidR="00C431AA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284"/>
              <w:rPr>
                <w:lang w:val="en-US"/>
              </w:rPr>
            </w:pPr>
            <w:r w:rsidRPr="00C431AA">
              <w:rPr>
                <w:lang w:val="en-US"/>
              </w:rPr>
              <w:t>Doctor of Sciences (History), Institute of Ethnology and Anthropology of the Russian Academy of Sciences</w:t>
            </w:r>
          </w:p>
          <w:p w14:paraId="5235E8E0" w14:textId="3679EB0C" w:rsidR="00E96C73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284"/>
              <w:rPr>
                <w:lang w:val="en-US"/>
              </w:rPr>
            </w:pPr>
            <w:r w:rsidRPr="00C431AA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7933B66F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zhakova@gmail.com</w:t>
            </w:r>
          </w:p>
        </w:tc>
      </w:tr>
      <w:tr w:rsidR="000F1CBE" w:rsidRPr="00BF0D9A" w14:paraId="40B3709E" w14:textId="77777777" w:rsidTr="009100AA">
        <w:tc>
          <w:tcPr>
            <w:tcW w:w="675" w:type="dxa"/>
          </w:tcPr>
          <w:p w14:paraId="65B67144" w14:textId="7110FC97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232425A1" w14:textId="4F4349A9" w:rsidR="000F1CBE" w:rsidRPr="00ED4B99" w:rsidRDefault="00ED4B99" w:rsidP="00ED4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Modern Culture of Fests and Rituals</w:t>
            </w:r>
          </w:p>
        </w:tc>
        <w:tc>
          <w:tcPr>
            <w:tcW w:w="2977" w:type="dxa"/>
          </w:tcPr>
          <w:p w14:paraId="53C2CFCD" w14:textId="500AAE37" w:rsidR="00ED4B99" w:rsidRDefault="00ED4B99" w:rsidP="00F97A27">
            <w:pPr>
              <w:pStyle w:val="a6"/>
              <w:numPr>
                <w:ilvl w:val="0"/>
                <w:numId w:val="64"/>
              </w:numPr>
              <w:ind w:left="317" w:hanging="283"/>
              <w:rPr>
                <w:lang w:val="en-US"/>
              </w:rPr>
            </w:pPr>
            <w:r w:rsidRPr="00ED4B99">
              <w:rPr>
                <w:lang w:val="en-US"/>
              </w:rPr>
              <w:t>Zolotova Tatiana Nikolaevna</w:t>
            </w:r>
          </w:p>
          <w:p w14:paraId="2D2960A9" w14:textId="77777777" w:rsidR="007B1206" w:rsidRDefault="007B1206" w:rsidP="007B1206">
            <w:pPr>
              <w:rPr>
                <w:lang w:val="en-US"/>
              </w:rPr>
            </w:pPr>
          </w:p>
          <w:p w14:paraId="3C5CDCEC" w14:textId="77777777" w:rsidR="007B1206" w:rsidRDefault="007B1206" w:rsidP="007B1206">
            <w:pPr>
              <w:rPr>
                <w:lang w:val="en-US"/>
              </w:rPr>
            </w:pPr>
          </w:p>
          <w:p w14:paraId="63748398" w14:textId="77777777" w:rsidR="003B6C4C" w:rsidRPr="007B1206" w:rsidRDefault="003B6C4C" w:rsidP="007B1206">
            <w:pPr>
              <w:rPr>
                <w:lang w:val="en-US"/>
              </w:rPr>
            </w:pPr>
          </w:p>
          <w:p w14:paraId="55F76B74" w14:textId="71AC6524" w:rsidR="000F1CBE" w:rsidRPr="00ED4B99" w:rsidRDefault="00ED4B99" w:rsidP="00F97A27">
            <w:pPr>
              <w:pStyle w:val="a6"/>
              <w:numPr>
                <w:ilvl w:val="0"/>
                <w:numId w:val="64"/>
              </w:numPr>
              <w:ind w:left="317" w:hanging="283"/>
              <w:rPr>
                <w:lang w:val="en-US"/>
              </w:rPr>
            </w:pPr>
            <w:r w:rsidRPr="00ED4B99">
              <w:rPr>
                <w:lang w:val="en-US"/>
              </w:rPr>
              <w:t xml:space="preserve">Chernykh Aleksandr Vasilievich </w:t>
            </w:r>
          </w:p>
        </w:tc>
        <w:tc>
          <w:tcPr>
            <w:tcW w:w="4139" w:type="dxa"/>
          </w:tcPr>
          <w:p w14:paraId="0FE22F70" w14:textId="11380520" w:rsidR="000F1CBE" w:rsidRPr="007B1206" w:rsidRDefault="00ED4B99" w:rsidP="00F97A27">
            <w:pPr>
              <w:pStyle w:val="a6"/>
              <w:numPr>
                <w:ilvl w:val="0"/>
                <w:numId w:val="64"/>
              </w:numPr>
              <w:ind w:left="317" w:hanging="284"/>
              <w:rPr>
                <w:lang w:val="en-US"/>
              </w:rPr>
            </w:pPr>
            <w:r w:rsidRPr="007B1206">
              <w:rPr>
                <w:lang w:val="en-US"/>
              </w:rPr>
              <w:t>Candidate of Sciences (History), Russian Research Institute of Cultural and Natural Heritage named after D.S. Likhachev (Siberian Divi</w:t>
            </w:r>
            <w:r w:rsidR="007B1206" w:rsidRPr="007B1206">
              <w:rPr>
                <w:lang w:val="en-US"/>
              </w:rPr>
              <w:t>s</w:t>
            </w:r>
            <w:r w:rsidRPr="007B1206">
              <w:rPr>
                <w:lang w:val="en-US"/>
              </w:rPr>
              <w:t>ion)</w:t>
            </w:r>
          </w:p>
          <w:p w14:paraId="5DA2F719" w14:textId="514D694E" w:rsidR="000F1CBE" w:rsidRPr="007B1206" w:rsidRDefault="007B1206" w:rsidP="00F97A27">
            <w:pPr>
              <w:pStyle w:val="a6"/>
              <w:numPr>
                <w:ilvl w:val="0"/>
                <w:numId w:val="64"/>
              </w:numPr>
              <w:ind w:left="317" w:hanging="284"/>
              <w:rPr>
                <w:lang w:val="en-US"/>
              </w:rPr>
            </w:pPr>
            <w:r w:rsidRPr="007B1206">
              <w:rPr>
                <w:lang w:val="en-US"/>
              </w:rPr>
              <w:t>Doctor of Sciences (History), Corresponding Member of the Russian Academy of Sciences, Perm Federal Research Centre of the Russian Academy of Sciences (Ural Division)</w:t>
            </w:r>
          </w:p>
        </w:tc>
        <w:tc>
          <w:tcPr>
            <w:tcW w:w="2977" w:type="dxa"/>
          </w:tcPr>
          <w:p w14:paraId="4FEE6202" w14:textId="77777777" w:rsidR="000F1CBE" w:rsidRPr="00F12AB1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="000F1CBE" w:rsidRPr="00F12AB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lotovat2012@mail.ru</w:t>
              </w:r>
            </w:hyperlink>
          </w:p>
          <w:p w14:paraId="3526F6E8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32DAE977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133B4324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638B6570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75BF5DB7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0732BE19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0F1CBE" w:rsidRPr="00F12AB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@yandex.ru</w:t>
              </w:r>
            </w:hyperlink>
          </w:p>
        </w:tc>
      </w:tr>
      <w:tr w:rsidR="000F1CBE" w:rsidRPr="003B6C4C" w14:paraId="22D13816" w14:textId="77777777" w:rsidTr="009100AA">
        <w:tc>
          <w:tcPr>
            <w:tcW w:w="675" w:type="dxa"/>
          </w:tcPr>
          <w:p w14:paraId="5F1C8F83" w14:textId="4663E772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BBE81B" w14:textId="47EF41E7" w:rsidR="000F1CBE" w:rsidRDefault="003B6C4C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oundtable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1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hropology of Art: Methodology and Practice</w:t>
            </w:r>
          </w:p>
          <w:p w14:paraId="3F4F208A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9A032FC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D0DA1E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44C924D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959945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25CB4C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AF51DA4" w14:textId="77777777" w:rsidR="00C440B9" w:rsidRPr="003B6C4C" w:rsidRDefault="00C440B9" w:rsidP="009F57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0C40D47" w14:textId="2CC7EDD2" w:rsidR="00F40E84" w:rsidRPr="003B6C4C" w:rsidRDefault="003B6C4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oundtable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2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thn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 and Art P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jects in Russia and Central Asia</w:t>
            </w:r>
          </w:p>
        </w:tc>
        <w:tc>
          <w:tcPr>
            <w:tcW w:w="2977" w:type="dxa"/>
          </w:tcPr>
          <w:p w14:paraId="44209212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</w:p>
          <w:p w14:paraId="7BD9ECB2" w14:textId="309098ED" w:rsidR="003B6C4C" w:rsidRDefault="003B6C4C" w:rsidP="00F97A27">
            <w:pPr>
              <w:pStyle w:val="a6"/>
              <w:numPr>
                <w:ilvl w:val="0"/>
                <w:numId w:val="65"/>
              </w:numPr>
              <w:ind w:left="317" w:hanging="283"/>
              <w:rPr>
                <w:lang w:val="en-US"/>
              </w:rPr>
            </w:pPr>
            <w:r w:rsidRPr="003B6C4C">
              <w:rPr>
                <w:lang w:val="en-US"/>
              </w:rPr>
              <w:t>Missonova Liudmila Ivanovna</w:t>
            </w:r>
          </w:p>
          <w:p w14:paraId="73892B22" w14:textId="77777777" w:rsidR="003B6C4C" w:rsidRDefault="003B6C4C" w:rsidP="003B6C4C">
            <w:pPr>
              <w:rPr>
                <w:lang w:val="en-US"/>
              </w:rPr>
            </w:pPr>
          </w:p>
          <w:p w14:paraId="41F0DEC8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0EC9BD2E" w14:textId="77777777" w:rsidR="003B6C4C" w:rsidRPr="003B6C4C" w:rsidRDefault="003B6C4C" w:rsidP="00F97A27">
            <w:pPr>
              <w:pStyle w:val="a6"/>
              <w:numPr>
                <w:ilvl w:val="0"/>
                <w:numId w:val="65"/>
              </w:numPr>
              <w:ind w:left="317" w:hanging="283"/>
              <w:rPr>
                <w:lang w:val="en-US"/>
              </w:rPr>
            </w:pPr>
            <w:r w:rsidRPr="003B6C4C">
              <w:rPr>
                <w:lang w:val="en-US"/>
              </w:rPr>
              <w:t>Koshaev Vladimir Borisovich</w:t>
            </w:r>
          </w:p>
          <w:p w14:paraId="52A5A009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EBCBD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479484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5E1251F3" w14:textId="73194C50" w:rsidR="003B6C4C" w:rsidRDefault="003B6C4C" w:rsidP="00F97A27">
            <w:pPr>
              <w:pStyle w:val="a6"/>
              <w:numPr>
                <w:ilvl w:val="0"/>
                <w:numId w:val="66"/>
              </w:numPr>
              <w:ind w:left="317" w:hanging="283"/>
              <w:rPr>
                <w:lang w:val="en-US"/>
              </w:rPr>
            </w:pPr>
            <w:r w:rsidRPr="003B6C4C">
              <w:rPr>
                <w:lang w:val="en-US"/>
              </w:rPr>
              <w:t>Oktiabrskaia Irina Viacheslavovna</w:t>
            </w:r>
          </w:p>
          <w:p w14:paraId="0E940C32" w14:textId="77777777" w:rsidR="003B6C4C" w:rsidRDefault="003B6C4C" w:rsidP="003B6C4C">
            <w:pPr>
              <w:rPr>
                <w:lang w:val="en-US"/>
              </w:rPr>
            </w:pPr>
          </w:p>
          <w:p w14:paraId="73367482" w14:textId="77777777" w:rsidR="003B6C4C" w:rsidRDefault="003B6C4C" w:rsidP="003B6C4C">
            <w:pPr>
              <w:rPr>
                <w:lang w:val="en-US"/>
              </w:rPr>
            </w:pPr>
          </w:p>
          <w:p w14:paraId="0B20958B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572FEDD0" w14:textId="7FDEB17D" w:rsidR="000F1CBE" w:rsidRPr="003B6C4C" w:rsidRDefault="003B6C4C" w:rsidP="00F97A27">
            <w:pPr>
              <w:pStyle w:val="a6"/>
              <w:numPr>
                <w:ilvl w:val="0"/>
                <w:numId w:val="66"/>
              </w:numPr>
              <w:ind w:left="317" w:hanging="283"/>
              <w:rPr>
                <w:lang w:val="en-US"/>
              </w:rPr>
            </w:pPr>
            <w:r w:rsidRPr="003B6C4C">
              <w:rPr>
                <w:lang w:val="en-US"/>
              </w:rPr>
              <w:t>Nekhviadovich Larisa Ivanovna</w:t>
            </w:r>
          </w:p>
        </w:tc>
        <w:tc>
          <w:tcPr>
            <w:tcW w:w="4139" w:type="dxa"/>
          </w:tcPr>
          <w:p w14:paraId="6E84CCA0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1:</w:t>
            </w:r>
          </w:p>
          <w:p w14:paraId="64C3381A" w14:textId="1BABC1FE" w:rsidR="000F1CBE" w:rsidRPr="003B6C4C" w:rsidRDefault="003B6C4C" w:rsidP="00F97A27">
            <w:pPr>
              <w:pStyle w:val="a6"/>
              <w:numPr>
                <w:ilvl w:val="0"/>
                <w:numId w:val="67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Candidate of Sciences (History), Institute of Ethnology and Anthropology of the Russian </w:t>
            </w:r>
            <w:r w:rsidRPr="003B6C4C">
              <w:rPr>
                <w:lang w:val="en-US"/>
              </w:rPr>
              <w:lastRenderedPageBreak/>
              <w:t xml:space="preserve">Academy of Sciences </w:t>
            </w:r>
          </w:p>
          <w:p w14:paraId="1A5F828D" w14:textId="6A4C4FA2" w:rsidR="007614D8" w:rsidRDefault="003B6C4C" w:rsidP="00F97A27">
            <w:pPr>
              <w:pStyle w:val="a6"/>
              <w:numPr>
                <w:ilvl w:val="0"/>
                <w:numId w:val="67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>Doctor of Sciences (Arts and Culture), Moscow State University named after M.V. Lomonosov</w:t>
            </w:r>
          </w:p>
          <w:p w14:paraId="54F55806" w14:textId="77777777" w:rsidR="003B6C4C" w:rsidRDefault="003B6C4C" w:rsidP="003B6C4C">
            <w:pPr>
              <w:pStyle w:val="a6"/>
              <w:ind w:left="317"/>
              <w:rPr>
                <w:lang w:val="en-US"/>
              </w:rPr>
            </w:pPr>
          </w:p>
          <w:p w14:paraId="46643EBB" w14:textId="127E3726" w:rsidR="003B6C4C" w:rsidRP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:</w:t>
            </w:r>
          </w:p>
          <w:p w14:paraId="72AA573D" w14:textId="550C381B" w:rsidR="000F1CBE" w:rsidRPr="003B6C4C" w:rsidRDefault="003B6C4C" w:rsidP="00F97A27">
            <w:pPr>
              <w:pStyle w:val="a6"/>
              <w:numPr>
                <w:ilvl w:val="0"/>
                <w:numId w:val="68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Doctor of Sciences (History), Institute of Archaeology and Ethnography of the Russian Academy of Sciences (Siberian Division) </w:t>
            </w:r>
          </w:p>
          <w:p w14:paraId="6EBC216D" w14:textId="7155BCCF" w:rsidR="000F1CBE" w:rsidRPr="003B6C4C" w:rsidRDefault="003B6C4C" w:rsidP="00F97A27">
            <w:pPr>
              <w:pStyle w:val="a6"/>
              <w:numPr>
                <w:ilvl w:val="0"/>
                <w:numId w:val="68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Doctor of Sciences (Arts and Culture), Altai State University </w:t>
            </w:r>
          </w:p>
        </w:tc>
        <w:tc>
          <w:tcPr>
            <w:tcW w:w="2977" w:type="dxa"/>
          </w:tcPr>
          <w:p w14:paraId="7C3F3C3E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="00332710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</w:p>
          <w:p w14:paraId="425B4324" w14:textId="20F711EF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ssmila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177B798" w14:textId="77777777" w:rsidR="003B6C4C" w:rsidRDefault="003B6C4C" w:rsidP="009F57E3">
            <w:pPr>
              <w:rPr>
                <w:lang w:val="en-US"/>
              </w:rPr>
            </w:pPr>
          </w:p>
          <w:p w14:paraId="28CB1DC8" w14:textId="77777777" w:rsidR="003B6C4C" w:rsidRDefault="003B6C4C" w:rsidP="009F57E3">
            <w:pPr>
              <w:rPr>
                <w:lang w:val="en-US"/>
              </w:rPr>
            </w:pPr>
          </w:p>
          <w:p w14:paraId="13425A26" w14:textId="77777777" w:rsidR="003B6C4C" w:rsidRDefault="003B6C4C" w:rsidP="009F57E3">
            <w:pPr>
              <w:rPr>
                <w:lang w:val="en-US"/>
              </w:rPr>
            </w:pPr>
          </w:p>
          <w:p w14:paraId="422B8F53" w14:textId="2CE9738E" w:rsidR="000F1CBE" w:rsidRPr="003B6C4C" w:rsidRDefault="006C443B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86" w:history="1">
              <w:r w:rsidR="000F1CBE" w:rsidRPr="003B6C4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shaev@gmail.com</w:t>
              </w:r>
            </w:hyperlink>
          </w:p>
          <w:p w14:paraId="396F0E12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B9EEE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B8156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77FF0" w14:textId="77777777" w:rsidR="008647D0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509F6936" w14:textId="757EB929" w:rsidR="003B6C4C" w:rsidRPr="008647D0" w:rsidRDefault="008647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405@yandex.ru</w:t>
            </w:r>
          </w:p>
          <w:p w14:paraId="33FB8678" w14:textId="77777777" w:rsidR="008647D0" w:rsidRDefault="008647D0" w:rsidP="009F57E3">
            <w:pPr>
              <w:rPr>
                <w:lang w:val="en-US"/>
              </w:rPr>
            </w:pPr>
          </w:p>
          <w:p w14:paraId="536279BB" w14:textId="77777777" w:rsidR="008647D0" w:rsidRDefault="008647D0" w:rsidP="009F57E3">
            <w:pPr>
              <w:rPr>
                <w:lang w:val="en-US"/>
              </w:rPr>
            </w:pPr>
          </w:p>
          <w:p w14:paraId="03E4E2C0" w14:textId="77777777" w:rsidR="008647D0" w:rsidRDefault="008647D0" w:rsidP="009F57E3">
            <w:pPr>
              <w:rPr>
                <w:lang w:val="en-US"/>
              </w:rPr>
            </w:pPr>
          </w:p>
          <w:p w14:paraId="7EDB9971" w14:textId="77777777" w:rsidR="008647D0" w:rsidRDefault="008647D0" w:rsidP="009F57E3">
            <w:pPr>
              <w:rPr>
                <w:lang w:val="en-US"/>
              </w:rPr>
            </w:pPr>
          </w:p>
          <w:p w14:paraId="00DC5B03" w14:textId="5C78D550" w:rsidR="000F1CBE" w:rsidRPr="00D360B8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0F1CBE" w:rsidRPr="00D360B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canat@art.asu.ru</w:t>
              </w:r>
            </w:hyperlink>
          </w:p>
          <w:p w14:paraId="209C2F59" w14:textId="77777777" w:rsidR="000F1CBE" w:rsidRPr="003B6C4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0F1CBE" w:rsidRPr="00D360B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n@email.asu.ru</w:t>
              </w:r>
            </w:hyperlink>
          </w:p>
        </w:tc>
      </w:tr>
      <w:tr w:rsidR="000F1CBE" w:rsidRPr="00326DD0" w14:paraId="1152F957" w14:textId="77777777" w:rsidTr="009100AA">
        <w:tc>
          <w:tcPr>
            <w:tcW w:w="675" w:type="dxa"/>
          </w:tcPr>
          <w:p w14:paraId="19DA8A8C" w14:textId="0DF8C041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001E683" w14:textId="06A65E30" w:rsidR="000F1CBE" w:rsidRPr="00587E40" w:rsidRDefault="00587E40" w:rsidP="00587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7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es in Ethnology, History and Social A</w:t>
            </w:r>
            <w:r w:rsidRPr="00587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hropology</w:t>
            </w:r>
          </w:p>
        </w:tc>
        <w:tc>
          <w:tcPr>
            <w:tcW w:w="2977" w:type="dxa"/>
          </w:tcPr>
          <w:p w14:paraId="13F51EA3" w14:textId="7BF3751F" w:rsidR="000F1CBE" w:rsidRPr="00587E40" w:rsidRDefault="00587E40" w:rsidP="00F97A27">
            <w:pPr>
              <w:pStyle w:val="a6"/>
              <w:numPr>
                <w:ilvl w:val="0"/>
                <w:numId w:val="69"/>
              </w:numPr>
              <w:ind w:left="317" w:hanging="283"/>
            </w:pPr>
            <w:r w:rsidRPr="00587E40">
              <w:t>Pushkareva Natalia Lvovna</w:t>
            </w:r>
          </w:p>
        </w:tc>
        <w:tc>
          <w:tcPr>
            <w:tcW w:w="4139" w:type="dxa"/>
          </w:tcPr>
          <w:p w14:paraId="3DA50E2F" w14:textId="407856CE" w:rsidR="000F1CBE" w:rsidRPr="00587E40" w:rsidRDefault="00587E40" w:rsidP="00F97A27">
            <w:pPr>
              <w:pStyle w:val="a6"/>
              <w:numPr>
                <w:ilvl w:val="0"/>
                <w:numId w:val="69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>Doctor of Sciences (History), Professor, Institute of Ethnology and Anthropology of the Russian Academy of Sciences</w:t>
            </w:r>
          </w:p>
        </w:tc>
        <w:tc>
          <w:tcPr>
            <w:tcW w:w="2977" w:type="dxa"/>
          </w:tcPr>
          <w:p w14:paraId="001DF90B" w14:textId="1365EB07" w:rsidR="000F1CBE" w:rsidRPr="00AC0D7A" w:rsidRDefault="006C443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arev@mail.ru</w:t>
              </w:r>
            </w:hyperlink>
          </w:p>
        </w:tc>
      </w:tr>
      <w:tr w:rsidR="000F1CBE" w:rsidRPr="00587E40" w14:paraId="7626CACC" w14:textId="77777777" w:rsidTr="009100AA">
        <w:tc>
          <w:tcPr>
            <w:tcW w:w="675" w:type="dxa"/>
          </w:tcPr>
          <w:p w14:paraId="16A8C9F0" w14:textId="284AA4E4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457A6E5" w14:textId="6D38C57E" w:rsidR="00F40E84" w:rsidRPr="00587E40" w:rsidRDefault="00587E40" w:rsidP="0058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of Family and Family Relations and Current Support Practices</w:t>
            </w:r>
          </w:p>
        </w:tc>
        <w:tc>
          <w:tcPr>
            <w:tcW w:w="2977" w:type="dxa"/>
          </w:tcPr>
          <w:p w14:paraId="09018879" w14:textId="6D778D9B" w:rsid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  <w:rPr>
                <w:lang w:val="en-US"/>
              </w:rPr>
            </w:pPr>
            <w:r w:rsidRPr="00587E40">
              <w:rPr>
                <w:lang w:val="en-US"/>
              </w:rPr>
              <w:t>Miskova Elena Viacheslavovna</w:t>
            </w:r>
          </w:p>
          <w:p w14:paraId="71D2702C" w14:textId="77777777" w:rsidR="00587E40" w:rsidRPr="00587E40" w:rsidRDefault="00587E40" w:rsidP="00587E40">
            <w:pPr>
              <w:pStyle w:val="a6"/>
              <w:ind w:left="317"/>
              <w:rPr>
                <w:lang w:val="en-US"/>
              </w:rPr>
            </w:pPr>
          </w:p>
          <w:p w14:paraId="1ADD2E3A" w14:textId="528ED8BB" w:rsid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  <w:rPr>
                <w:lang w:val="en-US"/>
              </w:rPr>
            </w:pPr>
            <w:r w:rsidRPr="00587E40">
              <w:rPr>
                <w:lang w:val="en-US"/>
              </w:rPr>
              <w:t>Zhukova Liudmila Gennadievna</w:t>
            </w:r>
          </w:p>
          <w:p w14:paraId="31262B57" w14:textId="77777777" w:rsidR="00587E40" w:rsidRDefault="00587E40" w:rsidP="00587E40">
            <w:pPr>
              <w:rPr>
                <w:lang w:val="en-US"/>
              </w:rPr>
            </w:pPr>
          </w:p>
          <w:p w14:paraId="4ABE9F48" w14:textId="77777777" w:rsidR="00587E40" w:rsidRDefault="00587E40" w:rsidP="00587E40">
            <w:pPr>
              <w:rPr>
                <w:lang w:val="en-US"/>
              </w:rPr>
            </w:pPr>
          </w:p>
          <w:p w14:paraId="0DF15A43" w14:textId="77777777" w:rsidR="00587E40" w:rsidRPr="00587E40" w:rsidRDefault="00587E40" w:rsidP="00587E40">
            <w:pPr>
              <w:rPr>
                <w:lang w:val="en-US"/>
              </w:rPr>
            </w:pPr>
          </w:p>
          <w:p w14:paraId="0C5DD233" w14:textId="32431740" w:rsidR="000F1CBE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</w:pPr>
            <w:r w:rsidRPr="00587E40">
              <w:t>Travkova Marina Rakhimzhonovna</w:t>
            </w:r>
          </w:p>
        </w:tc>
        <w:tc>
          <w:tcPr>
            <w:tcW w:w="4139" w:type="dxa"/>
          </w:tcPr>
          <w:p w14:paraId="32D3F998" w14:textId="77777777" w:rsidR="00587E40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>Candidate</w:t>
            </w:r>
            <w:r w:rsidRPr="00EC351C">
              <w:rPr>
                <w:lang w:val="en-US"/>
              </w:rPr>
              <w:t xml:space="preserve"> of Sciences (</w:t>
            </w:r>
            <w:r w:rsidRPr="00587E40">
              <w:rPr>
                <w:lang w:val="en-US"/>
              </w:rPr>
              <w:t>History</w:t>
            </w:r>
            <w:r w:rsidRPr="00EC351C">
              <w:rPr>
                <w:lang w:val="en-US"/>
              </w:rPr>
              <w:t>), Moscow State University named after M.V. Lomonosov</w:t>
            </w:r>
          </w:p>
          <w:p w14:paraId="188F859F" w14:textId="465ED974" w:rsidR="00587E40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 xml:space="preserve">Candidate of Sciences (Culture), Russian State University for the Humanities, </w:t>
            </w:r>
            <w:r w:rsidRPr="00C953F0">
              <w:rPr>
                <w:lang w:val="en-US"/>
              </w:rPr>
              <w:t>National</w:t>
            </w:r>
            <w:r w:rsidRPr="00587E40">
              <w:rPr>
                <w:lang w:val="en-US"/>
              </w:rPr>
              <w:t xml:space="preserve"> Research University ‘Higher School of Economics’ </w:t>
            </w:r>
          </w:p>
          <w:p w14:paraId="652D0459" w14:textId="402D2F9A" w:rsidR="000F1CBE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 xml:space="preserve">Master’s Degree Holder (Psychology), National Research University ‘Higher School of Economics’ </w:t>
            </w:r>
          </w:p>
        </w:tc>
        <w:tc>
          <w:tcPr>
            <w:tcW w:w="2977" w:type="dxa"/>
          </w:tcPr>
          <w:p w14:paraId="0B0CA7FF" w14:textId="77777777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enk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F206C4A" w14:textId="77777777" w:rsidR="00587E40" w:rsidRDefault="00587E40" w:rsidP="009F57E3">
            <w:pPr>
              <w:rPr>
                <w:lang w:val="en-US"/>
              </w:rPr>
            </w:pPr>
          </w:p>
          <w:p w14:paraId="19E75CAE" w14:textId="77777777" w:rsidR="00587E40" w:rsidRDefault="00587E40" w:rsidP="009F57E3">
            <w:pPr>
              <w:rPr>
                <w:lang w:val="en-US"/>
              </w:rPr>
            </w:pPr>
          </w:p>
          <w:p w14:paraId="7F95970F" w14:textId="77777777" w:rsidR="000F1CBE" w:rsidRPr="00587E40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azhukova</w:t>
              </w:r>
              <w:r w:rsidR="000F1CBE" w:rsidRPr="00587E4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587E4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DB342F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DD907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B8EE0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4FD18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DCDF8" w14:textId="039063A6" w:rsidR="00E757FA" w:rsidRPr="00587E40" w:rsidRDefault="00022B2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kovam@mail.ru</w:t>
            </w:r>
          </w:p>
          <w:p w14:paraId="28D107D9" w14:textId="4B9F0B3A" w:rsidR="000F1CBE" w:rsidRPr="00587E40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/>
            <w:r w:rsidR="000F1CBE"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1CBE" w:rsidRPr="00BF0D9A" w14:paraId="4966819E" w14:textId="77777777" w:rsidTr="009100AA">
        <w:trPr>
          <w:trHeight w:val="631"/>
        </w:trPr>
        <w:tc>
          <w:tcPr>
            <w:tcW w:w="675" w:type="dxa"/>
          </w:tcPr>
          <w:p w14:paraId="12CFCB0D" w14:textId="3237F8A5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8AD6E7D" w14:textId="75F0AD39" w:rsidR="000F1CBE" w:rsidRPr="00FA71AD" w:rsidRDefault="00FA71A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FA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is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day: Ideology and P</w:t>
            </w:r>
            <w:r w:rsidRPr="00FA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ctice</w:t>
            </w:r>
          </w:p>
        </w:tc>
        <w:tc>
          <w:tcPr>
            <w:tcW w:w="2977" w:type="dxa"/>
          </w:tcPr>
          <w:p w14:paraId="3675B436" w14:textId="462DA629" w:rsid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3"/>
              <w:rPr>
                <w:lang w:val="en-US"/>
              </w:rPr>
            </w:pPr>
            <w:r w:rsidRPr="00FA71AD">
              <w:rPr>
                <w:lang w:val="en-US"/>
              </w:rPr>
              <w:t>Shnirelman Viktor Aleksandrovich</w:t>
            </w:r>
          </w:p>
          <w:p w14:paraId="537FFB95" w14:textId="77777777" w:rsidR="004C38DE" w:rsidRDefault="004C38DE" w:rsidP="004C38DE">
            <w:pPr>
              <w:rPr>
                <w:lang w:val="en-US"/>
              </w:rPr>
            </w:pPr>
          </w:p>
          <w:p w14:paraId="203F6514" w14:textId="77777777" w:rsidR="004C38DE" w:rsidRPr="004C38DE" w:rsidRDefault="004C38DE" w:rsidP="004C38DE">
            <w:pPr>
              <w:rPr>
                <w:lang w:val="en-US"/>
              </w:rPr>
            </w:pPr>
          </w:p>
          <w:p w14:paraId="4074972A" w14:textId="6FDC64BF" w:rsidR="0059271C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3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>Seleznev Aleksandr Gennadievich</w:t>
            </w:r>
          </w:p>
        </w:tc>
        <w:tc>
          <w:tcPr>
            <w:tcW w:w="4139" w:type="dxa"/>
          </w:tcPr>
          <w:p w14:paraId="0B7FF8ED" w14:textId="77777777" w:rsidR="00FA71AD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4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 xml:space="preserve">Doctor of Sciences (History), Institute of Ethnology and Anthropology of the Russian Academy of Sciences </w:t>
            </w:r>
          </w:p>
          <w:p w14:paraId="53D7F35C" w14:textId="2C435BCB" w:rsidR="000F1CBE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4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 xml:space="preserve">Candidate of Sciences (History), Associate Professor, Institute of Archaeology and Ethnography of the Russian Academy of Sciences (Siberian Division) </w:t>
            </w:r>
          </w:p>
        </w:tc>
        <w:tc>
          <w:tcPr>
            <w:tcW w:w="2977" w:type="dxa"/>
          </w:tcPr>
          <w:p w14:paraId="489265ED" w14:textId="62CC4C75" w:rsidR="00E757FA" w:rsidRPr="00FA71AD" w:rsidRDefault="00E757F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nirv</w:t>
            </w: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4C5708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3765E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0D149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FE6BE" w14:textId="459BC762" w:rsidR="000F1CBE" w:rsidRPr="00FA71AD" w:rsidRDefault="0059271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znev@myttk.ru</w:t>
            </w:r>
          </w:p>
        </w:tc>
      </w:tr>
      <w:tr w:rsidR="0050121D" w:rsidRPr="00BF0D9A" w14:paraId="1369E43A" w14:textId="77777777" w:rsidTr="009100AA">
        <w:tc>
          <w:tcPr>
            <w:tcW w:w="675" w:type="dxa"/>
          </w:tcPr>
          <w:p w14:paraId="1EA868DC" w14:textId="0F7FFC20" w:rsidR="0050121D" w:rsidRPr="00FA71AD" w:rsidRDefault="00EC52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3686" w:type="dxa"/>
          </w:tcPr>
          <w:p w14:paraId="3DCB71D3" w14:textId="1ACC0F2D" w:rsidR="0050121D" w:rsidRPr="004C38DE" w:rsidRDefault="004C38DE" w:rsidP="004C3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3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enophobia in a Culturally Complex Societ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Potential of </w:t>
            </w:r>
            <w:r w:rsidRPr="004C3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lict-Free Social Intera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48F8960" w14:textId="0B340E8F" w:rsidR="004C38DE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3"/>
              <w:rPr>
                <w:lang w:val="en-US"/>
              </w:rPr>
            </w:pPr>
            <w:r w:rsidRPr="004C38DE">
              <w:rPr>
                <w:lang w:val="en-US"/>
              </w:rPr>
              <w:t>Titova Tatiana Alekseevna</w:t>
            </w:r>
          </w:p>
          <w:p w14:paraId="40DA8471" w14:textId="31609874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3"/>
              <w:rPr>
                <w:lang w:val="en-US"/>
              </w:rPr>
            </w:pPr>
            <w:r w:rsidRPr="004C38DE">
              <w:rPr>
                <w:lang w:val="en-US"/>
              </w:rPr>
              <w:t>Kozlov Vadim Evgenievich</w:t>
            </w:r>
          </w:p>
        </w:tc>
        <w:tc>
          <w:tcPr>
            <w:tcW w:w="4139" w:type="dxa"/>
          </w:tcPr>
          <w:p w14:paraId="6E8BB52B" w14:textId="3DBBBFEE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4"/>
              <w:rPr>
                <w:lang w:val="en-US"/>
              </w:rPr>
            </w:pPr>
            <w:r w:rsidRPr="004C38DE">
              <w:rPr>
                <w:lang w:val="en-US"/>
              </w:rPr>
              <w:t>Doctor of Sciences (History), Professor, Kazan</w:t>
            </w:r>
            <w:r w:rsidR="0050121D" w:rsidRPr="004C38DE">
              <w:rPr>
                <w:lang w:val="en-US"/>
              </w:rPr>
              <w:t xml:space="preserve"> </w:t>
            </w:r>
            <w:r w:rsidRPr="004C38DE">
              <w:rPr>
                <w:lang w:val="en-US"/>
              </w:rPr>
              <w:t>Federal University</w:t>
            </w:r>
          </w:p>
          <w:p w14:paraId="1A17C642" w14:textId="71A8667C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4"/>
              <w:rPr>
                <w:lang w:val="en-US"/>
              </w:rPr>
            </w:pPr>
            <w:r w:rsidRPr="004C38DE">
              <w:rPr>
                <w:lang w:val="en-US"/>
              </w:rPr>
              <w:t xml:space="preserve">Candidate of Sciences (History), Associate Professor, Institute of Pedagogy, Psychology and Social Issues </w:t>
            </w:r>
            <w:r w:rsidR="0050121D" w:rsidRPr="004C38DE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24EE7A3" w14:textId="77777777" w:rsidR="00E757FA" w:rsidRPr="00C953F0" w:rsidRDefault="006C443B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93" w:history="1">
              <w:r w:rsidR="00E757FA" w:rsidRPr="00C953F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iana.titova@rambler.ru</w:t>
              </w:r>
            </w:hyperlink>
          </w:p>
          <w:p w14:paraId="1193309C" w14:textId="77777777" w:rsidR="00E757FA" w:rsidRPr="00C953F0" w:rsidRDefault="00E757F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D9856" w14:textId="5D016176" w:rsidR="00F12AB1" w:rsidRDefault="004C38D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.kozlov@list.ru</w:t>
            </w:r>
          </w:p>
          <w:p w14:paraId="1904D43F" w14:textId="694F2956" w:rsidR="00F12AB1" w:rsidRDefault="00F12AB1" w:rsidP="00F12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1A7C7" w14:textId="77777777" w:rsidR="0050121D" w:rsidRPr="00E960CD" w:rsidRDefault="0050121D" w:rsidP="00F1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E82DF1F" w14:textId="77777777" w:rsidTr="009100AA">
        <w:tc>
          <w:tcPr>
            <w:tcW w:w="675" w:type="dxa"/>
            <w:tcBorders>
              <w:bottom w:val="single" w:sz="4" w:space="0" w:color="auto"/>
            </w:tcBorders>
          </w:tcPr>
          <w:p w14:paraId="6A53D7BE" w14:textId="4563C5DC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873DC" w14:textId="3E6DDB8E" w:rsidR="000F1CBE" w:rsidRPr="00E74B59" w:rsidRDefault="00E74B59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North and Borders’</w:t>
            </w:r>
            <w:r w:rsidRPr="00E74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erritories, Cultures, Identiti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D17E9C" w14:textId="3F22FC1A" w:rsidR="000F1CBE" w:rsidRPr="00E74B59" w:rsidRDefault="00E74B59" w:rsidP="00F97A27">
            <w:pPr>
              <w:pStyle w:val="a6"/>
              <w:numPr>
                <w:ilvl w:val="0"/>
                <w:numId w:val="73"/>
              </w:numPr>
              <w:ind w:left="317" w:hanging="283"/>
            </w:pPr>
            <w:r w:rsidRPr="00E74B59">
              <w:t>Pivneva Elena Anatol</w:t>
            </w:r>
            <w:r w:rsidRPr="00E74B59">
              <w:rPr>
                <w:lang w:val="en-US"/>
              </w:rPr>
              <w:t>i</w:t>
            </w:r>
            <w:r w:rsidRPr="00E74B59">
              <w:t>evna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40AC1923" w14:textId="79FACA4A" w:rsidR="000F1CBE" w:rsidRPr="00E74B59" w:rsidRDefault="00E74B59" w:rsidP="00F97A27">
            <w:pPr>
              <w:pStyle w:val="a6"/>
              <w:numPr>
                <w:ilvl w:val="0"/>
                <w:numId w:val="73"/>
              </w:numPr>
              <w:ind w:left="317" w:hanging="284"/>
              <w:rPr>
                <w:lang w:val="en-US"/>
              </w:rPr>
            </w:pPr>
            <w:r w:rsidRPr="00E74B59">
              <w:rPr>
                <w:lang w:val="en-US"/>
              </w:rPr>
              <w:t xml:space="preserve">Candidate of Sciences (History), Institute of Ethnology and Anthropology of the Russian Academy of Sciences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D38A5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pivnel@mail.ru</w:t>
            </w:r>
          </w:p>
        </w:tc>
      </w:tr>
      <w:tr w:rsidR="000F1CBE" w:rsidRPr="00BF0D9A" w14:paraId="645DAFE8" w14:textId="77777777" w:rsidTr="009100AA">
        <w:tc>
          <w:tcPr>
            <w:tcW w:w="675" w:type="dxa"/>
            <w:tcBorders>
              <w:bottom w:val="single" w:sz="4" w:space="0" w:color="auto"/>
            </w:tcBorders>
          </w:tcPr>
          <w:p w14:paraId="10A79B51" w14:textId="728B2B0D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FE326B" w14:textId="7A4EF6BE" w:rsidR="000F1CBE" w:rsidRPr="00ED64E6" w:rsidRDefault="00ED64E6" w:rsidP="00ED64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s of Kinship Terms: Historical Dynamics, Communicative D</w:t>
            </w:r>
            <w:r w:rsidRPr="00ED6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and Interethnic C</w:t>
            </w:r>
            <w:r w:rsidRPr="00ED6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ac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D3B73F" w14:textId="77777777" w:rsidR="00ED64E6" w:rsidRDefault="00ED64E6" w:rsidP="00F97A27">
            <w:pPr>
              <w:pStyle w:val="a6"/>
              <w:numPr>
                <w:ilvl w:val="0"/>
                <w:numId w:val="74"/>
              </w:numPr>
              <w:ind w:left="317" w:hanging="283"/>
              <w:rPr>
                <w:bCs/>
                <w:lang w:val="en-US"/>
              </w:rPr>
            </w:pPr>
            <w:r w:rsidRPr="00ED64E6">
              <w:rPr>
                <w:bCs/>
                <w:lang w:val="en-US"/>
              </w:rPr>
              <w:t>Popov Vladimir Aleksandrovich</w:t>
            </w:r>
          </w:p>
          <w:p w14:paraId="20C1AD40" w14:textId="77777777" w:rsidR="00ED64E6" w:rsidRDefault="00ED64E6" w:rsidP="00ED64E6">
            <w:pPr>
              <w:rPr>
                <w:bCs/>
                <w:lang w:val="en-US"/>
              </w:rPr>
            </w:pPr>
          </w:p>
          <w:p w14:paraId="72896A80" w14:textId="77777777" w:rsidR="00ED64E6" w:rsidRPr="00ED64E6" w:rsidRDefault="00ED64E6" w:rsidP="00ED64E6">
            <w:pPr>
              <w:rPr>
                <w:bCs/>
                <w:lang w:val="en-US"/>
              </w:rPr>
            </w:pPr>
          </w:p>
          <w:p w14:paraId="1AE0EAFF" w14:textId="77BED8B7" w:rsidR="000F1CBE" w:rsidRPr="00ED64E6" w:rsidRDefault="00ED64E6" w:rsidP="00F97A27">
            <w:pPr>
              <w:pStyle w:val="a6"/>
              <w:numPr>
                <w:ilvl w:val="0"/>
                <w:numId w:val="74"/>
              </w:numPr>
              <w:ind w:left="317" w:hanging="283"/>
              <w:rPr>
                <w:bCs/>
                <w:lang w:val="en-US"/>
              </w:rPr>
            </w:pPr>
            <w:r w:rsidRPr="00ED64E6">
              <w:rPr>
                <w:bCs/>
                <w:lang w:val="en-US"/>
              </w:rPr>
              <w:t xml:space="preserve">Read Dwight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DCF0B9E" w14:textId="64CB750B" w:rsidR="00346C17" w:rsidRPr="009C0DA0" w:rsidRDefault="00ED64E6" w:rsidP="00F97A27">
            <w:pPr>
              <w:pStyle w:val="a6"/>
              <w:numPr>
                <w:ilvl w:val="0"/>
                <w:numId w:val="74"/>
              </w:numPr>
              <w:ind w:left="317" w:hanging="284"/>
              <w:rPr>
                <w:lang w:val="en-US"/>
              </w:rPr>
            </w:pPr>
            <w:r w:rsidRPr="00ED64E6">
              <w:rPr>
                <w:lang w:val="en-US"/>
              </w:rPr>
              <w:t>Doctor of Sciences (History), Professor, Institute of Oriental Manuscripts of the Russian Academy of Sciences</w:t>
            </w:r>
          </w:p>
          <w:p w14:paraId="41A3EDFC" w14:textId="06883CAD" w:rsidR="000F1CBE" w:rsidRPr="009C0DA0" w:rsidRDefault="00052247" w:rsidP="00F12AB1">
            <w:pPr>
              <w:pStyle w:val="a6"/>
              <w:numPr>
                <w:ilvl w:val="0"/>
                <w:numId w:val="74"/>
              </w:numPr>
              <w:ind w:left="317" w:hanging="284"/>
              <w:rPr>
                <w:lang w:val="en-US"/>
              </w:rPr>
            </w:pPr>
            <w:r w:rsidRPr="009C0DA0">
              <w:rPr>
                <w:lang w:val="en-US"/>
              </w:rPr>
              <w:t xml:space="preserve">Ph.D., </w:t>
            </w:r>
            <w:r w:rsidRPr="001B3491">
              <w:rPr>
                <w:lang w:val="en-US"/>
              </w:rPr>
              <w:t>Distinguished Professor Emeritus,</w:t>
            </w:r>
            <w:r w:rsidRPr="009C0DA0">
              <w:rPr>
                <w:lang w:val="en-US"/>
              </w:rPr>
              <w:t xml:space="preserve"> </w:t>
            </w:r>
            <w:r w:rsidR="00ED64E6" w:rsidRPr="009C0DA0">
              <w:rPr>
                <w:lang w:val="en-US"/>
              </w:rPr>
              <w:t xml:space="preserve">University of </w:t>
            </w:r>
            <w:r w:rsidR="007A4F5D">
              <w:rPr>
                <w:lang w:val="en-US"/>
              </w:rPr>
              <w:t xml:space="preserve">California, </w:t>
            </w:r>
            <w:r w:rsidR="00ED64E6" w:rsidRPr="009C0DA0">
              <w:rPr>
                <w:lang w:val="en-US"/>
              </w:rPr>
              <w:t xml:space="preserve">Los Angeles (USA) </w:t>
            </w:r>
            <w:r w:rsidRPr="009C0DA0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E0A8" w14:textId="67D6A04B" w:rsidR="000F1CBE" w:rsidRPr="00EC351C" w:rsidRDefault="006C443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ffwladimir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CC79595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229F4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051A7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DC2F9" w14:textId="21A16390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a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</w:tr>
    </w:tbl>
    <w:p w14:paraId="79F56F10" w14:textId="77777777" w:rsidR="00580416" w:rsidRPr="00EC351C" w:rsidRDefault="00580416" w:rsidP="009F57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80416" w:rsidRPr="00EC351C" w:rsidSect="00E666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C292" w14:textId="77777777" w:rsidR="006C443B" w:rsidRDefault="006C443B" w:rsidP="00A377D7">
      <w:pPr>
        <w:spacing w:after="0" w:line="240" w:lineRule="auto"/>
      </w:pPr>
      <w:r>
        <w:separator/>
      </w:r>
    </w:p>
  </w:endnote>
  <w:endnote w:type="continuationSeparator" w:id="0">
    <w:p w14:paraId="2230CDEA" w14:textId="77777777" w:rsidR="006C443B" w:rsidRDefault="006C443B" w:rsidP="00A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1DE1" w14:textId="77777777" w:rsidR="006C443B" w:rsidRDefault="006C443B" w:rsidP="00A377D7">
      <w:pPr>
        <w:spacing w:after="0" w:line="240" w:lineRule="auto"/>
      </w:pPr>
      <w:r>
        <w:separator/>
      </w:r>
    </w:p>
  </w:footnote>
  <w:footnote w:type="continuationSeparator" w:id="0">
    <w:p w14:paraId="36B3717F" w14:textId="77777777" w:rsidR="006C443B" w:rsidRDefault="006C443B" w:rsidP="00A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CAA"/>
    <w:multiLevelType w:val="hybridMultilevel"/>
    <w:tmpl w:val="F75A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18B"/>
    <w:multiLevelType w:val="hybridMultilevel"/>
    <w:tmpl w:val="6F6E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1AE"/>
    <w:multiLevelType w:val="hybridMultilevel"/>
    <w:tmpl w:val="4C66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18E3"/>
    <w:multiLevelType w:val="hybridMultilevel"/>
    <w:tmpl w:val="62E4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05AA"/>
    <w:multiLevelType w:val="hybridMultilevel"/>
    <w:tmpl w:val="F0A4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B01"/>
    <w:multiLevelType w:val="hybridMultilevel"/>
    <w:tmpl w:val="8D3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5AB8"/>
    <w:multiLevelType w:val="hybridMultilevel"/>
    <w:tmpl w:val="799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56BE"/>
    <w:multiLevelType w:val="hybridMultilevel"/>
    <w:tmpl w:val="E2A0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1062"/>
    <w:multiLevelType w:val="hybridMultilevel"/>
    <w:tmpl w:val="6AA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447"/>
    <w:multiLevelType w:val="hybridMultilevel"/>
    <w:tmpl w:val="1F3E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04C99"/>
    <w:multiLevelType w:val="hybridMultilevel"/>
    <w:tmpl w:val="216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5389"/>
    <w:multiLevelType w:val="hybridMultilevel"/>
    <w:tmpl w:val="8574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1221"/>
    <w:multiLevelType w:val="hybridMultilevel"/>
    <w:tmpl w:val="543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42E3"/>
    <w:multiLevelType w:val="hybridMultilevel"/>
    <w:tmpl w:val="318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052D"/>
    <w:multiLevelType w:val="hybridMultilevel"/>
    <w:tmpl w:val="BBC0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1009"/>
    <w:multiLevelType w:val="hybridMultilevel"/>
    <w:tmpl w:val="3866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A5015"/>
    <w:multiLevelType w:val="hybridMultilevel"/>
    <w:tmpl w:val="CF9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073C4"/>
    <w:multiLevelType w:val="hybridMultilevel"/>
    <w:tmpl w:val="B6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21BF"/>
    <w:multiLevelType w:val="hybridMultilevel"/>
    <w:tmpl w:val="366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6E3"/>
    <w:multiLevelType w:val="hybridMultilevel"/>
    <w:tmpl w:val="ADF4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B2A7A"/>
    <w:multiLevelType w:val="hybridMultilevel"/>
    <w:tmpl w:val="838A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C39E8"/>
    <w:multiLevelType w:val="hybridMultilevel"/>
    <w:tmpl w:val="C1D8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05517"/>
    <w:multiLevelType w:val="hybridMultilevel"/>
    <w:tmpl w:val="BE6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714ED"/>
    <w:multiLevelType w:val="hybridMultilevel"/>
    <w:tmpl w:val="E0A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20F43"/>
    <w:multiLevelType w:val="hybridMultilevel"/>
    <w:tmpl w:val="01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90C94"/>
    <w:multiLevelType w:val="hybridMultilevel"/>
    <w:tmpl w:val="DDE0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E4916"/>
    <w:multiLevelType w:val="hybridMultilevel"/>
    <w:tmpl w:val="7CB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975A2"/>
    <w:multiLevelType w:val="hybridMultilevel"/>
    <w:tmpl w:val="C0D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81677"/>
    <w:multiLevelType w:val="hybridMultilevel"/>
    <w:tmpl w:val="046E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209BA"/>
    <w:multiLevelType w:val="hybridMultilevel"/>
    <w:tmpl w:val="5E58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D7EA7"/>
    <w:multiLevelType w:val="hybridMultilevel"/>
    <w:tmpl w:val="42E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F13AC"/>
    <w:multiLevelType w:val="hybridMultilevel"/>
    <w:tmpl w:val="E44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57E09"/>
    <w:multiLevelType w:val="hybridMultilevel"/>
    <w:tmpl w:val="B95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F11C6"/>
    <w:multiLevelType w:val="hybridMultilevel"/>
    <w:tmpl w:val="A5F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817EF"/>
    <w:multiLevelType w:val="hybridMultilevel"/>
    <w:tmpl w:val="CE76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67D7"/>
    <w:multiLevelType w:val="hybridMultilevel"/>
    <w:tmpl w:val="C7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32CE7"/>
    <w:multiLevelType w:val="hybridMultilevel"/>
    <w:tmpl w:val="D57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42BAE"/>
    <w:multiLevelType w:val="hybridMultilevel"/>
    <w:tmpl w:val="DEA4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6356C"/>
    <w:multiLevelType w:val="hybridMultilevel"/>
    <w:tmpl w:val="A77C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F5BA9"/>
    <w:multiLevelType w:val="hybridMultilevel"/>
    <w:tmpl w:val="8F8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55F53"/>
    <w:multiLevelType w:val="hybridMultilevel"/>
    <w:tmpl w:val="80F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ED3ECB"/>
    <w:multiLevelType w:val="hybridMultilevel"/>
    <w:tmpl w:val="E072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9415A"/>
    <w:multiLevelType w:val="hybridMultilevel"/>
    <w:tmpl w:val="772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B6450"/>
    <w:multiLevelType w:val="hybridMultilevel"/>
    <w:tmpl w:val="801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E75DF"/>
    <w:multiLevelType w:val="hybridMultilevel"/>
    <w:tmpl w:val="B46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30F97"/>
    <w:multiLevelType w:val="hybridMultilevel"/>
    <w:tmpl w:val="309C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619F9"/>
    <w:multiLevelType w:val="hybridMultilevel"/>
    <w:tmpl w:val="35E2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7C9A"/>
    <w:multiLevelType w:val="hybridMultilevel"/>
    <w:tmpl w:val="B2F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D61DD"/>
    <w:multiLevelType w:val="hybridMultilevel"/>
    <w:tmpl w:val="32A4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4C4959"/>
    <w:multiLevelType w:val="hybridMultilevel"/>
    <w:tmpl w:val="6066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E1B06"/>
    <w:multiLevelType w:val="hybridMultilevel"/>
    <w:tmpl w:val="4F1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81D4C"/>
    <w:multiLevelType w:val="hybridMultilevel"/>
    <w:tmpl w:val="223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D5203"/>
    <w:multiLevelType w:val="hybridMultilevel"/>
    <w:tmpl w:val="C1EE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F525FA"/>
    <w:multiLevelType w:val="hybridMultilevel"/>
    <w:tmpl w:val="A1AE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52F6E"/>
    <w:multiLevelType w:val="hybridMultilevel"/>
    <w:tmpl w:val="5C2E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B66E87"/>
    <w:multiLevelType w:val="hybridMultilevel"/>
    <w:tmpl w:val="DF0A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0B421D"/>
    <w:multiLevelType w:val="hybridMultilevel"/>
    <w:tmpl w:val="2158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B69CF"/>
    <w:multiLevelType w:val="hybridMultilevel"/>
    <w:tmpl w:val="34CC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46BD0"/>
    <w:multiLevelType w:val="hybridMultilevel"/>
    <w:tmpl w:val="C8DE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D112DF"/>
    <w:multiLevelType w:val="hybridMultilevel"/>
    <w:tmpl w:val="6928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1BE8"/>
    <w:multiLevelType w:val="hybridMultilevel"/>
    <w:tmpl w:val="CB72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B762E"/>
    <w:multiLevelType w:val="hybridMultilevel"/>
    <w:tmpl w:val="0BA6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07102"/>
    <w:multiLevelType w:val="hybridMultilevel"/>
    <w:tmpl w:val="6CA6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90C39"/>
    <w:multiLevelType w:val="hybridMultilevel"/>
    <w:tmpl w:val="83CA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EF0E5F"/>
    <w:multiLevelType w:val="hybridMultilevel"/>
    <w:tmpl w:val="27E4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12EFE"/>
    <w:multiLevelType w:val="hybridMultilevel"/>
    <w:tmpl w:val="EFB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748E2"/>
    <w:multiLevelType w:val="hybridMultilevel"/>
    <w:tmpl w:val="733A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14D60"/>
    <w:multiLevelType w:val="hybridMultilevel"/>
    <w:tmpl w:val="5E48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45953"/>
    <w:multiLevelType w:val="hybridMultilevel"/>
    <w:tmpl w:val="776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73DC1"/>
    <w:multiLevelType w:val="hybridMultilevel"/>
    <w:tmpl w:val="E2E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A6CE0"/>
    <w:multiLevelType w:val="hybridMultilevel"/>
    <w:tmpl w:val="8F08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265A1"/>
    <w:multiLevelType w:val="hybridMultilevel"/>
    <w:tmpl w:val="FC7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00C5D"/>
    <w:multiLevelType w:val="hybridMultilevel"/>
    <w:tmpl w:val="439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5F2DF4"/>
    <w:multiLevelType w:val="hybridMultilevel"/>
    <w:tmpl w:val="6CA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42"/>
  </w:num>
  <w:num w:numId="5">
    <w:abstractNumId w:val="55"/>
  </w:num>
  <w:num w:numId="6">
    <w:abstractNumId w:val="73"/>
  </w:num>
  <w:num w:numId="7">
    <w:abstractNumId w:val="48"/>
  </w:num>
  <w:num w:numId="8">
    <w:abstractNumId w:val="45"/>
  </w:num>
  <w:num w:numId="9">
    <w:abstractNumId w:val="52"/>
  </w:num>
  <w:num w:numId="10">
    <w:abstractNumId w:val="36"/>
  </w:num>
  <w:num w:numId="11">
    <w:abstractNumId w:val="22"/>
  </w:num>
  <w:num w:numId="12">
    <w:abstractNumId w:val="57"/>
  </w:num>
  <w:num w:numId="13">
    <w:abstractNumId w:val="25"/>
  </w:num>
  <w:num w:numId="14">
    <w:abstractNumId w:val="1"/>
  </w:num>
  <w:num w:numId="15">
    <w:abstractNumId w:val="4"/>
  </w:num>
  <w:num w:numId="16">
    <w:abstractNumId w:val="29"/>
  </w:num>
  <w:num w:numId="17">
    <w:abstractNumId w:val="21"/>
  </w:num>
  <w:num w:numId="18">
    <w:abstractNumId w:val="40"/>
  </w:num>
  <w:num w:numId="19">
    <w:abstractNumId w:val="27"/>
  </w:num>
  <w:num w:numId="20">
    <w:abstractNumId w:val="51"/>
  </w:num>
  <w:num w:numId="21">
    <w:abstractNumId w:val="23"/>
  </w:num>
  <w:num w:numId="22">
    <w:abstractNumId w:val="5"/>
  </w:num>
  <w:num w:numId="23">
    <w:abstractNumId w:val="54"/>
  </w:num>
  <w:num w:numId="24">
    <w:abstractNumId w:val="69"/>
  </w:num>
  <w:num w:numId="25">
    <w:abstractNumId w:val="24"/>
  </w:num>
  <w:num w:numId="26">
    <w:abstractNumId w:val="44"/>
  </w:num>
  <w:num w:numId="27">
    <w:abstractNumId w:val="13"/>
  </w:num>
  <w:num w:numId="28">
    <w:abstractNumId w:val="41"/>
  </w:num>
  <w:num w:numId="29">
    <w:abstractNumId w:val="43"/>
  </w:num>
  <w:num w:numId="30">
    <w:abstractNumId w:val="15"/>
  </w:num>
  <w:num w:numId="31">
    <w:abstractNumId w:val="47"/>
  </w:num>
  <w:num w:numId="32">
    <w:abstractNumId w:val="60"/>
  </w:num>
  <w:num w:numId="33">
    <w:abstractNumId w:val="26"/>
  </w:num>
  <w:num w:numId="34">
    <w:abstractNumId w:val="3"/>
  </w:num>
  <w:num w:numId="35">
    <w:abstractNumId w:val="8"/>
  </w:num>
  <w:num w:numId="36">
    <w:abstractNumId w:val="64"/>
  </w:num>
  <w:num w:numId="37">
    <w:abstractNumId w:val="9"/>
  </w:num>
  <w:num w:numId="38">
    <w:abstractNumId w:val="68"/>
  </w:num>
  <w:num w:numId="39">
    <w:abstractNumId w:val="11"/>
  </w:num>
  <w:num w:numId="40">
    <w:abstractNumId w:val="33"/>
  </w:num>
  <w:num w:numId="41">
    <w:abstractNumId w:val="53"/>
  </w:num>
  <w:num w:numId="42">
    <w:abstractNumId w:val="37"/>
  </w:num>
  <w:num w:numId="43">
    <w:abstractNumId w:val="62"/>
  </w:num>
  <w:num w:numId="44">
    <w:abstractNumId w:val="46"/>
  </w:num>
  <w:num w:numId="45">
    <w:abstractNumId w:val="59"/>
  </w:num>
  <w:num w:numId="46">
    <w:abstractNumId w:val="12"/>
  </w:num>
  <w:num w:numId="47">
    <w:abstractNumId w:val="56"/>
  </w:num>
  <w:num w:numId="48">
    <w:abstractNumId w:val="65"/>
  </w:num>
  <w:num w:numId="49">
    <w:abstractNumId w:val="70"/>
  </w:num>
  <w:num w:numId="50">
    <w:abstractNumId w:val="6"/>
  </w:num>
  <w:num w:numId="51">
    <w:abstractNumId w:val="20"/>
  </w:num>
  <w:num w:numId="52">
    <w:abstractNumId w:val="10"/>
  </w:num>
  <w:num w:numId="53">
    <w:abstractNumId w:val="18"/>
  </w:num>
  <w:num w:numId="54">
    <w:abstractNumId w:val="16"/>
  </w:num>
  <w:num w:numId="55">
    <w:abstractNumId w:val="39"/>
  </w:num>
  <w:num w:numId="56">
    <w:abstractNumId w:val="32"/>
  </w:num>
  <w:num w:numId="57">
    <w:abstractNumId w:val="14"/>
  </w:num>
  <w:num w:numId="58">
    <w:abstractNumId w:val="49"/>
  </w:num>
  <w:num w:numId="59">
    <w:abstractNumId w:val="7"/>
  </w:num>
  <w:num w:numId="60">
    <w:abstractNumId w:val="30"/>
  </w:num>
  <w:num w:numId="61">
    <w:abstractNumId w:val="34"/>
  </w:num>
  <w:num w:numId="62">
    <w:abstractNumId w:val="50"/>
  </w:num>
  <w:num w:numId="63">
    <w:abstractNumId w:val="71"/>
  </w:num>
  <w:num w:numId="64">
    <w:abstractNumId w:val="72"/>
  </w:num>
  <w:num w:numId="65">
    <w:abstractNumId w:val="61"/>
  </w:num>
  <w:num w:numId="66">
    <w:abstractNumId w:val="66"/>
  </w:num>
  <w:num w:numId="67">
    <w:abstractNumId w:val="0"/>
  </w:num>
  <w:num w:numId="68">
    <w:abstractNumId w:val="28"/>
  </w:num>
  <w:num w:numId="69">
    <w:abstractNumId w:val="35"/>
  </w:num>
  <w:num w:numId="70">
    <w:abstractNumId w:val="63"/>
  </w:num>
  <w:num w:numId="71">
    <w:abstractNumId w:val="67"/>
  </w:num>
  <w:num w:numId="72">
    <w:abstractNumId w:val="58"/>
  </w:num>
  <w:num w:numId="73">
    <w:abstractNumId w:val="19"/>
  </w:num>
  <w:num w:numId="74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655"/>
    <w:rsid w:val="00003CDD"/>
    <w:rsid w:val="00006C85"/>
    <w:rsid w:val="00007222"/>
    <w:rsid w:val="000117A2"/>
    <w:rsid w:val="00014C79"/>
    <w:rsid w:val="00016792"/>
    <w:rsid w:val="000205EE"/>
    <w:rsid w:val="00022B29"/>
    <w:rsid w:val="00025572"/>
    <w:rsid w:val="000400A8"/>
    <w:rsid w:val="00040613"/>
    <w:rsid w:val="000413D4"/>
    <w:rsid w:val="00041491"/>
    <w:rsid w:val="00042737"/>
    <w:rsid w:val="00045800"/>
    <w:rsid w:val="00052247"/>
    <w:rsid w:val="00060939"/>
    <w:rsid w:val="00060947"/>
    <w:rsid w:val="000610C7"/>
    <w:rsid w:val="00064159"/>
    <w:rsid w:val="00065C4D"/>
    <w:rsid w:val="0006714E"/>
    <w:rsid w:val="0007050D"/>
    <w:rsid w:val="00071E8F"/>
    <w:rsid w:val="00071FE5"/>
    <w:rsid w:val="00072304"/>
    <w:rsid w:val="00080DEF"/>
    <w:rsid w:val="000914F5"/>
    <w:rsid w:val="000917CC"/>
    <w:rsid w:val="0009695E"/>
    <w:rsid w:val="00096C82"/>
    <w:rsid w:val="000A05F3"/>
    <w:rsid w:val="000A14B8"/>
    <w:rsid w:val="000A1CFE"/>
    <w:rsid w:val="000A2C42"/>
    <w:rsid w:val="000A7194"/>
    <w:rsid w:val="000B369B"/>
    <w:rsid w:val="000B383C"/>
    <w:rsid w:val="000B58B9"/>
    <w:rsid w:val="000B7A13"/>
    <w:rsid w:val="000C060E"/>
    <w:rsid w:val="000C1E60"/>
    <w:rsid w:val="000C21D0"/>
    <w:rsid w:val="000C22CC"/>
    <w:rsid w:val="000C39AC"/>
    <w:rsid w:val="000C3D28"/>
    <w:rsid w:val="000C40F7"/>
    <w:rsid w:val="000C4665"/>
    <w:rsid w:val="000D147E"/>
    <w:rsid w:val="000D2086"/>
    <w:rsid w:val="000D4D69"/>
    <w:rsid w:val="000E0BE6"/>
    <w:rsid w:val="000E0FB7"/>
    <w:rsid w:val="000E6D6A"/>
    <w:rsid w:val="000F0F36"/>
    <w:rsid w:val="000F1CBE"/>
    <w:rsid w:val="000F2F1D"/>
    <w:rsid w:val="000F452D"/>
    <w:rsid w:val="000F55B7"/>
    <w:rsid w:val="000F5620"/>
    <w:rsid w:val="000F76B9"/>
    <w:rsid w:val="000F7870"/>
    <w:rsid w:val="0010774F"/>
    <w:rsid w:val="0011328F"/>
    <w:rsid w:val="00113658"/>
    <w:rsid w:val="00116196"/>
    <w:rsid w:val="00117003"/>
    <w:rsid w:val="00117CEA"/>
    <w:rsid w:val="00121B8C"/>
    <w:rsid w:val="001223EB"/>
    <w:rsid w:val="00122CC0"/>
    <w:rsid w:val="00135E63"/>
    <w:rsid w:val="00136D1D"/>
    <w:rsid w:val="001375E8"/>
    <w:rsid w:val="00140536"/>
    <w:rsid w:val="00144380"/>
    <w:rsid w:val="001451C4"/>
    <w:rsid w:val="00151712"/>
    <w:rsid w:val="001521EE"/>
    <w:rsid w:val="00154412"/>
    <w:rsid w:val="001605D2"/>
    <w:rsid w:val="00161FFF"/>
    <w:rsid w:val="0016267A"/>
    <w:rsid w:val="001659E1"/>
    <w:rsid w:val="00165A1F"/>
    <w:rsid w:val="001710EA"/>
    <w:rsid w:val="001734B5"/>
    <w:rsid w:val="0017352B"/>
    <w:rsid w:val="00173666"/>
    <w:rsid w:val="001739F0"/>
    <w:rsid w:val="00174A8B"/>
    <w:rsid w:val="001763D0"/>
    <w:rsid w:val="00180187"/>
    <w:rsid w:val="00181C95"/>
    <w:rsid w:val="00192C81"/>
    <w:rsid w:val="00194937"/>
    <w:rsid w:val="00194CD2"/>
    <w:rsid w:val="001962D5"/>
    <w:rsid w:val="0019728B"/>
    <w:rsid w:val="00197873"/>
    <w:rsid w:val="001A04DB"/>
    <w:rsid w:val="001A2568"/>
    <w:rsid w:val="001A48B6"/>
    <w:rsid w:val="001A5D25"/>
    <w:rsid w:val="001A77E6"/>
    <w:rsid w:val="001B0EED"/>
    <w:rsid w:val="001B1BEE"/>
    <w:rsid w:val="001B33C1"/>
    <w:rsid w:val="001B3491"/>
    <w:rsid w:val="001B3BE8"/>
    <w:rsid w:val="001B5619"/>
    <w:rsid w:val="001B6073"/>
    <w:rsid w:val="001B7AC8"/>
    <w:rsid w:val="001B7B1A"/>
    <w:rsid w:val="001D4516"/>
    <w:rsid w:val="001D6FF3"/>
    <w:rsid w:val="001E0334"/>
    <w:rsid w:val="001E0670"/>
    <w:rsid w:val="001E12B7"/>
    <w:rsid w:val="001E431F"/>
    <w:rsid w:val="001E5CC5"/>
    <w:rsid w:val="001F1686"/>
    <w:rsid w:val="001F2088"/>
    <w:rsid w:val="001F4689"/>
    <w:rsid w:val="001F7FA0"/>
    <w:rsid w:val="00201C21"/>
    <w:rsid w:val="00202A2B"/>
    <w:rsid w:val="00202AA5"/>
    <w:rsid w:val="00204307"/>
    <w:rsid w:val="00205625"/>
    <w:rsid w:val="00205CCE"/>
    <w:rsid w:val="002076A3"/>
    <w:rsid w:val="00210E12"/>
    <w:rsid w:val="002128BF"/>
    <w:rsid w:val="00212FB7"/>
    <w:rsid w:val="00215035"/>
    <w:rsid w:val="00215DDC"/>
    <w:rsid w:val="002168A5"/>
    <w:rsid w:val="00221CA6"/>
    <w:rsid w:val="00221EE1"/>
    <w:rsid w:val="0022488B"/>
    <w:rsid w:val="00226FA7"/>
    <w:rsid w:val="0023297D"/>
    <w:rsid w:val="0023337B"/>
    <w:rsid w:val="00234111"/>
    <w:rsid w:val="00240808"/>
    <w:rsid w:val="00241F84"/>
    <w:rsid w:val="00242553"/>
    <w:rsid w:val="0024565E"/>
    <w:rsid w:val="00247F04"/>
    <w:rsid w:val="0025390A"/>
    <w:rsid w:val="00257321"/>
    <w:rsid w:val="0026184B"/>
    <w:rsid w:val="00262064"/>
    <w:rsid w:val="00262397"/>
    <w:rsid w:val="00263945"/>
    <w:rsid w:val="002714D1"/>
    <w:rsid w:val="00275DE4"/>
    <w:rsid w:val="00276ABB"/>
    <w:rsid w:val="00277FF4"/>
    <w:rsid w:val="00280D5D"/>
    <w:rsid w:val="00285047"/>
    <w:rsid w:val="002851C3"/>
    <w:rsid w:val="00287215"/>
    <w:rsid w:val="00291017"/>
    <w:rsid w:val="002929C9"/>
    <w:rsid w:val="00292D2D"/>
    <w:rsid w:val="00293160"/>
    <w:rsid w:val="002C0E1F"/>
    <w:rsid w:val="002C1C49"/>
    <w:rsid w:val="002C1FC5"/>
    <w:rsid w:val="002C22BA"/>
    <w:rsid w:val="002C2530"/>
    <w:rsid w:val="002C2D81"/>
    <w:rsid w:val="002C4405"/>
    <w:rsid w:val="002C69B4"/>
    <w:rsid w:val="002C7233"/>
    <w:rsid w:val="002D1622"/>
    <w:rsid w:val="002D660D"/>
    <w:rsid w:val="002E2967"/>
    <w:rsid w:val="002E2F80"/>
    <w:rsid w:val="002E5989"/>
    <w:rsid w:val="002E61CC"/>
    <w:rsid w:val="002E67A3"/>
    <w:rsid w:val="002E78AD"/>
    <w:rsid w:val="002F0A4A"/>
    <w:rsid w:val="002F2B43"/>
    <w:rsid w:val="002F4F40"/>
    <w:rsid w:val="002F7111"/>
    <w:rsid w:val="002F7E4C"/>
    <w:rsid w:val="003007F2"/>
    <w:rsid w:val="00302CC4"/>
    <w:rsid w:val="003049B9"/>
    <w:rsid w:val="00310E7B"/>
    <w:rsid w:val="003153EF"/>
    <w:rsid w:val="003156CD"/>
    <w:rsid w:val="00326DD0"/>
    <w:rsid w:val="00327528"/>
    <w:rsid w:val="00330159"/>
    <w:rsid w:val="00331B60"/>
    <w:rsid w:val="00332710"/>
    <w:rsid w:val="0033298B"/>
    <w:rsid w:val="0033397D"/>
    <w:rsid w:val="00335A72"/>
    <w:rsid w:val="00336FD7"/>
    <w:rsid w:val="00337A7B"/>
    <w:rsid w:val="00341D5D"/>
    <w:rsid w:val="00341D9E"/>
    <w:rsid w:val="0034272D"/>
    <w:rsid w:val="00346C17"/>
    <w:rsid w:val="00352926"/>
    <w:rsid w:val="00357315"/>
    <w:rsid w:val="0035780C"/>
    <w:rsid w:val="00357A34"/>
    <w:rsid w:val="00357B67"/>
    <w:rsid w:val="00365225"/>
    <w:rsid w:val="003675AB"/>
    <w:rsid w:val="00370345"/>
    <w:rsid w:val="00372C4F"/>
    <w:rsid w:val="00373D41"/>
    <w:rsid w:val="00375DD0"/>
    <w:rsid w:val="00381CC5"/>
    <w:rsid w:val="00382B17"/>
    <w:rsid w:val="00386727"/>
    <w:rsid w:val="00390ADD"/>
    <w:rsid w:val="0039118F"/>
    <w:rsid w:val="00391BEC"/>
    <w:rsid w:val="00393C21"/>
    <w:rsid w:val="00397BE9"/>
    <w:rsid w:val="003A5C89"/>
    <w:rsid w:val="003A7F89"/>
    <w:rsid w:val="003B3B18"/>
    <w:rsid w:val="003B54AB"/>
    <w:rsid w:val="003B6C4C"/>
    <w:rsid w:val="003B71BE"/>
    <w:rsid w:val="003C27C2"/>
    <w:rsid w:val="003C2DFC"/>
    <w:rsid w:val="003C59B3"/>
    <w:rsid w:val="003C6C06"/>
    <w:rsid w:val="003C7C5B"/>
    <w:rsid w:val="003D0AE9"/>
    <w:rsid w:val="003D2D55"/>
    <w:rsid w:val="003D34BA"/>
    <w:rsid w:val="003D3565"/>
    <w:rsid w:val="003D7E86"/>
    <w:rsid w:val="003E1E51"/>
    <w:rsid w:val="003E44F9"/>
    <w:rsid w:val="003E58F0"/>
    <w:rsid w:val="003E78E3"/>
    <w:rsid w:val="003F2BBA"/>
    <w:rsid w:val="003F3E60"/>
    <w:rsid w:val="003F4928"/>
    <w:rsid w:val="003F56B8"/>
    <w:rsid w:val="003F6C83"/>
    <w:rsid w:val="00402FD6"/>
    <w:rsid w:val="00405172"/>
    <w:rsid w:val="00405EF9"/>
    <w:rsid w:val="00406591"/>
    <w:rsid w:val="00410D13"/>
    <w:rsid w:val="0041407E"/>
    <w:rsid w:val="004157A1"/>
    <w:rsid w:val="00420CFC"/>
    <w:rsid w:val="004236FE"/>
    <w:rsid w:val="00423A1A"/>
    <w:rsid w:val="004249E7"/>
    <w:rsid w:val="00426C26"/>
    <w:rsid w:val="00431986"/>
    <w:rsid w:val="004348DC"/>
    <w:rsid w:val="00434EC1"/>
    <w:rsid w:val="00437677"/>
    <w:rsid w:val="004379C2"/>
    <w:rsid w:val="004410B0"/>
    <w:rsid w:val="00442CB0"/>
    <w:rsid w:val="004450AA"/>
    <w:rsid w:val="00451E68"/>
    <w:rsid w:val="00455491"/>
    <w:rsid w:val="00457CC5"/>
    <w:rsid w:val="00460548"/>
    <w:rsid w:val="00460FCD"/>
    <w:rsid w:val="0046121F"/>
    <w:rsid w:val="004617CE"/>
    <w:rsid w:val="00463309"/>
    <w:rsid w:val="0046395B"/>
    <w:rsid w:val="00463AD5"/>
    <w:rsid w:val="00463F1D"/>
    <w:rsid w:val="0046719A"/>
    <w:rsid w:val="00472702"/>
    <w:rsid w:val="00473042"/>
    <w:rsid w:val="0047754E"/>
    <w:rsid w:val="0048153F"/>
    <w:rsid w:val="004819A5"/>
    <w:rsid w:val="004852F9"/>
    <w:rsid w:val="0048686C"/>
    <w:rsid w:val="00492C6E"/>
    <w:rsid w:val="00492DB4"/>
    <w:rsid w:val="0049459B"/>
    <w:rsid w:val="00494A6F"/>
    <w:rsid w:val="00495448"/>
    <w:rsid w:val="004970E8"/>
    <w:rsid w:val="004976BA"/>
    <w:rsid w:val="004A407C"/>
    <w:rsid w:val="004A5708"/>
    <w:rsid w:val="004A6961"/>
    <w:rsid w:val="004B10A7"/>
    <w:rsid w:val="004B1251"/>
    <w:rsid w:val="004B1A8B"/>
    <w:rsid w:val="004B2193"/>
    <w:rsid w:val="004B4DE7"/>
    <w:rsid w:val="004B68EC"/>
    <w:rsid w:val="004C0DF7"/>
    <w:rsid w:val="004C1C6D"/>
    <w:rsid w:val="004C310C"/>
    <w:rsid w:val="004C38DE"/>
    <w:rsid w:val="004C7573"/>
    <w:rsid w:val="004C7723"/>
    <w:rsid w:val="004D0483"/>
    <w:rsid w:val="004D3B3B"/>
    <w:rsid w:val="004D5E0B"/>
    <w:rsid w:val="004D737D"/>
    <w:rsid w:val="004D7746"/>
    <w:rsid w:val="004E0064"/>
    <w:rsid w:val="004E5861"/>
    <w:rsid w:val="004E63A0"/>
    <w:rsid w:val="004F13AF"/>
    <w:rsid w:val="004F196E"/>
    <w:rsid w:val="004F764C"/>
    <w:rsid w:val="0050121D"/>
    <w:rsid w:val="0050146E"/>
    <w:rsid w:val="00502622"/>
    <w:rsid w:val="00503071"/>
    <w:rsid w:val="00505732"/>
    <w:rsid w:val="0050588A"/>
    <w:rsid w:val="00511619"/>
    <w:rsid w:val="005129DD"/>
    <w:rsid w:val="00513190"/>
    <w:rsid w:val="005171AA"/>
    <w:rsid w:val="00517557"/>
    <w:rsid w:val="00521B5A"/>
    <w:rsid w:val="0052352D"/>
    <w:rsid w:val="00531D26"/>
    <w:rsid w:val="005331B1"/>
    <w:rsid w:val="00535684"/>
    <w:rsid w:val="00536285"/>
    <w:rsid w:val="0053629C"/>
    <w:rsid w:val="00536360"/>
    <w:rsid w:val="00537AAD"/>
    <w:rsid w:val="00537DA8"/>
    <w:rsid w:val="005438E0"/>
    <w:rsid w:val="00556F89"/>
    <w:rsid w:val="005616A9"/>
    <w:rsid w:val="00562318"/>
    <w:rsid w:val="0056428F"/>
    <w:rsid w:val="00564E92"/>
    <w:rsid w:val="005751AC"/>
    <w:rsid w:val="00576F5A"/>
    <w:rsid w:val="00580416"/>
    <w:rsid w:val="00581AFB"/>
    <w:rsid w:val="00583942"/>
    <w:rsid w:val="00583AEB"/>
    <w:rsid w:val="00585346"/>
    <w:rsid w:val="005876B4"/>
    <w:rsid w:val="00587E40"/>
    <w:rsid w:val="0059271C"/>
    <w:rsid w:val="00594495"/>
    <w:rsid w:val="005949EA"/>
    <w:rsid w:val="00595ECD"/>
    <w:rsid w:val="00595EDC"/>
    <w:rsid w:val="005A3B4D"/>
    <w:rsid w:val="005A44B4"/>
    <w:rsid w:val="005A71C0"/>
    <w:rsid w:val="005B0149"/>
    <w:rsid w:val="005B23C2"/>
    <w:rsid w:val="005B278D"/>
    <w:rsid w:val="005B2C02"/>
    <w:rsid w:val="005B385A"/>
    <w:rsid w:val="005B619A"/>
    <w:rsid w:val="005C5F2E"/>
    <w:rsid w:val="005D0B10"/>
    <w:rsid w:val="005D18B9"/>
    <w:rsid w:val="005D426B"/>
    <w:rsid w:val="005D64A8"/>
    <w:rsid w:val="005D7E3C"/>
    <w:rsid w:val="005E0532"/>
    <w:rsid w:val="005E188B"/>
    <w:rsid w:val="005E1D57"/>
    <w:rsid w:val="005E3FEB"/>
    <w:rsid w:val="005E6630"/>
    <w:rsid w:val="005E7771"/>
    <w:rsid w:val="005F054B"/>
    <w:rsid w:val="005F5624"/>
    <w:rsid w:val="005F7F54"/>
    <w:rsid w:val="00600745"/>
    <w:rsid w:val="00600A2E"/>
    <w:rsid w:val="00601A38"/>
    <w:rsid w:val="00605238"/>
    <w:rsid w:val="006057B8"/>
    <w:rsid w:val="00610744"/>
    <w:rsid w:val="0061208C"/>
    <w:rsid w:val="00621B25"/>
    <w:rsid w:val="00627899"/>
    <w:rsid w:val="00627F14"/>
    <w:rsid w:val="006320F1"/>
    <w:rsid w:val="00634120"/>
    <w:rsid w:val="00644C48"/>
    <w:rsid w:val="00645706"/>
    <w:rsid w:val="00647BCD"/>
    <w:rsid w:val="00647EC3"/>
    <w:rsid w:val="00650084"/>
    <w:rsid w:val="00655398"/>
    <w:rsid w:val="00655D2F"/>
    <w:rsid w:val="00656788"/>
    <w:rsid w:val="0066014E"/>
    <w:rsid w:val="0066065C"/>
    <w:rsid w:val="00662100"/>
    <w:rsid w:val="0066250A"/>
    <w:rsid w:val="00664D7E"/>
    <w:rsid w:val="0067377B"/>
    <w:rsid w:val="00675B76"/>
    <w:rsid w:val="006763E9"/>
    <w:rsid w:val="00676B83"/>
    <w:rsid w:val="00680593"/>
    <w:rsid w:val="00681ABD"/>
    <w:rsid w:val="0068480E"/>
    <w:rsid w:val="00687576"/>
    <w:rsid w:val="0069046B"/>
    <w:rsid w:val="00691F28"/>
    <w:rsid w:val="00692C87"/>
    <w:rsid w:val="006950B2"/>
    <w:rsid w:val="006952C7"/>
    <w:rsid w:val="00697CA0"/>
    <w:rsid w:val="006A168F"/>
    <w:rsid w:val="006A3763"/>
    <w:rsid w:val="006A3BA6"/>
    <w:rsid w:val="006A4D6E"/>
    <w:rsid w:val="006A57B6"/>
    <w:rsid w:val="006B0415"/>
    <w:rsid w:val="006B3361"/>
    <w:rsid w:val="006B33B4"/>
    <w:rsid w:val="006B6981"/>
    <w:rsid w:val="006C3B3D"/>
    <w:rsid w:val="006C443B"/>
    <w:rsid w:val="006C6BB4"/>
    <w:rsid w:val="006C7290"/>
    <w:rsid w:val="006C7F58"/>
    <w:rsid w:val="006D0A50"/>
    <w:rsid w:val="006D1472"/>
    <w:rsid w:val="006D1D02"/>
    <w:rsid w:val="006D4C98"/>
    <w:rsid w:val="006D5996"/>
    <w:rsid w:val="006E0620"/>
    <w:rsid w:val="006E1CE6"/>
    <w:rsid w:val="006E2915"/>
    <w:rsid w:val="006E5E71"/>
    <w:rsid w:val="006E64E4"/>
    <w:rsid w:val="006E695C"/>
    <w:rsid w:val="006F143F"/>
    <w:rsid w:val="006F2FE1"/>
    <w:rsid w:val="006F5491"/>
    <w:rsid w:val="006F5565"/>
    <w:rsid w:val="006F7FEC"/>
    <w:rsid w:val="0070060E"/>
    <w:rsid w:val="0070516C"/>
    <w:rsid w:val="00705531"/>
    <w:rsid w:val="00710355"/>
    <w:rsid w:val="007166FB"/>
    <w:rsid w:val="0071682B"/>
    <w:rsid w:val="00724B39"/>
    <w:rsid w:val="0072763A"/>
    <w:rsid w:val="007316E9"/>
    <w:rsid w:val="00733A73"/>
    <w:rsid w:val="00733DD5"/>
    <w:rsid w:val="00734CFD"/>
    <w:rsid w:val="00736749"/>
    <w:rsid w:val="00743B22"/>
    <w:rsid w:val="00743B9D"/>
    <w:rsid w:val="007440AB"/>
    <w:rsid w:val="00750D4C"/>
    <w:rsid w:val="00751241"/>
    <w:rsid w:val="0075275B"/>
    <w:rsid w:val="00753426"/>
    <w:rsid w:val="0075445E"/>
    <w:rsid w:val="00755301"/>
    <w:rsid w:val="007561DF"/>
    <w:rsid w:val="007614D8"/>
    <w:rsid w:val="007715A7"/>
    <w:rsid w:val="0078162A"/>
    <w:rsid w:val="007832CA"/>
    <w:rsid w:val="00785716"/>
    <w:rsid w:val="00787EE8"/>
    <w:rsid w:val="0079011C"/>
    <w:rsid w:val="00790BB7"/>
    <w:rsid w:val="00796787"/>
    <w:rsid w:val="007A0620"/>
    <w:rsid w:val="007A2090"/>
    <w:rsid w:val="007A4F5D"/>
    <w:rsid w:val="007A68D1"/>
    <w:rsid w:val="007A75A0"/>
    <w:rsid w:val="007B08CD"/>
    <w:rsid w:val="007B1206"/>
    <w:rsid w:val="007B233F"/>
    <w:rsid w:val="007B4069"/>
    <w:rsid w:val="007B6460"/>
    <w:rsid w:val="007C04BE"/>
    <w:rsid w:val="007C0DC5"/>
    <w:rsid w:val="007C0F60"/>
    <w:rsid w:val="007C2E47"/>
    <w:rsid w:val="007C35CD"/>
    <w:rsid w:val="007C3714"/>
    <w:rsid w:val="007D4FAD"/>
    <w:rsid w:val="007D50D9"/>
    <w:rsid w:val="007D5324"/>
    <w:rsid w:val="007D7913"/>
    <w:rsid w:val="007E17C0"/>
    <w:rsid w:val="007E4608"/>
    <w:rsid w:val="007E7F6A"/>
    <w:rsid w:val="007F0A33"/>
    <w:rsid w:val="007F0A8D"/>
    <w:rsid w:val="007F3FFB"/>
    <w:rsid w:val="008005CF"/>
    <w:rsid w:val="0080084C"/>
    <w:rsid w:val="00800A0C"/>
    <w:rsid w:val="0080242B"/>
    <w:rsid w:val="00802553"/>
    <w:rsid w:val="00804B08"/>
    <w:rsid w:val="00806D73"/>
    <w:rsid w:val="00807EF4"/>
    <w:rsid w:val="008115EE"/>
    <w:rsid w:val="00811B5D"/>
    <w:rsid w:val="00812419"/>
    <w:rsid w:val="008128C4"/>
    <w:rsid w:val="008141D5"/>
    <w:rsid w:val="00817273"/>
    <w:rsid w:val="00817ED5"/>
    <w:rsid w:val="00822DFA"/>
    <w:rsid w:val="00824A36"/>
    <w:rsid w:val="0083008D"/>
    <w:rsid w:val="0083453A"/>
    <w:rsid w:val="00835374"/>
    <w:rsid w:val="00840BDF"/>
    <w:rsid w:val="00840E02"/>
    <w:rsid w:val="00842528"/>
    <w:rsid w:val="00842850"/>
    <w:rsid w:val="008446AC"/>
    <w:rsid w:val="00845440"/>
    <w:rsid w:val="00846580"/>
    <w:rsid w:val="0084664A"/>
    <w:rsid w:val="00846F54"/>
    <w:rsid w:val="00847A5B"/>
    <w:rsid w:val="0085425B"/>
    <w:rsid w:val="00857E28"/>
    <w:rsid w:val="00861627"/>
    <w:rsid w:val="008647D0"/>
    <w:rsid w:val="00866D11"/>
    <w:rsid w:val="00867EF6"/>
    <w:rsid w:val="00872084"/>
    <w:rsid w:val="00872A30"/>
    <w:rsid w:val="0087393D"/>
    <w:rsid w:val="00873B5D"/>
    <w:rsid w:val="00874665"/>
    <w:rsid w:val="00877D1F"/>
    <w:rsid w:val="00881655"/>
    <w:rsid w:val="00882D7C"/>
    <w:rsid w:val="00885193"/>
    <w:rsid w:val="00885C18"/>
    <w:rsid w:val="00893D24"/>
    <w:rsid w:val="00895998"/>
    <w:rsid w:val="008966E9"/>
    <w:rsid w:val="00896E93"/>
    <w:rsid w:val="0089765C"/>
    <w:rsid w:val="008A1D04"/>
    <w:rsid w:val="008A3374"/>
    <w:rsid w:val="008A5724"/>
    <w:rsid w:val="008B2C05"/>
    <w:rsid w:val="008B756F"/>
    <w:rsid w:val="008C1065"/>
    <w:rsid w:val="008C2362"/>
    <w:rsid w:val="008C24BF"/>
    <w:rsid w:val="008C33A6"/>
    <w:rsid w:val="008C34E4"/>
    <w:rsid w:val="008C3EDE"/>
    <w:rsid w:val="008C66BD"/>
    <w:rsid w:val="008D000E"/>
    <w:rsid w:val="008D1A30"/>
    <w:rsid w:val="008D2A2C"/>
    <w:rsid w:val="008E1468"/>
    <w:rsid w:val="008E3D44"/>
    <w:rsid w:val="008E6637"/>
    <w:rsid w:val="008F17E8"/>
    <w:rsid w:val="008F2757"/>
    <w:rsid w:val="008F27EC"/>
    <w:rsid w:val="008F4680"/>
    <w:rsid w:val="008F487E"/>
    <w:rsid w:val="008F7D62"/>
    <w:rsid w:val="00900503"/>
    <w:rsid w:val="00903016"/>
    <w:rsid w:val="00903417"/>
    <w:rsid w:val="00904099"/>
    <w:rsid w:val="009100AA"/>
    <w:rsid w:val="009134EC"/>
    <w:rsid w:val="009140EE"/>
    <w:rsid w:val="00914294"/>
    <w:rsid w:val="00914472"/>
    <w:rsid w:val="009174D2"/>
    <w:rsid w:val="00920167"/>
    <w:rsid w:val="00921E21"/>
    <w:rsid w:val="009248FA"/>
    <w:rsid w:val="00926FA2"/>
    <w:rsid w:val="00927136"/>
    <w:rsid w:val="00927770"/>
    <w:rsid w:val="00930CC0"/>
    <w:rsid w:val="00930F95"/>
    <w:rsid w:val="009324FB"/>
    <w:rsid w:val="009369A4"/>
    <w:rsid w:val="00940A2B"/>
    <w:rsid w:val="0094311D"/>
    <w:rsid w:val="00945087"/>
    <w:rsid w:val="00950F4A"/>
    <w:rsid w:val="009565FB"/>
    <w:rsid w:val="00960528"/>
    <w:rsid w:val="0096535D"/>
    <w:rsid w:val="0096747F"/>
    <w:rsid w:val="00970767"/>
    <w:rsid w:val="00970FE0"/>
    <w:rsid w:val="009729D3"/>
    <w:rsid w:val="00974363"/>
    <w:rsid w:val="00975808"/>
    <w:rsid w:val="00975B11"/>
    <w:rsid w:val="00982CB8"/>
    <w:rsid w:val="009841B2"/>
    <w:rsid w:val="0098746A"/>
    <w:rsid w:val="00992D19"/>
    <w:rsid w:val="0099326F"/>
    <w:rsid w:val="0099350E"/>
    <w:rsid w:val="00994850"/>
    <w:rsid w:val="00996200"/>
    <w:rsid w:val="009A140E"/>
    <w:rsid w:val="009A268E"/>
    <w:rsid w:val="009A42F0"/>
    <w:rsid w:val="009A527F"/>
    <w:rsid w:val="009A5663"/>
    <w:rsid w:val="009A7574"/>
    <w:rsid w:val="009A7B96"/>
    <w:rsid w:val="009B2D63"/>
    <w:rsid w:val="009B46CD"/>
    <w:rsid w:val="009B798C"/>
    <w:rsid w:val="009C03ED"/>
    <w:rsid w:val="009C090D"/>
    <w:rsid w:val="009C0DA0"/>
    <w:rsid w:val="009C375D"/>
    <w:rsid w:val="009C52E4"/>
    <w:rsid w:val="009C7B20"/>
    <w:rsid w:val="009D751A"/>
    <w:rsid w:val="009E0A58"/>
    <w:rsid w:val="009E1BC9"/>
    <w:rsid w:val="009E5EB3"/>
    <w:rsid w:val="009F0256"/>
    <w:rsid w:val="009F06DD"/>
    <w:rsid w:val="009F1C6A"/>
    <w:rsid w:val="009F2553"/>
    <w:rsid w:val="009F4978"/>
    <w:rsid w:val="009F4D61"/>
    <w:rsid w:val="009F561A"/>
    <w:rsid w:val="009F57E3"/>
    <w:rsid w:val="009F5F2B"/>
    <w:rsid w:val="009F7611"/>
    <w:rsid w:val="00A00755"/>
    <w:rsid w:val="00A02A04"/>
    <w:rsid w:val="00A07214"/>
    <w:rsid w:val="00A11391"/>
    <w:rsid w:val="00A1184C"/>
    <w:rsid w:val="00A123DB"/>
    <w:rsid w:val="00A173AE"/>
    <w:rsid w:val="00A201FE"/>
    <w:rsid w:val="00A20762"/>
    <w:rsid w:val="00A209D6"/>
    <w:rsid w:val="00A229BA"/>
    <w:rsid w:val="00A2541A"/>
    <w:rsid w:val="00A25BB5"/>
    <w:rsid w:val="00A3022D"/>
    <w:rsid w:val="00A32B19"/>
    <w:rsid w:val="00A3340B"/>
    <w:rsid w:val="00A33ECC"/>
    <w:rsid w:val="00A3497F"/>
    <w:rsid w:val="00A351BC"/>
    <w:rsid w:val="00A354DC"/>
    <w:rsid w:val="00A35784"/>
    <w:rsid w:val="00A377D7"/>
    <w:rsid w:val="00A4305E"/>
    <w:rsid w:val="00A43D10"/>
    <w:rsid w:val="00A44825"/>
    <w:rsid w:val="00A459D4"/>
    <w:rsid w:val="00A45E18"/>
    <w:rsid w:val="00A55F89"/>
    <w:rsid w:val="00A5648A"/>
    <w:rsid w:val="00A6005A"/>
    <w:rsid w:val="00A61992"/>
    <w:rsid w:val="00A61E50"/>
    <w:rsid w:val="00A6514B"/>
    <w:rsid w:val="00A70431"/>
    <w:rsid w:val="00A709BF"/>
    <w:rsid w:val="00A76EEC"/>
    <w:rsid w:val="00A80E14"/>
    <w:rsid w:val="00A81082"/>
    <w:rsid w:val="00A81BDC"/>
    <w:rsid w:val="00A86268"/>
    <w:rsid w:val="00A9217B"/>
    <w:rsid w:val="00A9244B"/>
    <w:rsid w:val="00A9274D"/>
    <w:rsid w:val="00A92BAB"/>
    <w:rsid w:val="00A9341B"/>
    <w:rsid w:val="00A96F0F"/>
    <w:rsid w:val="00AA12A4"/>
    <w:rsid w:val="00AA247B"/>
    <w:rsid w:val="00AA6E2E"/>
    <w:rsid w:val="00AB17B3"/>
    <w:rsid w:val="00AB2138"/>
    <w:rsid w:val="00AB2DAF"/>
    <w:rsid w:val="00AB35BB"/>
    <w:rsid w:val="00AB38FB"/>
    <w:rsid w:val="00AB4125"/>
    <w:rsid w:val="00AC0D7A"/>
    <w:rsid w:val="00AC36B2"/>
    <w:rsid w:val="00AC4977"/>
    <w:rsid w:val="00AC633A"/>
    <w:rsid w:val="00AC6536"/>
    <w:rsid w:val="00AC73A9"/>
    <w:rsid w:val="00AD08E7"/>
    <w:rsid w:val="00AD1219"/>
    <w:rsid w:val="00AD144C"/>
    <w:rsid w:val="00AD222D"/>
    <w:rsid w:val="00AD6253"/>
    <w:rsid w:val="00AD6351"/>
    <w:rsid w:val="00AD64F1"/>
    <w:rsid w:val="00AD6957"/>
    <w:rsid w:val="00AE0654"/>
    <w:rsid w:val="00AE0F46"/>
    <w:rsid w:val="00AE705A"/>
    <w:rsid w:val="00AF0F5A"/>
    <w:rsid w:val="00AF4050"/>
    <w:rsid w:val="00AF5453"/>
    <w:rsid w:val="00B10A68"/>
    <w:rsid w:val="00B10FAB"/>
    <w:rsid w:val="00B13795"/>
    <w:rsid w:val="00B139AA"/>
    <w:rsid w:val="00B14804"/>
    <w:rsid w:val="00B16E18"/>
    <w:rsid w:val="00B20412"/>
    <w:rsid w:val="00B20D2F"/>
    <w:rsid w:val="00B251D0"/>
    <w:rsid w:val="00B315FA"/>
    <w:rsid w:val="00B36252"/>
    <w:rsid w:val="00B36C33"/>
    <w:rsid w:val="00B44370"/>
    <w:rsid w:val="00B45000"/>
    <w:rsid w:val="00B524D3"/>
    <w:rsid w:val="00B52E07"/>
    <w:rsid w:val="00B617D1"/>
    <w:rsid w:val="00B66D90"/>
    <w:rsid w:val="00B67F32"/>
    <w:rsid w:val="00B739E7"/>
    <w:rsid w:val="00B73F7B"/>
    <w:rsid w:val="00B77A72"/>
    <w:rsid w:val="00B8029A"/>
    <w:rsid w:val="00B815FF"/>
    <w:rsid w:val="00B821A3"/>
    <w:rsid w:val="00B82274"/>
    <w:rsid w:val="00B83EB0"/>
    <w:rsid w:val="00B853D0"/>
    <w:rsid w:val="00B946C3"/>
    <w:rsid w:val="00BA1D6E"/>
    <w:rsid w:val="00BA340C"/>
    <w:rsid w:val="00BA6AB9"/>
    <w:rsid w:val="00BA7056"/>
    <w:rsid w:val="00BB2ADB"/>
    <w:rsid w:val="00BB3460"/>
    <w:rsid w:val="00BB5BD9"/>
    <w:rsid w:val="00BB6681"/>
    <w:rsid w:val="00BB77AB"/>
    <w:rsid w:val="00BB7E81"/>
    <w:rsid w:val="00BC10DC"/>
    <w:rsid w:val="00BC7ADF"/>
    <w:rsid w:val="00BD0F95"/>
    <w:rsid w:val="00BD60E2"/>
    <w:rsid w:val="00BD664D"/>
    <w:rsid w:val="00BD79D4"/>
    <w:rsid w:val="00BE2FD0"/>
    <w:rsid w:val="00BF0D9A"/>
    <w:rsid w:val="00BF2287"/>
    <w:rsid w:val="00BF2478"/>
    <w:rsid w:val="00BF64F7"/>
    <w:rsid w:val="00C0093F"/>
    <w:rsid w:val="00C01BAB"/>
    <w:rsid w:val="00C02AE1"/>
    <w:rsid w:val="00C033B2"/>
    <w:rsid w:val="00C06878"/>
    <w:rsid w:val="00C07C27"/>
    <w:rsid w:val="00C12D01"/>
    <w:rsid w:val="00C12D09"/>
    <w:rsid w:val="00C1318E"/>
    <w:rsid w:val="00C14A25"/>
    <w:rsid w:val="00C15D11"/>
    <w:rsid w:val="00C1698C"/>
    <w:rsid w:val="00C21048"/>
    <w:rsid w:val="00C25673"/>
    <w:rsid w:val="00C26692"/>
    <w:rsid w:val="00C30B13"/>
    <w:rsid w:val="00C31B4B"/>
    <w:rsid w:val="00C3459B"/>
    <w:rsid w:val="00C379B3"/>
    <w:rsid w:val="00C41622"/>
    <w:rsid w:val="00C4206E"/>
    <w:rsid w:val="00C429AC"/>
    <w:rsid w:val="00C42BB3"/>
    <w:rsid w:val="00C42D02"/>
    <w:rsid w:val="00C431AA"/>
    <w:rsid w:val="00C440B9"/>
    <w:rsid w:val="00C46A99"/>
    <w:rsid w:val="00C5013B"/>
    <w:rsid w:val="00C51080"/>
    <w:rsid w:val="00C5148C"/>
    <w:rsid w:val="00C56406"/>
    <w:rsid w:val="00C63069"/>
    <w:rsid w:val="00C6503A"/>
    <w:rsid w:val="00C6576E"/>
    <w:rsid w:val="00C6689C"/>
    <w:rsid w:val="00C72011"/>
    <w:rsid w:val="00C7278E"/>
    <w:rsid w:val="00C7637D"/>
    <w:rsid w:val="00C76DFB"/>
    <w:rsid w:val="00C7767A"/>
    <w:rsid w:val="00C77794"/>
    <w:rsid w:val="00C77AC4"/>
    <w:rsid w:val="00C86E2F"/>
    <w:rsid w:val="00C90D3F"/>
    <w:rsid w:val="00C953F0"/>
    <w:rsid w:val="00C97ECB"/>
    <w:rsid w:val="00CA164E"/>
    <w:rsid w:val="00CA3872"/>
    <w:rsid w:val="00CA55F2"/>
    <w:rsid w:val="00CA6C58"/>
    <w:rsid w:val="00CA7679"/>
    <w:rsid w:val="00CB1078"/>
    <w:rsid w:val="00CB136B"/>
    <w:rsid w:val="00CB2EF5"/>
    <w:rsid w:val="00CB70B0"/>
    <w:rsid w:val="00CC7145"/>
    <w:rsid w:val="00CC7EB2"/>
    <w:rsid w:val="00CD0468"/>
    <w:rsid w:val="00CD0B3C"/>
    <w:rsid w:val="00CD1F44"/>
    <w:rsid w:val="00CE0D9F"/>
    <w:rsid w:val="00CE3734"/>
    <w:rsid w:val="00CE3D4B"/>
    <w:rsid w:val="00CE472A"/>
    <w:rsid w:val="00D02A14"/>
    <w:rsid w:val="00D02AEA"/>
    <w:rsid w:val="00D03ED2"/>
    <w:rsid w:val="00D05330"/>
    <w:rsid w:val="00D06C41"/>
    <w:rsid w:val="00D10671"/>
    <w:rsid w:val="00D106C4"/>
    <w:rsid w:val="00D112E5"/>
    <w:rsid w:val="00D11F20"/>
    <w:rsid w:val="00D12BA5"/>
    <w:rsid w:val="00D1309D"/>
    <w:rsid w:val="00D2361A"/>
    <w:rsid w:val="00D246BB"/>
    <w:rsid w:val="00D25028"/>
    <w:rsid w:val="00D27A0E"/>
    <w:rsid w:val="00D33562"/>
    <w:rsid w:val="00D33957"/>
    <w:rsid w:val="00D353D5"/>
    <w:rsid w:val="00D360B8"/>
    <w:rsid w:val="00D37A62"/>
    <w:rsid w:val="00D41A4D"/>
    <w:rsid w:val="00D44126"/>
    <w:rsid w:val="00D4527A"/>
    <w:rsid w:val="00D5197C"/>
    <w:rsid w:val="00D53650"/>
    <w:rsid w:val="00D54698"/>
    <w:rsid w:val="00D55879"/>
    <w:rsid w:val="00D56418"/>
    <w:rsid w:val="00D57131"/>
    <w:rsid w:val="00D623D7"/>
    <w:rsid w:val="00D63688"/>
    <w:rsid w:val="00D668D5"/>
    <w:rsid w:val="00D73C77"/>
    <w:rsid w:val="00D75975"/>
    <w:rsid w:val="00D76787"/>
    <w:rsid w:val="00D8320C"/>
    <w:rsid w:val="00D84E98"/>
    <w:rsid w:val="00D85ED8"/>
    <w:rsid w:val="00D873C8"/>
    <w:rsid w:val="00D916CB"/>
    <w:rsid w:val="00D922F6"/>
    <w:rsid w:val="00D92358"/>
    <w:rsid w:val="00D92708"/>
    <w:rsid w:val="00D939BC"/>
    <w:rsid w:val="00D950F6"/>
    <w:rsid w:val="00DA3A5D"/>
    <w:rsid w:val="00DA3E05"/>
    <w:rsid w:val="00DA4CB6"/>
    <w:rsid w:val="00DA660C"/>
    <w:rsid w:val="00DB31FC"/>
    <w:rsid w:val="00DB3DAE"/>
    <w:rsid w:val="00DB58BF"/>
    <w:rsid w:val="00DB5C3E"/>
    <w:rsid w:val="00DB6589"/>
    <w:rsid w:val="00DC2A81"/>
    <w:rsid w:val="00DD2460"/>
    <w:rsid w:val="00DD26B9"/>
    <w:rsid w:val="00DD3C85"/>
    <w:rsid w:val="00DD5A0B"/>
    <w:rsid w:val="00DD619A"/>
    <w:rsid w:val="00DD75A0"/>
    <w:rsid w:val="00DE457B"/>
    <w:rsid w:val="00DE46FD"/>
    <w:rsid w:val="00DE63A7"/>
    <w:rsid w:val="00DE7CDA"/>
    <w:rsid w:val="00DF5E51"/>
    <w:rsid w:val="00DF6353"/>
    <w:rsid w:val="00E01E58"/>
    <w:rsid w:val="00E04DC2"/>
    <w:rsid w:val="00E04FD8"/>
    <w:rsid w:val="00E077CE"/>
    <w:rsid w:val="00E115D1"/>
    <w:rsid w:val="00E13095"/>
    <w:rsid w:val="00E1373A"/>
    <w:rsid w:val="00E13DD5"/>
    <w:rsid w:val="00E15374"/>
    <w:rsid w:val="00E15413"/>
    <w:rsid w:val="00E20262"/>
    <w:rsid w:val="00E21EEE"/>
    <w:rsid w:val="00E2246B"/>
    <w:rsid w:val="00E274E4"/>
    <w:rsid w:val="00E3171E"/>
    <w:rsid w:val="00E348B2"/>
    <w:rsid w:val="00E35AC6"/>
    <w:rsid w:val="00E400AC"/>
    <w:rsid w:val="00E42115"/>
    <w:rsid w:val="00E42402"/>
    <w:rsid w:val="00E43278"/>
    <w:rsid w:val="00E437C9"/>
    <w:rsid w:val="00E4536E"/>
    <w:rsid w:val="00E4718E"/>
    <w:rsid w:val="00E474CE"/>
    <w:rsid w:val="00E61154"/>
    <w:rsid w:val="00E62825"/>
    <w:rsid w:val="00E66615"/>
    <w:rsid w:val="00E72344"/>
    <w:rsid w:val="00E7247E"/>
    <w:rsid w:val="00E74292"/>
    <w:rsid w:val="00E74522"/>
    <w:rsid w:val="00E74B59"/>
    <w:rsid w:val="00E757FA"/>
    <w:rsid w:val="00E80EA7"/>
    <w:rsid w:val="00E83695"/>
    <w:rsid w:val="00E83D07"/>
    <w:rsid w:val="00E83F82"/>
    <w:rsid w:val="00E847F1"/>
    <w:rsid w:val="00E865B3"/>
    <w:rsid w:val="00E90998"/>
    <w:rsid w:val="00E916AF"/>
    <w:rsid w:val="00E92162"/>
    <w:rsid w:val="00E92C34"/>
    <w:rsid w:val="00E941B9"/>
    <w:rsid w:val="00E943C5"/>
    <w:rsid w:val="00E954EB"/>
    <w:rsid w:val="00E95997"/>
    <w:rsid w:val="00E960CD"/>
    <w:rsid w:val="00E96C73"/>
    <w:rsid w:val="00E97B4E"/>
    <w:rsid w:val="00EA2A51"/>
    <w:rsid w:val="00EA3A16"/>
    <w:rsid w:val="00EA6C25"/>
    <w:rsid w:val="00EB22EA"/>
    <w:rsid w:val="00EB6733"/>
    <w:rsid w:val="00EC351C"/>
    <w:rsid w:val="00EC52D0"/>
    <w:rsid w:val="00ED39C0"/>
    <w:rsid w:val="00ED3C7A"/>
    <w:rsid w:val="00ED4B93"/>
    <w:rsid w:val="00ED4B99"/>
    <w:rsid w:val="00ED5B44"/>
    <w:rsid w:val="00ED64E6"/>
    <w:rsid w:val="00ED6C29"/>
    <w:rsid w:val="00ED71C6"/>
    <w:rsid w:val="00ED725B"/>
    <w:rsid w:val="00ED7B1E"/>
    <w:rsid w:val="00EE3133"/>
    <w:rsid w:val="00EE4327"/>
    <w:rsid w:val="00EE43A2"/>
    <w:rsid w:val="00EE4875"/>
    <w:rsid w:val="00EE4DC9"/>
    <w:rsid w:val="00EE7B94"/>
    <w:rsid w:val="00EF1559"/>
    <w:rsid w:val="00EF1D46"/>
    <w:rsid w:val="00EF5342"/>
    <w:rsid w:val="00EF63E2"/>
    <w:rsid w:val="00F05052"/>
    <w:rsid w:val="00F053B4"/>
    <w:rsid w:val="00F05B2B"/>
    <w:rsid w:val="00F06775"/>
    <w:rsid w:val="00F06875"/>
    <w:rsid w:val="00F07274"/>
    <w:rsid w:val="00F07421"/>
    <w:rsid w:val="00F07A2B"/>
    <w:rsid w:val="00F12AB1"/>
    <w:rsid w:val="00F15179"/>
    <w:rsid w:val="00F15475"/>
    <w:rsid w:val="00F15B1C"/>
    <w:rsid w:val="00F34922"/>
    <w:rsid w:val="00F35641"/>
    <w:rsid w:val="00F356E4"/>
    <w:rsid w:val="00F40E84"/>
    <w:rsid w:val="00F42800"/>
    <w:rsid w:val="00F42D04"/>
    <w:rsid w:val="00F463F6"/>
    <w:rsid w:val="00F528C6"/>
    <w:rsid w:val="00F55342"/>
    <w:rsid w:val="00F578D2"/>
    <w:rsid w:val="00F6045D"/>
    <w:rsid w:val="00F63820"/>
    <w:rsid w:val="00F63EC7"/>
    <w:rsid w:val="00F74B6E"/>
    <w:rsid w:val="00F75C84"/>
    <w:rsid w:val="00F7754F"/>
    <w:rsid w:val="00F86486"/>
    <w:rsid w:val="00F86A74"/>
    <w:rsid w:val="00F91FDB"/>
    <w:rsid w:val="00F950C6"/>
    <w:rsid w:val="00F9513B"/>
    <w:rsid w:val="00F97A27"/>
    <w:rsid w:val="00FA0BF6"/>
    <w:rsid w:val="00FA1894"/>
    <w:rsid w:val="00FA2EA3"/>
    <w:rsid w:val="00FA5321"/>
    <w:rsid w:val="00FA6E13"/>
    <w:rsid w:val="00FA71AD"/>
    <w:rsid w:val="00FA7F38"/>
    <w:rsid w:val="00FB20F5"/>
    <w:rsid w:val="00FB335F"/>
    <w:rsid w:val="00FB4306"/>
    <w:rsid w:val="00FB455D"/>
    <w:rsid w:val="00FB4D16"/>
    <w:rsid w:val="00FB63D6"/>
    <w:rsid w:val="00FC1693"/>
    <w:rsid w:val="00FC53E9"/>
    <w:rsid w:val="00FC5532"/>
    <w:rsid w:val="00FC6D39"/>
    <w:rsid w:val="00FD0022"/>
    <w:rsid w:val="00FD4248"/>
    <w:rsid w:val="00FD60C1"/>
    <w:rsid w:val="00FD6D40"/>
    <w:rsid w:val="00FD7E22"/>
    <w:rsid w:val="00FE5222"/>
    <w:rsid w:val="00FE6384"/>
    <w:rsid w:val="00FE6867"/>
    <w:rsid w:val="00FE721C"/>
    <w:rsid w:val="00FE7D28"/>
    <w:rsid w:val="00FF02AA"/>
    <w:rsid w:val="00FF5945"/>
    <w:rsid w:val="00FF6AE3"/>
    <w:rsid w:val="00FF74A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A55F"/>
  <w15:docId w15:val="{6C623E35-1232-40B4-BE11-881DFC83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0F60"/>
    <w:rPr>
      <w:b/>
      <w:bCs/>
    </w:rPr>
  </w:style>
  <w:style w:type="paragraph" w:styleId="a5">
    <w:name w:val="Normal (Web)"/>
    <w:basedOn w:val="a"/>
    <w:uiPriority w:val="99"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5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data">
    <w:name w:val="t10data"/>
    <w:basedOn w:val="a0"/>
    <w:rsid w:val="00D11F20"/>
  </w:style>
  <w:style w:type="paragraph" w:customStyle="1" w:styleId="1">
    <w:name w:val="Обычный1"/>
    <w:rsid w:val="00F05052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61627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0413D4"/>
    <w:rPr>
      <w:color w:val="0563C1"/>
      <w:u w:val="single" w:color="0563C1"/>
    </w:rPr>
  </w:style>
  <w:style w:type="character" w:customStyle="1" w:styleId="-">
    <w:name w:val="Интернет-ссылка"/>
    <w:basedOn w:val="a0"/>
    <w:uiPriority w:val="99"/>
    <w:unhideWhenUsed/>
    <w:rsid w:val="002076A3"/>
    <w:rPr>
      <w:color w:val="0563C1" w:themeColor="hyperlink"/>
      <w:u w:val="single"/>
    </w:rPr>
  </w:style>
  <w:style w:type="character" w:styleId="a8">
    <w:name w:val="endnote reference"/>
    <w:semiHidden/>
    <w:rsid w:val="00F06775"/>
    <w:rPr>
      <w:vertAlign w:val="superscript"/>
    </w:rPr>
  </w:style>
  <w:style w:type="character" w:customStyle="1" w:styleId="contactwithdropdown-headeremail-bc">
    <w:name w:val="contactwithdropdown-headeremail-bc"/>
    <w:basedOn w:val="a0"/>
    <w:uiPriority w:val="99"/>
    <w:rsid w:val="00585346"/>
    <w:rPr>
      <w:rFonts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85346"/>
    <w:rPr>
      <w:color w:val="605E5C"/>
      <w:shd w:val="clear" w:color="auto" w:fill="E1DFDD"/>
    </w:rPr>
  </w:style>
  <w:style w:type="character" w:styleId="a9">
    <w:name w:val="Emphasis"/>
    <w:uiPriority w:val="20"/>
    <w:qFormat/>
    <w:rsid w:val="00817ED5"/>
    <w:rPr>
      <w:i/>
      <w:iCs/>
    </w:rPr>
  </w:style>
  <w:style w:type="character" w:customStyle="1" w:styleId="st">
    <w:name w:val="st"/>
    <w:rsid w:val="00817ED5"/>
  </w:style>
  <w:style w:type="paragraph" w:customStyle="1" w:styleId="aa">
    <w:name w:val="Знак Знак Знак Знак Знак"/>
    <w:basedOn w:val="a"/>
    <w:rsid w:val="00247F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ab">
    <w:basedOn w:val="a"/>
    <w:next w:val="a5"/>
    <w:unhideWhenUsed/>
    <w:rsid w:val="0024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73F7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F7B"/>
    <w:pPr>
      <w:widowControl w:val="0"/>
      <w:shd w:val="clear" w:color="auto" w:fill="FFFFFF"/>
      <w:spacing w:before="60" w:after="0" w:line="240" w:lineRule="exact"/>
    </w:pPr>
    <w:rPr>
      <w:rFonts w:ascii="Sylfaen" w:eastAsia="Sylfaen" w:hAnsi="Sylfaen" w:cs="Sylfaen"/>
      <w:sz w:val="15"/>
      <w:szCs w:val="15"/>
    </w:rPr>
  </w:style>
  <w:style w:type="character" w:styleId="ac">
    <w:name w:val="footnote reference"/>
    <w:unhideWhenUsed/>
    <w:rsid w:val="00A377D7"/>
    <w:rPr>
      <w:vertAlign w:val="superscript"/>
    </w:rPr>
  </w:style>
  <w:style w:type="character" w:customStyle="1" w:styleId="FootnoteCharacters">
    <w:name w:val="Footnote Characters"/>
    <w:rsid w:val="00A377D7"/>
  </w:style>
  <w:style w:type="paragraph" w:customStyle="1" w:styleId="11">
    <w:name w:val="Без интервала1"/>
    <w:rsid w:val="00A377D7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annotation text"/>
    <w:basedOn w:val="a"/>
    <w:link w:val="ae"/>
    <w:uiPriority w:val="99"/>
    <w:unhideWhenUsed/>
    <w:rsid w:val="0028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8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12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291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757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83EB0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12AB1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12AB1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12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C9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mirina@bk.ru" TargetMode="External"/><Relationship Id="rId18" Type="http://schemas.openxmlformats.org/officeDocument/2006/relationships/hyperlink" Target="mailto:tsan@kunstkamera.ru" TargetMode="External"/><Relationship Id="rId26" Type="http://schemas.openxmlformats.org/officeDocument/2006/relationships/hyperlink" Target="mailto:i.atnagulov@mail.ru" TargetMode="External"/><Relationship Id="rId39" Type="http://schemas.openxmlformats.org/officeDocument/2006/relationships/hyperlink" Target="mailto:mkhan@yandex.ru" TargetMode="External"/><Relationship Id="rId21" Type="http://schemas.openxmlformats.org/officeDocument/2006/relationships/hyperlink" Target="mailto:saodatdavlatova70@gmail.com" TargetMode="External"/><Relationship Id="rId34" Type="http://schemas.openxmlformats.org/officeDocument/2006/relationships/hyperlink" Target="mailto:Danja9@yandex.ru" TargetMode="External"/><Relationship Id="rId42" Type="http://schemas.openxmlformats.org/officeDocument/2006/relationships/hyperlink" Target="mailto:chininov@mail.ru" TargetMode="External"/><Relationship Id="rId47" Type="http://schemas.openxmlformats.org/officeDocument/2006/relationships/hyperlink" Target="mailto:poddub@gmail.com" TargetMode="External"/><Relationship Id="rId50" Type="http://schemas.openxmlformats.org/officeDocument/2006/relationships/hyperlink" Target="mailto:andreevavicval@gmail.com" TargetMode="External"/><Relationship Id="rId55" Type="http://schemas.openxmlformats.org/officeDocument/2006/relationships/hyperlink" Target="mailto:caer2021@mail.ru" TargetMode="External"/><Relationship Id="rId63" Type="http://schemas.openxmlformats.org/officeDocument/2006/relationships/hyperlink" Target="mailto:eawarn@mail.ru" TargetMode="External"/><Relationship Id="rId68" Type="http://schemas.openxmlformats.org/officeDocument/2006/relationships/hyperlink" Target="mailto:atschernych@yandex.ru" TargetMode="External"/><Relationship Id="rId76" Type="http://schemas.openxmlformats.org/officeDocument/2006/relationships/hyperlink" Target="mailto:ep_martynova@mail.ru$" TargetMode="External"/><Relationship Id="rId84" Type="http://schemas.openxmlformats.org/officeDocument/2006/relationships/hyperlink" Target="mailto:atschernych@yandex.ru" TargetMode="External"/><Relationship Id="rId89" Type="http://schemas.openxmlformats.org/officeDocument/2006/relationships/hyperlink" Target="mailto:pushkarev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lenfed@kunstkamera.ru" TargetMode="External"/><Relationship Id="rId92" Type="http://schemas.openxmlformats.org/officeDocument/2006/relationships/hyperlink" Target="mailto:travkova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erimova@yandex.ru" TargetMode="External"/><Relationship Id="rId29" Type="http://schemas.openxmlformats.org/officeDocument/2006/relationships/hyperlink" Target="mailto:kirichenko.oleg.1961@mail.ru" TargetMode="External"/><Relationship Id="rId11" Type="http://schemas.openxmlformats.org/officeDocument/2006/relationships/hyperlink" Target="mailto:namirina@bk.ru" TargetMode="External"/><Relationship Id="rId24" Type="http://schemas.openxmlformats.org/officeDocument/2006/relationships/hyperlink" Target="mailto:tk_altai@mail.ru" TargetMode="External"/><Relationship Id="rId32" Type="http://schemas.openxmlformats.org/officeDocument/2006/relationships/hyperlink" Target="mailto:bairjan@mail.ru" TargetMode="External"/><Relationship Id="rId37" Type="http://schemas.openxmlformats.org/officeDocument/2006/relationships/hyperlink" Target="mailto:marina.butovskaya@gmail.com" TargetMode="External"/><Relationship Id="rId40" Type="http://schemas.openxmlformats.org/officeDocument/2006/relationships/hyperlink" Target="mailto:ignatiev@iea.ras.ru" TargetMode="External"/><Relationship Id="rId45" Type="http://schemas.openxmlformats.org/officeDocument/2006/relationships/hyperlink" Target="mailto:anna.kruglova@gmail.com" TargetMode="External"/><Relationship Id="rId53" Type="http://schemas.openxmlformats.org/officeDocument/2006/relationships/hyperlink" Target="mailto:dbondar@hotmail.com" TargetMode="External"/><Relationship Id="rId58" Type="http://schemas.openxmlformats.org/officeDocument/2006/relationships/hyperlink" Target="mailto:shevtsova@inbox.ru" TargetMode="External"/><Relationship Id="rId66" Type="http://schemas.openxmlformats.org/officeDocument/2006/relationships/hyperlink" Target="mailto:e_romanova@mail.ru" TargetMode="External"/><Relationship Id="rId74" Type="http://schemas.openxmlformats.org/officeDocument/2006/relationships/hyperlink" Target="mailto:lyubovtorlopova@gmail.com" TargetMode="External"/><Relationship Id="rId79" Type="http://schemas.openxmlformats.org/officeDocument/2006/relationships/hyperlink" Target="mailto:Eale@yandex.ru" TargetMode="External"/><Relationship Id="rId87" Type="http://schemas.openxmlformats.org/officeDocument/2006/relationships/hyperlink" Target="mailto:decanat@art.as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militarev@gmail.com" TargetMode="External"/><Relationship Id="rId82" Type="http://schemas.openxmlformats.org/officeDocument/2006/relationships/hyperlink" Target="mailto:m.kuchinskiy@iea.ras.ru" TargetMode="External"/><Relationship Id="rId90" Type="http://schemas.openxmlformats.org/officeDocument/2006/relationships/hyperlink" Target="mailto:milenk2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margaritakh@kunstkamera.ru" TargetMode="External"/><Relationship Id="rId14" Type="http://schemas.openxmlformats.org/officeDocument/2006/relationships/hyperlink" Target="mailto:anastasiakalyuta@mail.ru" TargetMode="External"/><Relationship Id="rId22" Type="http://schemas.openxmlformats.org/officeDocument/2006/relationships/hyperlink" Target="mailto:kerel63@mail.ru" TargetMode="External"/><Relationship Id="rId27" Type="http://schemas.openxmlformats.org/officeDocument/2006/relationships/hyperlink" Target="mailto:anna.siim@gmail.com" TargetMode="External"/><Relationship Id="rId30" Type="http://schemas.openxmlformats.org/officeDocument/2006/relationships/hyperlink" Target="mailto:brusina@inbox.ru" TargetMode="External"/><Relationship Id="rId35" Type="http://schemas.openxmlformats.org/officeDocument/2006/relationships/hyperlink" Target="mailto:nadya.vohman@gmail.com" TargetMode="External"/><Relationship Id="rId43" Type="http://schemas.openxmlformats.org/officeDocument/2006/relationships/hyperlink" Target="mailto:etgender@mail.ru" TargetMode="External"/><Relationship Id="rId48" Type="http://schemas.openxmlformats.org/officeDocument/2006/relationships/hyperlink" Target="mailto:ethnographux@gmail.com" TargetMode="External"/><Relationship Id="rId56" Type="http://schemas.openxmlformats.org/officeDocument/2006/relationships/hyperlink" Target="mailto:pomidorrr@mail.ru" TargetMode="External"/><Relationship Id="rId64" Type="http://schemas.openxmlformats.org/officeDocument/2006/relationships/hyperlink" Target="mailto:kazakevich.olga@gmail.com" TargetMode="External"/><Relationship Id="rId69" Type="http://schemas.openxmlformats.org/officeDocument/2006/relationships/hyperlink" Target="mailto:demetera@mail.ru" TargetMode="External"/><Relationship Id="rId77" Type="http://schemas.openxmlformats.org/officeDocument/2006/relationships/hyperlink" Target="mailto:natinovikova@gmail.com" TargetMode="External"/><Relationship Id="rId8" Type="http://schemas.openxmlformats.org/officeDocument/2006/relationships/hyperlink" Target="mailto:ovgolovashina@mail.ru" TargetMode="External"/><Relationship Id="rId51" Type="http://schemas.openxmlformats.org/officeDocument/2006/relationships/hyperlink" Target="mailto:nadstanul@kunstkamera.ru" TargetMode="External"/><Relationship Id="rId72" Type="http://schemas.openxmlformats.org/officeDocument/2006/relationships/hyperlink" Target="mailto:marina.butovskaya@gmail.com" TargetMode="External"/><Relationship Id="rId80" Type="http://schemas.openxmlformats.org/officeDocument/2006/relationships/hyperlink" Target="mailto:Danja9@yandex.ru" TargetMode="External"/><Relationship Id="rId85" Type="http://schemas.openxmlformats.org/officeDocument/2006/relationships/hyperlink" Target="mailto:missmila@iea.ras.ru" TargetMode="External"/><Relationship Id="rId93" Type="http://schemas.openxmlformats.org/officeDocument/2006/relationships/hyperlink" Target="mailto:tatiana.titov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filippova89@yahoo.fr" TargetMode="External"/><Relationship Id="rId17" Type="http://schemas.openxmlformats.org/officeDocument/2006/relationships/hyperlink" Target="mailto:aiter2006@yandex.ru" TargetMode="External"/><Relationship Id="rId25" Type="http://schemas.openxmlformats.org/officeDocument/2006/relationships/hyperlink" Target="mailto:Gayas_@mail.ru" TargetMode="External"/><Relationship Id="rId33" Type="http://schemas.openxmlformats.org/officeDocument/2006/relationships/hyperlink" Target="mailto:priagarin.alexand@gmail.com" TargetMode="External"/><Relationship Id="rId38" Type="http://schemas.openxmlformats.org/officeDocument/2006/relationships/hyperlink" Target="mailto:Veselovskaya.e.v@yandex.ru" TargetMode="External"/><Relationship Id="rId46" Type="http://schemas.openxmlformats.org/officeDocument/2006/relationships/hyperlink" Target="mailto:d_funk@iea.ras.ru" TargetMode="External"/><Relationship Id="rId59" Type="http://schemas.openxmlformats.org/officeDocument/2006/relationships/hyperlink" Target="mailto:nazarov@mail.asu.ru" TargetMode="External"/><Relationship Id="rId67" Type="http://schemas.openxmlformats.org/officeDocument/2006/relationships/hyperlink" Target="mailto:dobzhanskaya@list.ru" TargetMode="External"/><Relationship Id="rId20" Type="http://schemas.openxmlformats.org/officeDocument/2006/relationships/hyperlink" Target="mailto:kuprianov-ps@yandex.ru" TargetMode="External"/><Relationship Id="rId41" Type="http://schemas.openxmlformats.org/officeDocument/2006/relationships/hyperlink" Target="mailto:roman.ignatiev@gmail.com" TargetMode="External"/><Relationship Id="rId54" Type="http://schemas.openxmlformats.org/officeDocument/2006/relationships/hyperlink" Target="mailto:andrei_golovnev@bk.ru" TargetMode="External"/><Relationship Id="rId62" Type="http://schemas.openxmlformats.org/officeDocument/2006/relationships/hyperlink" Target="mailto:Rnc-mon@mail.ru" TargetMode="External"/><Relationship Id="rId70" Type="http://schemas.openxmlformats.org/officeDocument/2006/relationships/hyperlink" Target="mailto:njual@mail.ru" TargetMode="External"/><Relationship Id="rId75" Type="http://schemas.openxmlformats.org/officeDocument/2006/relationships/hyperlink" Target="mailto:nosenko1@gmail.com" TargetMode="External"/><Relationship Id="rId83" Type="http://schemas.openxmlformats.org/officeDocument/2006/relationships/hyperlink" Target="mailto:zolotovat2012@mail.ru" TargetMode="External"/><Relationship Id="rId88" Type="http://schemas.openxmlformats.org/officeDocument/2006/relationships/hyperlink" Target="mailto:lin@email.asu.ru" TargetMode="External"/><Relationship Id="rId91" Type="http://schemas.openxmlformats.org/officeDocument/2006/relationships/hyperlink" Target="mailto:milazhukova@gmail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dreyMatusovskiy@rambler.ru" TargetMode="External"/><Relationship Id="rId23" Type="http://schemas.openxmlformats.org/officeDocument/2006/relationships/hyperlink" Target="mailto:d_funk@iea.ras.ru" TargetMode="External"/><Relationship Id="rId28" Type="http://schemas.openxmlformats.org/officeDocument/2006/relationships/hyperlink" Target="mailto:mf11@mail.ru" TargetMode="External"/><Relationship Id="rId36" Type="http://schemas.openxmlformats.org/officeDocument/2006/relationships/hyperlink" Target="mailto:zilyahabibi@mail.ru" TargetMode="External"/><Relationship Id="rId49" Type="http://schemas.openxmlformats.org/officeDocument/2006/relationships/hyperlink" Target="mailto:novogilov@mail.ru" TargetMode="External"/><Relationship Id="rId57" Type="http://schemas.openxmlformats.org/officeDocument/2006/relationships/hyperlink" Target="mailto:siem405@yandex.ru" TargetMode="External"/><Relationship Id="rId10" Type="http://schemas.openxmlformats.org/officeDocument/2006/relationships/hyperlink" Target="mailto:linchenko1@mail.ru" TargetMode="External"/><Relationship Id="rId31" Type="http://schemas.openxmlformats.org/officeDocument/2006/relationships/hyperlink" Target="mailto:vasiltsovk@mail.ru" TargetMode="External"/><Relationship Id="rId44" Type="http://schemas.openxmlformats.org/officeDocument/2006/relationships/hyperlink" Target="mailto:muza-spb@yandex.ru" TargetMode="External"/><Relationship Id="rId52" Type="http://schemas.openxmlformats.org/officeDocument/2006/relationships/hyperlink" Target="mailto:toek@kunstkamera.ru" TargetMode="External"/><Relationship Id="rId60" Type="http://schemas.openxmlformats.org/officeDocument/2006/relationships/hyperlink" Target="mailto:igorkuznet@gmail.com" TargetMode="External"/><Relationship Id="rId65" Type="http://schemas.openxmlformats.org/officeDocument/2006/relationships/hyperlink" Target="mailto:ruben.kbr@mail.ru" TargetMode="External"/><Relationship Id="rId73" Type="http://schemas.openxmlformats.org/officeDocument/2006/relationships/hyperlink" Target="mailto:medanthro@mail.ru" TargetMode="External"/><Relationship Id="rId78" Type="http://schemas.openxmlformats.org/officeDocument/2006/relationships/hyperlink" Target="mailto:arina_trushkova@mail.ru" TargetMode="External"/><Relationship Id="rId81" Type="http://schemas.openxmlformats.org/officeDocument/2006/relationships/hyperlink" Target="mailto:berezkin1@gmail.com" TargetMode="External"/><Relationship Id="rId86" Type="http://schemas.openxmlformats.org/officeDocument/2006/relationships/hyperlink" Target="mailto:koshaev@gmail.com" TargetMode="External"/><Relationship Id="rId94" Type="http://schemas.openxmlformats.org/officeDocument/2006/relationships/hyperlink" Target="mailto:popoffwladim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de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1A38-1E87-4F60-8FFB-B69EDA8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265555933</cp:lastModifiedBy>
  <cp:revision>14</cp:revision>
  <cp:lastPrinted>2018-12-06T13:22:00Z</cp:lastPrinted>
  <dcterms:created xsi:type="dcterms:W3CDTF">2020-11-24T08:53:00Z</dcterms:created>
  <dcterms:modified xsi:type="dcterms:W3CDTF">2021-04-02T12:59:00Z</dcterms:modified>
</cp:coreProperties>
</file>